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62CA" w14:textId="77777777" w:rsidR="006B6768" w:rsidRPr="005F057B" w:rsidRDefault="006B6768" w:rsidP="006B6768">
      <w:pPr>
        <w:spacing w:before="2880" w:after="480"/>
        <w:jc w:val="center"/>
        <w:rPr>
          <w:noProof/>
          <w:sz w:val="72"/>
          <w:lang w:val="hu-HU"/>
        </w:rPr>
      </w:pPr>
      <w:r w:rsidRPr="005F057B">
        <w:rPr>
          <w:noProof/>
          <w:sz w:val="72"/>
          <w:lang w:val="hu-HU"/>
        </w:rPr>
        <w:t>Adatbázis alapú rendszerek</w:t>
      </w:r>
    </w:p>
    <w:p w14:paraId="7CEFAD9B" w14:textId="5DF1EE08" w:rsidR="006B6768" w:rsidRPr="005F057B" w:rsidRDefault="00C02E68" w:rsidP="006B6768">
      <w:pPr>
        <w:jc w:val="center"/>
        <w:rPr>
          <w:noProof/>
          <w:sz w:val="32"/>
          <w:lang w:val="hu-HU"/>
        </w:rPr>
      </w:pPr>
      <w:r w:rsidRPr="005F057B">
        <w:rPr>
          <w:noProof/>
          <w:sz w:val="32"/>
          <w:lang w:val="hu-HU"/>
        </w:rPr>
        <w:t>20</w:t>
      </w:r>
      <w:r w:rsidR="00110525" w:rsidRPr="005F057B">
        <w:rPr>
          <w:noProof/>
          <w:sz w:val="32"/>
          <w:lang w:val="hu-HU"/>
        </w:rPr>
        <w:t>2</w:t>
      </w:r>
      <w:r w:rsidR="0097060F" w:rsidRPr="005F057B">
        <w:rPr>
          <w:noProof/>
          <w:sz w:val="32"/>
          <w:lang w:val="hu-HU"/>
        </w:rPr>
        <w:t>2</w:t>
      </w:r>
      <w:r w:rsidRPr="005F057B">
        <w:rPr>
          <w:noProof/>
          <w:sz w:val="32"/>
          <w:lang w:val="hu-HU"/>
        </w:rPr>
        <w:t>-202</w:t>
      </w:r>
      <w:r w:rsidR="0097060F" w:rsidRPr="005F057B">
        <w:rPr>
          <w:noProof/>
          <w:sz w:val="32"/>
          <w:lang w:val="hu-HU"/>
        </w:rPr>
        <w:t>3</w:t>
      </w:r>
      <w:r w:rsidR="006B6768" w:rsidRPr="005F057B">
        <w:rPr>
          <w:noProof/>
          <w:sz w:val="32"/>
          <w:lang w:val="hu-HU"/>
        </w:rPr>
        <w:t>/2</w:t>
      </w:r>
    </w:p>
    <w:p w14:paraId="11E4056D" w14:textId="455E1D51" w:rsidR="006B6768" w:rsidRPr="005F057B" w:rsidRDefault="00340242" w:rsidP="006B6768">
      <w:pPr>
        <w:spacing w:after="2160"/>
        <w:jc w:val="center"/>
        <w:rPr>
          <w:b/>
          <w:noProof/>
          <w:sz w:val="40"/>
          <w:lang w:val="hu-HU"/>
        </w:rPr>
      </w:pPr>
      <w:r w:rsidRPr="005F057B">
        <w:rPr>
          <w:noProof/>
          <w:sz w:val="32"/>
          <w:lang w:val="hu-HU"/>
        </w:rPr>
        <w:t>IB152L-6</w:t>
      </w:r>
    </w:p>
    <w:p w14:paraId="73B0F2A6" w14:textId="035230C6" w:rsidR="006B6768" w:rsidRPr="005F057B" w:rsidRDefault="00340242" w:rsidP="006B6768">
      <w:pPr>
        <w:spacing w:after="4560"/>
        <w:jc w:val="center"/>
        <w:rPr>
          <w:b/>
          <w:noProof/>
          <w:sz w:val="40"/>
          <w:lang w:val="hu-HU"/>
        </w:rPr>
      </w:pPr>
      <w:r w:rsidRPr="005F057B">
        <w:rPr>
          <w:b/>
          <w:noProof/>
          <w:sz w:val="40"/>
          <w:lang w:val="hu-HU"/>
        </w:rPr>
        <w:t>Online könyvesbolt</w:t>
      </w:r>
    </w:p>
    <w:p w14:paraId="6659B227" w14:textId="77777777" w:rsidR="006B6768" w:rsidRPr="005F057B" w:rsidRDefault="006B6768" w:rsidP="006B6768">
      <w:pPr>
        <w:jc w:val="center"/>
        <w:rPr>
          <w:b/>
          <w:noProof/>
          <w:sz w:val="28"/>
          <w:lang w:val="hu-HU"/>
        </w:rPr>
      </w:pPr>
      <w:r w:rsidRPr="005F057B">
        <w:rPr>
          <w:b/>
          <w:noProof/>
          <w:sz w:val="28"/>
          <w:lang w:val="hu-HU"/>
        </w:rPr>
        <w:t>Készítette:</w:t>
      </w:r>
    </w:p>
    <w:p w14:paraId="1A147915" w14:textId="2AA04183" w:rsidR="006B6768" w:rsidRPr="005F057B" w:rsidRDefault="00340242" w:rsidP="006B6768">
      <w:pPr>
        <w:jc w:val="center"/>
        <w:rPr>
          <w:noProof/>
          <w:lang w:val="hu-HU"/>
        </w:rPr>
      </w:pPr>
      <w:r w:rsidRPr="005F057B">
        <w:rPr>
          <w:noProof/>
          <w:lang w:val="hu-HU"/>
        </w:rPr>
        <w:t>Bertók Laura</w:t>
      </w:r>
    </w:p>
    <w:p w14:paraId="1E75D839" w14:textId="34753C6B" w:rsidR="006B6768" w:rsidRPr="005F057B" w:rsidRDefault="00340242" w:rsidP="006B6768">
      <w:pPr>
        <w:jc w:val="center"/>
        <w:rPr>
          <w:noProof/>
          <w:lang w:val="hu-HU"/>
        </w:rPr>
      </w:pPr>
      <w:r w:rsidRPr="005F057B">
        <w:rPr>
          <w:noProof/>
          <w:lang w:val="hu-HU"/>
        </w:rPr>
        <w:t>Csizi Gergő Lajos</w:t>
      </w:r>
    </w:p>
    <w:p w14:paraId="29F4C206" w14:textId="447BBA46" w:rsidR="006B6768" w:rsidRPr="005F057B" w:rsidRDefault="00340242" w:rsidP="006B6768">
      <w:pPr>
        <w:jc w:val="center"/>
        <w:rPr>
          <w:noProof/>
          <w:lang w:val="hu-HU"/>
        </w:rPr>
      </w:pPr>
      <w:r w:rsidRPr="005F057B">
        <w:rPr>
          <w:noProof/>
          <w:lang w:val="hu-HU"/>
        </w:rPr>
        <w:t>Oláh Balázs</w:t>
      </w:r>
      <w:r w:rsidR="006B6768" w:rsidRPr="005F057B">
        <w:rPr>
          <w:noProof/>
          <w:lang w:val="hu-HU"/>
        </w:rPr>
        <w:br w:type="page"/>
      </w:r>
    </w:p>
    <w:p w14:paraId="2DC42650" w14:textId="77777777" w:rsidR="00B30B33" w:rsidRPr="005F057B" w:rsidRDefault="006B6768" w:rsidP="00B30B33">
      <w:pPr>
        <w:pStyle w:val="Cmsor2"/>
        <w:rPr>
          <w:noProof/>
          <w:lang w:val="hu-HU"/>
        </w:rPr>
      </w:pPr>
      <w:r w:rsidRPr="005F057B">
        <w:rPr>
          <w:noProof/>
          <w:lang w:val="hu-HU"/>
        </w:rPr>
        <w:lastRenderedPageBreak/>
        <w:t>Munka felosztása</w:t>
      </w:r>
    </w:p>
    <w:p w14:paraId="3C20028E" w14:textId="584F0B68" w:rsidR="006B6768" w:rsidRPr="005F057B" w:rsidRDefault="006B6768" w:rsidP="00B30B33">
      <w:pPr>
        <w:rPr>
          <w:noProof/>
          <w:color w:val="FF000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75"/>
        <w:gridCol w:w="8481"/>
      </w:tblGrid>
      <w:tr w:rsidR="009F5F5F" w:rsidRPr="005F057B" w14:paraId="2B5044C7" w14:textId="77777777" w:rsidTr="009208FF">
        <w:tc>
          <w:tcPr>
            <w:tcW w:w="1975" w:type="dxa"/>
          </w:tcPr>
          <w:p w14:paraId="6A8427DB" w14:textId="65A27517" w:rsidR="009F5F5F" w:rsidRPr="005F057B" w:rsidRDefault="009F5F5F" w:rsidP="006B6768">
            <w:pPr>
              <w:rPr>
                <w:noProof/>
                <w:sz w:val="28"/>
                <w:lang w:val="hu-HU"/>
              </w:rPr>
            </w:pPr>
            <w:r w:rsidRPr="005F057B">
              <w:rPr>
                <w:noProof/>
                <w:sz w:val="28"/>
                <w:lang w:val="hu-HU"/>
              </w:rPr>
              <w:t>Csapattag neve</w:t>
            </w:r>
          </w:p>
        </w:tc>
        <w:tc>
          <w:tcPr>
            <w:tcW w:w="8481" w:type="dxa"/>
          </w:tcPr>
          <w:p w14:paraId="0F82E322" w14:textId="04C9CC52" w:rsidR="009F5F5F" w:rsidRPr="005F057B" w:rsidRDefault="009F5F5F" w:rsidP="006B6768">
            <w:pPr>
              <w:rPr>
                <w:noProof/>
                <w:sz w:val="28"/>
                <w:lang w:val="hu-HU"/>
              </w:rPr>
            </w:pPr>
            <w:r w:rsidRPr="005F057B">
              <w:rPr>
                <w:noProof/>
                <w:sz w:val="28"/>
                <w:lang w:val="hu-HU"/>
              </w:rPr>
              <w:t>Feladat neve</w:t>
            </w:r>
            <w:r>
              <w:rPr>
                <w:noProof/>
                <w:sz w:val="28"/>
                <w:lang w:val="hu-HU"/>
              </w:rPr>
              <w:t>, rövid leírása</w:t>
            </w:r>
          </w:p>
        </w:tc>
      </w:tr>
      <w:tr w:rsidR="00262162" w:rsidRPr="005F057B" w14:paraId="5C042148" w14:textId="77777777" w:rsidTr="008121F5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E361658" w14:textId="0FDFE3C6" w:rsidR="00262162" w:rsidRPr="007F3B80" w:rsidRDefault="007F3B80" w:rsidP="007F3B80">
            <w:pPr>
              <w:pStyle w:val="Listaszerbekezds"/>
              <w:numPr>
                <w:ilvl w:val="0"/>
                <w:numId w:val="10"/>
              </w:numPr>
              <w:rPr>
                <w:noProof/>
                <w:sz w:val="28"/>
                <w:lang w:val="hu-HU"/>
              </w:rPr>
            </w:pPr>
            <w:r>
              <w:rPr>
                <w:noProof/>
                <w:sz w:val="28"/>
                <w:lang w:val="hu-HU"/>
              </w:rPr>
              <w:t>Mérföldkő</w:t>
            </w:r>
            <w:r w:rsidR="00262162" w:rsidRPr="007F3B80">
              <w:rPr>
                <w:noProof/>
                <w:sz w:val="28"/>
                <w:lang w:val="hu-HU"/>
              </w:rPr>
              <w:t xml:space="preserve"> (Dokumentáció)</w:t>
            </w:r>
          </w:p>
        </w:tc>
      </w:tr>
      <w:tr w:rsidR="009F5F5F" w:rsidRPr="005F057B" w14:paraId="1894095F" w14:textId="77777777" w:rsidTr="00B138A5">
        <w:tc>
          <w:tcPr>
            <w:tcW w:w="1975" w:type="dxa"/>
            <w:vMerge w:val="restart"/>
          </w:tcPr>
          <w:p w14:paraId="416B4D53" w14:textId="407B792C" w:rsidR="009F5F5F" w:rsidRPr="005F057B" w:rsidRDefault="009F5F5F" w:rsidP="006B6768">
            <w:pPr>
              <w:rPr>
                <w:noProof/>
                <w:sz w:val="28"/>
                <w:lang w:val="hu-HU"/>
              </w:rPr>
            </w:pPr>
            <w:r w:rsidRPr="005F057B">
              <w:rPr>
                <w:noProof/>
                <w:sz w:val="28"/>
                <w:lang w:val="hu-HU"/>
              </w:rPr>
              <w:t>Bertók Laura</w:t>
            </w:r>
          </w:p>
        </w:tc>
        <w:tc>
          <w:tcPr>
            <w:tcW w:w="8481" w:type="dxa"/>
          </w:tcPr>
          <w:p w14:paraId="3D704F03" w14:textId="4C3ED5D7" w:rsidR="009F5F5F" w:rsidRPr="005F057B" w:rsidRDefault="009F5F5F" w:rsidP="006B6768">
            <w:pPr>
              <w:rPr>
                <w:noProof/>
                <w:sz w:val="28"/>
                <w:lang w:val="hu-HU"/>
              </w:rPr>
            </w:pPr>
            <w:r w:rsidRPr="005F057B">
              <w:rPr>
                <w:noProof/>
                <w:sz w:val="28"/>
                <w:lang w:val="hu-HU"/>
              </w:rPr>
              <w:t>EK</w:t>
            </w:r>
            <w:r>
              <w:rPr>
                <w:noProof/>
                <w:sz w:val="28"/>
                <w:lang w:val="hu-HU"/>
              </w:rPr>
              <w:t>T</w:t>
            </w:r>
            <w:r w:rsidRPr="005F057B">
              <w:rPr>
                <w:noProof/>
                <w:sz w:val="28"/>
                <w:lang w:val="hu-HU"/>
              </w:rPr>
              <w:t>-diagram létrehozása</w:t>
            </w:r>
          </w:p>
        </w:tc>
      </w:tr>
      <w:tr w:rsidR="009F5F5F" w:rsidRPr="005F057B" w14:paraId="450B1980" w14:textId="77777777" w:rsidTr="00BA4A5E">
        <w:tc>
          <w:tcPr>
            <w:tcW w:w="1975" w:type="dxa"/>
            <w:vMerge/>
          </w:tcPr>
          <w:p w14:paraId="02384ED8" w14:textId="77777777" w:rsidR="009F5F5F" w:rsidRPr="005F057B" w:rsidRDefault="009F5F5F" w:rsidP="006B6768">
            <w:pPr>
              <w:rPr>
                <w:noProof/>
                <w:sz w:val="28"/>
                <w:lang w:val="hu-HU"/>
              </w:rPr>
            </w:pPr>
          </w:p>
        </w:tc>
        <w:tc>
          <w:tcPr>
            <w:tcW w:w="8481" w:type="dxa"/>
          </w:tcPr>
          <w:p w14:paraId="29BCA4CD" w14:textId="34EB4772" w:rsidR="009F5F5F" w:rsidRPr="005F057B" w:rsidRDefault="009F5F5F" w:rsidP="006B6768">
            <w:pPr>
              <w:rPr>
                <w:noProof/>
                <w:sz w:val="28"/>
                <w:lang w:val="hu-HU"/>
              </w:rPr>
            </w:pPr>
            <w:r w:rsidRPr="005F057B">
              <w:rPr>
                <w:noProof/>
                <w:sz w:val="28"/>
                <w:lang w:val="hu-HU"/>
              </w:rPr>
              <w:t>Relációsémák kialakítása</w:t>
            </w:r>
          </w:p>
        </w:tc>
      </w:tr>
      <w:tr w:rsidR="009F5F5F" w:rsidRPr="005F057B" w14:paraId="7F68E9E9" w14:textId="77777777" w:rsidTr="006C2BC8">
        <w:tc>
          <w:tcPr>
            <w:tcW w:w="1975" w:type="dxa"/>
            <w:vMerge/>
          </w:tcPr>
          <w:p w14:paraId="55DE12D9" w14:textId="77777777" w:rsidR="009F5F5F" w:rsidRPr="005F057B" w:rsidRDefault="009F5F5F" w:rsidP="006B6768">
            <w:pPr>
              <w:rPr>
                <w:noProof/>
                <w:sz w:val="28"/>
                <w:lang w:val="hu-HU"/>
              </w:rPr>
            </w:pPr>
          </w:p>
        </w:tc>
        <w:tc>
          <w:tcPr>
            <w:tcW w:w="8481" w:type="dxa"/>
          </w:tcPr>
          <w:p w14:paraId="0549E87E" w14:textId="53F78087" w:rsidR="009F5F5F" w:rsidRPr="005F057B" w:rsidRDefault="009F5F5F" w:rsidP="006B6768">
            <w:pPr>
              <w:rPr>
                <w:noProof/>
                <w:sz w:val="28"/>
                <w:lang w:val="hu-HU"/>
              </w:rPr>
            </w:pPr>
            <w:r w:rsidRPr="005F057B">
              <w:rPr>
                <w:noProof/>
                <w:sz w:val="28"/>
                <w:lang w:val="hu-HU"/>
              </w:rPr>
              <w:t>Sémák normálformákra hozása</w:t>
            </w:r>
          </w:p>
        </w:tc>
      </w:tr>
      <w:tr w:rsidR="009F5F5F" w:rsidRPr="005F057B" w14:paraId="6C6D2711" w14:textId="77777777" w:rsidTr="00E67067">
        <w:tc>
          <w:tcPr>
            <w:tcW w:w="1975" w:type="dxa"/>
            <w:vMerge/>
          </w:tcPr>
          <w:p w14:paraId="76E27C10" w14:textId="77777777" w:rsidR="009F5F5F" w:rsidRPr="005F057B" w:rsidRDefault="009F5F5F" w:rsidP="006B6768">
            <w:pPr>
              <w:rPr>
                <w:noProof/>
                <w:sz w:val="28"/>
                <w:lang w:val="hu-HU"/>
              </w:rPr>
            </w:pPr>
          </w:p>
        </w:tc>
        <w:tc>
          <w:tcPr>
            <w:tcW w:w="8481" w:type="dxa"/>
          </w:tcPr>
          <w:p w14:paraId="49376010" w14:textId="6A73B992" w:rsidR="009F5F5F" w:rsidRPr="005F057B" w:rsidRDefault="009F5F5F" w:rsidP="006B6768">
            <w:pPr>
              <w:rPr>
                <w:noProof/>
                <w:sz w:val="28"/>
                <w:lang w:val="hu-HU"/>
              </w:rPr>
            </w:pPr>
            <w:r>
              <w:rPr>
                <w:noProof/>
                <w:sz w:val="28"/>
                <w:lang w:val="hu-HU"/>
              </w:rPr>
              <w:t>Szerep-funkció mátrix</w:t>
            </w:r>
          </w:p>
        </w:tc>
      </w:tr>
      <w:tr w:rsidR="009F5F5F" w:rsidRPr="005F057B" w14:paraId="7C010A75" w14:textId="77777777" w:rsidTr="00D54046">
        <w:tc>
          <w:tcPr>
            <w:tcW w:w="1975" w:type="dxa"/>
            <w:vMerge w:val="restart"/>
          </w:tcPr>
          <w:p w14:paraId="3280AE8A" w14:textId="27A4A5B7" w:rsidR="009F5F5F" w:rsidRPr="005F057B" w:rsidRDefault="009F5F5F" w:rsidP="006B6768">
            <w:pPr>
              <w:rPr>
                <w:noProof/>
                <w:sz w:val="28"/>
                <w:lang w:val="hu-HU"/>
              </w:rPr>
            </w:pPr>
            <w:r w:rsidRPr="005F057B">
              <w:rPr>
                <w:noProof/>
                <w:sz w:val="28"/>
                <w:lang w:val="hu-HU"/>
              </w:rPr>
              <w:t>Csizi Gergő</w:t>
            </w:r>
          </w:p>
        </w:tc>
        <w:tc>
          <w:tcPr>
            <w:tcW w:w="8481" w:type="dxa"/>
          </w:tcPr>
          <w:p w14:paraId="663435CE" w14:textId="75D12B2A" w:rsidR="009F5F5F" w:rsidRPr="005F057B" w:rsidRDefault="009F5F5F" w:rsidP="006B6768">
            <w:pPr>
              <w:rPr>
                <w:noProof/>
                <w:sz w:val="28"/>
                <w:lang w:val="hu-HU"/>
              </w:rPr>
            </w:pPr>
            <w:r>
              <w:rPr>
                <w:noProof/>
                <w:sz w:val="28"/>
                <w:lang w:val="hu-HU"/>
              </w:rPr>
              <w:t xml:space="preserve">Logikai </w:t>
            </w:r>
            <w:r w:rsidRPr="005F057B">
              <w:rPr>
                <w:noProof/>
                <w:sz w:val="28"/>
                <w:lang w:val="hu-HU"/>
              </w:rPr>
              <w:t>Adatfolyam-diagramok elkészítése</w:t>
            </w:r>
          </w:p>
        </w:tc>
      </w:tr>
      <w:tr w:rsidR="009F5F5F" w:rsidRPr="005F057B" w14:paraId="2EFE0660" w14:textId="77777777" w:rsidTr="00C45BC9">
        <w:tc>
          <w:tcPr>
            <w:tcW w:w="1975" w:type="dxa"/>
            <w:vMerge/>
          </w:tcPr>
          <w:p w14:paraId="4EFB168D" w14:textId="77777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</w:p>
        </w:tc>
        <w:tc>
          <w:tcPr>
            <w:tcW w:w="8481" w:type="dxa"/>
          </w:tcPr>
          <w:p w14:paraId="4DA43124" w14:textId="790AE935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  <w:r>
              <w:rPr>
                <w:noProof/>
                <w:sz w:val="28"/>
                <w:lang w:val="hu-HU"/>
              </w:rPr>
              <w:t xml:space="preserve">Fizikai </w:t>
            </w:r>
            <w:r w:rsidRPr="005F057B">
              <w:rPr>
                <w:noProof/>
                <w:sz w:val="28"/>
                <w:lang w:val="hu-HU"/>
              </w:rPr>
              <w:t>Adatfolyam-diagramok elkészítése</w:t>
            </w:r>
          </w:p>
        </w:tc>
      </w:tr>
      <w:tr w:rsidR="009F5F5F" w:rsidRPr="005F057B" w14:paraId="44E9553F" w14:textId="77777777" w:rsidTr="00A53256">
        <w:tc>
          <w:tcPr>
            <w:tcW w:w="1975" w:type="dxa"/>
            <w:vMerge/>
          </w:tcPr>
          <w:p w14:paraId="6247519C" w14:textId="77777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</w:p>
        </w:tc>
        <w:tc>
          <w:tcPr>
            <w:tcW w:w="8481" w:type="dxa"/>
          </w:tcPr>
          <w:p w14:paraId="1D14E030" w14:textId="3ED6993D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  <w:r w:rsidRPr="005F057B">
              <w:rPr>
                <w:noProof/>
                <w:sz w:val="28"/>
                <w:lang w:val="hu-HU"/>
              </w:rPr>
              <w:t>Funkció</w:t>
            </w:r>
            <w:r>
              <w:rPr>
                <w:noProof/>
                <w:sz w:val="28"/>
                <w:lang w:val="hu-HU"/>
              </w:rPr>
              <w:t xml:space="preserve">k </w:t>
            </w:r>
            <w:r w:rsidRPr="005F057B">
              <w:rPr>
                <w:noProof/>
                <w:sz w:val="28"/>
                <w:lang w:val="hu-HU"/>
              </w:rPr>
              <w:t>meghatározás</w:t>
            </w:r>
            <w:r>
              <w:rPr>
                <w:noProof/>
                <w:sz w:val="28"/>
                <w:lang w:val="hu-HU"/>
              </w:rPr>
              <w:t>a</w:t>
            </w:r>
          </w:p>
        </w:tc>
      </w:tr>
      <w:tr w:rsidR="009F5F5F" w:rsidRPr="005F057B" w14:paraId="010BB66B" w14:textId="77777777" w:rsidTr="004646C5">
        <w:tc>
          <w:tcPr>
            <w:tcW w:w="1975" w:type="dxa"/>
            <w:vMerge/>
          </w:tcPr>
          <w:p w14:paraId="529FF6A1" w14:textId="77777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</w:p>
        </w:tc>
        <w:tc>
          <w:tcPr>
            <w:tcW w:w="8481" w:type="dxa"/>
          </w:tcPr>
          <w:p w14:paraId="7927A5AC" w14:textId="77777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</w:p>
        </w:tc>
      </w:tr>
      <w:tr w:rsidR="009F5F5F" w:rsidRPr="005F057B" w14:paraId="6EABE84B" w14:textId="77777777" w:rsidTr="00AF16B0">
        <w:tc>
          <w:tcPr>
            <w:tcW w:w="1975" w:type="dxa"/>
            <w:vMerge w:val="restart"/>
          </w:tcPr>
          <w:p w14:paraId="04C6CB8A" w14:textId="252ED558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  <w:r w:rsidRPr="005F057B">
              <w:rPr>
                <w:noProof/>
                <w:sz w:val="28"/>
                <w:lang w:val="hu-HU"/>
              </w:rPr>
              <w:t>Oláh Balázs</w:t>
            </w:r>
          </w:p>
        </w:tc>
        <w:tc>
          <w:tcPr>
            <w:tcW w:w="8481" w:type="dxa"/>
          </w:tcPr>
          <w:p w14:paraId="63EF4EB9" w14:textId="0239207C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  <w:r w:rsidRPr="005F057B">
              <w:rPr>
                <w:noProof/>
                <w:sz w:val="28"/>
                <w:lang w:val="hu-HU"/>
              </w:rPr>
              <w:t>Dokumentáció szövegének megírása, kitöltése</w:t>
            </w:r>
          </w:p>
        </w:tc>
      </w:tr>
      <w:tr w:rsidR="009F5F5F" w:rsidRPr="005F057B" w14:paraId="2AA8FBF5" w14:textId="77777777" w:rsidTr="00CC6A42">
        <w:tc>
          <w:tcPr>
            <w:tcW w:w="1975" w:type="dxa"/>
            <w:vMerge/>
          </w:tcPr>
          <w:p w14:paraId="53FB8453" w14:textId="77777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</w:p>
        </w:tc>
        <w:tc>
          <w:tcPr>
            <w:tcW w:w="8481" w:type="dxa"/>
          </w:tcPr>
          <w:p w14:paraId="518306CE" w14:textId="388E67C3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  <w:r w:rsidRPr="005F057B">
              <w:rPr>
                <w:noProof/>
                <w:sz w:val="28"/>
                <w:lang w:val="hu-HU"/>
              </w:rPr>
              <w:t>Képernyőtervek készítése</w:t>
            </w:r>
          </w:p>
        </w:tc>
      </w:tr>
      <w:tr w:rsidR="009F5F5F" w:rsidRPr="005F057B" w14:paraId="279729BC" w14:textId="77777777" w:rsidTr="00D42FDC">
        <w:tc>
          <w:tcPr>
            <w:tcW w:w="1975" w:type="dxa"/>
            <w:vMerge/>
          </w:tcPr>
          <w:p w14:paraId="2FD6A7CB" w14:textId="77777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</w:p>
        </w:tc>
        <w:tc>
          <w:tcPr>
            <w:tcW w:w="8481" w:type="dxa"/>
          </w:tcPr>
          <w:p w14:paraId="04F0DE92" w14:textId="3AA8AD73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  <w:r>
              <w:rPr>
                <w:noProof/>
                <w:sz w:val="28"/>
                <w:lang w:val="hu-HU"/>
              </w:rPr>
              <w:t>Egyedmodell diagram megvalósítása</w:t>
            </w:r>
          </w:p>
        </w:tc>
      </w:tr>
      <w:tr w:rsidR="009F5F5F" w:rsidRPr="005F057B" w14:paraId="711C9DAD" w14:textId="77777777" w:rsidTr="007D163F">
        <w:tc>
          <w:tcPr>
            <w:tcW w:w="1975" w:type="dxa"/>
            <w:vMerge/>
          </w:tcPr>
          <w:p w14:paraId="6D28C897" w14:textId="77777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</w:p>
        </w:tc>
        <w:tc>
          <w:tcPr>
            <w:tcW w:w="8481" w:type="dxa"/>
          </w:tcPr>
          <w:p w14:paraId="49DE52D5" w14:textId="2DB1729F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  <w:r>
              <w:rPr>
                <w:noProof/>
                <w:sz w:val="28"/>
                <w:lang w:val="hu-HU"/>
              </w:rPr>
              <w:t>Egyed-esemény mátrix elkészítése</w:t>
            </w:r>
          </w:p>
        </w:tc>
      </w:tr>
      <w:tr w:rsidR="00262162" w:rsidRPr="005F057B" w14:paraId="0C6DEB53" w14:textId="77777777" w:rsidTr="008121F5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33B7E6D" w14:textId="344F43B9" w:rsidR="00262162" w:rsidRPr="007F3B80" w:rsidRDefault="007F3B80" w:rsidP="007F3B80">
            <w:pPr>
              <w:pStyle w:val="Listaszerbekezds"/>
              <w:numPr>
                <w:ilvl w:val="0"/>
                <w:numId w:val="10"/>
              </w:numPr>
              <w:rPr>
                <w:noProof/>
                <w:sz w:val="28"/>
                <w:lang w:val="hu-HU"/>
              </w:rPr>
            </w:pPr>
            <w:r>
              <w:rPr>
                <w:noProof/>
                <w:sz w:val="28"/>
                <w:lang w:val="hu-HU"/>
              </w:rPr>
              <w:t>Mérföldkő</w:t>
            </w:r>
            <w:r w:rsidR="00262162" w:rsidRPr="007F3B80">
              <w:rPr>
                <w:noProof/>
                <w:sz w:val="28"/>
                <w:lang w:val="hu-HU"/>
              </w:rPr>
              <w:t xml:space="preserve"> (</w:t>
            </w:r>
            <w:r>
              <w:rPr>
                <w:noProof/>
                <w:sz w:val="28"/>
                <w:lang w:val="hu-HU"/>
              </w:rPr>
              <w:t>Adatbáz</w:t>
            </w:r>
            <w:r w:rsidR="00262162" w:rsidRPr="007F3B80">
              <w:rPr>
                <w:noProof/>
                <w:sz w:val="28"/>
                <w:lang w:val="hu-HU"/>
              </w:rPr>
              <w:t>is + infrastruktúra)</w:t>
            </w:r>
          </w:p>
        </w:tc>
      </w:tr>
      <w:tr w:rsidR="009F5F5F" w:rsidRPr="005F057B" w14:paraId="71026DA7" w14:textId="77777777" w:rsidTr="004A2352">
        <w:tc>
          <w:tcPr>
            <w:tcW w:w="1975" w:type="dxa"/>
            <w:vMerge w:val="restart"/>
          </w:tcPr>
          <w:p w14:paraId="6B0DEC23" w14:textId="301F3DD4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  <w:r w:rsidRPr="005F057B">
              <w:rPr>
                <w:noProof/>
                <w:sz w:val="28"/>
                <w:lang w:val="hu-HU"/>
              </w:rPr>
              <w:t>Bertók Laura</w:t>
            </w:r>
          </w:p>
        </w:tc>
        <w:tc>
          <w:tcPr>
            <w:tcW w:w="8481" w:type="dxa"/>
          </w:tcPr>
          <w:p w14:paraId="0A18B5C8" w14:textId="4A92B190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  <w:r>
              <w:rPr>
                <w:noProof/>
                <w:sz w:val="28"/>
                <w:lang w:val="hu-HU"/>
              </w:rPr>
              <w:t>Adatbázistábla-létrehozó szkriptek létrehozása</w:t>
            </w:r>
          </w:p>
        </w:tc>
      </w:tr>
      <w:tr w:rsidR="009F5F5F" w:rsidRPr="005F057B" w14:paraId="37A49C90" w14:textId="77777777" w:rsidTr="00866E63">
        <w:tc>
          <w:tcPr>
            <w:tcW w:w="1975" w:type="dxa"/>
            <w:vMerge/>
          </w:tcPr>
          <w:p w14:paraId="5F2462ED" w14:textId="77777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</w:p>
        </w:tc>
        <w:tc>
          <w:tcPr>
            <w:tcW w:w="8481" w:type="dxa"/>
          </w:tcPr>
          <w:p w14:paraId="5C976904" w14:textId="18BB8E26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  <w:r>
              <w:rPr>
                <w:noProof/>
                <w:sz w:val="28"/>
                <w:lang w:val="hu-HU"/>
              </w:rPr>
              <w:t>Adatok feltöltése</w:t>
            </w:r>
          </w:p>
        </w:tc>
      </w:tr>
      <w:tr w:rsidR="009F5F5F" w:rsidRPr="005F057B" w14:paraId="14703120" w14:textId="77777777" w:rsidTr="002C7783">
        <w:tc>
          <w:tcPr>
            <w:tcW w:w="1975" w:type="dxa"/>
            <w:vMerge/>
          </w:tcPr>
          <w:p w14:paraId="77AAC4F5" w14:textId="77777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</w:p>
        </w:tc>
        <w:tc>
          <w:tcPr>
            <w:tcW w:w="8481" w:type="dxa"/>
          </w:tcPr>
          <w:p w14:paraId="2138A073" w14:textId="77777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</w:p>
        </w:tc>
      </w:tr>
      <w:tr w:rsidR="009F5F5F" w:rsidRPr="005F057B" w14:paraId="2D03CDFB" w14:textId="77777777" w:rsidTr="00C86889">
        <w:tc>
          <w:tcPr>
            <w:tcW w:w="1975" w:type="dxa"/>
            <w:vMerge/>
          </w:tcPr>
          <w:p w14:paraId="3A902C8D" w14:textId="77777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</w:p>
        </w:tc>
        <w:tc>
          <w:tcPr>
            <w:tcW w:w="8481" w:type="dxa"/>
          </w:tcPr>
          <w:p w14:paraId="40919B68" w14:textId="77777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</w:p>
        </w:tc>
      </w:tr>
      <w:tr w:rsidR="009F5F5F" w:rsidRPr="005F057B" w14:paraId="151F5AB0" w14:textId="77777777" w:rsidTr="008E31FB">
        <w:tc>
          <w:tcPr>
            <w:tcW w:w="1975" w:type="dxa"/>
            <w:vMerge w:val="restart"/>
          </w:tcPr>
          <w:p w14:paraId="3C415E27" w14:textId="4ED6019A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  <w:r w:rsidRPr="005F057B">
              <w:rPr>
                <w:noProof/>
                <w:sz w:val="28"/>
                <w:lang w:val="hu-HU"/>
              </w:rPr>
              <w:t>Csizi Gergő</w:t>
            </w:r>
          </w:p>
        </w:tc>
        <w:tc>
          <w:tcPr>
            <w:tcW w:w="8481" w:type="dxa"/>
          </w:tcPr>
          <w:p w14:paraId="684AB56F" w14:textId="1D52E6C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  <w:r>
              <w:rPr>
                <w:noProof/>
                <w:sz w:val="28"/>
                <w:lang w:val="hu-HU"/>
              </w:rPr>
              <w:t>Projekt legenerálása</w:t>
            </w:r>
          </w:p>
        </w:tc>
      </w:tr>
      <w:tr w:rsidR="009F5F5F" w:rsidRPr="005F057B" w14:paraId="152122ED" w14:textId="77777777" w:rsidTr="00D54CEF">
        <w:tc>
          <w:tcPr>
            <w:tcW w:w="1975" w:type="dxa"/>
            <w:vMerge/>
          </w:tcPr>
          <w:p w14:paraId="4E3F7B3E" w14:textId="77777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</w:p>
        </w:tc>
        <w:tc>
          <w:tcPr>
            <w:tcW w:w="8481" w:type="dxa"/>
          </w:tcPr>
          <w:p w14:paraId="4DA02E68" w14:textId="4036E7DE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  <w:r>
              <w:rPr>
                <w:noProof/>
                <w:sz w:val="28"/>
                <w:lang w:val="hu-HU"/>
              </w:rPr>
              <w:t>Triggerek megtervezése és írása</w:t>
            </w:r>
          </w:p>
        </w:tc>
      </w:tr>
      <w:tr w:rsidR="009F5F5F" w:rsidRPr="005F057B" w14:paraId="6595AC3E" w14:textId="77777777" w:rsidTr="00046F0E">
        <w:tc>
          <w:tcPr>
            <w:tcW w:w="1975" w:type="dxa"/>
            <w:vMerge/>
          </w:tcPr>
          <w:p w14:paraId="27AA721C" w14:textId="77777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</w:p>
        </w:tc>
        <w:tc>
          <w:tcPr>
            <w:tcW w:w="8481" w:type="dxa"/>
          </w:tcPr>
          <w:p w14:paraId="006609E1" w14:textId="77777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</w:p>
        </w:tc>
      </w:tr>
      <w:tr w:rsidR="009F5F5F" w:rsidRPr="005F057B" w14:paraId="0D8BFC08" w14:textId="77777777" w:rsidTr="003C2A4E">
        <w:tc>
          <w:tcPr>
            <w:tcW w:w="1975" w:type="dxa"/>
            <w:vMerge/>
          </w:tcPr>
          <w:p w14:paraId="6952210C" w14:textId="77777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</w:p>
        </w:tc>
        <w:tc>
          <w:tcPr>
            <w:tcW w:w="8481" w:type="dxa"/>
          </w:tcPr>
          <w:p w14:paraId="1486AC48" w14:textId="77777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</w:p>
        </w:tc>
      </w:tr>
      <w:tr w:rsidR="009F5F5F" w:rsidRPr="005F057B" w14:paraId="0BDB3FAC" w14:textId="77777777" w:rsidTr="00AB5D0F">
        <w:tc>
          <w:tcPr>
            <w:tcW w:w="1975" w:type="dxa"/>
            <w:vMerge w:val="restart"/>
          </w:tcPr>
          <w:p w14:paraId="0A6635C5" w14:textId="4ABCA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  <w:r w:rsidRPr="005F057B">
              <w:rPr>
                <w:noProof/>
                <w:sz w:val="28"/>
                <w:lang w:val="hu-HU"/>
              </w:rPr>
              <w:t>Oláh Balázs</w:t>
            </w:r>
          </w:p>
        </w:tc>
        <w:tc>
          <w:tcPr>
            <w:tcW w:w="8481" w:type="dxa"/>
          </w:tcPr>
          <w:p w14:paraId="6886864E" w14:textId="5C9FD71B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  <w:r>
              <w:rPr>
                <w:noProof/>
                <w:sz w:val="28"/>
                <w:lang w:val="hu-HU"/>
              </w:rPr>
              <w:t>Összetett lekérdezések megalkotása</w:t>
            </w:r>
          </w:p>
        </w:tc>
      </w:tr>
      <w:tr w:rsidR="009F5F5F" w:rsidRPr="005F057B" w14:paraId="1D84EFA6" w14:textId="77777777" w:rsidTr="00D7615F">
        <w:tc>
          <w:tcPr>
            <w:tcW w:w="1975" w:type="dxa"/>
            <w:vMerge/>
          </w:tcPr>
          <w:p w14:paraId="6CDE4734" w14:textId="77777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</w:p>
        </w:tc>
        <w:tc>
          <w:tcPr>
            <w:tcW w:w="8481" w:type="dxa"/>
          </w:tcPr>
          <w:p w14:paraId="14A8745E" w14:textId="77777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</w:p>
        </w:tc>
      </w:tr>
      <w:tr w:rsidR="009F5F5F" w:rsidRPr="005F057B" w14:paraId="0A060744" w14:textId="77777777" w:rsidTr="002944C1">
        <w:tc>
          <w:tcPr>
            <w:tcW w:w="1975" w:type="dxa"/>
            <w:vMerge/>
          </w:tcPr>
          <w:p w14:paraId="160EFC92" w14:textId="77777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</w:p>
        </w:tc>
        <w:tc>
          <w:tcPr>
            <w:tcW w:w="8481" w:type="dxa"/>
          </w:tcPr>
          <w:p w14:paraId="02802B33" w14:textId="77777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</w:p>
        </w:tc>
      </w:tr>
      <w:tr w:rsidR="009F5F5F" w:rsidRPr="005F057B" w14:paraId="0262FC1C" w14:textId="77777777" w:rsidTr="00D87015">
        <w:tc>
          <w:tcPr>
            <w:tcW w:w="1975" w:type="dxa"/>
            <w:vMerge/>
          </w:tcPr>
          <w:p w14:paraId="6C6C6549" w14:textId="77777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</w:p>
        </w:tc>
        <w:tc>
          <w:tcPr>
            <w:tcW w:w="8481" w:type="dxa"/>
          </w:tcPr>
          <w:p w14:paraId="7E3640DB" w14:textId="77777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</w:p>
        </w:tc>
      </w:tr>
      <w:tr w:rsidR="0027382A" w:rsidRPr="005F057B" w14:paraId="1A760F06" w14:textId="77777777" w:rsidTr="001204A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2CAD5B9" w14:textId="49452D10" w:rsidR="0027382A" w:rsidRPr="0027382A" w:rsidRDefault="0027382A" w:rsidP="0027382A">
            <w:pPr>
              <w:pStyle w:val="Listaszerbekezds"/>
              <w:numPr>
                <w:ilvl w:val="0"/>
                <w:numId w:val="10"/>
              </w:numPr>
              <w:rPr>
                <w:noProof/>
                <w:sz w:val="28"/>
                <w:lang w:val="hu-HU"/>
              </w:rPr>
            </w:pPr>
            <w:r>
              <w:rPr>
                <w:noProof/>
                <w:sz w:val="28"/>
                <w:lang w:val="hu-HU"/>
              </w:rPr>
              <w:t>Mérföldkő (Program megvalósítása I.)</w:t>
            </w:r>
          </w:p>
        </w:tc>
      </w:tr>
      <w:tr w:rsidR="009F5F5F" w:rsidRPr="005F057B" w14:paraId="6BF812B4" w14:textId="77777777" w:rsidTr="00FD66B5">
        <w:tc>
          <w:tcPr>
            <w:tcW w:w="1975" w:type="dxa"/>
            <w:vMerge w:val="restart"/>
          </w:tcPr>
          <w:p w14:paraId="29803D56" w14:textId="6AE89EA5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  <w:r w:rsidRPr="005F057B">
              <w:rPr>
                <w:noProof/>
                <w:sz w:val="28"/>
                <w:lang w:val="hu-HU"/>
              </w:rPr>
              <w:t>Bertók Laura</w:t>
            </w:r>
          </w:p>
        </w:tc>
        <w:tc>
          <w:tcPr>
            <w:tcW w:w="8481" w:type="dxa"/>
          </w:tcPr>
          <w:p w14:paraId="070BD507" w14:textId="7F39D962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  <w:r>
              <w:rPr>
                <w:noProof/>
                <w:sz w:val="28"/>
                <w:lang w:val="hu-HU"/>
              </w:rPr>
              <w:t>Esszenciális JavaFX view-k létrehozása</w:t>
            </w:r>
          </w:p>
        </w:tc>
      </w:tr>
      <w:tr w:rsidR="009F5F5F" w:rsidRPr="005F057B" w14:paraId="5EAFAC68" w14:textId="77777777" w:rsidTr="00327BD7">
        <w:tc>
          <w:tcPr>
            <w:tcW w:w="1975" w:type="dxa"/>
            <w:vMerge/>
          </w:tcPr>
          <w:p w14:paraId="32960132" w14:textId="77777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</w:p>
        </w:tc>
        <w:tc>
          <w:tcPr>
            <w:tcW w:w="8481" w:type="dxa"/>
          </w:tcPr>
          <w:p w14:paraId="27A0CB9A" w14:textId="77777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</w:p>
        </w:tc>
      </w:tr>
      <w:tr w:rsidR="009F5F5F" w:rsidRPr="005F057B" w14:paraId="72DD0047" w14:textId="77777777" w:rsidTr="008E19D5">
        <w:tc>
          <w:tcPr>
            <w:tcW w:w="1975" w:type="dxa"/>
            <w:vMerge/>
          </w:tcPr>
          <w:p w14:paraId="50C108F3" w14:textId="77777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</w:p>
        </w:tc>
        <w:tc>
          <w:tcPr>
            <w:tcW w:w="8481" w:type="dxa"/>
          </w:tcPr>
          <w:p w14:paraId="3063771A" w14:textId="77777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</w:p>
        </w:tc>
      </w:tr>
      <w:tr w:rsidR="009F5F5F" w:rsidRPr="005F057B" w14:paraId="40C635F2" w14:textId="77777777" w:rsidTr="00F57046">
        <w:tc>
          <w:tcPr>
            <w:tcW w:w="1975" w:type="dxa"/>
            <w:vMerge/>
          </w:tcPr>
          <w:p w14:paraId="03E0249A" w14:textId="77777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</w:p>
        </w:tc>
        <w:tc>
          <w:tcPr>
            <w:tcW w:w="8481" w:type="dxa"/>
          </w:tcPr>
          <w:p w14:paraId="26706457" w14:textId="77777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</w:p>
        </w:tc>
      </w:tr>
      <w:tr w:rsidR="009F5F5F" w:rsidRPr="005F057B" w14:paraId="0AD6E363" w14:textId="77777777" w:rsidTr="00B803BA">
        <w:tc>
          <w:tcPr>
            <w:tcW w:w="1975" w:type="dxa"/>
            <w:vMerge w:val="restart"/>
          </w:tcPr>
          <w:p w14:paraId="009E41E8" w14:textId="686F7464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  <w:r w:rsidRPr="005F057B">
              <w:rPr>
                <w:noProof/>
                <w:sz w:val="28"/>
                <w:lang w:val="hu-HU"/>
              </w:rPr>
              <w:t>Csizi Gergő</w:t>
            </w:r>
          </w:p>
        </w:tc>
        <w:tc>
          <w:tcPr>
            <w:tcW w:w="8481" w:type="dxa"/>
          </w:tcPr>
          <w:p w14:paraId="55286C7D" w14:textId="32B3DE63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  <w:r>
              <w:rPr>
                <w:noProof/>
                <w:sz w:val="28"/>
                <w:lang w:val="hu-HU"/>
              </w:rPr>
              <w:t>Hibernate implementálása a projektbe</w:t>
            </w:r>
          </w:p>
        </w:tc>
      </w:tr>
      <w:tr w:rsidR="009F5F5F" w:rsidRPr="005F057B" w14:paraId="40241A12" w14:textId="77777777" w:rsidTr="009744B4">
        <w:tc>
          <w:tcPr>
            <w:tcW w:w="1975" w:type="dxa"/>
            <w:vMerge/>
          </w:tcPr>
          <w:p w14:paraId="73F45B1D" w14:textId="77777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</w:p>
        </w:tc>
        <w:tc>
          <w:tcPr>
            <w:tcW w:w="8481" w:type="dxa"/>
          </w:tcPr>
          <w:p w14:paraId="58012CE4" w14:textId="611FDF6A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  <w:r>
              <w:rPr>
                <w:noProof/>
                <w:sz w:val="28"/>
                <w:lang w:val="hu-HU"/>
              </w:rPr>
              <w:t>Kezdetleges DAO megvalósítása</w:t>
            </w:r>
          </w:p>
        </w:tc>
      </w:tr>
      <w:tr w:rsidR="009F5F5F" w:rsidRPr="005F057B" w14:paraId="26EB1B06" w14:textId="77777777" w:rsidTr="00372225">
        <w:tc>
          <w:tcPr>
            <w:tcW w:w="1975" w:type="dxa"/>
            <w:vMerge/>
          </w:tcPr>
          <w:p w14:paraId="2D170053" w14:textId="77777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</w:p>
        </w:tc>
        <w:tc>
          <w:tcPr>
            <w:tcW w:w="8481" w:type="dxa"/>
          </w:tcPr>
          <w:p w14:paraId="15E5AB58" w14:textId="77777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</w:p>
        </w:tc>
      </w:tr>
      <w:tr w:rsidR="009F5F5F" w:rsidRPr="005F057B" w14:paraId="380E1D89" w14:textId="77777777" w:rsidTr="00153076">
        <w:tc>
          <w:tcPr>
            <w:tcW w:w="1975" w:type="dxa"/>
            <w:vMerge/>
          </w:tcPr>
          <w:p w14:paraId="29811CCD" w14:textId="77777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</w:p>
        </w:tc>
        <w:tc>
          <w:tcPr>
            <w:tcW w:w="8481" w:type="dxa"/>
          </w:tcPr>
          <w:p w14:paraId="3A93180A" w14:textId="77777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</w:p>
        </w:tc>
      </w:tr>
      <w:tr w:rsidR="009F5F5F" w:rsidRPr="005F057B" w14:paraId="20240428" w14:textId="77777777" w:rsidTr="0082165E">
        <w:tc>
          <w:tcPr>
            <w:tcW w:w="1975" w:type="dxa"/>
            <w:vMerge w:val="restart"/>
          </w:tcPr>
          <w:p w14:paraId="7B9FB3F7" w14:textId="36923D69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  <w:r w:rsidRPr="005F057B">
              <w:rPr>
                <w:noProof/>
                <w:sz w:val="28"/>
                <w:lang w:val="hu-HU"/>
              </w:rPr>
              <w:t>Oláh Balázs</w:t>
            </w:r>
          </w:p>
        </w:tc>
        <w:tc>
          <w:tcPr>
            <w:tcW w:w="8481" w:type="dxa"/>
          </w:tcPr>
          <w:p w14:paraId="69954FD1" w14:textId="4A1D4E66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  <w:r>
              <w:rPr>
                <w:noProof/>
                <w:sz w:val="28"/>
                <w:lang w:val="hu-HU"/>
              </w:rPr>
              <w:t>Globális css létrehozása (gombok, kereső)</w:t>
            </w:r>
          </w:p>
        </w:tc>
      </w:tr>
      <w:tr w:rsidR="009F5F5F" w:rsidRPr="005F057B" w14:paraId="242E001D" w14:textId="77777777" w:rsidTr="002B1583">
        <w:tc>
          <w:tcPr>
            <w:tcW w:w="1975" w:type="dxa"/>
            <w:vMerge/>
          </w:tcPr>
          <w:p w14:paraId="5241D5D7" w14:textId="77777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</w:p>
        </w:tc>
        <w:tc>
          <w:tcPr>
            <w:tcW w:w="8481" w:type="dxa"/>
          </w:tcPr>
          <w:p w14:paraId="49999676" w14:textId="654CC343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  <w:r>
              <w:rPr>
                <w:noProof/>
                <w:sz w:val="28"/>
                <w:lang w:val="hu-HU"/>
              </w:rPr>
              <w:t>Kezdetleges listázó controller megírása</w:t>
            </w:r>
          </w:p>
        </w:tc>
      </w:tr>
      <w:tr w:rsidR="009F5F5F" w:rsidRPr="005F057B" w14:paraId="318661BB" w14:textId="77777777" w:rsidTr="00F8797B">
        <w:tc>
          <w:tcPr>
            <w:tcW w:w="1975" w:type="dxa"/>
            <w:vMerge/>
          </w:tcPr>
          <w:p w14:paraId="15259D65" w14:textId="77777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</w:p>
        </w:tc>
        <w:tc>
          <w:tcPr>
            <w:tcW w:w="8481" w:type="dxa"/>
          </w:tcPr>
          <w:p w14:paraId="18488797" w14:textId="77777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</w:p>
        </w:tc>
      </w:tr>
      <w:tr w:rsidR="009F5F5F" w:rsidRPr="005F057B" w14:paraId="7E7B236D" w14:textId="77777777" w:rsidTr="008A5E86">
        <w:tc>
          <w:tcPr>
            <w:tcW w:w="1975" w:type="dxa"/>
            <w:vMerge/>
          </w:tcPr>
          <w:p w14:paraId="579702EA" w14:textId="77777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</w:p>
        </w:tc>
        <w:tc>
          <w:tcPr>
            <w:tcW w:w="8481" w:type="dxa"/>
          </w:tcPr>
          <w:p w14:paraId="59787DB3" w14:textId="77777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</w:p>
        </w:tc>
      </w:tr>
      <w:tr w:rsidR="001204A8" w:rsidRPr="005F057B" w14:paraId="0D440C13" w14:textId="77777777" w:rsidTr="001204A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83F3E40" w14:textId="20C2A526" w:rsidR="001204A8" w:rsidRPr="001204A8" w:rsidRDefault="001204A8" w:rsidP="001204A8">
            <w:pPr>
              <w:pStyle w:val="Listaszerbekezds"/>
              <w:numPr>
                <w:ilvl w:val="0"/>
                <w:numId w:val="10"/>
              </w:numPr>
              <w:rPr>
                <w:noProof/>
                <w:sz w:val="28"/>
                <w:lang w:val="hu-HU"/>
              </w:rPr>
            </w:pPr>
            <w:r>
              <w:rPr>
                <w:noProof/>
                <w:sz w:val="28"/>
                <w:lang w:val="hu-HU"/>
              </w:rPr>
              <w:t>Mérföldkő (Program megvalósítása II.)</w:t>
            </w:r>
          </w:p>
        </w:tc>
      </w:tr>
      <w:tr w:rsidR="009F5F5F" w:rsidRPr="005F057B" w14:paraId="3D68ADC3" w14:textId="77777777" w:rsidTr="0088274C">
        <w:tc>
          <w:tcPr>
            <w:tcW w:w="1975" w:type="dxa"/>
            <w:vMerge w:val="restart"/>
          </w:tcPr>
          <w:p w14:paraId="2386D8CC" w14:textId="78B48BE1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  <w:r w:rsidRPr="005F057B">
              <w:rPr>
                <w:noProof/>
                <w:sz w:val="28"/>
                <w:lang w:val="hu-HU"/>
              </w:rPr>
              <w:t>Bertók Laura</w:t>
            </w:r>
          </w:p>
        </w:tc>
        <w:tc>
          <w:tcPr>
            <w:tcW w:w="8481" w:type="dxa"/>
          </w:tcPr>
          <w:p w14:paraId="01DE04BE" w14:textId="4AFB4F08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  <w:r>
              <w:rPr>
                <w:noProof/>
                <w:sz w:val="28"/>
                <w:lang w:val="hu-HU"/>
              </w:rPr>
              <w:t>Admin view megvalósítása</w:t>
            </w:r>
          </w:p>
        </w:tc>
      </w:tr>
      <w:tr w:rsidR="009F5F5F" w:rsidRPr="005F057B" w14:paraId="2C295AD0" w14:textId="77777777" w:rsidTr="007E0235">
        <w:tc>
          <w:tcPr>
            <w:tcW w:w="1975" w:type="dxa"/>
            <w:vMerge/>
          </w:tcPr>
          <w:p w14:paraId="7EFB9BD0" w14:textId="77777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</w:p>
        </w:tc>
        <w:tc>
          <w:tcPr>
            <w:tcW w:w="8481" w:type="dxa"/>
          </w:tcPr>
          <w:p w14:paraId="1F7A26A5" w14:textId="67181BD3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  <w:r>
              <w:rPr>
                <w:noProof/>
                <w:sz w:val="28"/>
                <w:lang w:val="hu-HU"/>
              </w:rPr>
              <w:t>Profil oldal designjának megvalósítása</w:t>
            </w:r>
          </w:p>
        </w:tc>
      </w:tr>
      <w:tr w:rsidR="009F5F5F" w:rsidRPr="005F057B" w14:paraId="65D018F6" w14:textId="77777777" w:rsidTr="00F615DB">
        <w:tc>
          <w:tcPr>
            <w:tcW w:w="1975" w:type="dxa"/>
            <w:vMerge/>
          </w:tcPr>
          <w:p w14:paraId="49065DAA" w14:textId="77777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</w:p>
        </w:tc>
        <w:tc>
          <w:tcPr>
            <w:tcW w:w="8481" w:type="dxa"/>
          </w:tcPr>
          <w:p w14:paraId="11AE466A" w14:textId="17CFD1D1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  <w:r>
              <w:rPr>
                <w:noProof/>
                <w:sz w:val="28"/>
                <w:lang w:val="hu-HU"/>
              </w:rPr>
              <w:t>Controller a profil oldalhoz</w:t>
            </w:r>
          </w:p>
        </w:tc>
      </w:tr>
      <w:tr w:rsidR="009F5F5F" w:rsidRPr="005F057B" w14:paraId="5F013EEA" w14:textId="77777777" w:rsidTr="0013098F">
        <w:tc>
          <w:tcPr>
            <w:tcW w:w="1975" w:type="dxa"/>
            <w:vMerge/>
          </w:tcPr>
          <w:p w14:paraId="4E30629F" w14:textId="77777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</w:p>
        </w:tc>
        <w:tc>
          <w:tcPr>
            <w:tcW w:w="8481" w:type="dxa"/>
          </w:tcPr>
          <w:p w14:paraId="244AA74F" w14:textId="77777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</w:p>
        </w:tc>
      </w:tr>
      <w:tr w:rsidR="009F5F5F" w:rsidRPr="005F057B" w14:paraId="6DE83D19" w14:textId="77777777" w:rsidTr="00281ECC">
        <w:tc>
          <w:tcPr>
            <w:tcW w:w="1975" w:type="dxa"/>
            <w:vMerge w:val="restart"/>
          </w:tcPr>
          <w:p w14:paraId="7E833167" w14:textId="28576A66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  <w:r w:rsidRPr="005F057B">
              <w:rPr>
                <w:noProof/>
                <w:sz w:val="28"/>
                <w:lang w:val="hu-HU"/>
              </w:rPr>
              <w:t>Csizi Gergő</w:t>
            </w:r>
          </w:p>
        </w:tc>
        <w:tc>
          <w:tcPr>
            <w:tcW w:w="8481" w:type="dxa"/>
          </w:tcPr>
          <w:p w14:paraId="6B105DB8" w14:textId="40878698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  <w:r>
              <w:rPr>
                <w:noProof/>
                <w:sz w:val="28"/>
                <w:lang w:val="hu-HU"/>
              </w:rPr>
              <w:t>Adatbázis módosítása a program haladásával egyezve</w:t>
            </w:r>
          </w:p>
        </w:tc>
      </w:tr>
      <w:tr w:rsidR="009F5F5F" w:rsidRPr="005F057B" w14:paraId="0A58EE54" w14:textId="77777777" w:rsidTr="00195786">
        <w:tc>
          <w:tcPr>
            <w:tcW w:w="1975" w:type="dxa"/>
            <w:vMerge/>
          </w:tcPr>
          <w:p w14:paraId="42F3EAE6" w14:textId="77777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</w:p>
        </w:tc>
        <w:tc>
          <w:tcPr>
            <w:tcW w:w="8481" w:type="dxa"/>
          </w:tcPr>
          <w:p w14:paraId="3AB9F0D5" w14:textId="7667C259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  <w:r>
              <w:rPr>
                <w:noProof/>
                <w:sz w:val="28"/>
                <w:lang w:val="hu-HU"/>
              </w:rPr>
              <w:t>Rendelési logika megvalósítása</w:t>
            </w:r>
          </w:p>
        </w:tc>
      </w:tr>
      <w:tr w:rsidR="009F5F5F" w:rsidRPr="005F057B" w14:paraId="414C2DD1" w14:textId="77777777" w:rsidTr="00752358">
        <w:tc>
          <w:tcPr>
            <w:tcW w:w="1975" w:type="dxa"/>
            <w:vMerge/>
          </w:tcPr>
          <w:p w14:paraId="7ED0A377" w14:textId="77777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</w:p>
        </w:tc>
        <w:tc>
          <w:tcPr>
            <w:tcW w:w="8481" w:type="dxa"/>
          </w:tcPr>
          <w:p w14:paraId="40636CA8" w14:textId="2BAEED4D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  <w:r>
              <w:rPr>
                <w:noProof/>
                <w:sz w:val="28"/>
                <w:lang w:val="hu-HU"/>
              </w:rPr>
              <w:t>Admin rendszer kidolgozása</w:t>
            </w:r>
          </w:p>
        </w:tc>
      </w:tr>
      <w:tr w:rsidR="009F5F5F" w:rsidRPr="005F057B" w14:paraId="001FAB50" w14:textId="77777777" w:rsidTr="00432A03">
        <w:tc>
          <w:tcPr>
            <w:tcW w:w="1975" w:type="dxa"/>
            <w:vMerge/>
          </w:tcPr>
          <w:p w14:paraId="0B523912" w14:textId="77777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</w:p>
        </w:tc>
        <w:tc>
          <w:tcPr>
            <w:tcW w:w="8481" w:type="dxa"/>
          </w:tcPr>
          <w:p w14:paraId="5AAED49F" w14:textId="77777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</w:p>
        </w:tc>
      </w:tr>
      <w:tr w:rsidR="009F5F5F" w:rsidRPr="005F057B" w14:paraId="72D50E58" w14:textId="77777777" w:rsidTr="000C0EFB">
        <w:tc>
          <w:tcPr>
            <w:tcW w:w="1975" w:type="dxa"/>
            <w:vMerge w:val="restart"/>
          </w:tcPr>
          <w:p w14:paraId="404A7F99" w14:textId="57666BD3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  <w:r w:rsidRPr="005F057B">
              <w:rPr>
                <w:noProof/>
                <w:sz w:val="28"/>
                <w:lang w:val="hu-HU"/>
              </w:rPr>
              <w:t>Oláh Balázs</w:t>
            </w:r>
          </w:p>
        </w:tc>
        <w:tc>
          <w:tcPr>
            <w:tcW w:w="8481" w:type="dxa"/>
          </w:tcPr>
          <w:p w14:paraId="02A79A3F" w14:textId="74728D65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  <w:r>
              <w:rPr>
                <w:noProof/>
                <w:sz w:val="28"/>
                <w:lang w:val="hu-HU"/>
              </w:rPr>
              <w:t>Program egységes designjának fenntartása (teljes képernyő minden view-n, css, stb.)</w:t>
            </w:r>
          </w:p>
        </w:tc>
      </w:tr>
      <w:tr w:rsidR="009F5F5F" w:rsidRPr="005F057B" w14:paraId="56A2F18E" w14:textId="77777777" w:rsidTr="000A1786">
        <w:tc>
          <w:tcPr>
            <w:tcW w:w="1975" w:type="dxa"/>
            <w:vMerge/>
          </w:tcPr>
          <w:p w14:paraId="510C4F13" w14:textId="77777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</w:p>
        </w:tc>
        <w:tc>
          <w:tcPr>
            <w:tcW w:w="8481" w:type="dxa"/>
          </w:tcPr>
          <w:p w14:paraId="6EA1F78E" w14:textId="33BD7E93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  <w:r>
              <w:rPr>
                <w:noProof/>
                <w:sz w:val="28"/>
                <w:lang w:val="hu-HU"/>
              </w:rPr>
              <w:t>Főoldal designjának megvalósítása</w:t>
            </w:r>
          </w:p>
        </w:tc>
      </w:tr>
      <w:tr w:rsidR="009F5F5F" w:rsidRPr="005F057B" w14:paraId="0D2B21D2" w14:textId="77777777" w:rsidTr="00662170">
        <w:tc>
          <w:tcPr>
            <w:tcW w:w="1975" w:type="dxa"/>
            <w:vMerge/>
          </w:tcPr>
          <w:p w14:paraId="2E93ACF2" w14:textId="77777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</w:p>
        </w:tc>
        <w:tc>
          <w:tcPr>
            <w:tcW w:w="8481" w:type="dxa"/>
          </w:tcPr>
          <w:p w14:paraId="32B60D5B" w14:textId="0C71502E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  <w:r>
              <w:rPr>
                <w:noProof/>
                <w:sz w:val="28"/>
                <w:lang w:val="hu-HU"/>
              </w:rPr>
              <w:t>Stores oldal térképes logika és design</w:t>
            </w:r>
          </w:p>
        </w:tc>
      </w:tr>
      <w:tr w:rsidR="009F5F5F" w:rsidRPr="005F057B" w14:paraId="148782E9" w14:textId="77777777" w:rsidTr="001E3827">
        <w:tc>
          <w:tcPr>
            <w:tcW w:w="1975" w:type="dxa"/>
            <w:vMerge/>
          </w:tcPr>
          <w:p w14:paraId="47A4D372" w14:textId="77777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</w:p>
        </w:tc>
        <w:tc>
          <w:tcPr>
            <w:tcW w:w="8481" w:type="dxa"/>
          </w:tcPr>
          <w:p w14:paraId="43A10D49" w14:textId="77777777" w:rsidR="009F5F5F" w:rsidRPr="005F057B" w:rsidRDefault="009F5F5F" w:rsidP="00340242">
            <w:pPr>
              <w:rPr>
                <w:noProof/>
                <w:sz w:val="28"/>
                <w:lang w:val="hu-HU"/>
              </w:rPr>
            </w:pPr>
          </w:p>
        </w:tc>
      </w:tr>
    </w:tbl>
    <w:p w14:paraId="65037C93" w14:textId="77777777" w:rsidR="009F5F5F" w:rsidRPr="005F057B" w:rsidRDefault="009F5F5F" w:rsidP="006B6768">
      <w:pPr>
        <w:rPr>
          <w:noProof/>
          <w:sz w:val="28"/>
          <w:lang w:val="hu-HU"/>
        </w:rPr>
      </w:pPr>
    </w:p>
    <w:p w14:paraId="5CC26DBC" w14:textId="0D02A18D" w:rsidR="006B6768" w:rsidRPr="005F057B" w:rsidRDefault="006B6768" w:rsidP="00405B4A">
      <w:pPr>
        <w:pStyle w:val="Cmsor2"/>
        <w:rPr>
          <w:noProof/>
          <w:lang w:val="hu-HU"/>
        </w:rPr>
      </w:pPr>
      <w:r w:rsidRPr="005F057B">
        <w:rPr>
          <w:noProof/>
          <w:lang w:val="hu-HU"/>
        </w:rPr>
        <w:t>Értékelési mód:</w:t>
      </w:r>
    </w:p>
    <w:p w14:paraId="22ECEEFE" w14:textId="77777777" w:rsidR="00110525" w:rsidRPr="005F057B" w:rsidRDefault="00110525" w:rsidP="00110525">
      <w:pPr>
        <w:rPr>
          <w:noProof/>
          <w:color w:val="FF0000"/>
          <w:lang w:val="hu-HU"/>
        </w:rPr>
      </w:pPr>
    </w:p>
    <w:p w14:paraId="7FFDED5B" w14:textId="559FF282" w:rsidR="00C461CF" w:rsidRPr="005F057B" w:rsidRDefault="00110525" w:rsidP="008121F5">
      <w:pPr>
        <w:rPr>
          <w:noProof/>
          <w:lang w:val="hu-HU"/>
        </w:rPr>
      </w:pPr>
      <w:r w:rsidRPr="005F057B">
        <w:rPr>
          <w:noProof/>
          <w:u w:val="single"/>
          <w:lang w:val="hu-HU"/>
        </w:rPr>
        <w:t>Csapat</w:t>
      </w:r>
    </w:p>
    <w:p w14:paraId="06B464BE" w14:textId="07AFD7FE" w:rsidR="006B6768" w:rsidRPr="005F057B" w:rsidRDefault="006B6768" w:rsidP="00405B4A">
      <w:pPr>
        <w:pStyle w:val="Cmsor2"/>
        <w:rPr>
          <w:noProof/>
          <w:lang w:val="hu-HU"/>
        </w:rPr>
      </w:pPr>
      <w:r w:rsidRPr="005F057B">
        <w:rPr>
          <w:noProof/>
          <w:lang w:val="hu-HU"/>
        </w:rPr>
        <w:t>Feladat szöveges leírása</w:t>
      </w:r>
    </w:p>
    <w:p w14:paraId="51899015" w14:textId="77777777" w:rsidR="00B30B33" w:rsidRPr="005F057B" w:rsidRDefault="00B30B33" w:rsidP="00405B4A">
      <w:pPr>
        <w:rPr>
          <w:b/>
          <w:noProof/>
          <w:sz w:val="28"/>
          <w:lang w:val="hu-HU"/>
        </w:rPr>
      </w:pPr>
    </w:p>
    <w:p w14:paraId="43A7653C" w14:textId="33D0F01D" w:rsidR="00262162" w:rsidRPr="005F057B" w:rsidRDefault="00262162" w:rsidP="00405B4A">
      <w:pPr>
        <w:rPr>
          <w:noProof/>
          <w:lang w:val="hu-HU"/>
        </w:rPr>
      </w:pPr>
      <w:r w:rsidRPr="005F057B">
        <w:rPr>
          <w:noProof/>
          <w:lang w:val="hu-HU"/>
        </w:rPr>
        <w:t xml:space="preserve">Célunk egy olyan webalkalmazás elkészítése az OracleDB adatbázis segítségével, amiben könyveket lehet vásárolni online, böngészőből. </w:t>
      </w:r>
      <w:r w:rsidR="00C461CF" w:rsidRPr="005F057B">
        <w:rPr>
          <w:noProof/>
          <w:lang w:val="hu-HU"/>
        </w:rPr>
        <w:t xml:space="preserve">Az adatbázis esetén triggereket, összetett SQL lekérdezéseket tervezünk használni, a rekordok integritását ellenőrizve. Az alkalmazást úgy valósítjuk meg, hogy kényelmes, illetve egyértelmű legyen a használata, letisztult, átlátható módon. </w:t>
      </w:r>
    </w:p>
    <w:p w14:paraId="575EFAA1" w14:textId="77777777" w:rsidR="00B30B33" w:rsidRPr="005F057B" w:rsidRDefault="00B30B33" w:rsidP="00405B4A">
      <w:pPr>
        <w:rPr>
          <w:noProof/>
          <w:lang w:val="hu-HU"/>
        </w:rPr>
      </w:pPr>
    </w:p>
    <w:p w14:paraId="36F8B3F3" w14:textId="56AA17E7" w:rsidR="00B30B33" w:rsidRPr="005F057B" w:rsidRDefault="006B6768" w:rsidP="00E57CC4">
      <w:pPr>
        <w:pStyle w:val="Cmsor2"/>
        <w:rPr>
          <w:noProof/>
          <w:lang w:val="hu-HU"/>
        </w:rPr>
      </w:pPr>
      <w:r w:rsidRPr="005F057B">
        <w:rPr>
          <w:noProof/>
          <w:lang w:val="hu-HU"/>
        </w:rPr>
        <w:t>Követelménykatalógus</w:t>
      </w:r>
      <w:r w:rsidR="00E57CC4">
        <w:rPr>
          <w:noProof/>
          <w:lang w:val="hu-HU"/>
        </w:rPr>
        <w:br/>
      </w:r>
    </w:p>
    <w:p w14:paraId="4EAA6D5F" w14:textId="7A210343" w:rsidR="0093733E" w:rsidRPr="0093733E" w:rsidRDefault="0093733E" w:rsidP="0093733E">
      <w:pPr>
        <w:rPr>
          <w:noProof/>
          <w:sz w:val="28"/>
          <w:szCs w:val="28"/>
          <w:lang w:val="hu-HU"/>
        </w:rPr>
      </w:pPr>
      <w:r w:rsidRPr="0093733E">
        <w:rPr>
          <w:noProof/>
          <w:sz w:val="28"/>
          <w:szCs w:val="28"/>
          <w:u w:val="single"/>
          <w:lang w:val="hu-HU"/>
        </w:rPr>
        <w:t>Funkcionális</w:t>
      </w:r>
    </w:p>
    <w:p w14:paraId="1E0794BF" w14:textId="5663D335" w:rsidR="00B30B33" w:rsidRDefault="00E57CC4" w:rsidP="00E57CC4">
      <w:pPr>
        <w:pStyle w:val="Listaszerbekezds"/>
        <w:numPr>
          <w:ilvl w:val="0"/>
          <w:numId w:val="8"/>
        </w:numPr>
        <w:rPr>
          <w:noProof/>
          <w:lang w:val="hu-HU"/>
        </w:rPr>
      </w:pPr>
      <w:r>
        <w:rPr>
          <w:noProof/>
          <w:lang w:val="hu-HU"/>
        </w:rPr>
        <w:t>Felhasználó-kezelés: regisztráció, bejelentkezés, adatok módosítása</w:t>
      </w:r>
    </w:p>
    <w:p w14:paraId="08B368B5" w14:textId="254B3EF1" w:rsidR="00E57CC4" w:rsidRDefault="00E57CC4" w:rsidP="00E57CC4">
      <w:pPr>
        <w:pStyle w:val="Listaszerbekezds"/>
        <w:numPr>
          <w:ilvl w:val="0"/>
          <w:numId w:val="8"/>
        </w:numPr>
        <w:rPr>
          <w:noProof/>
          <w:lang w:val="hu-HU"/>
        </w:rPr>
      </w:pPr>
      <w:r>
        <w:rPr>
          <w:noProof/>
          <w:lang w:val="hu-HU"/>
        </w:rPr>
        <w:t>Szerepek szeparálása: adminok és vásárlók</w:t>
      </w:r>
    </w:p>
    <w:p w14:paraId="0336118E" w14:textId="7C3675C4" w:rsidR="00E57CC4" w:rsidRDefault="00E57CC4" w:rsidP="00E57CC4">
      <w:pPr>
        <w:pStyle w:val="Listaszerbekezds"/>
        <w:numPr>
          <w:ilvl w:val="0"/>
          <w:numId w:val="8"/>
        </w:numPr>
        <w:rPr>
          <w:noProof/>
          <w:lang w:val="hu-HU"/>
        </w:rPr>
      </w:pPr>
      <w:r>
        <w:rPr>
          <w:noProof/>
          <w:lang w:val="hu-HU"/>
        </w:rPr>
        <w:t>Áruház-raktározás megvalósítása: adatbázis, lekérdezések, adattárolás</w:t>
      </w:r>
    </w:p>
    <w:p w14:paraId="5050DC49" w14:textId="3F0FA652" w:rsidR="00E57CC4" w:rsidRDefault="00E57CC4" w:rsidP="00E57CC4">
      <w:pPr>
        <w:pStyle w:val="Listaszerbekezds"/>
        <w:numPr>
          <w:ilvl w:val="0"/>
          <w:numId w:val="8"/>
        </w:numPr>
        <w:rPr>
          <w:noProof/>
          <w:lang w:val="hu-HU"/>
        </w:rPr>
      </w:pPr>
      <w:r>
        <w:rPr>
          <w:noProof/>
          <w:lang w:val="hu-HU"/>
        </w:rPr>
        <w:t>Vásárlás komponens: A felhasználó képes vásárolni termékeket, ezzel módosítva a raktáron levő készleteket, stb.</w:t>
      </w:r>
    </w:p>
    <w:p w14:paraId="566C6F3B" w14:textId="66880ED3" w:rsidR="00E57CC4" w:rsidRDefault="00E57CC4" w:rsidP="00E57CC4">
      <w:pPr>
        <w:pStyle w:val="Listaszerbekezds"/>
        <w:numPr>
          <w:ilvl w:val="0"/>
          <w:numId w:val="8"/>
        </w:numPr>
        <w:rPr>
          <w:noProof/>
          <w:lang w:val="hu-HU"/>
        </w:rPr>
      </w:pPr>
      <w:r>
        <w:rPr>
          <w:noProof/>
          <w:lang w:val="hu-HU"/>
        </w:rPr>
        <w:t>Egyedi szűrőfeltételek biztosítása: feltételes lekérdezések, paraméterezés lehetőségével</w:t>
      </w:r>
    </w:p>
    <w:p w14:paraId="0CAD9B02" w14:textId="3AE29F16" w:rsidR="00E57CC4" w:rsidRDefault="00E57CC4" w:rsidP="00E57CC4">
      <w:pPr>
        <w:rPr>
          <w:noProof/>
          <w:sz w:val="28"/>
          <w:szCs w:val="28"/>
          <w:u w:val="single"/>
          <w:lang w:val="hu-HU"/>
        </w:rPr>
      </w:pPr>
      <w:r w:rsidRPr="00E57CC4">
        <w:rPr>
          <w:noProof/>
          <w:sz w:val="28"/>
          <w:szCs w:val="28"/>
          <w:u w:val="single"/>
          <w:lang w:val="hu-HU"/>
        </w:rPr>
        <w:t>Nem funkcionális</w:t>
      </w:r>
    </w:p>
    <w:p w14:paraId="22FDE6CF" w14:textId="38564A07" w:rsidR="00E57CC4" w:rsidRDefault="00E57CC4" w:rsidP="00E57CC4">
      <w:pPr>
        <w:pStyle w:val="Listaszerbekezds"/>
        <w:numPr>
          <w:ilvl w:val="0"/>
          <w:numId w:val="9"/>
        </w:numPr>
        <w:rPr>
          <w:noProof/>
          <w:lang w:val="hu-HU"/>
        </w:rPr>
      </w:pPr>
      <w:r w:rsidRPr="00E57CC4">
        <w:rPr>
          <w:noProof/>
          <w:lang w:val="hu-HU"/>
        </w:rPr>
        <w:t>Letisztult</w:t>
      </w:r>
      <w:r>
        <w:rPr>
          <w:noProof/>
          <w:lang w:val="hu-HU"/>
        </w:rPr>
        <w:t xml:space="preserve">, könnyen kezelhető felület biztosítása: </w:t>
      </w:r>
      <w:r w:rsidR="0093733E">
        <w:rPr>
          <w:noProof/>
          <w:lang w:val="hu-HU"/>
        </w:rPr>
        <w:t>gombok, listák, táblázatok</w:t>
      </w:r>
    </w:p>
    <w:p w14:paraId="6162ADA2" w14:textId="7B6DB877" w:rsidR="0093733E" w:rsidRDefault="0093733E" w:rsidP="00E57CC4">
      <w:pPr>
        <w:pStyle w:val="Listaszerbekezds"/>
        <w:numPr>
          <w:ilvl w:val="0"/>
          <w:numId w:val="9"/>
        </w:numPr>
        <w:rPr>
          <w:noProof/>
          <w:lang w:val="hu-HU"/>
        </w:rPr>
      </w:pPr>
      <w:r>
        <w:rPr>
          <w:noProof/>
          <w:lang w:val="hu-HU"/>
        </w:rPr>
        <w:t>Telepítési segédlet a felhasználóknak</w:t>
      </w:r>
    </w:p>
    <w:p w14:paraId="0E91B3BE" w14:textId="4E2C9628" w:rsidR="009F5F5F" w:rsidRDefault="0093733E" w:rsidP="0093733E">
      <w:pPr>
        <w:pStyle w:val="Listaszerbekezds"/>
        <w:numPr>
          <w:ilvl w:val="0"/>
          <w:numId w:val="9"/>
        </w:numPr>
        <w:rPr>
          <w:noProof/>
          <w:lang w:val="hu-HU"/>
        </w:rPr>
      </w:pPr>
      <w:r>
        <w:rPr>
          <w:noProof/>
          <w:lang w:val="hu-HU"/>
        </w:rPr>
        <w:t>Használati útmutató biztosítása</w:t>
      </w:r>
    </w:p>
    <w:p w14:paraId="0D8F513F" w14:textId="5BDF0830" w:rsidR="0093733E" w:rsidRPr="009F5F5F" w:rsidRDefault="009F5F5F" w:rsidP="009F5F5F">
      <w:pPr>
        <w:spacing w:line="360" w:lineRule="auto"/>
        <w:jc w:val="center"/>
        <w:rPr>
          <w:noProof/>
          <w:lang w:val="hu-HU"/>
        </w:rPr>
      </w:pPr>
      <w:r>
        <w:rPr>
          <w:noProof/>
          <w:lang w:val="hu-HU"/>
        </w:rPr>
        <w:br w:type="page"/>
      </w:r>
    </w:p>
    <w:p w14:paraId="23E221F4" w14:textId="77777777" w:rsidR="006B6768" w:rsidRPr="005F057B" w:rsidRDefault="006B6768" w:rsidP="00405B4A">
      <w:pPr>
        <w:pStyle w:val="Cmsor2"/>
        <w:rPr>
          <w:noProof/>
          <w:lang w:val="hu-HU"/>
        </w:rPr>
      </w:pPr>
      <w:r w:rsidRPr="005F057B">
        <w:rPr>
          <w:noProof/>
          <w:lang w:val="hu-HU"/>
        </w:rPr>
        <w:lastRenderedPageBreak/>
        <w:t>Adatfolyam diagram (DFD):</w:t>
      </w:r>
    </w:p>
    <w:p w14:paraId="353D5AD1" w14:textId="77777777" w:rsidR="00B30B33" w:rsidRPr="005F057B" w:rsidRDefault="00B30B33" w:rsidP="00B30B33">
      <w:pPr>
        <w:rPr>
          <w:noProof/>
          <w:lang w:val="hu-HU"/>
        </w:rPr>
      </w:pPr>
    </w:p>
    <w:p w14:paraId="0DD1E137" w14:textId="641FB52C" w:rsidR="006B6768" w:rsidRPr="005F057B" w:rsidRDefault="009F65EE" w:rsidP="00B30B33">
      <w:pPr>
        <w:rPr>
          <w:noProof/>
          <w:lang w:val="hu-HU"/>
        </w:rPr>
      </w:pPr>
      <w:r>
        <w:rPr>
          <w:noProof/>
          <w:lang w:val="hu-HU"/>
        </w:rPr>
        <w:t>Logikai</w:t>
      </w:r>
    </w:p>
    <w:p w14:paraId="09E349A4" w14:textId="7BBF2819" w:rsidR="00172D9F" w:rsidRPr="005F057B" w:rsidRDefault="00172D9F" w:rsidP="00172D9F">
      <w:pPr>
        <w:pStyle w:val="Listaszerbekezds"/>
        <w:numPr>
          <w:ilvl w:val="0"/>
          <w:numId w:val="7"/>
        </w:numPr>
        <w:rPr>
          <w:noProof/>
          <w:lang w:val="hu-HU"/>
        </w:rPr>
      </w:pPr>
      <w:r w:rsidRPr="005F057B">
        <w:rPr>
          <w:noProof/>
          <w:lang w:val="hu-HU"/>
        </w:rPr>
        <w:t>Szint:</w:t>
      </w:r>
    </w:p>
    <w:p w14:paraId="1EDA0D64" w14:textId="105C0145" w:rsidR="006B6768" w:rsidRPr="005F057B" w:rsidRDefault="009F65EE" w:rsidP="00406F63">
      <w:pPr>
        <w:jc w:val="center"/>
        <w:rPr>
          <w:noProof/>
          <w:color w:val="FF0000"/>
          <w:lang w:val="hu-HU"/>
        </w:rPr>
      </w:pPr>
      <w:r>
        <w:rPr>
          <w:noProof/>
          <w:color w:val="FF0000"/>
          <w:lang w:val="hu-HU"/>
        </w:rPr>
        <w:drawing>
          <wp:inline distT="0" distB="0" distL="0" distR="0" wp14:anchorId="34A9612D" wp14:editId="19A4E3AD">
            <wp:extent cx="4096248" cy="6444762"/>
            <wp:effectExtent l="0" t="0" r="0" b="0"/>
            <wp:docPr id="2103637070" name="Kép 1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37070" name="Kép 1" descr="A képen diagram látható&#10;&#10;Automatikusan generált leírá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831" cy="645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D9F" w:rsidRPr="005F057B">
        <w:rPr>
          <w:noProof/>
          <w:color w:val="FF0000"/>
          <w:lang w:val="hu-HU"/>
        </w:rPr>
        <w:br w:type="page"/>
      </w:r>
    </w:p>
    <w:p w14:paraId="2F4DC5C1" w14:textId="4D59C531" w:rsidR="00172D9F" w:rsidRPr="005F057B" w:rsidRDefault="00172D9F" w:rsidP="00172D9F">
      <w:pPr>
        <w:pStyle w:val="Listaszerbekezds"/>
        <w:numPr>
          <w:ilvl w:val="0"/>
          <w:numId w:val="7"/>
        </w:numPr>
        <w:rPr>
          <w:noProof/>
          <w:lang w:val="hu-HU"/>
        </w:rPr>
      </w:pPr>
      <w:r w:rsidRPr="005F057B">
        <w:rPr>
          <w:noProof/>
          <w:lang w:val="hu-HU"/>
        </w:rPr>
        <w:lastRenderedPageBreak/>
        <w:t>Szint:</w:t>
      </w:r>
    </w:p>
    <w:p w14:paraId="491A3927" w14:textId="0F223254" w:rsidR="00172D9F" w:rsidRPr="005F057B" w:rsidRDefault="00172D9F" w:rsidP="00DC74C3">
      <w:pPr>
        <w:jc w:val="center"/>
        <w:rPr>
          <w:noProof/>
          <w:color w:val="FF0000"/>
          <w:lang w:val="hu-HU"/>
        </w:rPr>
      </w:pPr>
    </w:p>
    <w:p w14:paraId="08C6AD76" w14:textId="723E96AC" w:rsidR="000E09CC" w:rsidRPr="005F057B" w:rsidRDefault="009F65EE" w:rsidP="00172D9F">
      <w:pPr>
        <w:spacing w:line="360" w:lineRule="auto"/>
        <w:jc w:val="center"/>
        <w:rPr>
          <w:noProof/>
          <w:color w:val="FF0000"/>
          <w:lang w:val="hu-HU"/>
        </w:rPr>
      </w:pPr>
      <w:r>
        <w:rPr>
          <w:noProof/>
          <w:color w:val="FF0000"/>
          <w:lang w:val="hu-HU"/>
        </w:rPr>
        <w:drawing>
          <wp:inline distT="0" distB="0" distL="0" distR="0" wp14:anchorId="662729C9" wp14:editId="12E54C83">
            <wp:extent cx="4460638" cy="8730762"/>
            <wp:effectExtent l="0" t="0" r="0" b="0"/>
            <wp:docPr id="6077641" name="Kép 2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641" name="Kép 2" descr="A képen diagram látható&#10;&#10;Automatikusan generált leírá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988" cy="874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D9F" w:rsidRPr="005F057B">
        <w:rPr>
          <w:noProof/>
          <w:color w:val="FF0000"/>
          <w:lang w:val="hu-HU"/>
        </w:rPr>
        <w:br w:type="page"/>
      </w:r>
    </w:p>
    <w:p w14:paraId="0E0F777F" w14:textId="743D0212" w:rsidR="000E09CC" w:rsidRPr="005F057B" w:rsidRDefault="009F65EE" w:rsidP="000E09CC">
      <w:pPr>
        <w:rPr>
          <w:noProof/>
          <w:lang w:val="hu-HU"/>
        </w:rPr>
      </w:pPr>
      <w:r>
        <w:rPr>
          <w:noProof/>
          <w:lang w:val="hu-HU"/>
        </w:rPr>
        <w:lastRenderedPageBreak/>
        <w:t>Fizikai</w:t>
      </w:r>
    </w:p>
    <w:p w14:paraId="49D1CE80" w14:textId="08B46722" w:rsidR="00142490" w:rsidRPr="005F057B" w:rsidRDefault="00142490" w:rsidP="00142490">
      <w:pPr>
        <w:pStyle w:val="Listaszerbekezds"/>
        <w:numPr>
          <w:ilvl w:val="0"/>
          <w:numId w:val="6"/>
        </w:numPr>
        <w:rPr>
          <w:noProof/>
          <w:lang w:val="hu-HU"/>
        </w:rPr>
      </w:pPr>
      <w:r w:rsidRPr="005F057B">
        <w:rPr>
          <w:noProof/>
          <w:lang w:val="hu-HU"/>
        </w:rPr>
        <w:t>Szint:</w:t>
      </w:r>
    </w:p>
    <w:p w14:paraId="5B391B91" w14:textId="161AE4A5" w:rsidR="000E09CC" w:rsidRPr="005F057B" w:rsidRDefault="009F65EE" w:rsidP="00172D9F">
      <w:pPr>
        <w:spacing w:line="360" w:lineRule="auto"/>
        <w:jc w:val="center"/>
        <w:rPr>
          <w:noProof/>
          <w:color w:val="FF0000"/>
          <w:lang w:val="hu-HU"/>
        </w:rPr>
      </w:pPr>
      <w:r>
        <w:rPr>
          <w:noProof/>
          <w:color w:val="FF0000"/>
          <w:lang w:val="hu-HU"/>
        </w:rPr>
        <w:drawing>
          <wp:inline distT="0" distB="0" distL="0" distR="0" wp14:anchorId="20C23AFA" wp14:editId="1B7EE565">
            <wp:extent cx="5174428" cy="7689246"/>
            <wp:effectExtent l="0" t="0" r="7620" b="6985"/>
            <wp:docPr id="1031126598" name="Kép 3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26598" name="Kép 3" descr="A képen diagram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768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D9F" w:rsidRPr="005F057B">
        <w:rPr>
          <w:noProof/>
          <w:color w:val="FF0000"/>
          <w:lang w:val="hu-HU"/>
        </w:rPr>
        <w:br w:type="page"/>
      </w:r>
    </w:p>
    <w:p w14:paraId="76779206" w14:textId="673AC583" w:rsidR="00142490" w:rsidRPr="005F057B" w:rsidRDefault="00142490" w:rsidP="00142490">
      <w:pPr>
        <w:pStyle w:val="Listaszerbekezds"/>
        <w:numPr>
          <w:ilvl w:val="0"/>
          <w:numId w:val="6"/>
        </w:numPr>
        <w:rPr>
          <w:noProof/>
          <w:lang w:val="hu-HU"/>
        </w:rPr>
      </w:pPr>
      <w:r w:rsidRPr="005F057B">
        <w:rPr>
          <w:noProof/>
          <w:lang w:val="hu-HU"/>
        </w:rPr>
        <w:lastRenderedPageBreak/>
        <w:t>Szint:</w:t>
      </w:r>
    </w:p>
    <w:p w14:paraId="71F3C1B8" w14:textId="5EBBDD0B" w:rsidR="00172D9F" w:rsidRPr="005F057B" w:rsidRDefault="00172D9F" w:rsidP="00DC74C3">
      <w:pPr>
        <w:jc w:val="center"/>
        <w:rPr>
          <w:noProof/>
          <w:color w:val="FF0000"/>
          <w:lang w:val="hu-HU"/>
        </w:rPr>
      </w:pPr>
    </w:p>
    <w:p w14:paraId="2F5B9599" w14:textId="372DE837" w:rsidR="00B30B33" w:rsidRPr="005F057B" w:rsidRDefault="009F65EE" w:rsidP="00172D9F">
      <w:pPr>
        <w:spacing w:line="360" w:lineRule="auto"/>
        <w:jc w:val="center"/>
        <w:rPr>
          <w:noProof/>
          <w:color w:val="FF0000"/>
          <w:lang w:val="hu-HU"/>
        </w:rPr>
      </w:pPr>
      <w:r>
        <w:rPr>
          <w:noProof/>
          <w:color w:val="FF0000"/>
          <w:lang w:val="hu-HU"/>
        </w:rPr>
        <w:drawing>
          <wp:inline distT="0" distB="0" distL="0" distR="0" wp14:anchorId="77325D92" wp14:editId="090A60B5">
            <wp:extent cx="4550976" cy="9056077"/>
            <wp:effectExtent l="0" t="0" r="2540" b="0"/>
            <wp:docPr id="1345969604" name="Kép 4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69604" name="Kép 4" descr="A képen diagram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12" cy="906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D9F" w:rsidRPr="005F057B">
        <w:rPr>
          <w:noProof/>
          <w:color w:val="FF0000"/>
          <w:lang w:val="hu-HU"/>
        </w:rPr>
        <w:br w:type="page"/>
      </w:r>
    </w:p>
    <w:p w14:paraId="6786DBD5" w14:textId="77777777" w:rsidR="00675FAA" w:rsidRPr="005F057B" w:rsidRDefault="00675FAA" w:rsidP="00405B4A">
      <w:pPr>
        <w:pStyle w:val="Cmsor2"/>
        <w:rPr>
          <w:noProof/>
          <w:lang w:val="hu-HU"/>
        </w:rPr>
      </w:pPr>
      <w:r w:rsidRPr="005F057B">
        <w:rPr>
          <w:noProof/>
          <w:lang w:val="hu-HU"/>
        </w:rPr>
        <w:lastRenderedPageBreak/>
        <w:t>Egyedmodell:</w:t>
      </w:r>
    </w:p>
    <w:p w14:paraId="3BAC5EA2" w14:textId="77777777" w:rsidR="00675FAA" w:rsidRPr="005F057B" w:rsidRDefault="00675FAA" w:rsidP="00675FAA">
      <w:pPr>
        <w:rPr>
          <w:noProof/>
          <w:lang w:val="hu-HU"/>
        </w:rPr>
      </w:pPr>
    </w:p>
    <w:p w14:paraId="385383A5" w14:textId="0F7BEBF9" w:rsidR="00675FAA" w:rsidRPr="005F057B" w:rsidRDefault="00172D9F" w:rsidP="00DC74C3">
      <w:pPr>
        <w:jc w:val="center"/>
        <w:rPr>
          <w:noProof/>
          <w:color w:val="FF0000"/>
          <w:lang w:val="hu-HU" w:eastAsia="hu-HU"/>
        </w:rPr>
      </w:pPr>
      <w:r w:rsidRPr="005F057B">
        <w:rPr>
          <w:noProof/>
          <w:color w:val="FF0000"/>
          <w:lang w:val="hu-HU" w:eastAsia="hu-HU"/>
        </w:rPr>
        <w:drawing>
          <wp:inline distT="0" distB="0" distL="0" distR="0" wp14:anchorId="20187884" wp14:editId="3F85CE3A">
            <wp:extent cx="5227320" cy="4019133"/>
            <wp:effectExtent l="0" t="0" r="0" b="635"/>
            <wp:docPr id="17" name="Kép 17" descr="A képen szöveg, névjegykárty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, névjegykártya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404" cy="402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2CE0" w14:textId="77777777" w:rsidR="006B6768" w:rsidRPr="005F057B" w:rsidRDefault="006B6768" w:rsidP="00405B4A">
      <w:pPr>
        <w:pStyle w:val="Cmsor2"/>
        <w:rPr>
          <w:noProof/>
          <w:lang w:val="hu-HU"/>
        </w:rPr>
      </w:pPr>
      <w:r w:rsidRPr="005F057B">
        <w:rPr>
          <w:noProof/>
          <w:lang w:val="hu-HU"/>
        </w:rPr>
        <w:t>EK</w:t>
      </w:r>
      <w:r w:rsidR="00927ED3" w:rsidRPr="005F057B">
        <w:rPr>
          <w:noProof/>
          <w:lang w:val="hu-HU"/>
        </w:rPr>
        <w:t>T</w:t>
      </w:r>
      <w:r w:rsidRPr="005F057B">
        <w:rPr>
          <w:noProof/>
          <w:lang w:val="hu-HU"/>
        </w:rPr>
        <w:t>-diagram:</w:t>
      </w:r>
    </w:p>
    <w:p w14:paraId="2A3C88B5" w14:textId="77777777" w:rsidR="00B30B33" w:rsidRPr="005F057B" w:rsidRDefault="00B30B33" w:rsidP="00B30B33">
      <w:pPr>
        <w:rPr>
          <w:noProof/>
          <w:lang w:val="hu-HU"/>
        </w:rPr>
      </w:pPr>
    </w:p>
    <w:p w14:paraId="3976D6ED" w14:textId="3AAC449A" w:rsidR="00B30B33" w:rsidRPr="005F057B" w:rsidRDefault="009E1F1C" w:rsidP="00DC74C3">
      <w:pPr>
        <w:jc w:val="center"/>
        <w:rPr>
          <w:noProof/>
          <w:lang w:val="hu-HU" w:eastAsia="hu-HU"/>
        </w:rPr>
      </w:pPr>
      <w:r>
        <w:rPr>
          <w:noProof/>
          <w:lang w:val="hu-HU" w:eastAsia="hu-HU"/>
        </w:rPr>
        <w:drawing>
          <wp:inline distT="0" distB="0" distL="0" distR="0" wp14:anchorId="7DD08C94" wp14:editId="701799A8">
            <wp:extent cx="6195526" cy="4761192"/>
            <wp:effectExtent l="0" t="0" r="0" b="1905"/>
            <wp:docPr id="19" name="Kép 19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diagram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584" cy="478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163F" w14:textId="0702678C" w:rsidR="006B6768" w:rsidRDefault="006F3853" w:rsidP="00B30B33">
      <w:pPr>
        <w:pStyle w:val="Cmsor2"/>
        <w:rPr>
          <w:noProof/>
          <w:lang w:val="hu-HU"/>
        </w:rPr>
      </w:pPr>
      <w:r w:rsidRPr="005F057B">
        <w:rPr>
          <w:noProof/>
          <w:lang w:val="hu-HU"/>
        </w:rPr>
        <w:lastRenderedPageBreak/>
        <w:t>Relációs adatelemzés</w:t>
      </w:r>
      <w:r w:rsidR="00C97F1C">
        <w:rPr>
          <w:noProof/>
          <w:lang w:val="hu-HU"/>
        </w:rPr>
        <w:t>:</w:t>
      </w:r>
    </w:p>
    <w:p w14:paraId="024B0A21" w14:textId="200E0051" w:rsidR="00236E44" w:rsidRPr="005F057B" w:rsidRDefault="00236E44" w:rsidP="00B30B33">
      <w:pPr>
        <w:pStyle w:val="Cmsor2"/>
        <w:rPr>
          <w:noProof/>
          <w:lang w:val="hu-HU"/>
        </w:rPr>
      </w:pPr>
      <w:r>
        <w:rPr>
          <w:noProof/>
          <w:lang w:val="hu-HU"/>
        </w:rPr>
        <w:t>Relációs adatmodell:</w:t>
      </w:r>
    </w:p>
    <w:p w14:paraId="221D7310" w14:textId="77777777" w:rsidR="009E1F1C" w:rsidRPr="005F057B" w:rsidRDefault="009E1F1C" w:rsidP="009E1F1C">
      <w:pPr>
        <w:rPr>
          <w:noProof/>
          <w:lang w:val="hu-HU"/>
        </w:rPr>
      </w:pPr>
      <w:r w:rsidRPr="005F057B">
        <w:rPr>
          <w:noProof/>
          <w:lang w:val="hu-HU"/>
        </w:rPr>
        <w:t>Termék(</w:t>
      </w:r>
      <w:r w:rsidRPr="005F057B">
        <w:rPr>
          <w:noProof/>
          <w:u w:val="single"/>
          <w:lang w:val="hu-HU"/>
        </w:rPr>
        <w:t>TermékId</w:t>
      </w:r>
      <w:r w:rsidRPr="005F057B">
        <w:rPr>
          <w:noProof/>
          <w:lang w:val="hu-HU"/>
        </w:rPr>
        <w:t>, Értékelés, Típus, Név, Műfaj)</w:t>
      </w:r>
    </w:p>
    <w:p w14:paraId="5ED3F471" w14:textId="77777777" w:rsidR="009E1F1C" w:rsidRDefault="009E1F1C" w:rsidP="009E1F1C">
      <w:pPr>
        <w:rPr>
          <w:noProof/>
          <w:lang w:val="hu-HU"/>
        </w:rPr>
      </w:pPr>
      <w:r w:rsidRPr="005F057B">
        <w:rPr>
          <w:noProof/>
          <w:lang w:val="hu-HU"/>
        </w:rPr>
        <w:t>Készlet(</w:t>
      </w:r>
      <w:r w:rsidRPr="005F057B">
        <w:rPr>
          <w:noProof/>
          <w:u w:val="single"/>
          <w:lang w:val="hu-HU"/>
        </w:rPr>
        <w:t>Név</w:t>
      </w:r>
      <w:r w:rsidRPr="005F057B">
        <w:rPr>
          <w:noProof/>
          <w:lang w:val="hu-HU"/>
        </w:rPr>
        <w:t>, KészletMax</w:t>
      </w:r>
      <w:r>
        <w:rPr>
          <w:noProof/>
          <w:lang w:val="hu-HU"/>
        </w:rPr>
        <w:t>, Sum</w:t>
      </w:r>
      <w:r w:rsidRPr="005F057B">
        <w:rPr>
          <w:noProof/>
          <w:lang w:val="hu-HU"/>
        </w:rPr>
        <w:t>)</w:t>
      </w:r>
    </w:p>
    <w:p w14:paraId="045585C5" w14:textId="77777777" w:rsidR="009E1F1C" w:rsidRDefault="009E1F1C" w:rsidP="009E1F1C">
      <w:pPr>
        <w:rPr>
          <w:noProof/>
          <w:lang w:val="hu-HU"/>
        </w:rPr>
      </w:pPr>
      <w:r w:rsidRPr="005F057B">
        <w:rPr>
          <w:noProof/>
          <w:lang w:val="hu-HU"/>
        </w:rPr>
        <w:t>Áruház(</w:t>
      </w:r>
      <w:r w:rsidRPr="005F057B">
        <w:rPr>
          <w:noProof/>
          <w:u w:val="single"/>
          <w:lang w:val="hu-HU"/>
        </w:rPr>
        <w:t>ÁruházId</w:t>
      </w:r>
      <w:r w:rsidRPr="005F057B">
        <w:rPr>
          <w:noProof/>
          <w:lang w:val="hu-HU"/>
        </w:rPr>
        <w:t>, Típus, Helyszín,</w:t>
      </w:r>
      <w:r>
        <w:rPr>
          <w:noProof/>
          <w:lang w:val="hu-HU"/>
        </w:rPr>
        <w:t xml:space="preserve"> Név</w:t>
      </w:r>
      <w:r w:rsidRPr="005F057B">
        <w:rPr>
          <w:noProof/>
          <w:lang w:val="hu-HU"/>
        </w:rPr>
        <w:t>)</w:t>
      </w:r>
    </w:p>
    <w:p w14:paraId="5FF98D90" w14:textId="77777777" w:rsidR="009E1F1C" w:rsidRDefault="009E1F1C" w:rsidP="009E1F1C">
      <w:pPr>
        <w:rPr>
          <w:noProof/>
          <w:lang w:val="hu-HU"/>
        </w:rPr>
      </w:pPr>
      <w:r w:rsidRPr="005F057B">
        <w:rPr>
          <w:noProof/>
          <w:lang w:val="hu-HU"/>
        </w:rPr>
        <w:t>Vásárlás(</w:t>
      </w:r>
      <w:r w:rsidRPr="005F057B">
        <w:rPr>
          <w:noProof/>
          <w:u w:val="single"/>
          <w:lang w:val="hu-HU"/>
        </w:rPr>
        <w:t>VásárlásId</w:t>
      </w:r>
      <w:r w:rsidRPr="005F057B">
        <w:rPr>
          <w:noProof/>
          <w:lang w:val="hu-HU"/>
        </w:rPr>
        <w:t xml:space="preserve">, Dátum, Érték, Értékelés, </w:t>
      </w:r>
      <w:r w:rsidRPr="005F057B">
        <w:rPr>
          <w:i/>
          <w:iCs/>
          <w:noProof/>
          <w:lang w:val="hu-HU"/>
        </w:rPr>
        <w:t>FelhasználóId</w:t>
      </w:r>
      <w:r w:rsidRPr="005F057B">
        <w:rPr>
          <w:noProof/>
          <w:lang w:val="hu-HU"/>
        </w:rPr>
        <w:t>)</w:t>
      </w:r>
    </w:p>
    <w:p w14:paraId="03B8B398" w14:textId="77777777" w:rsidR="009E1F1C" w:rsidRPr="005F057B" w:rsidRDefault="009E1F1C" w:rsidP="009E1F1C">
      <w:pPr>
        <w:rPr>
          <w:noProof/>
          <w:lang w:val="hu-HU"/>
        </w:rPr>
      </w:pPr>
      <w:r w:rsidRPr="005F057B">
        <w:rPr>
          <w:noProof/>
          <w:lang w:val="hu-HU"/>
        </w:rPr>
        <w:t>Fizikai(</w:t>
      </w:r>
      <w:r w:rsidRPr="005F057B">
        <w:rPr>
          <w:i/>
          <w:iCs/>
          <w:noProof/>
          <w:u w:val="single"/>
          <w:lang w:val="hu-HU"/>
        </w:rPr>
        <w:t>VásárlásId</w:t>
      </w:r>
      <w:r w:rsidRPr="005F057B">
        <w:rPr>
          <w:noProof/>
          <w:lang w:val="hu-HU"/>
        </w:rPr>
        <w:t xml:space="preserve">, </w:t>
      </w:r>
      <w:r>
        <w:rPr>
          <w:noProof/>
          <w:lang w:val="hu-HU"/>
        </w:rPr>
        <w:t>Áruház.helyszín</w:t>
      </w:r>
      <w:r w:rsidRPr="005F057B">
        <w:rPr>
          <w:noProof/>
          <w:lang w:val="hu-HU"/>
        </w:rPr>
        <w:t>)</w:t>
      </w:r>
    </w:p>
    <w:p w14:paraId="5FCE7F5F" w14:textId="77777777" w:rsidR="009E1F1C" w:rsidRPr="005F057B" w:rsidRDefault="009E1F1C" w:rsidP="009E1F1C">
      <w:pPr>
        <w:rPr>
          <w:noProof/>
          <w:lang w:val="hu-HU"/>
        </w:rPr>
      </w:pPr>
      <w:r w:rsidRPr="005F057B">
        <w:rPr>
          <w:noProof/>
          <w:lang w:val="hu-HU"/>
        </w:rPr>
        <w:t>Online(</w:t>
      </w:r>
      <w:r w:rsidRPr="005F057B">
        <w:rPr>
          <w:i/>
          <w:iCs/>
          <w:noProof/>
          <w:u w:val="single"/>
          <w:lang w:val="hu-HU"/>
        </w:rPr>
        <w:t>VásárlásId</w:t>
      </w:r>
      <w:r w:rsidRPr="005F057B">
        <w:rPr>
          <w:noProof/>
          <w:lang w:val="hu-HU"/>
        </w:rPr>
        <w:t>, KiszállításIdőpontja, Cím)</w:t>
      </w:r>
    </w:p>
    <w:p w14:paraId="0FF93F59" w14:textId="77777777" w:rsidR="009E1F1C" w:rsidRDefault="009E1F1C" w:rsidP="009E1F1C">
      <w:pPr>
        <w:rPr>
          <w:noProof/>
          <w:lang w:val="hu-HU"/>
        </w:rPr>
      </w:pPr>
      <w:r w:rsidRPr="005F057B">
        <w:rPr>
          <w:noProof/>
          <w:lang w:val="hu-HU"/>
        </w:rPr>
        <w:t>Felhasználó(</w:t>
      </w:r>
      <w:r w:rsidRPr="005F057B">
        <w:rPr>
          <w:noProof/>
          <w:u w:val="single"/>
          <w:lang w:val="hu-HU"/>
        </w:rPr>
        <w:t>FelhasználóId</w:t>
      </w:r>
      <w:r w:rsidRPr="005F057B">
        <w:rPr>
          <w:noProof/>
          <w:lang w:val="hu-HU"/>
        </w:rPr>
        <w:t>, SzületésiIdő, MegvásároltTermékekSzáma, Email, Név)</w:t>
      </w:r>
    </w:p>
    <w:p w14:paraId="791E199B" w14:textId="77777777" w:rsidR="00836CF3" w:rsidRPr="005F057B" w:rsidRDefault="00836CF3" w:rsidP="00B30B33">
      <w:pPr>
        <w:rPr>
          <w:noProof/>
          <w:lang w:val="hu-HU"/>
        </w:rPr>
      </w:pPr>
    </w:p>
    <w:p w14:paraId="62A37EE7" w14:textId="25CD40C3" w:rsidR="00C97F1C" w:rsidRDefault="00C97F1C" w:rsidP="00B30B33">
      <w:pPr>
        <w:rPr>
          <w:lang w:val="hu-HU"/>
        </w:rPr>
      </w:pPr>
      <w:r w:rsidRPr="00C97F1C">
        <w:rPr>
          <w:rFonts w:asciiTheme="majorHAnsi" w:eastAsiaTheme="majorEastAsia" w:hAnsiTheme="majorHAnsi" w:cstheme="majorBidi"/>
          <w:b/>
          <w:bCs/>
          <w:noProof/>
          <w:sz w:val="28"/>
          <w:szCs w:val="26"/>
          <w:lang w:val="hu-HU"/>
        </w:rPr>
        <w:t>Normalizálás</w:t>
      </w:r>
      <w:r w:rsidRPr="00836CF3">
        <w:rPr>
          <w:lang w:val="hu-HU"/>
        </w:rPr>
        <w:t xml:space="preserve">: </w:t>
      </w:r>
    </w:p>
    <w:p w14:paraId="4E3A4A96" w14:textId="7D8ED7C9" w:rsidR="00836CF3" w:rsidRPr="00236E44" w:rsidRDefault="00836CF3" w:rsidP="00B30B33">
      <w:pPr>
        <w:rPr>
          <w:noProof/>
          <w:lang w:val="hu-HU"/>
        </w:rPr>
      </w:pPr>
      <w:r w:rsidRPr="00236E44">
        <w:rPr>
          <w:noProof/>
          <w:lang w:val="hu-HU"/>
        </w:rPr>
        <w:t>1NF: Teljesül, mert a leképezés után nem maradtak összetett vagy többértékű</w:t>
      </w:r>
      <w:r w:rsidRPr="00236E44">
        <w:rPr>
          <w:noProof/>
          <w:lang w:val="hu-HU"/>
        </w:rPr>
        <w:br/>
        <w:t>attribútumok.</w:t>
      </w:r>
    </w:p>
    <w:p w14:paraId="6BF927DD" w14:textId="687FD069" w:rsidR="00836CF3" w:rsidRPr="00236E44" w:rsidRDefault="00836CF3" w:rsidP="00B30B33">
      <w:pPr>
        <w:rPr>
          <w:noProof/>
          <w:lang w:val="hu-HU"/>
        </w:rPr>
      </w:pPr>
      <w:r w:rsidRPr="00236E44">
        <w:rPr>
          <w:noProof/>
          <w:lang w:val="hu-HU"/>
        </w:rPr>
        <w:t>2NF: Az egyedekből leképezett sémákra triviálisan teljesül, mert minden kulcsuk</w:t>
      </w:r>
      <w:r w:rsidRPr="00236E44">
        <w:rPr>
          <w:noProof/>
          <w:lang w:val="hu-HU"/>
        </w:rPr>
        <w:br/>
        <w:t>egyelemű.</w:t>
      </w:r>
    </w:p>
    <w:p w14:paraId="382912B2" w14:textId="78084853" w:rsidR="00236E44" w:rsidRDefault="00836CF3" w:rsidP="00B30B33">
      <w:pPr>
        <w:rPr>
          <w:noProof/>
          <w:lang w:val="hu-HU"/>
        </w:rPr>
      </w:pPr>
      <w:r w:rsidRPr="00236E44">
        <w:rPr>
          <w:noProof/>
          <w:lang w:val="hu-HU"/>
        </w:rPr>
        <w:t xml:space="preserve">3NF: </w:t>
      </w:r>
      <w:r w:rsidR="00236E44" w:rsidRPr="00236E44">
        <w:rPr>
          <w:noProof/>
          <w:lang w:val="hu-HU"/>
        </w:rPr>
        <w:t xml:space="preserve">Mindegyik </w:t>
      </w:r>
      <w:r w:rsidRPr="00236E44">
        <w:rPr>
          <w:noProof/>
          <w:lang w:val="hu-HU"/>
        </w:rPr>
        <w:t>séma 3NF-ban van</w:t>
      </w:r>
      <w:r w:rsidR="00236E44" w:rsidRPr="00236E44">
        <w:rPr>
          <w:noProof/>
          <w:lang w:val="hu-HU"/>
        </w:rPr>
        <w:t>.</w:t>
      </w:r>
    </w:p>
    <w:p w14:paraId="2EFC83E2" w14:textId="77777777" w:rsidR="00236E44" w:rsidRPr="00836CF3" w:rsidRDefault="00236E44" w:rsidP="00B30B33">
      <w:pPr>
        <w:rPr>
          <w:noProof/>
          <w:lang w:val="hu-HU"/>
        </w:rPr>
      </w:pPr>
    </w:p>
    <w:p w14:paraId="4B228984" w14:textId="542ED6AD" w:rsidR="00236E44" w:rsidRDefault="00836CF3" w:rsidP="00B30B33">
      <w:pPr>
        <w:rPr>
          <w:rFonts w:asciiTheme="majorHAnsi" w:eastAsiaTheme="majorEastAsia" w:hAnsiTheme="majorHAnsi" w:cstheme="majorBidi"/>
          <w:b/>
          <w:bCs/>
          <w:noProof/>
          <w:sz w:val="28"/>
          <w:szCs w:val="26"/>
          <w:lang w:val="hu-HU"/>
        </w:rPr>
      </w:pPr>
      <w:r w:rsidRPr="00836CF3">
        <w:rPr>
          <w:rFonts w:asciiTheme="majorHAnsi" w:eastAsiaTheme="majorEastAsia" w:hAnsiTheme="majorHAnsi" w:cstheme="majorBidi"/>
          <w:b/>
          <w:bCs/>
          <w:noProof/>
          <w:sz w:val="28"/>
          <w:szCs w:val="26"/>
          <w:lang w:val="hu-HU"/>
        </w:rPr>
        <w:t>A relációs adatbázissémák</w:t>
      </w:r>
      <w:r>
        <w:rPr>
          <w:rFonts w:asciiTheme="majorHAnsi" w:eastAsiaTheme="majorEastAsia" w:hAnsiTheme="majorHAnsi" w:cstheme="majorBidi"/>
          <w:b/>
          <w:bCs/>
          <w:noProof/>
          <w:sz w:val="28"/>
          <w:szCs w:val="26"/>
          <w:lang w:val="hu-HU"/>
        </w:rPr>
        <w:t>:</w:t>
      </w:r>
    </w:p>
    <w:p w14:paraId="2704599B" w14:textId="77777777" w:rsidR="00836CF3" w:rsidRPr="005F057B" w:rsidRDefault="00836CF3" w:rsidP="00836CF3">
      <w:pPr>
        <w:rPr>
          <w:noProof/>
          <w:lang w:val="hu-HU"/>
        </w:rPr>
      </w:pPr>
      <w:r w:rsidRPr="005F057B">
        <w:rPr>
          <w:noProof/>
          <w:lang w:val="hu-HU"/>
        </w:rPr>
        <w:t>Termék(</w:t>
      </w:r>
      <w:r w:rsidRPr="005F057B">
        <w:rPr>
          <w:noProof/>
          <w:u w:val="single"/>
          <w:lang w:val="hu-HU"/>
        </w:rPr>
        <w:t>TermékId</w:t>
      </w:r>
      <w:r w:rsidRPr="005F057B">
        <w:rPr>
          <w:noProof/>
          <w:lang w:val="hu-HU"/>
        </w:rPr>
        <w:t>, Értékelés, Típus, Név, Műfaj)</w:t>
      </w:r>
    </w:p>
    <w:p w14:paraId="6CEE5224" w14:textId="386F203C" w:rsidR="00836CF3" w:rsidRDefault="00836CF3" w:rsidP="00836CF3">
      <w:pPr>
        <w:rPr>
          <w:noProof/>
          <w:lang w:val="hu-HU"/>
        </w:rPr>
      </w:pPr>
      <w:r w:rsidRPr="005F057B">
        <w:rPr>
          <w:noProof/>
          <w:lang w:val="hu-HU"/>
        </w:rPr>
        <w:t>Készlet(</w:t>
      </w:r>
      <w:r w:rsidRPr="005F057B">
        <w:rPr>
          <w:noProof/>
          <w:u w:val="single"/>
          <w:lang w:val="hu-HU"/>
        </w:rPr>
        <w:t>Név</w:t>
      </w:r>
      <w:r w:rsidRPr="005F057B">
        <w:rPr>
          <w:noProof/>
          <w:lang w:val="hu-HU"/>
        </w:rPr>
        <w:t>, KészletMax</w:t>
      </w:r>
      <w:r w:rsidR="005C4115">
        <w:rPr>
          <w:noProof/>
          <w:lang w:val="hu-HU"/>
        </w:rPr>
        <w:t>, Sum</w:t>
      </w:r>
      <w:r w:rsidRPr="005F057B">
        <w:rPr>
          <w:noProof/>
          <w:lang w:val="hu-HU"/>
        </w:rPr>
        <w:t>)</w:t>
      </w:r>
    </w:p>
    <w:p w14:paraId="0DD2302F" w14:textId="05ED5554" w:rsidR="00836CF3" w:rsidRDefault="00836CF3" w:rsidP="00836CF3">
      <w:pPr>
        <w:rPr>
          <w:noProof/>
          <w:lang w:val="hu-HU"/>
        </w:rPr>
      </w:pPr>
      <w:r w:rsidRPr="005F057B">
        <w:rPr>
          <w:noProof/>
          <w:lang w:val="hu-HU"/>
        </w:rPr>
        <w:t>Áruház(</w:t>
      </w:r>
      <w:r w:rsidRPr="005F057B">
        <w:rPr>
          <w:noProof/>
          <w:u w:val="single"/>
          <w:lang w:val="hu-HU"/>
        </w:rPr>
        <w:t>ÁruházId</w:t>
      </w:r>
      <w:r w:rsidRPr="005F057B">
        <w:rPr>
          <w:noProof/>
          <w:lang w:val="hu-HU"/>
        </w:rPr>
        <w:t>, Típus, Helyszín,</w:t>
      </w:r>
      <w:r w:rsidR="00AA51D6">
        <w:rPr>
          <w:noProof/>
          <w:lang w:val="hu-HU"/>
        </w:rPr>
        <w:t xml:space="preserve"> Név</w:t>
      </w:r>
      <w:r w:rsidRPr="005F057B">
        <w:rPr>
          <w:noProof/>
          <w:lang w:val="hu-HU"/>
        </w:rPr>
        <w:t>)</w:t>
      </w:r>
    </w:p>
    <w:p w14:paraId="538F2D5A" w14:textId="2133F5D1" w:rsidR="00836CF3" w:rsidRDefault="00836CF3" w:rsidP="00836CF3">
      <w:pPr>
        <w:rPr>
          <w:noProof/>
          <w:lang w:val="hu-HU"/>
        </w:rPr>
      </w:pPr>
      <w:r w:rsidRPr="005F057B">
        <w:rPr>
          <w:noProof/>
          <w:lang w:val="hu-HU"/>
        </w:rPr>
        <w:t>Vásárlás(</w:t>
      </w:r>
      <w:r w:rsidRPr="005F057B">
        <w:rPr>
          <w:noProof/>
          <w:u w:val="single"/>
          <w:lang w:val="hu-HU"/>
        </w:rPr>
        <w:t>VásárlásId</w:t>
      </w:r>
      <w:r w:rsidRPr="005F057B">
        <w:rPr>
          <w:noProof/>
          <w:lang w:val="hu-HU"/>
        </w:rPr>
        <w:t xml:space="preserve">, Dátum, Érték, Értékelés, </w:t>
      </w:r>
      <w:r w:rsidRPr="005F057B">
        <w:rPr>
          <w:i/>
          <w:iCs/>
          <w:noProof/>
          <w:lang w:val="hu-HU"/>
        </w:rPr>
        <w:t>FelhasználóId</w:t>
      </w:r>
      <w:r w:rsidRPr="005F057B">
        <w:rPr>
          <w:noProof/>
          <w:lang w:val="hu-HU"/>
        </w:rPr>
        <w:t>)</w:t>
      </w:r>
    </w:p>
    <w:p w14:paraId="36CBAAF7" w14:textId="77777777" w:rsidR="00836CF3" w:rsidRPr="005F057B" w:rsidRDefault="00836CF3" w:rsidP="00836CF3">
      <w:pPr>
        <w:rPr>
          <w:noProof/>
          <w:lang w:val="hu-HU"/>
        </w:rPr>
      </w:pPr>
      <w:r w:rsidRPr="005F057B">
        <w:rPr>
          <w:noProof/>
          <w:lang w:val="hu-HU"/>
        </w:rPr>
        <w:t>Fizikai(</w:t>
      </w:r>
      <w:r w:rsidRPr="005F057B">
        <w:rPr>
          <w:i/>
          <w:iCs/>
          <w:noProof/>
          <w:u w:val="single"/>
          <w:lang w:val="hu-HU"/>
        </w:rPr>
        <w:t>VásárlásId</w:t>
      </w:r>
      <w:r w:rsidRPr="005F057B">
        <w:rPr>
          <w:noProof/>
          <w:lang w:val="hu-HU"/>
        </w:rPr>
        <w:t xml:space="preserve">, </w:t>
      </w:r>
      <w:r>
        <w:rPr>
          <w:noProof/>
          <w:lang w:val="hu-HU"/>
        </w:rPr>
        <w:t>Áruház.helyszín</w:t>
      </w:r>
      <w:r w:rsidRPr="005F057B">
        <w:rPr>
          <w:noProof/>
          <w:lang w:val="hu-HU"/>
        </w:rPr>
        <w:t>)</w:t>
      </w:r>
    </w:p>
    <w:p w14:paraId="3E6A9455" w14:textId="77777777" w:rsidR="00836CF3" w:rsidRPr="005F057B" w:rsidRDefault="00836CF3" w:rsidP="00836CF3">
      <w:pPr>
        <w:rPr>
          <w:noProof/>
          <w:lang w:val="hu-HU"/>
        </w:rPr>
      </w:pPr>
      <w:r w:rsidRPr="005F057B">
        <w:rPr>
          <w:noProof/>
          <w:lang w:val="hu-HU"/>
        </w:rPr>
        <w:t>Online(</w:t>
      </w:r>
      <w:r w:rsidRPr="005F057B">
        <w:rPr>
          <w:i/>
          <w:iCs/>
          <w:noProof/>
          <w:u w:val="single"/>
          <w:lang w:val="hu-HU"/>
        </w:rPr>
        <w:t>VásárlásId</w:t>
      </w:r>
      <w:r w:rsidRPr="005F057B">
        <w:rPr>
          <w:noProof/>
          <w:lang w:val="hu-HU"/>
        </w:rPr>
        <w:t>, KiszállításIdőpontja, Cím)</w:t>
      </w:r>
    </w:p>
    <w:p w14:paraId="19C9491D" w14:textId="77777777" w:rsidR="00836CF3" w:rsidRDefault="00836CF3" w:rsidP="00836CF3">
      <w:pPr>
        <w:rPr>
          <w:noProof/>
          <w:lang w:val="hu-HU"/>
        </w:rPr>
      </w:pPr>
      <w:r w:rsidRPr="005F057B">
        <w:rPr>
          <w:noProof/>
          <w:lang w:val="hu-HU"/>
        </w:rPr>
        <w:t>Felhasználó(</w:t>
      </w:r>
      <w:r w:rsidRPr="005F057B">
        <w:rPr>
          <w:noProof/>
          <w:u w:val="single"/>
          <w:lang w:val="hu-HU"/>
        </w:rPr>
        <w:t>FelhasználóId</w:t>
      </w:r>
      <w:r w:rsidRPr="005F057B">
        <w:rPr>
          <w:noProof/>
          <w:lang w:val="hu-HU"/>
        </w:rPr>
        <w:t>, SzületésiIdő, MegvásároltTermékekSzáma, Email, Név)</w:t>
      </w:r>
    </w:p>
    <w:p w14:paraId="41FD21BE" w14:textId="77777777" w:rsidR="00836CF3" w:rsidRPr="00836CF3" w:rsidRDefault="00836CF3" w:rsidP="00B30B33">
      <w:pPr>
        <w:rPr>
          <w:rFonts w:asciiTheme="majorHAnsi" w:eastAsiaTheme="majorEastAsia" w:hAnsiTheme="majorHAnsi" w:cstheme="majorBidi"/>
          <w:b/>
          <w:bCs/>
          <w:noProof/>
          <w:sz w:val="28"/>
          <w:szCs w:val="26"/>
          <w:lang w:val="hu-HU"/>
        </w:rPr>
      </w:pPr>
    </w:p>
    <w:p w14:paraId="00377183" w14:textId="77777777" w:rsidR="006B6768" w:rsidRPr="005F057B" w:rsidRDefault="006B6768" w:rsidP="00405B4A">
      <w:pPr>
        <w:pStyle w:val="Cmsor2"/>
        <w:rPr>
          <w:noProof/>
          <w:lang w:val="hu-HU"/>
        </w:rPr>
      </w:pPr>
      <w:r w:rsidRPr="005F057B">
        <w:rPr>
          <w:noProof/>
          <w:lang w:val="hu-HU"/>
        </w:rPr>
        <w:t>Táblák leírása:</w:t>
      </w:r>
    </w:p>
    <w:p w14:paraId="7A37826A" w14:textId="3E932255" w:rsidR="001F3077" w:rsidRDefault="001F3077" w:rsidP="00B30B33">
      <w:pPr>
        <w:rPr>
          <w:i/>
          <w:noProof/>
          <w:color w:val="FF0000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F3077" w:rsidRPr="005F057B" w14:paraId="0A25C7E2" w14:textId="77777777" w:rsidTr="00671B0C">
        <w:trPr>
          <w:trHeight w:val="439"/>
          <w:jc w:val="center"/>
        </w:trPr>
        <w:tc>
          <w:tcPr>
            <w:tcW w:w="10368" w:type="dxa"/>
            <w:gridSpan w:val="3"/>
            <w:shd w:val="pct45" w:color="auto" w:fill="auto"/>
            <w:vAlign w:val="center"/>
          </w:tcPr>
          <w:p w14:paraId="24025FE6" w14:textId="77777777" w:rsidR="001F3077" w:rsidRPr="005F057B" w:rsidRDefault="001F3077" w:rsidP="00671B0C">
            <w:pPr>
              <w:jc w:val="center"/>
              <w:rPr>
                <w:b/>
                <w:noProof/>
                <w:lang w:val="hu-HU"/>
              </w:rPr>
            </w:pPr>
            <w:r>
              <w:rPr>
                <w:b/>
                <w:noProof/>
                <w:lang w:val="hu-HU"/>
              </w:rPr>
              <w:t>Áruház</w:t>
            </w:r>
          </w:p>
        </w:tc>
      </w:tr>
      <w:tr w:rsidR="001F3077" w:rsidRPr="005F057B" w14:paraId="05DED989" w14:textId="77777777" w:rsidTr="00671B0C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671EDF5" w14:textId="77777777" w:rsidR="001F3077" w:rsidRPr="005F057B" w:rsidRDefault="001F3077" w:rsidP="00671B0C">
            <w:pPr>
              <w:jc w:val="center"/>
              <w:rPr>
                <w:b/>
                <w:noProof/>
                <w:lang w:val="hu-HU"/>
              </w:rPr>
            </w:pPr>
            <w:r w:rsidRPr="005F057B">
              <w:rPr>
                <w:b/>
                <w:noProof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BC2CD6F" w14:textId="77777777" w:rsidR="001F3077" w:rsidRPr="005F057B" w:rsidRDefault="001F3077" w:rsidP="00671B0C">
            <w:pPr>
              <w:jc w:val="center"/>
              <w:rPr>
                <w:b/>
                <w:noProof/>
                <w:lang w:val="hu-HU"/>
              </w:rPr>
            </w:pPr>
            <w:r w:rsidRPr="005F057B">
              <w:rPr>
                <w:b/>
                <w:noProof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B4FF7B6" w14:textId="77777777" w:rsidR="001F3077" w:rsidRPr="005F057B" w:rsidRDefault="001F3077" w:rsidP="00671B0C">
            <w:pPr>
              <w:jc w:val="center"/>
              <w:rPr>
                <w:b/>
                <w:noProof/>
                <w:lang w:val="hu-HU"/>
              </w:rPr>
            </w:pPr>
            <w:r w:rsidRPr="005F057B">
              <w:rPr>
                <w:b/>
                <w:noProof/>
                <w:lang w:val="hu-HU"/>
              </w:rPr>
              <w:t>Leírás</w:t>
            </w:r>
          </w:p>
        </w:tc>
      </w:tr>
      <w:tr w:rsidR="001F3077" w:rsidRPr="005F057B" w14:paraId="688DA7C7" w14:textId="77777777" w:rsidTr="00671B0C">
        <w:trPr>
          <w:trHeight w:val="439"/>
          <w:jc w:val="center"/>
        </w:trPr>
        <w:tc>
          <w:tcPr>
            <w:tcW w:w="2273" w:type="dxa"/>
            <w:vAlign w:val="center"/>
          </w:tcPr>
          <w:p w14:paraId="514C1D22" w14:textId="11DB1FFA" w:rsidR="001F3077" w:rsidRPr="005F057B" w:rsidRDefault="001F3077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ÁruházId</w:t>
            </w:r>
          </w:p>
        </w:tc>
        <w:tc>
          <w:tcPr>
            <w:tcW w:w="3061" w:type="dxa"/>
            <w:vAlign w:val="center"/>
          </w:tcPr>
          <w:p w14:paraId="70067C50" w14:textId="33CD9532" w:rsidR="001F3077" w:rsidRPr="005F057B" w:rsidRDefault="00691337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NUMBER</w:t>
            </w:r>
            <w:r w:rsidR="00FC55AC">
              <w:rPr>
                <w:noProof/>
                <w:lang w:val="hu-HU"/>
              </w:rPr>
              <w:t>(5)</w:t>
            </w:r>
          </w:p>
        </w:tc>
        <w:tc>
          <w:tcPr>
            <w:tcW w:w="5034" w:type="dxa"/>
            <w:vAlign w:val="center"/>
          </w:tcPr>
          <w:p w14:paraId="43DBF688" w14:textId="44315CEB" w:rsidR="001F3077" w:rsidRPr="005F057B" w:rsidRDefault="00071A22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Azonosító, kulcs</w:t>
            </w:r>
          </w:p>
        </w:tc>
      </w:tr>
      <w:tr w:rsidR="001F3077" w:rsidRPr="005F057B" w14:paraId="29D9F9B8" w14:textId="77777777" w:rsidTr="00671B0C">
        <w:trPr>
          <w:trHeight w:val="439"/>
          <w:jc w:val="center"/>
        </w:trPr>
        <w:tc>
          <w:tcPr>
            <w:tcW w:w="2273" w:type="dxa"/>
            <w:vAlign w:val="center"/>
          </w:tcPr>
          <w:p w14:paraId="1D6A7E79" w14:textId="2FFAE053" w:rsidR="001F3077" w:rsidRPr="005F057B" w:rsidRDefault="001F3077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Típus</w:t>
            </w:r>
          </w:p>
        </w:tc>
        <w:tc>
          <w:tcPr>
            <w:tcW w:w="3061" w:type="dxa"/>
            <w:vAlign w:val="center"/>
          </w:tcPr>
          <w:p w14:paraId="1982A121" w14:textId="77A05265" w:rsidR="001F3077" w:rsidRPr="005F057B" w:rsidRDefault="0026110F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V</w:t>
            </w:r>
            <w:r w:rsidR="00691337">
              <w:rPr>
                <w:noProof/>
                <w:lang w:val="hu-HU"/>
              </w:rPr>
              <w:t>ARCHAR2</w:t>
            </w:r>
            <w:r w:rsidR="00FC55AC">
              <w:rPr>
                <w:noProof/>
                <w:lang w:val="hu-HU"/>
              </w:rPr>
              <w:t>(7)</w:t>
            </w:r>
          </w:p>
        </w:tc>
        <w:tc>
          <w:tcPr>
            <w:tcW w:w="5034" w:type="dxa"/>
            <w:vAlign w:val="center"/>
          </w:tcPr>
          <w:p w14:paraId="436C392B" w14:textId="07561774" w:rsidR="001F3077" w:rsidRPr="005F057B" w:rsidRDefault="00071A22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Lehet online vagy fizikai</w:t>
            </w:r>
          </w:p>
        </w:tc>
      </w:tr>
      <w:tr w:rsidR="001F3077" w:rsidRPr="005F057B" w14:paraId="3A7C8929" w14:textId="77777777" w:rsidTr="00671B0C">
        <w:trPr>
          <w:trHeight w:val="439"/>
          <w:jc w:val="center"/>
        </w:trPr>
        <w:tc>
          <w:tcPr>
            <w:tcW w:w="2273" w:type="dxa"/>
            <w:vAlign w:val="center"/>
          </w:tcPr>
          <w:p w14:paraId="7490DFBB" w14:textId="22943219" w:rsidR="001F3077" w:rsidRPr="005F057B" w:rsidRDefault="001F3077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Helyszín</w:t>
            </w:r>
          </w:p>
        </w:tc>
        <w:tc>
          <w:tcPr>
            <w:tcW w:w="3061" w:type="dxa"/>
            <w:vAlign w:val="center"/>
          </w:tcPr>
          <w:p w14:paraId="74E4120D" w14:textId="5930FA51" w:rsidR="001F3077" w:rsidRPr="005F057B" w:rsidRDefault="0026110F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V</w:t>
            </w:r>
            <w:r w:rsidR="00691337">
              <w:rPr>
                <w:noProof/>
                <w:lang w:val="hu-HU"/>
              </w:rPr>
              <w:t>ARCHAR2</w:t>
            </w:r>
          </w:p>
        </w:tc>
        <w:tc>
          <w:tcPr>
            <w:tcW w:w="5034" w:type="dxa"/>
            <w:vAlign w:val="center"/>
          </w:tcPr>
          <w:p w14:paraId="6C956625" w14:textId="1B72CF60" w:rsidR="001F3077" w:rsidRPr="005F057B" w:rsidRDefault="00071A22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Az áruház címe</w:t>
            </w:r>
          </w:p>
        </w:tc>
      </w:tr>
    </w:tbl>
    <w:p w14:paraId="2D98DA3E" w14:textId="2A4DCC2E" w:rsidR="001F3077" w:rsidRDefault="001F3077" w:rsidP="00B30B33">
      <w:pPr>
        <w:rPr>
          <w:iCs/>
          <w:noProof/>
          <w:lang w:val="hu-HU"/>
        </w:rPr>
      </w:pPr>
    </w:p>
    <w:p w14:paraId="059ECD5E" w14:textId="38393BA8" w:rsidR="001F3077" w:rsidRDefault="001F3077" w:rsidP="00B30B33">
      <w:pPr>
        <w:rPr>
          <w:iCs/>
          <w:noProof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F3077" w:rsidRPr="005F057B" w14:paraId="627F65DE" w14:textId="77777777" w:rsidTr="00671B0C">
        <w:trPr>
          <w:trHeight w:val="439"/>
          <w:jc w:val="center"/>
        </w:trPr>
        <w:tc>
          <w:tcPr>
            <w:tcW w:w="10368" w:type="dxa"/>
            <w:gridSpan w:val="3"/>
            <w:shd w:val="pct45" w:color="auto" w:fill="auto"/>
            <w:vAlign w:val="center"/>
          </w:tcPr>
          <w:p w14:paraId="06C584AC" w14:textId="479819A2" w:rsidR="001F3077" w:rsidRPr="005F057B" w:rsidRDefault="001F3077" w:rsidP="00671B0C">
            <w:pPr>
              <w:jc w:val="center"/>
              <w:rPr>
                <w:b/>
                <w:noProof/>
                <w:lang w:val="hu-HU"/>
              </w:rPr>
            </w:pPr>
            <w:r>
              <w:rPr>
                <w:b/>
                <w:noProof/>
                <w:lang w:val="hu-HU"/>
              </w:rPr>
              <w:t>Termék</w:t>
            </w:r>
          </w:p>
        </w:tc>
      </w:tr>
      <w:tr w:rsidR="001F3077" w:rsidRPr="005F057B" w14:paraId="4D8032AF" w14:textId="77777777" w:rsidTr="00671B0C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C73D601" w14:textId="77777777" w:rsidR="001F3077" w:rsidRPr="005F057B" w:rsidRDefault="001F3077" w:rsidP="00671B0C">
            <w:pPr>
              <w:jc w:val="center"/>
              <w:rPr>
                <w:b/>
                <w:noProof/>
                <w:lang w:val="hu-HU"/>
              </w:rPr>
            </w:pPr>
            <w:r w:rsidRPr="005F057B">
              <w:rPr>
                <w:b/>
                <w:noProof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2E5D4D5" w14:textId="77777777" w:rsidR="001F3077" w:rsidRPr="005F057B" w:rsidRDefault="001F3077" w:rsidP="00671B0C">
            <w:pPr>
              <w:jc w:val="center"/>
              <w:rPr>
                <w:b/>
                <w:noProof/>
                <w:lang w:val="hu-HU"/>
              </w:rPr>
            </w:pPr>
            <w:r w:rsidRPr="005F057B">
              <w:rPr>
                <w:b/>
                <w:noProof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622BB82" w14:textId="77777777" w:rsidR="001F3077" w:rsidRPr="005F057B" w:rsidRDefault="001F3077" w:rsidP="00671B0C">
            <w:pPr>
              <w:jc w:val="center"/>
              <w:rPr>
                <w:b/>
                <w:noProof/>
                <w:lang w:val="hu-HU"/>
              </w:rPr>
            </w:pPr>
            <w:r w:rsidRPr="005F057B">
              <w:rPr>
                <w:b/>
                <w:noProof/>
                <w:lang w:val="hu-HU"/>
              </w:rPr>
              <w:t>Leírás</w:t>
            </w:r>
          </w:p>
        </w:tc>
      </w:tr>
      <w:tr w:rsidR="001F3077" w:rsidRPr="005F057B" w14:paraId="224B89F9" w14:textId="77777777" w:rsidTr="00671B0C">
        <w:trPr>
          <w:trHeight w:val="439"/>
          <w:jc w:val="center"/>
        </w:trPr>
        <w:tc>
          <w:tcPr>
            <w:tcW w:w="2273" w:type="dxa"/>
            <w:vAlign w:val="center"/>
          </w:tcPr>
          <w:p w14:paraId="4A252FDA" w14:textId="61A4030E" w:rsidR="001F3077" w:rsidRPr="005F057B" w:rsidRDefault="001F3077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TermékId</w:t>
            </w:r>
          </w:p>
        </w:tc>
        <w:tc>
          <w:tcPr>
            <w:tcW w:w="3061" w:type="dxa"/>
            <w:vAlign w:val="center"/>
          </w:tcPr>
          <w:p w14:paraId="0FA99497" w14:textId="7438B2AF" w:rsidR="001F3077" w:rsidRPr="005F057B" w:rsidRDefault="00691337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77B628E3" w14:textId="42780F13" w:rsidR="001F3077" w:rsidRPr="005F057B" w:rsidRDefault="00071A22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Azonosító, kulcs</w:t>
            </w:r>
          </w:p>
        </w:tc>
      </w:tr>
      <w:tr w:rsidR="001F3077" w:rsidRPr="005F057B" w14:paraId="0D28FA3A" w14:textId="77777777" w:rsidTr="00671B0C">
        <w:trPr>
          <w:trHeight w:val="439"/>
          <w:jc w:val="center"/>
        </w:trPr>
        <w:tc>
          <w:tcPr>
            <w:tcW w:w="2273" w:type="dxa"/>
            <w:vAlign w:val="center"/>
          </w:tcPr>
          <w:p w14:paraId="46F8D286" w14:textId="68AC3F7B" w:rsidR="001F3077" w:rsidRPr="005F057B" w:rsidRDefault="001F3077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Értékelés</w:t>
            </w:r>
          </w:p>
        </w:tc>
        <w:tc>
          <w:tcPr>
            <w:tcW w:w="3061" w:type="dxa"/>
            <w:vAlign w:val="center"/>
          </w:tcPr>
          <w:p w14:paraId="52B139F1" w14:textId="051B8E08" w:rsidR="001F3077" w:rsidRPr="005F057B" w:rsidRDefault="00691337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7408B587" w14:textId="28068109" w:rsidR="001F3077" w:rsidRPr="005F057B" w:rsidRDefault="00051885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-10-ig</w:t>
            </w:r>
          </w:p>
        </w:tc>
      </w:tr>
      <w:tr w:rsidR="001F3077" w:rsidRPr="005F057B" w14:paraId="48378AF8" w14:textId="77777777" w:rsidTr="00671B0C">
        <w:trPr>
          <w:trHeight w:val="439"/>
          <w:jc w:val="center"/>
        </w:trPr>
        <w:tc>
          <w:tcPr>
            <w:tcW w:w="2273" w:type="dxa"/>
            <w:vAlign w:val="center"/>
          </w:tcPr>
          <w:p w14:paraId="18D0393F" w14:textId="091DC83D" w:rsidR="001F3077" w:rsidRPr="005F057B" w:rsidRDefault="001F3077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Típus</w:t>
            </w:r>
          </w:p>
        </w:tc>
        <w:tc>
          <w:tcPr>
            <w:tcW w:w="3061" w:type="dxa"/>
            <w:vAlign w:val="center"/>
          </w:tcPr>
          <w:p w14:paraId="0730D326" w14:textId="6EA3C8DE" w:rsidR="001F3077" w:rsidRPr="005F057B" w:rsidRDefault="0026110F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V</w:t>
            </w:r>
            <w:r w:rsidR="00691337">
              <w:rPr>
                <w:noProof/>
                <w:lang w:val="hu-HU"/>
              </w:rPr>
              <w:t>ARCHAR</w:t>
            </w:r>
            <w:r w:rsidR="00096B39">
              <w:rPr>
                <w:noProof/>
                <w:lang w:val="hu-HU"/>
              </w:rPr>
              <w:t>2</w:t>
            </w:r>
            <w:r w:rsidR="00FC55AC">
              <w:rPr>
                <w:noProof/>
                <w:lang w:val="hu-HU"/>
              </w:rPr>
              <w:t>(20)</w:t>
            </w:r>
          </w:p>
        </w:tc>
        <w:tc>
          <w:tcPr>
            <w:tcW w:w="5034" w:type="dxa"/>
            <w:vAlign w:val="center"/>
          </w:tcPr>
          <w:p w14:paraId="77210130" w14:textId="4D4335E3" w:rsidR="001F3077" w:rsidRPr="005F057B" w:rsidRDefault="00051885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Könyv, E-book, Dvd, Magazin</w:t>
            </w:r>
          </w:p>
        </w:tc>
      </w:tr>
      <w:tr w:rsidR="001F3077" w:rsidRPr="005F057B" w14:paraId="4AC288C7" w14:textId="77777777" w:rsidTr="00671B0C">
        <w:trPr>
          <w:trHeight w:val="439"/>
          <w:jc w:val="center"/>
        </w:trPr>
        <w:tc>
          <w:tcPr>
            <w:tcW w:w="2273" w:type="dxa"/>
            <w:vAlign w:val="center"/>
          </w:tcPr>
          <w:p w14:paraId="24547FCF" w14:textId="70460A92" w:rsidR="001F3077" w:rsidRPr="005F057B" w:rsidRDefault="001F3077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58B7F18E" w14:textId="4AC665E9" w:rsidR="001F3077" w:rsidRPr="005F057B" w:rsidRDefault="0026110F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V</w:t>
            </w:r>
            <w:r w:rsidR="00691337">
              <w:rPr>
                <w:noProof/>
                <w:lang w:val="hu-HU"/>
              </w:rPr>
              <w:t>ARCHAR</w:t>
            </w:r>
            <w:r w:rsidR="00096B39">
              <w:rPr>
                <w:noProof/>
                <w:lang w:val="hu-HU"/>
              </w:rPr>
              <w:t>2</w:t>
            </w:r>
          </w:p>
        </w:tc>
        <w:tc>
          <w:tcPr>
            <w:tcW w:w="5034" w:type="dxa"/>
            <w:vAlign w:val="center"/>
          </w:tcPr>
          <w:p w14:paraId="23BAA7C2" w14:textId="2BA43723" w:rsidR="001F3077" w:rsidRPr="005F057B" w:rsidRDefault="00051885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A termék címe</w:t>
            </w:r>
          </w:p>
        </w:tc>
      </w:tr>
      <w:tr w:rsidR="001F3077" w:rsidRPr="009F65EE" w14:paraId="2D55884F" w14:textId="77777777" w:rsidTr="00671B0C">
        <w:trPr>
          <w:trHeight w:val="439"/>
          <w:jc w:val="center"/>
        </w:trPr>
        <w:tc>
          <w:tcPr>
            <w:tcW w:w="2273" w:type="dxa"/>
            <w:vAlign w:val="center"/>
          </w:tcPr>
          <w:p w14:paraId="3A5BCF19" w14:textId="2FCA5B8A" w:rsidR="001F3077" w:rsidRPr="005F057B" w:rsidRDefault="001F3077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Műfaj</w:t>
            </w:r>
          </w:p>
        </w:tc>
        <w:tc>
          <w:tcPr>
            <w:tcW w:w="3061" w:type="dxa"/>
            <w:vAlign w:val="center"/>
          </w:tcPr>
          <w:p w14:paraId="6F24B3F1" w14:textId="010C5483" w:rsidR="001F3077" w:rsidRPr="005F057B" w:rsidRDefault="0026110F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V</w:t>
            </w:r>
            <w:r w:rsidR="00691337">
              <w:rPr>
                <w:noProof/>
                <w:lang w:val="hu-HU"/>
              </w:rPr>
              <w:t>ARCHAR</w:t>
            </w:r>
            <w:r w:rsidR="00096B39">
              <w:rPr>
                <w:noProof/>
                <w:lang w:val="hu-HU"/>
              </w:rPr>
              <w:t>2</w:t>
            </w:r>
          </w:p>
        </w:tc>
        <w:tc>
          <w:tcPr>
            <w:tcW w:w="5034" w:type="dxa"/>
            <w:vAlign w:val="center"/>
          </w:tcPr>
          <w:p w14:paraId="6E1817CA" w14:textId="4999C841" w:rsidR="001F3077" w:rsidRPr="005F057B" w:rsidRDefault="00051885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Sokféle lehet (krimi, horror, tini stb.)</w:t>
            </w:r>
          </w:p>
        </w:tc>
      </w:tr>
    </w:tbl>
    <w:p w14:paraId="06B271D4" w14:textId="7814320C" w:rsidR="001F3077" w:rsidRDefault="001F3077" w:rsidP="00B30B33">
      <w:pPr>
        <w:rPr>
          <w:iCs/>
          <w:noProof/>
          <w:lang w:val="hu-HU"/>
        </w:rPr>
      </w:pPr>
    </w:p>
    <w:p w14:paraId="39D0F24B" w14:textId="67FFF905" w:rsidR="001F3077" w:rsidRDefault="001F3077" w:rsidP="00B30B33">
      <w:pPr>
        <w:rPr>
          <w:iCs/>
          <w:noProof/>
          <w:lang w:val="hu-HU"/>
        </w:rPr>
      </w:pPr>
    </w:p>
    <w:p w14:paraId="62011DCA" w14:textId="77777777" w:rsidR="009E1F1C" w:rsidRDefault="009E1F1C" w:rsidP="00B30B33">
      <w:pPr>
        <w:rPr>
          <w:iCs/>
          <w:noProof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F3077" w:rsidRPr="005F057B" w14:paraId="0DEA36A3" w14:textId="77777777" w:rsidTr="00671B0C">
        <w:trPr>
          <w:trHeight w:val="439"/>
          <w:jc w:val="center"/>
        </w:trPr>
        <w:tc>
          <w:tcPr>
            <w:tcW w:w="10368" w:type="dxa"/>
            <w:gridSpan w:val="3"/>
            <w:shd w:val="pct45" w:color="auto" w:fill="auto"/>
            <w:vAlign w:val="center"/>
          </w:tcPr>
          <w:p w14:paraId="512184A3" w14:textId="1E57003B" w:rsidR="001F3077" w:rsidRPr="005F057B" w:rsidRDefault="001F3077" w:rsidP="00671B0C">
            <w:pPr>
              <w:jc w:val="center"/>
              <w:rPr>
                <w:b/>
                <w:noProof/>
                <w:lang w:val="hu-HU"/>
              </w:rPr>
            </w:pPr>
            <w:r>
              <w:rPr>
                <w:b/>
                <w:noProof/>
                <w:lang w:val="hu-HU"/>
              </w:rPr>
              <w:lastRenderedPageBreak/>
              <w:t>Készlet</w:t>
            </w:r>
          </w:p>
        </w:tc>
      </w:tr>
      <w:tr w:rsidR="001F3077" w:rsidRPr="005F057B" w14:paraId="6C054419" w14:textId="77777777" w:rsidTr="00671B0C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D3EC163" w14:textId="77777777" w:rsidR="001F3077" w:rsidRPr="005F057B" w:rsidRDefault="001F3077" w:rsidP="00671B0C">
            <w:pPr>
              <w:jc w:val="center"/>
              <w:rPr>
                <w:b/>
                <w:noProof/>
                <w:lang w:val="hu-HU"/>
              </w:rPr>
            </w:pPr>
            <w:r w:rsidRPr="005F057B">
              <w:rPr>
                <w:b/>
                <w:noProof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B8DD952" w14:textId="77777777" w:rsidR="001F3077" w:rsidRPr="005F057B" w:rsidRDefault="001F3077" w:rsidP="00671B0C">
            <w:pPr>
              <w:jc w:val="center"/>
              <w:rPr>
                <w:b/>
                <w:noProof/>
                <w:lang w:val="hu-HU"/>
              </w:rPr>
            </w:pPr>
            <w:r w:rsidRPr="005F057B">
              <w:rPr>
                <w:b/>
                <w:noProof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BD6D710" w14:textId="77777777" w:rsidR="001F3077" w:rsidRPr="005F057B" w:rsidRDefault="001F3077" w:rsidP="00671B0C">
            <w:pPr>
              <w:jc w:val="center"/>
              <w:rPr>
                <w:b/>
                <w:noProof/>
                <w:lang w:val="hu-HU"/>
              </w:rPr>
            </w:pPr>
            <w:r w:rsidRPr="005F057B">
              <w:rPr>
                <w:b/>
                <w:noProof/>
                <w:lang w:val="hu-HU"/>
              </w:rPr>
              <w:t>Leírás</w:t>
            </w:r>
          </w:p>
        </w:tc>
      </w:tr>
      <w:tr w:rsidR="001F3077" w:rsidRPr="005F057B" w14:paraId="6BB5B1DC" w14:textId="77777777" w:rsidTr="00671B0C">
        <w:trPr>
          <w:trHeight w:val="439"/>
          <w:jc w:val="center"/>
        </w:trPr>
        <w:tc>
          <w:tcPr>
            <w:tcW w:w="2273" w:type="dxa"/>
            <w:vAlign w:val="center"/>
          </w:tcPr>
          <w:p w14:paraId="21125145" w14:textId="48EBFDCF" w:rsidR="001F3077" w:rsidRPr="005F057B" w:rsidRDefault="001F3077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Név</w:t>
            </w:r>
            <w:r w:rsidR="00051885">
              <w:rPr>
                <w:noProof/>
                <w:lang w:val="hu-HU"/>
              </w:rPr>
              <w:t xml:space="preserve"> (KészletId)</w:t>
            </w:r>
          </w:p>
        </w:tc>
        <w:tc>
          <w:tcPr>
            <w:tcW w:w="3061" w:type="dxa"/>
            <w:vAlign w:val="center"/>
          </w:tcPr>
          <w:p w14:paraId="56C483FB" w14:textId="349FEEC3" w:rsidR="001F3077" w:rsidRPr="005F057B" w:rsidRDefault="00236E44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V</w:t>
            </w:r>
            <w:r w:rsidR="00691337">
              <w:rPr>
                <w:noProof/>
                <w:lang w:val="hu-HU"/>
              </w:rPr>
              <w:t>ARCHAR2</w:t>
            </w:r>
            <w:r w:rsidR="0026110F">
              <w:rPr>
                <w:noProof/>
                <w:lang w:val="hu-HU"/>
              </w:rPr>
              <w:t>(5)</w:t>
            </w:r>
          </w:p>
        </w:tc>
        <w:tc>
          <w:tcPr>
            <w:tcW w:w="5034" w:type="dxa"/>
            <w:vAlign w:val="center"/>
          </w:tcPr>
          <w:p w14:paraId="4C080BB3" w14:textId="12E7255F" w:rsidR="001F3077" w:rsidRPr="005F057B" w:rsidRDefault="00071A22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Azonosító, kulcs</w:t>
            </w:r>
          </w:p>
        </w:tc>
      </w:tr>
      <w:tr w:rsidR="001F3077" w:rsidRPr="005F057B" w14:paraId="515C123E" w14:textId="77777777" w:rsidTr="00671B0C">
        <w:trPr>
          <w:trHeight w:val="439"/>
          <w:jc w:val="center"/>
        </w:trPr>
        <w:tc>
          <w:tcPr>
            <w:tcW w:w="2273" w:type="dxa"/>
            <w:vAlign w:val="center"/>
          </w:tcPr>
          <w:p w14:paraId="34752AFA" w14:textId="563AC82D" w:rsidR="001F3077" w:rsidRPr="005F057B" w:rsidRDefault="005C4115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KészletMax</w:t>
            </w:r>
          </w:p>
        </w:tc>
        <w:tc>
          <w:tcPr>
            <w:tcW w:w="3061" w:type="dxa"/>
            <w:vAlign w:val="center"/>
          </w:tcPr>
          <w:p w14:paraId="0DFE7B96" w14:textId="674AF6B5" w:rsidR="001F3077" w:rsidRPr="005F057B" w:rsidRDefault="00691337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76D7D6E5" w14:textId="42E0FD1F" w:rsidR="00051885" w:rsidRPr="005F057B" w:rsidRDefault="00051885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Hány termék fér el a készleten?</w:t>
            </w:r>
          </w:p>
        </w:tc>
      </w:tr>
      <w:tr w:rsidR="00051885" w:rsidRPr="009F65EE" w14:paraId="36E43F2D" w14:textId="77777777" w:rsidTr="00671B0C">
        <w:trPr>
          <w:trHeight w:val="439"/>
          <w:jc w:val="center"/>
        </w:trPr>
        <w:tc>
          <w:tcPr>
            <w:tcW w:w="2273" w:type="dxa"/>
            <w:vAlign w:val="center"/>
          </w:tcPr>
          <w:p w14:paraId="1AF99917" w14:textId="3AB303B1" w:rsidR="00051885" w:rsidRDefault="00051885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Sum</w:t>
            </w:r>
          </w:p>
        </w:tc>
        <w:tc>
          <w:tcPr>
            <w:tcW w:w="3061" w:type="dxa"/>
            <w:vAlign w:val="center"/>
          </w:tcPr>
          <w:p w14:paraId="7472BEF3" w14:textId="43BDE5B1" w:rsidR="00051885" w:rsidRDefault="00691337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711467EF" w14:textId="17963DB8" w:rsidR="00051885" w:rsidRDefault="00051885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Hány termék van jelenleg a készleten összesen?</w:t>
            </w:r>
          </w:p>
        </w:tc>
      </w:tr>
    </w:tbl>
    <w:p w14:paraId="38B69FE9" w14:textId="5434A286" w:rsidR="001F3077" w:rsidRDefault="001F3077" w:rsidP="00B30B33">
      <w:pPr>
        <w:rPr>
          <w:iCs/>
          <w:noProof/>
          <w:lang w:val="hu-HU"/>
        </w:rPr>
      </w:pPr>
    </w:p>
    <w:p w14:paraId="024BCBE5" w14:textId="30D9C22B" w:rsidR="001F3077" w:rsidRDefault="001F3077" w:rsidP="00B30B33">
      <w:pPr>
        <w:rPr>
          <w:iCs/>
          <w:noProof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F3077" w:rsidRPr="005F057B" w14:paraId="76B8DA2E" w14:textId="77777777" w:rsidTr="00671B0C">
        <w:trPr>
          <w:trHeight w:val="439"/>
          <w:jc w:val="center"/>
        </w:trPr>
        <w:tc>
          <w:tcPr>
            <w:tcW w:w="10368" w:type="dxa"/>
            <w:gridSpan w:val="3"/>
            <w:shd w:val="pct45" w:color="auto" w:fill="auto"/>
            <w:vAlign w:val="center"/>
          </w:tcPr>
          <w:p w14:paraId="2C593E54" w14:textId="285FD982" w:rsidR="001F3077" w:rsidRPr="005F057B" w:rsidRDefault="001F3077" w:rsidP="00671B0C">
            <w:pPr>
              <w:jc w:val="center"/>
              <w:rPr>
                <w:b/>
                <w:noProof/>
                <w:lang w:val="hu-HU"/>
              </w:rPr>
            </w:pPr>
            <w:r>
              <w:rPr>
                <w:b/>
                <w:noProof/>
                <w:lang w:val="hu-HU"/>
              </w:rPr>
              <w:t>Vásárlás</w:t>
            </w:r>
          </w:p>
        </w:tc>
      </w:tr>
      <w:tr w:rsidR="001F3077" w:rsidRPr="005F057B" w14:paraId="19A48D08" w14:textId="77777777" w:rsidTr="00671B0C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C97035C" w14:textId="77777777" w:rsidR="001F3077" w:rsidRPr="005F057B" w:rsidRDefault="001F3077" w:rsidP="00671B0C">
            <w:pPr>
              <w:jc w:val="center"/>
              <w:rPr>
                <w:b/>
                <w:noProof/>
                <w:lang w:val="hu-HU"/>
              </w:rPr>
            </w:pPr>
            <w:r w:rsidRPr="005F057B">
              <w:rPr>
                <w:b/>
                <w:noProof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868A296" w14:textId="77777777" w:rsidR="001F3077" w:rsidRPr="005F057B" w:rsidRDefault="001F3077" w:rsidP="00671B0C">
            <w:pPr>
              <w:jc w:val="center"/>
              <w:rPr>
                <w:b/>
                <w:noProof/>
                <w:lang w:val="hu-HU"/>
              </w:rPr>
            </w:pPr>
            <w:r w:rsidRPr="005F057B">
              <w:rPr>
                <w:b/>
                <w:noProof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13216E2" w14:textId="77777777" w:rsidR="001F3077" w:rsidRPr="005F057B" w:rsidRDefault="001F3077" w:rsidP="00671B0C">
            <w:pPr>
              <w:jc w:val="center"/>
              <w:rPr>
                <w:b/>
                <w:noProof/>
                <w:lang w:val="hu-HU"/>
              </w:rPr>
            </w:pPr>
            <w:r w:rsidRPr="005F057B">
              <w:rPr>
                <w:b/>
                <w:noProof/>
                <w:lang w:val="hu-HU"/>
              </w:rPr>
              <w:t>Leírás</w:t>
            </w:r>
          </w:p>
        </w:tc>
      </w:tr>
      <w:tr w:rsidR="001F3077" w:rsidRPr="005F057B" w14:paraId="009577FC" w14:textId="77777777" w:rsidTr="00671B0C">
        <w:trPr>
          <w:trHeight w:val="439"/>
          <w:jc w:val="center"/>
        </w:trPr>
        <w:tc>
          <w:tcPr>
            <w:tcW w:w="2273" w:type="dxa"/>
            <w:vAlign w:val="center"/>
          </w:tcPr>
          <w:p w14:paraId="58C336D5" w14:textId="77192D17" w:rsidR="001F3077" w:rsidRPr="005F057B" w:rsidRDefault="001F3077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VásárlásId</w:t>
            </w:r>
          </w:p>
        </w:tc>
        <w:tc>
          <w:tcPr>
            <w:tcW w:w="3061" w:type="dxa"/>
            <w:vAlign w:val="center"/>
          </w:tcPr>
          <w:p w14:paraId="541B7BCB" w14:textId="734E4DD6" w:rsidR="001F3077" w:rsidRPr="005F057B" w:rsidRDefault="00691337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NUMBER</w:t>
            </w:r>
            <w:r w:rsidR="0026110F">
              <w:rPr>
                <w:noProof/>
                <w:lang w:val="hu-HU"/>
              </w:rPr>
              <w:t>(10)</w:t>
            </w:r>
          </w:p>
        </w:tc>
        <w:tc>
          <w:tcPr>
            <w:tcW w:w="5034" w:type="dxa"/>
            <w:vAlign w:val="center"/>
          </w:tcPr>
          <w:p w14:paraId="3D690299" w14:textId="48915C57" w:rsidR="001F3077" w:rsidRPr="005F057B" w:rsidRDefault="00071A22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Azonosító, kulcs</w:t>
            </w:r>
          </w:p>
        </w:tc>
      </w:tr>
      <w:tr w:rsidR="001F3077" w:rsidRPr="005F057B" w14:paraId="03849087" w14:textId="77777777" w:rsidTr="00671B0C">
        <w:trPr>
          <w:trHeight w:val="439"/>
          <w:jc w:val="center"/>
        </w:trPr>
        <w:tc>
          <w:tcPr>
            <w:tcW w:w="2273" w:type="dxa"/>
            <w:vAlign w:val="center"/>
          </w:tcPr>
          <w:p w14:paraId="0128AE35" w14:textId="7FE38EC1" w:rsidR="001F3077" w:rsidRPr="005F057B" w:rsidRDefault="001F3077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Dátum</w:t>
            </w:r>
          </w:p>
        </w:tc>
        <w:tc>
          <w:tcPr>
            <w:tcW w:w="3061" w:type="dxa"/>
            <w:vAlign w:val="center"/>
          </w:tcPr>
          <w:p w14:paraId="10AFC874" w14:textId="59016134" w:rsidR="001F3077" w:rsidRPr="005F057B" w:rsidRDefault="00236E44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D</w:t>
            </w:r>
            <w:r w:rsidR="00691337">
              <w:rPr>
                <w:noProof/>
                <w:lang w:val="hu-HU"/>
              </w:rPr>
              <w:t>ATE</w:t>
            </w:r>
          </w:p>
        </w:tc>
        <w:tc>
          <w:tcPr>
            <w:tcW w:w="5034" w:type="dxa"/>
            <w:vAlign w:val="center"/>
          </w:tcPr>
          <w:p w14:paraId="42A9B4A9" w14:textId="71201C4A" w:rsidR="001F3077" w:rsidRPr="005F057B" w:rsidRDefault="00071A22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Év.hónap.nap formátumban</w:t>
            </w:r>
          </w:p>
        </w:tc>
      </w:tr>
      <w:tr w:rsidR="001F3077" w:rsidRPr="005F057B" w14:paraId="276D9AAB" w14:textId="77777777" w:rsidTr="00671B0C">
        <w:trPr>
          <w:trHeight w:val="439"/>
          <w:jc w:val="center"/>
        </w:trPr>
        <w:tc>
          <w:tcPr>
            <w:tcW w:w="2273" w:type="dxa"/>
            <w:vAlign w:val="center"/>
          </w:tcPr>
          <w:p w14:paraId="39025C06" w14:textId="0886B7D2" w:rsidR="001F3077" w:rsidRPr="005F057B" w:rsidRDefault="001F3077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Érték</w:t>
            </w:r>
          </w:p>
        </w:tc>
        <w:tc>
          <w:tcPr>
            <w:tcW w:w="3061" w:type="dxa"/>
            <w:vAlign w:val="center"/>
          </w:tcPr>
          <w:p w14:paraId="2A91183D" w14:textId="5DB8C556" w:rsidR="001F3077" w:rsidRPr="005F057B" w:rsidRDefault="00691337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NUMBER</w:t>
            </w:r>
            <w:r w:rsidR="00FC55AC">
              <w:rPr>
                <w:noProof/>
                <w:lang w:val="hu-HU"/>
              </w:rPr>
              <w:t>(6)</w:t>
            </w:r>
          </w:p>
        </w:tc>
        <w:tc>
          <w:tcPr>
            <w:tcW w:w="5034" w:type="dxa"/>
            <w:vAlign w:val="center"/>
          </w:tcPr>
          <w:p w14:paraId="1B5BAFA2" w14:textId="23DD93CA" w:rsidR="001F3077" w:rsidRPr="005F057B" w:rsidRDefault="00071A22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Ft-ban értendő, a vásárlás összege</w:t>
            </w:r>
          </w:p>
        </w:tc>
      </w:tr>
      <w:tr w:rsidR="001F3077" w:rsidRPr="005F057B" w14:paraId="002EB42F" w14:textId="77777777" w:rsidTr="00671B0C">
        <w:trPr>
          <w:trHeight w:val="439"/>
          <w:jc w:val="center"/>
        </w:trPr>
        <w:tc>
          <w:tcPr>
            <w:tcW w:w="2273" w:type="dxa"/>
            <w:vAlign w:val="center"/>
          </w:tcPr>
          <w:p w14:paraId="176223F8" w14:textId="121F423C" w:rsidR="001F3077" w:rsidRPr="005F057B" w:rsidRDefault="001F3077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Értékelés</w:t>
            </w:r>
          </w:p>
        </w:tc>
        <w:tc>
          <w:tcPr>
            <w:tcW w:w="3061" w:type="dxa"/>
            <w:vAlign w:val="center"/>
          </w:tcPr>
          <w:p w14:paraId="2B0A9997" w14:textId="5369A594" w:rsidR="001F3077" w:rsidRPr="005F057B" w:rsidRDefault="00691337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50B30E0C" w14:textId="1C90FBF5" w:rsidR="001F3077" w:rsidRPr="005F057B" w:rsidRDefault="00071A22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0-10-ig</w:t>
            </w:r>
          </w:p>
        </w:tc>
      </w:tr>
      <w:tr w:rsidR="001F3077" w:rsidRPr="005F057B" w14:paraId="3C6BF7FA" w14:textId="77777777" w:rsidTr="00671B0C">
        <w:trPr>
          <w:trHeight w:val="439"/>
          <w:jc w:val="center"/>
        </w:trPr>
        <w:tc>
          <w:tcPr>
            <w:tcW w:w="2273" w:type="dxa"/>
            <w:vAlign w:val="center"/>
          </w:tcPr>
          <w:p w14:paraId="1D2233CE" w14:textId="6E52581A" w:rsidR="001F3077" w:rsidRPr="005F057B" w:rsidRDefault="001F3077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FelhasználóId</w:t>
            </w:r>
          </w:p>
        </w:tc>
        <w:tc>
          <w:tcPr>
            <w:tcW w:w="3061" w:type="dxa"/>
            <w:vAlign w:val="center"/>
          </w:tcPr>
          <w:p w14:paraId="442A2A3F" w14:textId="24A26632" w:rsidR="001F3077" w:rsidRPr="005F057B" w:rsidRDefault="00691337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20A38682" w14:textId="6B5ACCA0" w:rsidR="001F3077" w:rsidRPr="005F057B" w:rsidRDefault="00071A22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Azonosító, külső kulcs</w:t>
            </w:r>
          </w:p>
        </w:tc>
      </w:tr>
    </w:tbl>
    <w:p w14:paraId="2CFACB62" w14:textId="0FA92DAA" w:rsidR="001F3077" w:rsidRDefault="001F3077" w:rsidP="00B30B33">
      <w:pPr>
        <w:rPr>
          <w:iCs/>
          <w:noProof/>
          <w:lang w:val="hu-HU"/>
        </w:rPr>
      </w:pPr>
    </w:p>
    <w:p w14:paraId="68498316" w14:textId="6736C2E6" w:rsidR="001F3077" w:rsidRDefault="001F3077" w:rsidP="00B30B33">
      <w:pPr>
        <w:rPr>
          <w:iCs/>
          <w:noProof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F3077" w:rsidRPr="005F057B" w14:paraId="4879B42F" w14:textId="77777777" w:rsidTr="00671B0C">
        <w:trPr>
          <w:trHeight w:val="439"/>
          <w:jc w:val="center"/>
        </w:trPr>
        <w:tc>
          <w:tcPr>
            <w:tcW w:w="10368" w:type="dxa"/>
            <w:gridSpan w:val="3"/>
            <w:shd w:val="pct45" w:color="auto" w:fill="auto"/>
            <w:vAlign w:val="center"/>
          </w:tcPr>
          <w:p w14:paraId="396A9242" w14:textId="1A6888DA" w:rsidR="001F3077" w:rsidRPr="005F057B" w:rsidRDefault="001F3077" w:rsidP="00671B0C">
            <w:pPr>
              <w:jc w:val="center"/>
              <w:rPr>
                <w:b/>
                <w:noProof/>
                <w:lang w:val="hu-HU"/>
              </w:rPr>
            </w:pPr>
            <w:r>
              <w:rPr>
                <w:b/>
                <w:noProof/>
                <w:lang w:val="hu-HU"/>
              </w:rPr>
              <w:t>Fizikai</w:t>
            </w:r>
          </w:p>
        </w:tc>
      </w:tr>
      <w:tr w:rsidR="001F3077" w:rsidRPr="005F057B" w14:paraId="7D292A95" w14:textId="77777777" w:rsidTr="00671B0C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002507C" w14:textId="77777777" w:rsidR="001F3077" w:rsidRPr="005F057B" w:rsidRDefault="001F3077" w:rsidP="00671B0C">
            <w:pPr>
              <w:jc w:val="center"/>
              <w:rPr>
                <w:b/>
                <w:noProof/>
                <w:lang w:val="hu-HU"/>
              </w:rPr>
            </w:pPr>
            <w:r w:rsidRPr="005F057B">
              <w:rPr>
                <w:b/>
                <w:noProof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3D65D9D" w14:textId="77777777" w:rsidR="001F3077" w:rsidRPr="005F057B" w:rsidRDefault="001F3077" w:rsidP="00671B0C">
            <w:pPr>
              <w:jc w:val="center"/>
              <w:rPr>
                <w:b/>
                <w:noProof/>
                <w:lang w:val="hu-HU"/>
              </w:rPr>
            </w:pPr>
            <w:r w:rsidRPr="005F057B">
              <w:rPr>
                <w:b/>
                <w:noProof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1D25590" w14:textId="77777777" w:rsidR="001F3077" w:rsidRPr="005F057B" w:rsidRDefault="001F3077" w:rsidP="00671B0C">
            <w:pPr>
              <w:jc w:val="center"/>
              <w:rPr>
                <w:b/>
                <w:noProof/>
                <w:lang w:val="hu-HU"/>
              </w:rPr>
            </w:pPr>
            <w:r w:rsidRPr="005F057B">
              <w:rPr>
                <w:b/>
                <w:noProof/>
                <w:lang w:val="hu-HU"/>
              </w:rPr>
              <w:t>Leírás</w:t>
            </w:r>
          </w:p>
        </w:tc>
      </w:tr>
      <w:tr w:rsidR="001F3077" w:rsidRPr="005F057B" w14:paraId="186378CB" w14:textId="77777777" w:rsidTr="00671B0C">
        <w:trPr>
          <w:trHeight w:val="439"/>
          <w:jc w:val="center"/>
        </w:trPr>
        <w:tc>
          <w:tcPr>
            <w:tcW w:w="2273" w:type="dxa"/>
            <w:vAlign w:val="center"/>
          </w:tcPr>
          <w:p w14:paraId="2F539BF4" w14:textId="3682C3CE" w:rsidR="001F3077" w:rsidRPr="005F057B" w:rsidRDefault="001F3077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VásárlásId</w:t>
            </w:r>
          </w:p>
        </w:tc>
        <w:tc>
          <w:tcPr>
            <w:tcW w:w="3061" w:type="dxa"/>
            <w:vAlign w:val="center"/>
          </w:tcPr>
          <w:p w14:paraId="3592B9EE" w14:textId="0E32FB74" w:rsidR="001F3077" w:rsidRPr="005F057B" w:rsidRDefault="00691337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 xml:space="preserve">NUMBER </w:t>
            </w:r>
            <w:r w:rsidR="0026110F">
              <w:rPr>
                <w:noProof/>
                <w:lang w:val="hu-HU"/>
              </w:rPr>
              <w:t>(10)</w:t>
            </w:r>
          </w:p>
        </w:tc>
        <w:tc>
          <w:tcPr>
            <w:tcW w:w="5034" w:type="dxa"/>
            <w:vAlign w:val="center"/>
          </w:tcPr>
          <w:p w14:paraId="58F3B494" w14:textId="156906EF" w:rsidR="001F3077" w:rsidRPr="005F057B" w:rsidRDefault="00071A22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Azonosító, kulcs</w:t>
            </w:r>
          </w:p>
        </w:tc>
      </w:tr>
      <w:tr w:rsidR="001F3077" w:rsidRPr="005F057B" w14:paraId="613E962F" w14:textId="77777777" w:rsidTr="00671B0C">
        <w:trPr>
          <w:trHeight w:val="439"/>
          <w:jc w:val="center"/>
        </w:trPr>
        <w:tc>
          <w:tcPr>
            <w:tcW w:w="2273" w:type="dxa"/>
            <w:vAlign w:val="center"/>
          </w:tcPr>
          <w:p w14:paraId="3B1DD438" w14:textId="64A72B03" w:rsidR="001F3077" w:rsidRPr="005F057B" w:rsidRDefault="00051885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Áruház.helyszín</w:t>
            </w:r>
          </w:p>
        </w:tc>
        <w:tc>
          <w:tcPr>
            <w:tcW w:w="3061" w:type="dxa"/>
            <w:vAlign w:val="center"/>
          </w:tcPr>
          <w:p w14:paraId="02634555" w14:textId="13187B13" w:rsidR="001F3077" w:rsidRPr="005F057B" w:rsidRDefault="0026110F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V</w:t>
            </w:r>
            <w:r w:rsidR="00691337">
              <w:rPr>
                <w:noProof/>
                <w:lang w:val="hu-HU"/>
              </w:rPr>
              <w:t>ARCHAR</w:t>
            </w:r>
          </w:p>
        </w:tc>
        <w:tc>
          <w:tcPr>
            <w:tcW w:w="5034" w:type="dxa"/>
            <w:vAlign w:val="center"/>
          </w:tcPr>
          <w:p w14:paraId="35679151" w14:textId="6F462DFC" w:rsidR="001F3077" w:rsidRPr="005F057B" w:rsidRDefault="00051885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Fizikai esetben az áruházban vesszük át a terméket. (külső adattag)</w:t>
            </w:r>
          </w:p>
        </w:tc>
      </w:tr>
    </w:tbl>
    <w:p w14:paraId="3ADFDE93" w14:textId="39147E0A" w:rsidR="001F3077" w:rsidRDefault="001F3077" w:rsidP="00B30B33">
      <w:pPr>
        <w:rPr>
          <w:iCs/>
          <w:noProof/>
          <w:lang w:val="hu-HU"/>
        </w:rPr>
      </w:pPr>
    </w:p>
    <w:p w14:paraId="62340DDD" w14:textId="0204B506" w:rsidR="001F3077" w:rsidRDefault="001F3077" w:rsidP="00B30B33">
      <w:pPr>
        <w:rPr>
          <w:iCs/>
          <w:noProof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F3077" w:rsidRPr="005F057B" w14:paraId="338612C4" w14:textId="77777777" w:rsidTr="00671B0C">
        <w:trPr>
          <w:trHeight w:val="439"/>
          <w:jc w:val="center"/>
        </w:trPr>
        <w:tc>
          <w:tcPr>
            <w:tcW w:w="10368" w:type="dxa"/>
            <w:gridSpan w:val="3"/>
            <w:shd w:val="pct45" w:color="auto" w:fill="auto"/>
            <w:vAlign w:val="center"/>
          </w:tcPr>
          <w:p w14:paraId="0F75C152" w14:textId="0E57D5A9" w:rsidR="001F3077" w:rsidRPr="005F057B" w:rsidRDefault="001F3077" w:rsidP="00671B0C">
            <w:pPr>
              <w:jc w:val="center"/>
              <w:rPr>
                <w:b/>
                <w:noProof/>
                <w:lang w:val="hu-HU"/>
              </w:rPr>
            </w:pPr>
            <w:r>
              <w:rPr>
                <w:b/>
                <w:noProof/>
                <w:lang w:val="hu-HU"/>
              </w:rPr>
              <w:t>Online</w:t>
            </w:r>
          </w:p>
        </w:tc>
      </w:tr>
      <w:tr w:rsidR="001F3077" w:rsidRPr="005F057B" w14:paraId="48A0FA7C" w14:textId="77777777" w:rsidTr="00671B0C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98AA555" w14:textId="77777777" w:rsidR="001F3077" w:rsidRPr="005F057B" w:rsidRDefault="001F3077" w:rsidP="00671B0C">
            <w:pPr>
              <w:jc w:val="center"/>
              <w:rPr>
                <w:b/>
                <w:noProof/>
                <w:lang w:val="hu-HU"/>
              </w:rPr>
            </w:pPr>
            <w:r w:rsidRPr="005F057B">
              <w:rPr>
                <w:b/>
                <w:noProof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6F591F3" w14:textId="77777777" w:rsidR="001F3077" w:rsidRPr="005F057B" w:rsidRDefault="001F3077" w:rsidP="00671B0C">
            <w:pPr>
              <w:jc w:val="center"/>
              <w:rPr>
                <w:b/>
                <w:noProof/>
                <w:lang w:val="hu-HU"/>
              </w:rPr>
            </w:pPr>
            <w:r w:rsidRPr="005F057B">
              <w:rPr>
                <w:b/>
                <w:noProof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5ECCDD3" w14:textId="77777777" w:rsidR="001F3077" w:rsidRPr="005F057B" w:rsidRDefault="001F3077" w:rsidP="00671B0C">
            <w:pPr>
              <w:jc w:val="center"/>
              <w:rPr>
                <w:b/>
                <w:noProof/>
                <w:lang w:val="hu-HU"/>
              </w:rPr>
            </w:pPr>
            <w:r w:rsidRPr="005F057B">
              <w:rPr>
                <w:b/>
                <w:noProof/>
                <w:lang w:val="hu-HU"/>
              </w:rPr>
              <w:t>Leírás</w:t>
            </w:r>
          </w:p>
        </w:tc>
      </w:tr>
      <w:tr w:rsidR="001F3077" w:rsidRPr="005F057B" w14:paraId="07081CDA" w14:textId="77777777" w:rsidTr="00671B0C">
        <w:trPr>
          <w:trHeight w:val="439"/>
          <w:jc w:val="center"/>
        </w:trPr>
        <w:tc>
          <w:tcPr>
            <w:tcW w:w="2273" w:type="dxa"/>
            <w:vAlign w:val="center"/>
          </w:tcPr>
          <w:p w14:paraId="62B630ED" w14:textId="72264682" w:rsidR="001F3077" w:rsidRPr="005F057B" w:rsidRDefault="001F3077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VásárlásId</w:t>
            </w:r>
          </w:p>
        </w:tc>
        <w:tc>
          <w:tcPr>
            <w:tcW w:w="3061" w:type="dxa"/>
            <w:vAlign w:val="center"/>
          </w:tcPr>
          <w:p w14:paraId="027FD1B0" w14:textId="5F7F8BE0" w:rsidR="001F3077" w:rsidRPr="005F057B" w:rsidRDefault="00691337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 xml:space="preserve">NUMBER </w:t>
            </w:r>
            <w:r w:rsidR="0026110F">
              <w:rPr>
                <w:noProof/>
                <w:lang w:val="hu-HU"/>
              </w:rPr>
              <w:t>(10)</w:t>
            </w:r>
          </w:p>
        </w:tc>
        <w:tc>
          <w:tcPr>
            <w:tcW w:w="5034" w:type="dxa"/>
            <w:vAlign w:val="center"/>
          </w:tcPr>
          <w:p w14:paraId="7C9BFB64" w14:textId="793BB0CC" w:rsidR="001F3077" w:rsidRPr="005F057B" w:rsidRDefault="00071A22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Azonosító, kulcs</w:t>
            </w:r>
          </w:p>
        </w:tc>
      </w:tr>
      <w:tr w:rsidR="001F3077" w:rsidRPr="005F057B" w14:paraId="7DE2DAA7" w14:textId="77777777" w:rsidTr="00051885">
        <w:trPr>
          <w:trHeight w:val="439"/>
          <w:jc w:val="center"/>
        </w:trPr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5D47826D" w14:textId="10F59F06" w:rsidR="001F3077" w:rsidRPr="005F057B" w:rsidRDefault="001F3077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KiszállításIdőpontja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vAlign w:val="center"/>
          </w:tcPr>
          <w:p w14:paraId="1B638862" w14:textId="58A96557" w:rsidR="001F3077" w:rsidRPr="005F057B" w:rsidRDefault="00236E44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D</w:t>
            </w:r>
            <w:r w:rsidR="00691337">
              <w:rPr>
                <w:noProof/>
                <w:lang w:val="hu-HU"/>
              </w:rPr>
              <w:t>ATETIME</w:t>
            </w:r>
          </w:p>
        </w:tc>
        <w:tc>
          <w:tcPr>
            <w:tcW w:w="5034" w:type="dxa"/>
            <w:tcBorders>
              <w:bottom w:val="single" w:sz="4" w:space="0" w:color="auto"/>
            </w:tcBorders>
            <w:vAlign w:val="center"/>
          </w:tcPr>
          <w:p w14:paraId="5473E9F2" w14:textId="7A4EA7E8" w:rsidR="001F3077" w:rsidRPr="005F057B" w:rsidRDefault="00071A22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Év.hónap.nap formátumban</w:t>
            </w:r>
          </w:p>
        </w:tc>
      </w:tr>
      <w:tr w:rsidR="001F3077" w:rsidRPr="009F65EE" w14:paraId="12F50514" w14:textId="77777777" w:rsidTr="00051885">
        <w:trPr>
          <w:trHeight w:val="439"/>
          <w:jc w:val="center"/>
        </w:trPr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01AA1CA8" w14:textId="622807FF" w:rsidR="001F3077" w:rsidRPr="005F057B" w:rsidRDefault="001F3077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Cím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vAlign w:val="center"/>
          </w:tcPr>
          <w:p w14:paraId="761A095B" w14:textId="39091600" w:rsidR="001F3077" w:rsidRPr="005F057B" w:rsidRDefault="0026110F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V</w:t>
            </w:r>
            <w:r w:rsidR="00691337">
              <w:rPr>
                <w:noProof/>
                <w:lang w:val="hu-HU"/>
              </w:rPr>
              <w:t>ARCHAR2</w:t>
            </w:r>
            <w:r>
              <w:rPr>
                <w:noProof/>
                <w:lang w:val="hu-HU"/>
              </w:rPr>
              <w:t>(20)</w:t>
            </w:r>
          </w:p>
        </w:tc>
        <w:tc>
          <w:tcPr>
            <w:tcW w:w="5034" w:type="dxa"/>
            <w:tcBorders>
              <w:bottom w:val="single" w:sz="4" w:space="0" w:color="auto"/>
            </w:tcBorders>
            <w:vAlign w:val="center"/>
          </w:tcPr>
          <w:p w14:paraId="5FE5EE54" w14:textId="57164AF2" w:rsidR="001F3077" w:rsidRPr="005F057B" w:rsidRDefault="00071A22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A felhasználó által megadott kiszállítási cím</w:t>
            </w:r>
          </w:p>
        </w:tc>
      </w:tr>
    </w:tbl>
    <w:p w14:paraId="09A16393" w14:textId="02EB2E89" w:rsidR="001F3077" w:rsidRDefault="001F3077" w:rsidP="00B30B33">
      <w:pPr>
        <w:rPr>
          <w:iCs/>
          <w:noProof/>
          <w:lang w:val="hu-HU"/>
        </w:rPr>
      </w:pPr>
    </w:p>
    <w:p w14:paraId="1364E69C" w14:textId="20EFA1ED" w:rsidR="001F3077" w:rsidRDefault="001F3077" w:rsidP="00B30B33">
      <w:pPr>
        <w:rPr>
          <w:iCs/>
          <w:noProof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9"/>
        <w:gridCol w:w="2896"/>
        <w:gridCol w:w="4531"/>
      </w:tblGrid>
      <w:tr w:rsidR="001F3077" w:rsidRPr="005F057B" w14:paraId="5367222B" w14:textId="77777777" w:rsidTr="00671B0C">
        <w:trPr>
          <w:trHeight w:val="439"/>
          <w:jc w:val="center"/>
        </w:trPr>
        <w:tc>
          <w:tcPr>
            <w:tcW w:w="10368" w:type="dxa"/>
            <w:gridSpan w:val="3"/>
            <w:shd w:val="pct45" w:color="auto" w:fill="auto"/>
            <w:vAlign w:val="center"/>
          </w:tcPr>
          <w:p w14:paraId="0DAA2557" w14:textId="624B098D" w:rsidR="001F3077" w:rsidRPr="005F057B" w:rsidRDefault="001F3077" w:rsidP="00671B0C">
            <w:pPr>
              <w:jc w:val="center"/>
              <w:rPr>
                <w:b/>
                <w:noProof/>
                <w:lang w:val="hu-HU"/>
              </w:rPr>
            </w:pPr>
            <w:r>
              <w:rPr>
                <w:b/>
                <w:noProof/>
                <w:lang w:val="hu-HU"/>
              </w:rPr>
              <w:t>Felhasználó</w:t>
            </w:r>
          </w:p>
        </w:tc>
      </w:tr>
      <w:tr w:rsidR="001F3077" w:rsidRPr="005F057B" w14:paraId="62559D2C" w14:textId="77777777" w:rsidTr="00671B0C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696A1DD" w14:textId="77777777" w:rsidR="001F3077" w:rsidRPr="005F057B" w:rsidRDefault="001F3077" w:rsidP="00671B0C">
            <w:pPr>
              <w:jc w:val="center"/>
              <w:rPr>
                <w:b/>
                <w:noProof/>
                <w:lang w:val="hu-HU"/>
              </w:rPr>
            </w:pPr>
            <w:r w:rsidRPr="005F057B">
              <w:rPr>
                <w:b/>
                <w:noProof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BCC77BF" w14:textId="77777777" w:rsidR="001F3077" w:rsidRPr="005F057B" w:rsidRDefault="001F3077" w:rsidP="00671B0C">
            <w:pPr>
              <w:jc w:val="center"/>
              <w:rPr>
                <w:b/>
                <w:noProof/>
                <w:lang w:val="hu-HU"/>
              </w:rPr>
            </w:pPr>
            <w:r w:rsidRPr="005F057B">
              <w:rPr>
                <w:b/>
                <w:noProof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E1AB9C4" w14:textId="77777777" w:rsidR="001F3077" w:rsidRPr="005F057B" w:rsidRDefault="001F3077" w:rsidP="00671B0C">
            <w:pPr>
              <w:jc w:val="center"/>
              <w:rPr>
                <w:b/>
                <w:noProof/>
                <w:lang w:val="hu-HU"/>
              </w:rPr>
            </w:pPr>
            <w:r w:rsidRPr="005F057B">
              <w:rPr>
                <w:b/>
                <w:noProof/>
                <w:lang w:val="hu-HU"/>
              </w:rPr>
              <w:t>Leírás</w:t>
            </w:r>
          </w:p>
        </w:tc>
      </w:tr>
      <w:tr w:rsidR="001F3077" w:rsidRPr="005F057B" w14:paraId="5F6ABDC6" w14:textId="77777777" w:rsidTr="00671B0C">
        <w:trPr>
          <w:trHeight w:val="439"/>
          <w:jc w:val="center"/>
        </w:trPr>
        <w:tc>
          <w:tcPr>
            <w:tcW w:w="2273" w:type="dxa"/>
            <w:vAlign w:val="center"/>
          </w:tcPr>
          <w:p w14:paraId="097B7C53" w14:textId="10A8D349" w:rsidR="001F3077" w:rsidRPr="005F057B" w:rsidRDefault="001F3077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FelhasználóId</w:t>
            </w:r>
          </w:p>
        </w:tc>
        <w:tc>
          <w:tcPr>
            <w:tcW w:w="3061" w:type="dxa"/>
            <w:vAlign w:val="center"/>
          </w:tcPr>
          <w:p w14:paraId="615D3FBC" w14:textId="3B4EB25B" w:rsidR="001F3077" w:rsidRPr="005F057B" w:rsidRDefault="00691337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5163095B" w14:textId="01FA883C" w:rsidR="001F3077" w:rsidRPr="005F057B" w:rsidRDefault="00071A22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Azonosító, kulcs</w:t>
            </w:r>
          </w:p>
        </w:tc>
      </w:tr>
      <w:tr w:rsidR="001F3077" w:rsidRPr="005F057B" w14:paraId="4DB1E02D" w14:textId="77777777" w:rsidTr="00671B0C">
        <w:trPr>
          <w:trHeight w:val="439"/>
          <w:jc w:val="center"/>
        </w:trPr>
        <w:tc>
          <w:tcPr>
            <w:tcW w:w="2273" w:type="dxa"/>
            <w:vAlign w:val="center"/>
          </w:tcPr>
          <w:p w14:paraId="1CFF4D58" w14:textId="3C6E081A" w:rsidR="001F3077" w:rsidRPr="005F057B" w:rsidRDefault="001F3077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SzületésiIdő</w:t>
            </w:r>
          </w:p>
        </w:tc>
        <w:tc>
          <w:tcPr>
            <w:tcW w:w="3061" w:type="dxa"/>
            <w:vAlign w:val="center"/>
          </w:tcPr>
          <w:p w14:paraId="0946D87A" w14:textId="174B77BC" w:rsidR="001F3077" w:rsidRPr="005F057B" w:rsidRDefault="00236E44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D</w:t>
            </w:r>
            <w:r w:rsidR="00691337">
              <w:rPr>
                <w:noProof/>
                <w:lang w:val="hu-HU"/>
              </w:rPr>
              <w:t>ATE</w:t>
            </w:r>
          </w:p>
        </w:tc>
        <w:tc>
          <w:tcPr>
            <w:tcW w:w="5034" w:type="dxa"/>
            <w:vAlign w:val="center"/>
          </w:tcPr>
          <w:p w14:paraId="7DEB79F0" w14:textId="1D33C304" w:rsidR="001F3077" w:rsidRPr="005F057B" w:rsidRDefault="00071A22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Év.hónap.nap formátumban</w:t>
            </w:r>
          </w:p>
        </w:tc>
      </w:tr>
      <w:tr w:rsidR="001F3077" w:rsidRPr="005F057B" w14:paraId="689BE65E" w14:textId="77777777" w:rsidTr="00671B0C">
        <w:trPr>
          <w:trHeight w:val="439"/>
          <w:jc w:val="center"/>
        </w:trPr>
        <w:tc>
          <w:tcPr>
            <w:tcW w:w="2273" w:type="dxa"/>
            <w:vAlign w:val="center"/>
          </w:tcPr>
          <w:p w14:paraId="7CF940F1" w14:textId="3A1BE7A0" w:rsidR="001F3077" w:rsidRPr="005F057B" w:rsidRDefault="001F3077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MegvásároltTermékekSzáma</w:t>
            </w:r>
          </w:p>
        </w:tc>
        <w:tc>
          <w:tcPr>
            <w:tcW w:w="3061" w:type="dxa"/>
            <w:vAlign w:val="center"/>
          </w:tcPr>
          <w:p w14:paraId="013D6A1F" w14:textId="5A5E97BE" w:rsidR="001F3077" w:rsidRPr="005F057B" w:rsidRDefault="00691337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2C1CD173" w14:textId="011E96A3" w:rsidR="001F3077" w:rsidRPr="005F057B" w:rsidRDefault="00071A22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Darabban értendő</w:t>
            </w:r>
          </w:p>
        </w:tc>
      </w:tr>
      <w:tr w:rsidR="001F3077" w:rsidRPr="005F057B" w14:paraId="5BB870AD" w14:textId="77777777" w:rsidTr="00671B0C">
        <w:trPr>
          <w:trHeight w:val="439"/>
          <w:jc w:val="center"/>
        </w:trPr>
        <w:tc>
          <w:tcPr>
            <w:tcW w:w="2273" w:type="dxa"/>
            <w:vAlign w:val="center"/>
          </w:tcPr>
          <w:p w14:paraId="4E233BA5" w14:textId="6402DC2E" w:rsidR="001F3077" w:rsidRPr="005F057B" w:rsidRDefault="001F3077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8B40BD9" w14:textId="00270732" w:rsidR="001F3077" w:rsidRPr="005F057B" w:rsidRDefault="0026110F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V</w:t>
            </w:r>
            <w:r w:rsidR="00691337">
              <w:rPr>
                <w:noProof/>
                <w:lang w:val="hu-HU"/>
              </w:rPr>
              <w:t>ARCHAR2</w:t>
            </w:r>
            <w:r>
              <w:rPr>
                <w:noProof/>
                <w:lang w:val="hu-HU"/>
              </w:rPr>
              <w:t>(15)</w:t>
            </w:r>
          </w:p>
        </w:tc>
        <w:tc>
          <w:tcPr>
            <w:tcW w:w="5034" w:type="dxa"/>
            <w:vAlign w:val="center"/>
          </w:tcPr>
          <w:p w14:paraId="6E3754AD" w14:textId="42F8B830" w:rsidR="001F3077" w:rsidRPr="005F057B" w:rsidRDefault="00071A22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Email-cím</w:t>
            </w:r>
          </w:p>
        </w:tc>
      </w:tr>
      <w:tr w:rsidR="001F3077" w:rsidRPr="005F057B" w14:paraId="2A16C6F6" w14:textId="77777777" w:rsidTr="00671B0C">
        <w:trPr>
          <w:trHeight w:val="439"/>
          <w:jc w:val="center"/>
        </w:trPr>
        <w:tc>
          <w:tcPr>
            <w:tcW w:w="2273" w:type="dxa"/>
            <w:vAlign w:val="center"/>
          </w:tcPr>
          <w:p w14:paraId="49AD9A5C" w14:textId="7E27D456" w:rsidR="001F3077" w:rsidRPr="005F057B" w:rsidRDefault="001F3077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24078D65" w14:textId="16CD658F" w:rsidR="001F3077" w:rsidRPr="005F057B" w:rsidRDefault="0026110F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V</w:t>
            </w:r>
            <w:r w:rsidR="00691337">
              <w:rPr>
                <w:noProof/>
                <w:lang w:val="hu-HU"/>
              </w:rPr>
              <w:t>ARCHAR2</w:t>
            </w:r>
            <w:r>
              <w:rPr>
                <w:noProof/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50C82A97" w14:textId="2605EBF6" w:rsidR="001F3077" w:rsidRPr="005F057B" w:rsidRDefault="00071A22" w:rsidP="00671B0C">
            <w:pPr>
              <w:rPr>
                <w:noProof/>
                <w:lang w:val="hu-HU"/>
              </w:rPr>
            </w:pPr>
            <w:r>
              <w:rPr>
                <w:noProof/>
                <w:lang w:val="hu-HU"/>
              </w:rPr>
              <w:t>Vezetéknév, keresztnév</w:t>
            </w:r>
          </w:p>
        </w:tc>
      </w:tr>
    </w:tbl>
    <w:p w14:paraId="61EE41F8" w14:textId="77777777" w:rsidR="00C97F1C" w:rsidRPr="005F057B" w:rsidRDefault="00C97F1C" w:rsidP="006B6768">
      <w:pPr>
        <w:rPr>
          <w:i/>
          <w:noProof/>
          <w:lang w:val="hu-HU"/>
        </w:rPr>
      </w:pPr>
    </w:p>
    <w:p w14:paraId="0F34531F" w14:textId="53B14AED" w:rsidR="006B6768" w:rsidRPr="005F057B" w:rsidRDefault="006B6768" w:rsidP="00405B4A">
      <w:pPr>
        <w:pStyle w:val="Cmsor2"/>
        <w:rPr>
          <w:noProof/>
          <w:lang w:val="hu-HU"/>
        </w:rPr>
      </w:pPr>
      <w:r w:rsidRPr="005F057B">
        <w:rPr>
          <w:noProof/>
          <w:lang w:val="hu-HU"/>
        </w:rPr>
        <w:lastRenderedPageBreak/>
        <w:t>Szerep-funkció mátrix:</w:t>
      </w:r>
    </w:p>
    <w:p w14:paraId="65657AB7" w14:textId="77777777" w:rsidR="006B6768" w:rsidRPr="005F057B" w:rsidRDefault="006B6768" w:rsidP="006B6768">
      <w:pPr>
        <w:rPr>
          <w:noProof/>
          <w:lang w:val="hu-HU"/>
        </w:rPr>
      </w:pPr>
    </w:p>
    <w:tbl>
      <w:tblPr>
        <w:tblStyle w:val="Rcsostblzat"/>
        <w:tblpPr w:leftFromText="181" w:rightFromText="181" w:vertAnchor="text" w:tblpXSpec="center" w:tblpY="1"/>
        <w:tblOverlap w:val="never"/>
        <w:tblW w:w="9355" w:type="dxa"/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81CA5" w:rsidRPr="005F057B" w14:paraId="0D4CFF3A" w14:textId="088AEF59" w:rsidTr="00081CA5">
        <w:trPr>
          <w:trHeight w:val="2870"/>
        </w:trPr>
        <w:tc>
          <w:tcPr>
            <w:tcW w:w="1417" w:type="dxa"/>
          </w:tcPr>
          <w:p w14:paraId="0121B000" w14:textId="77777777" w:rsidR="00081CA5" w:rsidRPr="005F057B" w:rsidRDefault="00081CA5" w:rsidP="004775B5">
            <w:pPr>
              <w:rPr>
                <w:noProof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0469AA99" w14:textId="77777777" w:rsidR="00081CA5" w:rsidRPr="005F057B" w:rsidRDefault="00081CA5" w:rsidP="004775B5">
            <w:pPr>
              <w:rPr>
                <w:noProof/>
                <w:sz w:val="20"/>
                <w:szCs w:val="20"/>
                <w:lang w:val="hu-HU"/>
              </w:rPr>
            </w:pPr>
            <w:r w:rsidRPr="005F057B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E906AF8" wp14:editId="4171EA9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1125</wp:posOffset>
                      </wp:positionV>
                      <wp:extent cx="353060" cy="177546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60" cy="1775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F2E024" w14:textId="4A0F0D21" w:rsidR="00081CA5" w:rsidRPr="003205E7" w:rsidRDefault="00081CA5" w:rsidP="006B6768">
                                  <w:r>
                                    <w:t>Termékek megtekint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906A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75pt;width:27.8pt;height:13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" filled="f" stroked="f">
                      <v:textbox style="layout-flow:vertical-ideographic">
                        <w:txbxContent>
                          <w:p w14:paraId="40F2E024" w14:textId="4A0F0D21" w:rsidR="00081CA5" w:rsidRPr="003205E7" w:rsidRDefault="00081CA5" w:rsidP="006B6768">
                            <w:r>
                              <w:t>Termékek megtekint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4C264B5" w14:textId="77777777" w:rsidR="00081CA5" w:rsidRPr="005F057B" w:rsidRDefault="00081CA5" w:rsidP="004775B5">
            <w:pPr>
              <w:rPr>
                <w:noProof/>
                <w:sz w:val="20"/>
                <w:szCs w:val="20"/>
                <w:lang w:val="hu-HU"/>
              </w:rPr>
            </w:pPr>
            <w:r w:rsidRPr="005F057B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F10B55C" wp14:editId="7E9D3E2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1125</wp:posOffset>
                      </wp:positionV>
                      <wp:extent cx="377825" cy="1775460"/>
                      <wp:effectExtent l="0" t="0" r="0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825" cy="1775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32EADC" w14:textId="4E43E7CD" w:rsidR="00081CA5" w:rsidRPr="00E565F0" w:rsidRDefault="00081CA5" w:rsidP="006B6768">
                                  <w:r>
                                    <w:t>Termék felvéte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0B55C" id="Text Box 2" o:spid="_x0000_s1027" type="#_x0000_t202" style="position:absolute;margin-left:-5.15pt;margin-top:8.75pt;width:29.75pt;height:13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" filled="f" stroked="f">
                      <v:textbox style="layout-flow:vertical-ideographic">
                        <w:txbxContent>
                          <w:p w14:paraId="6F32EADC" w14:textId="4E43E7CD" w:rsidR="00081CA5" w:rsidRPr="00E565F0" w:rsidRDefault="00081CA5" w:rsidP="006B6768">
                            <w:r>
                              <w:t>Termék felvéte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09E50C7" w14:textId="77777777" w:rsidR="00081CA5" w:rsidRPr="005F057B" w:rsidRDefault="00081CA5" w:rsidP="004775B5">
            <w:pPr>
              <w:rPr>
                <w:noProof/>
                <w:sz w:val="20"/>
                <w:szCs w:val="20"/>
                <w:lang w:val="hu-HU"/>
              </w:rPr>
            </w:pPr>
            <w:r w:rsidRPr="005F057B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3890AB" wp14:editId="4F12949C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675D40" w14:textId="6D897748" w:rsidR="00081CA5" w:rsidRPr="00E565F0" w:rsidRDefault="00081CA5" w:rsidP="006B6768">
                                  <w:r>
                                    <w:t>Termék tör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3890AB" id="Text Box 3" o:spid="_x0000_s1028" type="#_x0000_t202" style="position:absolute;margin-left:-1.7pt;margin-top:9.05pt;width:28.95pt;height:45.4pt;z-index:2516899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" filled="f" stroked="f">
                      <v:textbox style="layout-flow:vertical-ideographic">
                        <w:txbxContent>
                          <w:p w14:paraId="04675D40" w14:textId="6D897748" w:rsidR="00081CA5" w:rsidRPr="00E565F0" w:rsidRDefault="00081CA5" w:rsidP="006B6768">
                            <w:r>
                              <w:t>Termék 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48D8E6E" w14:textId="77777777" w:rsidR="00081CA5" w:rsidRPr="005F057B" w:rsidRDefault="00081CA5" w:rsidP="004775B5">
            <w:pPr>
              <w:rPr>
                <w:noProof/>
                <w:sz w:val="20"/>
                <w:szCs w:val="20"/>
                <w:lang w:val="hu-HU"/>
              </w:rPr>
            </w:pPr>
            <w:r w:rsidRPr="005F057B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6DC1020" wp14:editId="136351E0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3221C1" w14:textId="0B92E303" w:rsidR="00081CA5" w:rsidRPr="00E565F0" w:rsidRDefault="00081CA5" w:rsidP="006B6768">
                                  <w:r>
                                    <w:t>Termék módosít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DC1020" id="Text Box 4" o:spid="_x0000_s1029" type="#_x0000_t202" style="position:absolute;margin-left:-5.1pt;margin-top:8.65pt;width:30.4pt;height:127.4pt;z-index:2516910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" filled="f" stroked="f">
                      <v:textbox style="layout-flow:vertical-ideographic">
                        <w:txbxContent>
                          <w:p w14:paraId="2B3221C1" w14:textId="0B92E303" w:rsidR="00081CA5" w:rsidRPr="00E565F0" w:rsidRDefault="00081CA5" w:rsidP="006B6768">
                            <w:r>
                              <w:t>Termék módosít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59DC4E9" w14:textId="77777777" w:rsidR="00081CA5" w:rsidRPr="005F057B" w:rsidRDefault="00081CA5" w:rsidP="004775B5">
            <w:pPr>
              <w:rPr>
                <w:noProof/>
                <w:sz w:val="20"/>
                <w:szCs w:val="20"/>
                <w:lang w:val="hu-HU"/>
              </w:rPr>
            </w:pPr>
            <w:r w:rsidRPr="005F057B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448C555" wp14:editId="56C7283E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004A9F" w14:textId="0F9442C5" w:rsidR="00081CA5" w:rsidRPr="00E565F0" w:rsidRDefault="00081CA5" w:rsidP="006B6768">
                                  <w:r>
                                    <w:t>Felhasználó tör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48C555" id="Text Box 5" o:spid="_x0000_s1030" type="#_x0000_t202" style="position:absolute;margin-left:-5.1pt;margin-top:8.85pt;width:30.65pt;height:100.9pt;z-index:2516920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" filled="f" stroked="f">
                      <v:textbox style="layout-flow:vertical-ideographic">
                        <w:txbxContent>
                          <w:p w14:paraId="1B004A9F" w14:textId="0F9442C5" w:rsidR="00081CA5" w:rsidRPr="00E565F0" w:rsidRDefault="00081CA5" w:rsidP="006B6768">
                            <w:r>
                              <w:t>Felhasználó 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980C43" w14:textId="77777777" w:rsidR="00081CA5" w:rsidRPr="005F057B" w:rsidRDefault="00081CA5" w:rsidP="004775B5">
            <w:pPr>
              <w:rPr>
                <w:noProof/>
                <w:sz w:val="20"/>
                <w:szCs w:val="20"/>
                <w:lang w:val="hu-HU"/>
              </w:rPr>
            </w:pPr>
            <w:r w:rsidRPr="005F057B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15FAE9D" wp14:editId="3EBA7994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CE52BE" w14:textId="2B0D32CA" w:rsidR="00081CA5" w:rsidRPr="00E565F0" w:rsidRDefault="00081CA5" w:rsidP="006B6768">
                                  <w:pPr>
                                    <w:suppressOverlap/>
                                  </w:pPr>
                                  <w:r>
                                    <w:t>Készlet módosít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5FAE9D" id="Text Box 8" o:spid="_x0000_s1031" type="#_x0000_t202" style="position:absolute;margin-left:-5.15pt;margin-top:8.85pt;width:32.95pt;height:137.2pt;z-index:2516930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" filled="f" stroked="f">
                      <v:textbox style="layout-flow:vertical-ideographic">
                        <w:txbxContent>
                          <w:p w14:paraId="7ACE52BE" w14:textId="2B0D32CA" w:rsidR="00081CA5" w:rsidRPr="00E565F0" w:rsidRDefault="00081CA5" w:rsidP="006B6768">
                            <w:pPr>
                              <w:suppressOverlap/>
                            </w:pPr>
                            <w:r>
                              <w:t>Készlet módosít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41B5C94" w14:textId="77777777" w:rsidR="00081CA5" w:rsidRPr="005F057B" w:rsidRDefault="00081CA5" w:rsidP="004775B5">
            <w:pPr>
              <w:rPr>
                <w:noProof/>
                <w:sz w:val="20"/>
                <w:szCs w:val="20"/>
                <w:lang w:val="hu-HU"/>
              </w:rPr>
            </w:pPr>
            <w:r w:rsidRPr="005F057B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2D6F39E" wp14:editId="5B4CA780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1B24D3" w14:textId="010FE38D" w:rsidR="00081CA5" w:rsidRPr="00081CA5" w:rsidRDefault="00081CA5" w:rsidP="006B6768">
                                  <w:r>
                                    <w:t>Keres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D6F39E" id="Text Box 9" o:spid="_x0000_s1032" type="#_x0000_t202" style="position:absolute;margin-left:-5.15pt;margin-top:8.85pt;width:26.05pt;height:131.2pt;z-index:2516940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" filled="f" stroked="f">
                      <v:textbox style="layout-flow:vertical-ideographic">
                        <w:txbxContent>
                          <w:p w14:paraId="531B24D3" w14:textId="010FE38D" w:rsidR="00081CA5" w:rsidRPr="00081CA5" w:rsidRDefault="00081CA5" w:rsidP="006B6768">
                            <w:r>
                              <w:t>Keres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8BB6584" w14:textId="77777777" w:rsidR="00081CA5" w:rsidRPr="005F057B" w:rsidRDefault="00081CA5" w:rsidP="004775B5">
            <w:pPr>
              <w:rPr>
                <w:noProof/>
                <w:sz w:val="20"/>
                <w:szCs w:val="20"/>
                <w:lang w:val="hu-HU"/>
              </w:rPr>
            </w:pPr>
            <w:r w:rsidRPr="005F057B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C2AEB2" wp14:editId="15B4AA4C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6E4128" w14:textId="7A3795B9" w:rsidR="00081CA5" w:rsidRPr="00081CA5" w:rsidRDefault="00081CA5" w:rsidP="006B6768">
                                  <w:r>
                                    <w:t>Szűr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C2AEB2" id="Text Box 10" o:spid="_x0000_s1033" type="#_x0000_t202" style="position:absolute;margin-left:-5.15pt;margin-top:8.8pt;width:30.2pt;height:130.8pt;z-index:2516951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" filled="f" stroked="f">
                      <v:textbox style="layout-flow:vertical-ideographic">
                        <w:txbxContent>
                          <w:p w14:paraId="386E4128" w14:textId="7A3795B9" w:rsidR="00081CA5" w:rsidRPr="00081CA5" w:rsidRDefault="00081CA5" w:rsidP="006B6768">
                            <w:r>
                              <w:t>Szűr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8326B4B" w14:textId="77777777" w:rsidR="00081CA5" w:rsidRPr="005F057B" w:rsidRDefault="00081CA5" w:rsidP="004775B5">
            <w:pPr>
              <w:rPr>
                <w:noProof/>
                <w:sz w:val="20"/>
                <w:szCs w:val="20"/>
                <w:lang w:val="hu-HU"/>
              </w:rPr>
            </w:pPr>
            <w:r w:rsidRPr="005F057B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EF5F1F6" wp14:editId="4C5047BA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370738" w14:textId="45ADC164" w:rsidR="00081CA5" w:rsidRPr="00081CA5" w:rsidRDefault="00081CA5" w:rsidP="006B6768">
                                  <w:r>
                                    <w:t>Kosárba hely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F5F1F6" id="Text Box 11" o:spid="_x0000_s1034" type="#_x0000_t202" style="position:absolute;margin-left:-5.1pt;margin-top:8.8pt;width:31.05pt;height:104.4pt;z-index:2516961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" filled="f" stroked="f">
                      <v:textbox style="layout-flow:vertical-ideographic">
                        <w:txbxContent>
                          <w:p w14:paraId="09370738" w14:textId="45ADC164" w:rsidR="00081CA5" w:rsidRPr="00081CA5" w:rsidRDefault="00081CA5" w:rsidP="006B6768">
                            <w:r>
                              <w:t>Kosárba hely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14AFD47" w14:textId="77777777" w:rsidR="00081CA5" w:rsidRPr="005F057B" w:rsidRDefault="00081CA5" w:rsidP="004775B5">
            <w:pPr>
              <w:rPr>
                <w:noProof/>
                <w:sz w:val="20"/>
                <w:szCs w:val="20"/>
                <w:lang w:val="hu-HU"/>
              </w:rPr>
            </w:pPr>
            <w:r w:rsidRPr="005F057B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EDC90D9" wp14:editId="2EADAC5A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C158CA" w14:textId="442C866A" w:rsidR="00081CA5" w:rsidRPr="00081CA5" w:rsidRDefault="00081CA5" w:rsidP="006B6768">
                                  <w:r>
                                    <w:t>Lakcím beállít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DC90D9" id="Text Box 12" o:spid="_x0000_s1035" type="#_x0000_t202" style="position:absolute;margin-left:-5.1pt;margin-top:8.8pt;width:31.45pt;height:133.35pt;z-index:25169715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" filled="f" stroked="f">
                      <v:textbox style="layout-flow:vertical-ideographic">
                        <w:txbxContent>
                          <w:p w14:paraId="4EC158CA" w14:textId="442C866A" w:rsidR="00081CA5" w:rsidRPr="00081CA5" w:rsidRDefault="00081CA5" w:rsidP="006B6768">
                            <w:r>
                              <w:t>Lakcím beállít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4E36F40" w14:textId="77777777" w:rsidR="00081CA5" w:rsidRPr="005F057B" w:rsidRDefault="00081CA5" w:rsidP="004775B5">
            <w:pPr>
              <w:rPr>
                <w:noProof/>
                <w:sz w:val="20"/>
                <w:szCs w:val="20"/>
                <w:lang w:val="hu-HU"/>
              </w:rPr>
            </w:pPr>
            <w:r w:rsidRPr="005F057B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7B9B22A" wp14:editId="09F4DB50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EE57BF" w14:textId="00564890" w:rsidR="00081CA5" w:rsidRPr="00081CA5" w:rsidRDefault="00081CA5" w:rsidP="006B6768">
                                  <w:r>
                                    <w:t>Online vásárlá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B9B22A" id="Text Box 13" o:spid="_x0000_s1036" type="#_x0000_t202" style="position:absolute;margin-left:-5.15pt;margin-top:8.8pt;width:27.5pt;height:107pt;z-index:2516981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" filled="f" stroked="f">
                      <v:textbox style="layout-flow:vertical-ideographic">
                        <w:txbxContent>
                          <w:p w14:paraId="5FEE57BF" w14:textId="00564890" w:rsidR="00081CA5" w:rsidRPr="00081CA5" w:rsidRDefault="00081CA5" w:rsidP="006B6768">
                            <w:r>
                              <w:t>Online vásárlá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42FB7A6" w14:textId="77777777" w:rsidR="00081CA5" w:rsidRPr="005F057B" w:rsidRDefault="00081CA5" w:rsidP="004775B5">
            <w:pPr>
              <w:rPr>
                <w:noProof/>
                <w:sz w:val="20"/>
                <w:szCs w:val="20"/>
                <w:lang w:val="hu-HU"/>
              </w:rPr>
            </w:pPr>
            <w:r w:rsidRPr="005F057B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18E4EAD" wp14:editId="1B6D08AF">
                      <wp:simplePos x="0" y="0"/>
                      <wp:positionH relativeFrom="column">
                        <wp:posOffset>-65021</wp:posOffset>
                      </wp:positionH>
                      <wp:positionV relativeFrom="paragraph">
                        <wp:posOffset>112395</wp:posOffset>
                      </wp:positionV>
                      <wp:extent cx="335856" cy="890905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856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31F5EA" w14:textId="52AE0554" w:rsidR="00081CA5" w:rsidRPr="00081CA5" w:rsidRDefault="00081CA5" w:rsidP="006B6768">
                                  <w:r>
                                    <w:t>Felhasználó módosítá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8E4EAD" id="Text Box 14" o:spid="_x0000_s1037" type="#_x0000_t202" style="position:absolute;margin-left:-5.1pt;margin-top:8.85pt;width:26.45pt;height:70.15pt;z-index:2516992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" filled="f" stroked="f">
                      <v:textbox style="layout-flow:vertical-ideographic">
                        <w:txbxContent>
                          <w:p w14:paraId="7F31F5EA" w14:textId="52AE0554" w:rsidR="00081CA5" w:rsidRPr="00081CA5" w:rsidRDefault="00081CA5" w:rsidP="006B6768">
                            <w:r>
                              <w:t>Felhasználó módosítá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5A54D80" w14:textId="77777777" w:rsidR="00081CA5" w:rsidRPr="005F057B" w:rsidRDefault="00081CA5" w:rsidP="004775B5">
            <w:pPr>
              <w:rPr>
                <w:noProof/>
                <w:sz w:val="20"/>
                <w:szCs w:val="20"/>
                <w:lang w:val="hu-HU"/>
              </w:rPr>
            </w:pPr>
          </w:p>
          <w:p w14:paraId="019AD416" w14:textId="77777777" w:rsidR="00081CA5" w:rsidRPr="005F057B" w:rsidRDefault="00081CA5" w:rsidP="004775B5">
            <w:pPr>
              <w:rPr>
                <w:noProof/>
                <w:sz w:val="20"/>
                <w:szCs w:val="20"/>
                <w:lang w:val="hu-HU"/>
              </w:rPr>
            </w:pPr>
          </w:p>
          <w:p w14:paraId="2BC70664" w14:textId="77777777" w:rsidR="00081CA5" w:rsidRPr="005F057B" w:rsidRDefault="00081CA5" w:rsidP="004775B5">
            <w:pPr>
              <w:rPr>
                <w:noProof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2E09D3C3" w14:textId="768C3213" w:rsidR="00081CA5" w:rsidRPr="005F057B" w:rsidRDefault="00081CA5" w:rsidP="004775B5">
            <w:pPr>
              <w:rPr>
                <w:noProof/>
                <w:sz w:val="20"/>
                <w:szCs w:val="20"/>
                <w:lang w:val="hu-HU" w:eastAsia="hu-HU"/>
              </w:rPr>
            </w:pPr>
            <w:r w:rsidRPr="005F057B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B69FA56" wp14:editId="2BB5A3C3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47955</wp:posOffset>
                      </wp:positionV>
                      <wp:extent cx="335856" cy="890905"/>
                      <wp:effectExtent l="0" t="0" r="0" b="0"/>
                      <wp:wrapSquare wrapText="bothSides"/>
                      <wp:docPr id="28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856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5993E9" w14:textId="0E7650B5" w:rsidR="00081CA5" w:rsidRPr="00081CA5" w:rsidRDefault="00081CA5" w:rsidP="00081CA5">
                                  <w:r>
                                    <w:t>Fizikai vásárlá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69FA56" id="_x0000_s1038" type="#_x0000_t202" style="position:absolute;margin-left:-3.7pt;margin-top:11.65pt;width:26.45pt;height:70.15pt;z-index:2517002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" filled="f" stroked="f">
                      <v:textbox style="layout-flow:vertical-ideographic">
                        <w:txbxContent>
                          <w:p w14:paraId="3B5993E9" w14:textId="0E7650B5" w:rsidR="00081CA5" w:rsidRPr="00081CA5" w:rsidRDefault="00081CA5" w:rsidP="00081CA5">
                            <w:r>
                              <w:t>Fizikai vásárlá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50CEE7D" w14:textId="40338026" w:rsidR="00081CA5" w:rsidRPr="005F057B" w:rsidRDefault="00081CA5" w:rsidP="004775B5">
            <w:pPr>
              <w:rPr>
                <w:noProof/>
                <w:sz w:val="20"/>
                <w:szCs w:val="20"/>
                <w:lang w:val="hu-HU" w:eastAsia="hu-HU"/>
              </w:rPr>
            </w:pPr>
            <w:r w:rsidRPr="005F057B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2C800B5" wp14:editId="1DCFDD7F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47955</wp:posOffset>
                      </wp:positionV>
                      <wp:extent cx="335856" cy="890905"/>
                      <wp:effectExtent l="0" t="0" r="0" b="0"/>
                      <wp:wrapSquare wrapText="bothSides"/>
                      <wp:docPr id="30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856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C49921" w14:textId="1E0E2B94" w:rsidR="00081CA5" w:rsidRPr="00081CA5" w:rsidRDefault="00081CA5" w:rsidP="00081CA5">
                                  <w:r>
                                    <w:t>Terméklista böngész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C800B5" id="_x0000_s1039" type="#_x0000_t202" style="position:absolute;margin-left:-3.7pt;margin-top:11.65pt;width:26.45pt;height:70.15pt;z-index:2517022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" filled="f" stroked="f">
                      <v:textbox style="layout-flow:vertical-ideographic">
                        <w:txbxContent>
                          <w:p w14:paraId="7BC49921" w14:textId="1E0E2B94" w:rsidR="00081CA5" w:rsidRPr="00081CA5" w:rsidRDefault="00081CA5" w:rsidP="00081CA5">
                            <w:r>
                              <w:t>Terméklista böngész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81CA5" w:rsidRPr="005F057B" w14:paraId="58EE0D11" w14:textId="6C262459" w:rsidTr="00081CA5">
        <w:trPr>
          <w:trHeight w:val="567"/>
        </w:trPr>
        <w:tc>
          <w:tcPr>
            <w:tcW w:w="1417" w:type="dxa"/>
          </w:tcPr>
          <w:p w14:paraId="5DE80B54" w14:textId="51F0E956" w:rsidR="00081CA5" w:rsidRPr="005F057B" w:rsidRDefault="00081CA5" w:rsidP="004775B5">
            <w:pPr>
              <w:rPr>
                <w:noProof/>
                <w:sz w:val="20"/>
                <w:szCs w:val="20"/>
                <w:lang w:val="hu-HU"/>
              </w:rPr>
            </w:pPr>
            <w:r>
              <w:rPr>
                <w:noProof/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567" w:type="dxa"/>
            <w:vAlign w:val="center"/>
          </w:tcPr>
          <w:p w14:paraId="2A078100" w14:textId="39AEA638" w:rsidR="00081CA5" w:rsidRPr="005F057B" w:rsidRDefault="001A05CA" w:rsidP="004775B5">
            <w:pPr>
              <w:jc w:val="center"/>
              <w:rPr>
                <w:noProof/>
                <w:sz w:val="20"/>
                <w:szCs w:val="20"/>
                <w:lang w:val="hu-HU"/>
              </w:rPr>
            </w:pPr>
            <w:r>
              <w:rPr>
                <w:noProof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CECB94F" w14:textId="37352612" w:rsidR="00081CA5" w:rsidRPr="005F057B" w:rsidRDefault="00081CA5" w:rsidP="004775B5">
            <w:pPr>
              <w:jc w:val="center"/>
              <w:rPr>
                <w:noProof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08E0383" w14:textId="77777777" w:rsidR="00081CA5" w:rsidRPr="005F057B" w:rsidRDefault="00081CA5" w:rsidP="004775B5">
            <w:pPr>
              <w:jc w:val="center"/>
              <w:rPr>
                <w:noProof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3297D27" w14:textId="77777777" w:rsidR="00081CA5" w:rsidRPr="005F057B" w:rsidRDefault="00081CA5" w:rsidP="004775B5">
            <w:pPr>
              <w:jc w:val="center"/>
              <w:rPr>
                <w:noProof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9B2FC5C" w14:textId="77777777" w:rsidR="00081CA5" w:rsidRPr="005F057B" w:rsidRDefault="00081CA5" w:rsidP="004775B5">
            <w:pPr>
              <w:jc w:val="center"/>
              <w:rPr>
                <w:noProof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288424C" w14:textId="77777777" w:rsidR="00081CA5" w:rsidRPr="005F057B" w:rsidRDefault="00081CA5" w:rsidP="004775B5">
            <w:pPr>
              <w:jc w:val="center"/>
              <w:rPr>
                <w:noProof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064252B" w14:textId="666A812F" w:rsidR="00081CA5" w:rsidRPr="005F057B" w:rsidRDefault="00081CA5" w:rsidP="004775B5">
            <w:pPr>
              <w:jc w:val="center"/>
              <w:rPr>
                <w:noProof/>
                <w:sz w:val="20"/>
                <w:szCs w:val="20"/>
                <w:lang w:val="hu-HU"/>
              </w:rPr>
            </w:pPr>
            <w:r>
              <w:rPr>
                <w:noProof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CF2A801" w14:textId="4177CFEB" w:rsidR="00081CA5" w:rsidRPr="005F057B" w:rsidRDefault="00081CA5" w:rsidP="004775B5">
            <w:pPr>
              <w:jc w:val="center"/>
              <w:rPr>
                <w:noProof/>
                <w:sz w:val="20"/>
                <w:szCs w:val="20"/>
                <w:lang w:val="hu-HU"/>
              </w:rPr>
            </w:pPr>
            <w:r>
              <w:rPr>
                <w:noProof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4240FD9" w14:textId="35E0E53B" w:rsidR="00081CA5" w:rsidRPr="005F057B" w:rsidRDefault="00081CA5" w:rsidP="004775B5">
            <w:pPr>
              <w:jc w:val="center"/>
              <w:rPr>
                <w:noProof/>
                <w:sz w:val="20"/>
                <w:szCs w:val="20"/>
                <w:lang w:val="hu-HU"/>
              </w:rPr>
            </w:pPr>
            <w:r>
              <w:rPr>
                <w:noProof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680B772" w14:textId="77777777" w:rsidR="00081CA5" w:rsidRPr="005F057B" w:rsidRDefault="00081CA5" w:rsidP="004775B5">
            <w:pPr>
              <w:jc w:val="center"/>
              <w:rPr>
                <w:noProof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30A726B" w14:textId="77777777" w:rsidR="00081CA5" w:rsidRPr="005F057B" w:rsidRDefault="00081CA5" w:rsidP="004775B5">
            <w:pPr>
              <w:jc w:val="center"/>
              <w:rPr>
                <w:noProof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2D46330" w14:textId="77777777" w:rsidR="00081CA5" w:rsidRPr="005F057B" w:rsidRDefault="00081CA5" w:rsidP="004775B5">
            <w:pPr>
              <w:jc w:val="center"/>
              <w:rPr>
                <w:noProof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26AB6786" w14:textId="77777777" w:rsidR="00081CA5" w:rsidRDefault="00081CA5" w:rsidP="00081CA5">
            <w:pPr>
              <w:jc w:val="center"/>
              <w:rPr>
                <w:noProof/>
                <w:sz w:val="20"/>
                <w:szCs w:val="20"/>
                <w:lang w:val="hu-HU"/>
              </w:rPr>
            </w:pPr>
          </w:p>
          <w:p w14:paraId="0B319E8B" w14:textId="6B620673" w:rsidR="00081CA5" w:rsidRPr="005F057B" w:rsidRDefault="00081CA5" w:rsidP="00081CA5">
            <w:pPr>
              <w:jc w:val="center"/>
              <w:rPr>
                <w:noProof/>
                <w:sz w:val="20"/>
                <w:szCs w:val="20"/>
                <w:lang w:val="hu-HU"/>
              </w:rPr>
            </w:pPr>
            <w:r>
              <w:rPr>
                <w:noProof/>
                <w:sz w:val="20"/>
                <w:szCs w:val="20"/>
                <w:lang w:val="hu-HU"/>
              </w:rPr>
              <w:t xml:space="preserve"> X</w:t>
            </w:r>
          </w:p>
        </w:tc>
        <w:tc>
          <w:tcPr>
            <w:tcW w:w="567" w:type="dxa"/>
          </w:tcPr>
          <w:p w14:paraId="2E04893D" w14:textId="77777777" w:rsidR="00081CA5" w:rsidRDefault="00081CA5" w:rsidP="00081CA5">
            <w:pPr>
              <w:jc w:val="center"/>
              <w:rPr>
                <w:noProof/>
                <w:sz w:val="20"/>
                <w:szCs w:val="20"/>
                <w:lang w:val="hu-HU"/>
              </w:rPr>
            </w:pPr>
          </w:p>
          <w:p w14:paraId="0E4D5C9A" w14:textId="3C9B5479" w:rsidR="00081CA5" w:rsidRDefault="00081CA5" w:rsidP="00081CA5">
            <w:pPr>
              <w:jc w:val="center"/>
              <w:rPr>
                <w:noProof/>
                <w:sz w:val="20"/>
                <w:szCs w:val="20"/>
                <w:lang w:val="hu-HU"/>
              </w:rPr>
            </w:pPr>
            <w:r>
              <w:rPr>
                <w:noProof/>
                <w:sz w:val="20"/>
                <w:szCs w:val="20"/>
                <w:lang w:val="hu-HU"/>
              </w:rPr>
              <w:t>X</w:t>
            </w:r>
          </w:p>
        </w:tc>
      </w:tr>
      <w:tr w:rsidR="00081CA5" w:rsidRPr="005F057B" w14:paraId="5F9F3231" w14:textId="48E63392" w:rsidTr="00081CA5">
        <w:trPr>
          <w:trHeight w:val="567"/>
        </w:trPr>
        <w:tc>
          <w:tcPr>
            <w:tcW w:w="1417" w:type="dxa"/>
          </w:tcPr>
          <w:p w14:paraId="3F781CEB" w14:textId="01343520" w:rsidR="00081CA5" w:rsidRPr="005F057B" w:rsidRDefault="00081CA5" w:rsidP="004775B5">
            <w:pPr>
              <w:rPr>
                <w:noProof/>
                <w:sz w:val="20"/>
                <w:szCs w:val="20"/>
                <w:lang w:val="hu-HU"/>
              </w:rPr>
            </w:pPr>
            <w:r>
              <w:rPr>
                <w:noProof/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14:paraId="7DFA31BE" w14:textId="7C2B8A88" w:rsidR="00081CA5" w:rsidRPr="005F057B" w:rsidRDefault="001A05CA" w:rsidP="004775B5">
            <w:pPr>
              <w:jc w:val="center"/>
              <w:rPr>
                <w:noProof/>
                <w:sz w:val="20"/>
                <w:szCs w:val="20"/>
                <w:lang w:val="hu-HU"/>
              </w:rPr>
            </w:pPr>
            <w:r>
              <w:rPr>
                <w:noProof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2534614" w14:textId="6A1BD34D" w:rsidR="00081CA5" w:rsidRPr="005F057B" w:rsidRDefault="00081CA5" w:rsidP="004775B5">
            <w:pPr>
              <w:jc w:val="center"/>
              <w:rPr>
                <w:noProof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FB43113" w14:textId="77777777" w:rsidR="00081CA5" w:rsidRPr="005F057B" w:rsidRDefault="00081CA5" w:rsidP="004775B5">
            <w:pPr>
              <w:jc w:val="center"/>
              <w:rPr>
                <w:noProof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ECB8E81" w14:textId="77777777" w:rsidR="00081CA5" w:rsidRPr="005F057B" w:rsidRDefault="00081CA5" w:rsidP="004775B5">
            <w:pPr>
              <w:jc w:val="center"/>
              <w:rPr>
                <w:noProof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226CB38" w14:textId="70C3156D" w:rsidR="00081CA5" w:rsidRPr="005F057B" w:rsidRDefault="00081CA5" w:rsidP="004775B5">
            <w:pPr>
              <w:jc w:val="center"/>
              <w:rPr>
                <w:noProof/>
                <w:sz w:val="20"/>
                <w:szCs w:val="20"/>
                <w:lang w:val="hu-HU"/>
              </w:rPr>
            </w:pPr>
            <w:r>
              <w:rPr>
                <w:noProof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54F13CF" w14:textId="77777777" w:rsidR="00081CA5" w:rsidRPr="005F057B" w:rsidRDefault="00081CA5" w:rsidP="004775B5">
            <w:pPr>
              <w:jc w:val="center"/>
              <w:rPr>
                <w:noProof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5B7DEC3" w14:textId="2C2DB3A7" w:rsidR="00081CA5" w:rsidRPr="005F057B" w:rsidRDefault="001A05CA" w:rsidP="004775B5">
            <w:pPr>
              <w:jc w:val="center"/>
              <w:rPr>
                <w:noProof/>
                <w:sz w:val="20"/>
                <w:szCs w:val="20"/>
                <w:lang w:val="hu-HU"/>
              </w:rPr>
            </w:pPr>
            <w:r>
              <w:rPr>
                <w:noProof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9E9D4A1" w14:textId="7BDB6E91" w:rsidR="00081CA5" w:rsidRPr="005F057B" w:rsidRDefault="001A05CA" w:rsidP="004775B5">
            <w:pPr>
              <w:jc w:val="center"/>
              <w:rPr>
                <w:noProof/>
                <w:sz w:val="20"/>
                <w:szCs w:val="20"/>
                <w:lang w:val="hu-HU"/>
              </w:rPr>
            </w:pPr>
            <w:r>
              <w:rPr>
                <w:noProof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A8EECA4" w14:textId="63602E41" w:rsidR="00081CA5" w:rsidRPr="005F057B" w:rsidRDefault="001A05CA" w:rsidP="004775B5">
            <w:pPr>
              <w:jc w:val="center"/>
              <w:rPr>
                <w:noProof/>
                <w:sz w:val="20"/>
                <w:szCs w:val="20"/>
                <w:lang w:val="hu-HU"/>
              </w:rPr>
            </w:pPr>
            <w:r>
              <w:rPr>
                <w:noProof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8194CB6" w14:textId="7B2D67F2" w:rsidR="00081CA5" w:rsidRPr="005F057B" w:rsidRDefault="00081CA5" w:rsidP="004775B5">
            <w:pPr>
              <w:jc w:val="center"/>
              <w:rPr>
                <w:noProof/>
                <w:sz w:val="20"/>
                <w:szCs w:val="20"/>
                <w:lang w:val="hu-HU"/>
              </w:rPr>
            </w:pPr>
            <w:r>
              <w:rPr>
                <w:noProof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DA0A2A1" w14:textId="092A5FAF" w:rsidR="00081CA5" w:rsidRPr="005F057B" w:rsidRDefault="00081CA5" w:rsidP="004775B5">
            <w:pPr>
              <w:jc w:val="center"/>
              <w:rPr>
                <w:noProof/>
                <w:sz w:val="20"/>
                <w:szCs w:val="20"/>
                <w:lang w:val="hu-HU"/>
              </w:rPr>
            </w:pPr>
            <w:r>
              <w:rPr>
                <w:noProof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68BE364" w14:textId="790F5AFA" w:rsidR="00081CA5" w:rsidRPr="005F057B" w:rsidRDefault="00081CA5" w:rsidP="004775B5">
            <w:pPr>
              <w:jc w:val="center"/>
              <w:rPr>
                <w:noProof/>
                <w:sz w:val="20"/>
                <w:szCs w:val="20"/>
                <w:lang w:val="hu-HU"/>
              </w:rPr>
            </w:pPr>
            <w:r>
              <w:rPr>
                <w:noProof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78D627F3" w14:textId="77777777" w:rsidR="001A05CA" w:rsidRDefault="001A05CA" w:rsidP="004775B5">
            <w:pPr>
              <w:jc w:val="center"/>
              <w:rPr>
                <w:noProof/>
                <w:sz w:val="20"/>
                <w:szCs w:val="20"/>
                <w:lang w:val="hu-HU"/>
              </w:rPr>
            </w:pPr>
          </w:p>
          <w:p w14:paraId="3D3084B3" w14:textId="3EB9CC0F" w:rsidR="00081CA5" w:rsidRDefault="001A05CA" w:rsidP="004775B5">
            <w:pPr>
              <w:jc w:val="center"/>
              <w:rPr>
                <w:noProof/>
                <w:sz w:val="20"/>
                <w:szCs w:val="20"/>
                <w:lang w:val="hu-HU"/>
              </w:rPr>
            </w:pPr>
            <w:r>
              <w:rPr>
                <w:noProof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60EDDCF" w14:textId="77777777" w:rsidR="001A05CA" w:rsidRDefault="001A05CA" w:rsidP="004775B5">
            <w:pPr>
              <w:jc w:val="center"/>
              <w:rPr>
                <w:noProof/>
                <w:sz w:val="20"/>
                <w:szCs w:val="20"/>
                <w:lang w:val="hu-HU"/>
              </w:rPr>
            </w:pPr>
          </w:p>
          <w:p w14:paraId="425547A6" w14:textId="4AC79794" w:rsidR="00081CA5" w:rsidRDefault="001A05CA" w:rsidP="004775B5">
            <w:pPr>
              <w:jc w:val="center"/>
              <w:rPr>
                <w:noProof/>
                <w:sz w:val="20"/>
                <w:szCs w:val="20"/>
                <w:lang w:val="hu-HU"/>
              </w:rPr>
            </w:pPr>
            <w:r>
              <w:rPr>
                <w:noProof/>
                <w:sz w:val="20"/>
                <w:szCs w:val="20"/>
                <w:lang w:val="hu-HU"/>
              </w:rPr>
              <w:t>X</w:t>
            </w:r>
          </w:p>
        </w:tc>
      </w:tr>
      <w:tr w:rsidR="00081CA5" w:rsidRPr="005F057B" w14:paraId="472CE7CE" w14:textId="5CAA7C73" w:rsidTr="00081CA5">
        <w:trPr>
          <w:trHeight w:val="567"/>
        </w:trPr>
        <w:tc>
          <w:tcPr>
            <w:tcW w:w="1417" w:type="dxa"/>
          </w:tcPr>
          <w:p w14:paraId="79556AD9" w14:textId="1B9820AB" w:rsidR="00081CA5" w:rsidRPr="005F057B" w:rsidRDefault="00081CA5" w:rsidP="004775B5">
            <w:pPr>
              <w:rPr>
                <w:noProof/>
                <w:sz w:val="20"/>
                <w:szCs w:val="20"/>
                <w:lang w:val="hu-HU"/>
              </w:rPr>
            </w:pPr>
            <w:r>
              <w:rPr>
                <w:noProof/>
                <w:sz w:val="20"/>
                <w:szCs w:val="20"/>
                <w:lang w:val="hu-HU"/>
              </w:rPr>
              <w:t>Admin</w:t>
            </w:r>
          </w:p>
        </w:tc>
        <w:tc>
          <w:tcPr>
            <w:tcW w:w="567" w:type="dxa"/>
            <w:vAlign w:val="center"/>
          </w:tcPr>
          <w:p w14:paraId="5CF0F9FF" w14:textId="37A03866" w:rsidR="00081CA5" w:rsidRPr="005F057B" w:rsidRDefault="00081CA5" w:rsidP="004775B5">
            <w:pPr>
              <w:jc w:val="center"/>
              <w:rPr>
                <w:noProof/>
                <w:sz w:val="20"/>
                <w:szCs w:val="20"/>
                <w:lang w:val="hu-HU"/>
              </w:rPr>
            </w:pPr>
            <w:r>
              <w:rPr>
                <w:noProof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3B38C85" w14:textId="18A07F18" w:rsidR="00081CA5" w:rsidRPr="005F057B" w:rsidRDefault="00081CA5" w:rsidP="004775B5">
            <w:pPr>
              <w:jc w:val="center"/>
              <w:rPr>
                <w:noProof/>
                <w:sz w:val="20"/>
                <w:szCs w:val="20"/>
                <w:lang w:val="hu-HU"/>
              </w:rPr>
            </w:pPr>
            <w:r>
              <w:rPr>
                <w:noProof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A229ED6" w14:textId="60386D9F" w:rsidR="00081CA5" w:rsidRPr="005F057B" w:rsidRDefault="00081CA5" w:rsidP="004775B5">
            <w:pPr>
              <w:jc w:val="center"/>
              <w:rPr>
                <w:noProof/>
                <w:sz w:val="20"/>
                <w:szCs w:val="20"/>
                <w:lang w:val="hu-HU"/>
              </w:rPr>
            </w:pPr>
            <w:r>
              <w:rPr>
                <w:noProof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D344D62" w14:textId="6FD2458D" w:rsidR="00081CA5" w:rsidRPr="005F057B" w:rsidRDefault="00081CA5" w:rsidP="004775B5">
            <w:pPr>
              <w:jc w:val="center"/>
              <w:rPr>
                <w:noProof/>
                <w:sz w:val="20"/>
                <w:szCs w:val="20"/>
                <w:lang w:val="hu-HU"/>
              </w:rPr>
            </w:pPr>
            <w:r>
              <w:rPr>
                <w:noProof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A899A0B" w14:textId="34623BE3" w:rsidR="00081CA5" w:rsidRPr="005F057B" w:rsidRDefault="00081CA5" w:rsidP="004775B5">
            <w:pPr>
              <w:jc w:val="center"/>
              <w:rPr>
                <w:noProof/>
                <w:sz w:val="20"/>
                <w:szCs w:val="20"/>
                <w:lang w:val="hu-HU"/>
              </w:rPr>
            </w:pPr>
            <w:r>
              <w:rPr>
                <w:noProof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BE771FC" w14:textId="59993A9D" w:rsidR="00081CA5" w:rsidRPr="005F057B" w:rsidRDefault="00081CA5" w:rsidP="004775B5">
            <w:pPr>
              <w:jc w:val="center"/>
              <w:rPr>
                <w:noProof/>
                <w:sz w:val="20"/>
                <w:szCs w:val="20"/>
                <w:lang w:val="hu-HU"/>
              </w:rPr>
            </w:pPr>
            <w:r>
              <w:rPr>
                <w:noProof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90CB029" w14:textId="77777777" w:rsidR="00081CA5" w:rsidRPr="005F057B" w:rsidRDefault="00081CA5" w:rsidP="004775B5">
            <w:pPr>
              <w:jc w:val="center"/>
              <w:rPr>
                <w:noProof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6CEBFAE" w14:textId="77777777" w:rsidR="00081CA5" w:rsidRPr="005F057B" w:rsidRDefault="00081CA5" w:rsidP="004775B5">
            <w:pPr>
              <w:jc w:val="center"/>
              <w:rPr>
                <w:noProof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49C4530" w14:textId="77777777" w:rsidR="00081CA5" w:rsidRPr="005F057B" w:rsidRDefault="00081CA5" w:rsidP="004775B5">
            <w:pPr>
              <w:jc w:val="center"/>
              <w:rPr>
                <w:noProof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A170725" w14:textId="77777777" w:rsidR="00081CA5" w:rsidRPr="005F057B" w:rsidRDefault="00081CA5" w:rsidP="004775B5">
            <w:pPr>
              <w:jc w:val="center"/>
              <w:rPr>
                <w:noProof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07A05EF" w14:textId="0BB7B941" w:rsidR="00081CA5" w:rsidRPr="005F057B" w:rsidRDefault="00081CA5" w:rsidP="004775B5">
            <w:pPr>
              <w:jc w:val="center"/>
              <w:rPr>
                <w:noProof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4428674" w14:textId="293CC9F5" w:rsidR="00081CA5" w:rsidRPr="005F057B" w:rsidRDefault="00081CA5" w:rsidP="004775B5">
            <w:pPr>
              <w:jc w:val="center"/>
              <w:rPr>
                <w:noProof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344F3A76" w14:textId="77777777" w:rsidR="00081CA5" w:rsidRPr="005F057B" w:rsidRDefault="00081CA5" w:rsidP="004775B5">
            <w:pPr>
              <w:jc w:val="center"/>
              <w:rPr>
                <w:noProof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5B6D7383" w14:textId="77777777" w:rsidR="00746411" w:rsidRDefault="00746411" w:rsidP="004775B5">
            <w:pPr>
              <w:jc w:val="center"/>
              <w:rPr>
                <w:noProof/>
                <w:sz w:val="20"/>
                <w:szCs w:val="20"/>
                <w:lang w:val="hu-HU"/>
              </w:rPr>
            </w:pPr>
          </w:p>
          <w:p w14:paraId="13753D1E" w14:textId="1B6DB961" w:rsidR="00081CA5" w:rsidRPr="005F057B" w:rsidRDefault="00746411" w:rsidP="004775B5">
            <w:pPr>
              <w:jc w:val="center"/>
              <w:rPr>
                <w:noProof/>
                <w:sz w:val="20"/>
                <w:szCs w:val="20"/>
                <w:lang w:val="hu-HU"/>
              </w:rPr>
            </w:pPr>
            <w:r>
              <w:rPr>
                <w:noProof/>
                <w:sz w:val="20"/>
                <w:szCs w:val="20"/>
                <w:lang w:val="hu-HU"/>
              </w:rPr>
              <w:t xml:space="preserve">X </w:t>
            </w:r>
          </w:p>
        </w:tc>
      </w:tr>
    </w:tbl>
    <w:p w14:paraId="01C0A24D" w14:textId="77777777" w:rsidR="006B6768" w:rsidRPr="005F057B" w:rsidRDefault="006B6768" w:rsidP="006B6768">
      <w:pPr>
        <w:jc w:val="center"/>
        <w:rPr>
          <w:noProof/>
          <w:lang w:val="hu-HU"/>
        </w:rPr>
      </w:pPr>
    </w:p>
    <w:p w14:paraId="561F1C18" w14:textId="77777777" w:rsidR="006B6768" w:rsidRPr="005F057B" w:rsidRDefault="006B6768" w:rsidP="006B6768">
      <w:pPr>
        <w:jc w:val="both"/>
        <w:rPr>
          <w:noProof/>
          <w:lang w:val="hu-HU"/>
        </w:rPr>
      </w:pPr>
    </w:p>
    <w:p w14:paraId="0285A070" w14:textId="77777777" w:rsidR="006B6768" w:rsidRPr="005F057B" w:rsidRDefault="006B6768" w:rsidP="006B6768">
      <w:pPr>
        <w:rPr>
          <w:noProof/>
          <w:lang w:val="hu-HU"/>
        </w:rPr>
      </w:pPr>
    </w:p>
    <w:p w14:paraId="5B689964" w14:textId="77777777" w:rsidR="006B6768" w:rsidRPr="005F057B" w:rsidRDefault="006B6768" w:rsidP="006B6768">
      <w:pPr>
        <w:rPr>
          <w:noProof/>
          <w:lang w:val="hu-HU"/>
        </w:rPr>
      </w:pPr>
    </w:p>
    <w:p w14:paraId="56D16DB7" w14:textId="77777777" w:rsidR="006B6768" w:rsidRPr="005F057B" w:rsidRDefault="006B6768" w:rsidP="006B6768">
      <w:pPr>
        <w:rPr>
          <w:noProof/>
          <w:lang w:val="hu-HU"/>
        </w:rPr>
      </w:pPr>
    </w:p>
    <w:p w14:paraId="3B6AF4E6" w14:textId="77777777" w:rsidR="006B6768" w:rsidRPr="005F057B" w:rsidRDefault="006B6768" w:rsidP="006B6768">
      <w:pPr>
        <w:rPr>
          <w:noProof/>
          <w:lang w:val="hu-HU"/>
        </w:rPr>
      </w:pPr>
    </w:p>
    <w:p w14:paraId="1141F938" w14:textId="77777777" w:rsidR="006B6768" w:rsidRPr="005F057B" w:rsidRDefault="006B6768" w:rsidP="006B6768">
      <w:pPr>
        <w:rPr>
          <w:noProof/>
          <w:lang w:val="hu-HU"/>
        </w:rPr>
      </w:pPr>
    </w:p>
    <w:p w14:paraId="2B028EC5" w14:textId="77777777" w:rsidR="006B6768" w:rsidRPr="005F057B" w:rsidRDefault="006B6768" w:rsidP="006B6768">
      <w:pPr>
        <w:rPr>
          <w:noProof/>
          <w:lang w:val="hu-HU"/>
        </w:rPr>
      </w:pPr>
    </w:p>
    <w:p w14:paraId="1C2BE29A" w14:textId="77777777" w:rsidR="006B6768" w:rsidRPr="005F057B" w:rsidRDefault="006B6768" w:rsidP="006B6768">
      <w:pPr>
        <w:rPr>
          <w:noProof/>
          <w:lang w:val="hu-HU"/>
        </w:rPr>
      </w:pPr>
    </w:p>
    <w:p w14:paraId="5AA0E8EA" w14:textId="77777777" w:rsidR="006B6768" w:rsidRPr="005F057B" w:rsidRDefault="006B6768" w:rsidP="006B6768">
      <w:pPr>
        <w:rPr>
          <w:noProof/>
          <w:lang w:val="hu-HU"/>
        </w:rPr>
      </w:pPr>
    </w:p>
    <w:p w14:paraId="6A1430F9" w14:textId="77777777" w:rsidR="006B6768" w:rsidRPr="005F057B" w:rsidRDefault="006B6768" w:rsidP="006B6768">
      <w:pPr>
        <w:rPr>
          <w:noProof/>
          <w:lang w:val="hu-HU"/>
        </w:rPr>
      </w:pPr>
    </w:p>
    <w:p w14:paraId="23A7A3BD" w14:textId="77777777" w:rsidR="006B6768" w:rsidRPr="005F057B" w:rsidRDefault="006B6768" w:rsidP="006B6768">
      <w:pPr>
        <w:rPr>
          <w:noProof/>
          <w:lang w:val="hu-HU"/>
        </w:rPr>
      </w:pPr>
    </w:p>
    <w:p w14:paraId="714156FC" w14:textId="77777777" w:rsidR="006B6768" w:rsidRPr="005F057B" w:rsidRDefault="006B6768" w:rsidP="006B6768">
      <w:pPr>
        <w:rPr>
          <w:noProof/>
          <w:lang w:val="hu-HU"/>
        </w:rPr>
      </w:pPr>
    </w:p>
    <w:p w14:paraId="72B2ECC4" w14:textId="77777777" w:rsidR="006B6768" w:rsidRPr="005F057B" w:rsidRDefault="006B6768" w:rsidP="006B6768">
      <w:pPr>
        <w:rPr>
          <w:noProof/>
          <w:lang w:val="hu-HU"/>
        </w:rPr>
      </w:pPr>
    </w:p>
    <w:p w14:paraId="553218B5" w14:textId="77777777" w:rsidR="006B6768" w:rsidRPr="005F057B" w:rsidRDefault="006B6768" w:rsidP="006B6768">
      <w:pPr>
        <w:rPr>
          <w:noProof/>
          <w:lang w:val="hu-HU"/>
        </w:rPr>
      </w:pPr>
    </w:p>
    <w:p w14:paraId="7DEABB2E" w14:textId="77777777" w:rsidR="006B6768" w:rsidRPr="005F057B" w:rsidRDefault="006B6768" w:rsidP="006B6768">
      <w:pPr>
        <w:rPr>
          <w:noProof/>
          <w:lang w:val="hu-HU"/>
        </w:rPr>
      </w:pPr>
    </w:p>
    <w:p w14:paraId="311BD557" w14:textId="77777777" w:rsidR="006B6768" w:rsidRPr="005F057B" w:rsidRDefault="006B6768" w:rsidP="006B6768">
      <w:pPr>
        <w:rPr>
          <w:noProof/>
          <w:lang w:val="hu-HU"/>
        </w:rPr>
      </w:pPr>
    </w:p>
    <w:p w14:paraId="13D42760" w14:textId="77777777" w:rsidR="006B6768" w:rsidRPr="005F057B" w:rsidRDefault="006B6768" w:rsidP="006B6768">
      <w:pPr>
        <w:rPr>
          <w:noProof/>
          <w:lang w:val="hu-HU"/>
        </w:rPr>
      </w:pPr>
    </w:p>
    <w:p w14:paraId="4CF74D44" w14:textId="77777777" w:rsidR="006B6768" w:rsidRPr="005F057B" w:rsidRDefault="006B6768" w:rsidP="00405B4A">
      <w:pPr>
        <w:pStyle w:val="Cmsor2"/>
        <w:rPr>
          <w:noProof/>
          <w:lang w:val="hu-HU"/>
        </w:rPr>
      </w:pPr>
      <w:r w:rsidRPr="005F057B">
        <w:rPr>
          <w:noProof/>
          <w:lang w:val="hu-HU"/>
        </w:rPr>
        <w:t>Egyed-esemény mátrix:</w:t>
      </w:r>
    </w:p>
    <w:p w14:paraId="465BF6CE" w14:textId="7C187CE7" w:rsidR="006B6768" w:rsidRDefault="006B6768" w:rsidP="006B6768">
      <w:pPr>
        <w:spacing w:after="120"/>
        <w:jc w:val="center"/>
        <w:rPr>
          <w:noProof/>
          <w:lang w:val="hu-HU"/>
        </w:rPr>
      </w:pPr>
    </w:p>
    <w:tbl>
      <w:tblPr>
        <w:tblW w:w="8620" w:type="dxa"/>
        <w:jc w:val="center"/>
        <w:tblLook w:val="04A0" w:firstRow="1" w:lastRow="0" w:firstColumn="1" w:lastColumn="0" w:noHBand="0" w:noVBand="1"/>
      </w:tblPr>
      <w:tblGrid>
        <w:gridCol w:w="166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DC74C3" w:rsidRPr="00DC74C3" w14:paraId="7F414649" w14:textId="77777777" w:rsidTr="00DC74C3">
        <w:trPr>
          <w:trHeight w:val="9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978BD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semények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89D3DD" w14:textId="77777777" w:rsidR="00DC74C3" w:rsidRPr="00DC74C3" w:rsidRDefault="00DC74C3" w:rsidP="00DC74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sztráció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9179AA" w14:textId="77777777" w:rsidR="00DC74C3" w:rsidRPr="00DC74C3" w:rsidRDefault="00DC74C3" w:rsidP="00DC74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jelentkezés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F520F5" w14:textId="77777777" w:rsidR="00DC74C3" w:rsidRPr="00DC74C3" w:rsidRDefault="00DC74C3" w:rsidP="00DC74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mék felvétele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FE4BAA" w14:textId="77777777" w:rsidR="00DC74C3" w:rsidRPr="00DC74C3" w:rsidRDefault="00DC74C3" w:rsidP="00DC74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mék adatainak módosítása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A9B1EB" w14:textId="77777777" w:rsidR="00DC74C3" w:rsidRPr="00DC74C3" w:rsidRDefault="00DC74C3" w:rsidP="00DC74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mék megvásárlása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1B5332" w14:textId="77777777" w:rsidR="00DC74C3" w:rsidRPr="00DC74C3" w:rsidRDefault="00DC74C3" w:rsidP="00DC74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észlet nyomon követése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53824D" w14:textId="77777777" w:rsidR="00DC74C3" w:rsidRPr="00DC74C3" w:rsidRDefault="00DC74C3" w:rsidP="00DC74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észlet módosítása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BA9559" w14:textId="77777777" w:rsidR="00DC74C3" w:rsidRPr="00DC74C3" w:rsidRDefault="00DC74C3" w:rsidP="00DC74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lhasználó módosítása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0034D9" w14:textId="77777777" w:rsidR="00DC74C3" w:rsidRPr="00DC74C3" w:rsidRDefault="00DC74C3" w:rsidP="00DC74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ásárlás visszautasítása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F8478A" w14:textId="77777777" w:rsidR="00DC74C3" w:rsidRPr="00DC74C3" w:rsidRDefault="00DC74C3" w:rsidP="00DC74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mék keresése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DD69BF" w14:textId="77777777" w:rsidR="00DC74C3" w:rsidRPr="00DC74C3" w:rsidRDefault="00DC74C3" w:rsidP="00DC74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mék törlése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2EC4D0" w14:textId="77777777" w:rsidR="00DC74C3" w:rsidRPr="00DC74C3" w:rsidRDefault="00DC74C3" w:rsidP="00DC74C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Átvételi pont meghatározása</w:t>
            </w:r>
          </w:p>
        </w:tc>
      </w:tr>
      <w:tr w:rsidR="00DC74C3" w:rsidRPr="00DC74C3" w14:paraId="0E9E4C62" w14:textId="77777777" w:rsidTr="00DC74C3">
        <w:trPr>
          <w:trHeight w:val="45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5FDA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L</w:t>
            </w: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étrehozás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CF16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753B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240A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51AC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1C9C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6072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ABBD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3F96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33BC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8FC2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E4DC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AE88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DC74C3" w:rsidRPr="00DC74C3" w14:paraId="060BD5BA" w14:textId="77777777" w:rsidTr="00DC74C3">
        <w:trPr>
          <w:trHeight w:val="45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0F2F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</w:t>
            </w: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vasás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7823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8611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3296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7A5D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FB67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9268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8083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0E89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7BCE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661A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CC3D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FD01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DC74C3" w:rsidRPr="00DC74C3" w14:paraId="6E0BCEB0" w14:textId="77777777" w:rsidTr="00DC74C3">
        <w:trPr>
          <w:trHeight w:val="45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E331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</w:t>
            </w: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ódosítás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7F21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F4E6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E236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1678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E62B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BAAA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EAB1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6776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E791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8D61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84B3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A549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DC74C3" w:rsidRPr="00DC74C3" w14:paraId="56A0E32A" w14:textId="77777777" w:rsidTr="00DC74C3">
        <w:trPr>
          <w:trHeight w:val="45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28BA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</w:t>
            </w: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örlés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4BE7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98B6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5603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670B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BC15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361E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D11F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8342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2B28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6F82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76C4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FAF1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DC74C3" w:rsidRPr="00DC74C3" w14:paraId="6AD4A72E" w14:textId="77777777" w:rsidTr="00DC74C3">
        <w:trPr>
          <w:trHeight w:val="9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7A695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gyedek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AAA5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7A59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6C4B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496C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7559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AB41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A0DF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770E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5170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318C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8513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1319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DC74C3" w:rsidRPr="00DC74C3" w14:paraId="39C4BABE" w14:textId="77777777" w:rsidTr="00DC74C3">
        <w:trPr>
          <w:trHeight w:val="570"/>
          <w:jc w:val="center"/>
        </w:trPr>
        <w:tc>
          <w:tcPr>
            <w:tcW w:w="16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1E8EB6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mék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55D7D3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458F4C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9721AF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     O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F436ED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   O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EC01C9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0D2DC5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A1CFC8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AD171A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5C2C6A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20D4E5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942EBA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D19819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74C3" w:rsidRPr="00DC74C3" w14:paraId="633E3D7E" w14:textId="77777777" w:rsidTr="00DC74C3">
        <w:trPr>
          <w:trHeight w:val="570"/>
          <w:jc w:val="center"/>
        </w:trPr>
        <w:tc>
          <w:tcPr>
            <w:tcW w:w="16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3CE5B0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észlet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446288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84F431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98CE27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29532F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690194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6E3387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BB94B0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440B31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6E15D1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47C38E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25CB2B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F00D63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74C3" w:rsidRPr="00DC74C3" w14:paraId="3D0C0ACE" w14:textId="77777777" w:rsidTr="00DC74C3">
        <w:trPr>
          <w:trHeight w:val="570"/>
          <w:jc w:val="center"/>
        </w:trPr>
        <w:tc>
          <w:tcPr>
            <w:tcW w:w="16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CA0342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ásárlás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EBD7D1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C3226D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0C7D9A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3B33CB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3ECB16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01EAC1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97A6D5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E8267A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18DBC7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B449BE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7DDFCD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FFBD40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DC74C3" w:rsidRPr="00DC74C3" w14:paraId="16EA487E" w14:textId="77777777" w:rsidTr="00DC74C3">
        <w:trPr>
          <w:trHeight w:val="570"/>
          <w:jc w:val="center"/>
        </w:trPr>
        <w:tc>
          <w:tcPr>
            <w:tcW w:w="16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07506A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line vásárlás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A4A23D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F0CCAF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E93D34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DDAF76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A104DA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4407DE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EEC655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3BA04A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8128FF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0EB10D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AB2793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1A02CE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</w:t>
            </w:r>
          </w:p>
        </w:tc>
      </w:tr>
      <w:tr w:rsidR="00DC74C3" w:rsidRPr="00DC74C3" w14:paraId="79B02328" w14:textId="77777777" w:rsidTr="00DC74C3">
        <w:trPr>
          <w:trHeight w:val="570"/>
          <w:jc w:val="center"/>
        </w:trPr>
        <w:tc>
          <w:tcPr>
            <w:tcW w:w="16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EBD155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zikai vásárlás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CA6F43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1B3ED2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45E430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5006D6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233442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988CC4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5CE4F0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C7ABB2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12A3B4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1F1AA4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4DCEC9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02BA40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</w:t>
            </w:r>
          </w:p>
        </w:tc>
      </w:tr>
      <w:tr w:rsidR="00DC74C3" w:rsidRPr="00DC74C3" w14:paraId="3407DF16" w14:textId="77777777" w:rsidTr="00DC74C3">
        <w:trPr>
          <w:trHeight w:val="570"/>
          <w:jc w:val="center"/>
        </w:trPr>
        <w:tc>
          <w:tcPr>
            <w:tcW w:w="16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41A3BF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Áruház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33DE14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DBA3AB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22C171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640297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C41BF9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71CD04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D2D6B7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83F02A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A15240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DD36AB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871AA8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168563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DC74C3" w:rsidRPr="00DC74C3" w14:paraId="77F56CEE" w14:textId="77777777" w:rsidTr="00DC74C3">
        <w:trPr>
          <w:trHeight w:val="570"/>
          <w:jc w:val="center"/>
        </w:trPr>
        <w:tc>
          <w:tcPr>
            <w:tcW w:w="16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062AB5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lhasználó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A121D1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9B3462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3544D3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9E5FD0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CEB6DB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49D8FC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1604E7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C6E517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    T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4F6EA9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5511EE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9D8458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EAF63D" w14:textId="77777777" w:rsidR="00DC74C3" w:rsidRPr="00DC74C3" w:rsidRDefault="00DC74C3" w:rsidP="00DC74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74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1297BF3" w14:textId="3F84EE8C" w:rsidR="006B6768" w:rsidRPr="005F057B" w:rsidRDefault="00A95A0A" w:rsidP="00A95A0A">
      <w:pPr>
        <w:spacing w:line="360" w:lineRule="auto"/>
        <w:jc w:val="center"/>
        <w:rPr>
          <w:b/>
          <w:noProof/>
          <w:sz w:val="28"/>
          <w:lang w:val="hu-HU"/>
        </w:rPr>
      </w:pPr>
      <w:r>
        <w:rPr>
          <w:b/>
          <w:noProof/>
          <w:sz w:val="28"/>
          <w:lang w:val="hu-HU"/>
        </w:rPr>
        <w:br w:type="page"/>
      </w:r>
    </w:p>
    <w:p w14:paraId="0F623937" w14:textId="618AE168" w:rsidR="006B6768" w:rsidRPr="005F057B" w:rsidRDefault="006B6768" w:rsidP="00405B4A">
      <w:pPr>
        <w:pStyle w:val="Cmsor2"/>
        <w:rPr>
          <w:noProof/>
          <w:lang w:val="hu-HU"/>
        </w:rPr>
      </w:pPr>
      <w:r w:rsidRPr="005F057B">
        <w:rPr>
          <w:noProof/>
          <w:lang w:val="hu-HU"/>
        </w:rPr>
        <w:lastRenderedPageBreak/>
        <w:t>Funkció</w:t>
      </w:r>
      <w:r w:rsidR="00A95A0A">
        <w:rPr>
          <w:noProof/>
          <w:lang w:val="hu-HU"/>
        </w:rPr>
        <w:t>k</w:t>
      </w:r>
      <w:r w:rsidRPr="005F057B">
        <w:rPr>
          <w:noProof/>
          <w:lang w:val="hu-HU"/>
        </w:rPr>
        <w:t xml:space="preserve"> megadása</w:t>
      </w:r>
    </w:p>
    <w:p w14:paraId="01FA7511" w14:textId="77777777" w:rsidR="00A95A0A" w:rsidRDefault="00A95A0A" w:rsidP="00B30B33">
      <w:pPr>
        <w:rPr>
          <w:b/>
          <w:noProof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A95A0A" w14:paraId="65063854" w14:textId="77777777" w:rsidTr="00DC74C3">
        <w:trPr>
          <w:trHeight w:val="283"/>
          <w:jc w:val="center"/>
        </w:trPr>
        <w:tc>
          <w:tcPr>
            <w:tcW w:w="4677" w:type="dxa"/>
            <w:gridSpan w:val="2"/>
          </w:tcPr>
          <w:p w14:paraId="291482E1" w14:textId="77777777" w:rsidR="00A95A0A" w:rsidRDefault="00A95A0A">
            <w:pPr>
              <w:rPr>
                <w:b/>
                <w:bCs/>
              </w:rPr>
            </w:pPr>
            <w:r>
              <w:rPr>
                <w:b/>
                <w:bCs/>
              </w:rPr>
              <w:t>Funkciónév:</w:t>
            </w:r>
          </w:p>
          <w:p w14:paraId="12EDCCA1" w14:textId="77777777" w:rsidR="00A95A0A" w:rsidRDefault="00A95A0A">
            <w:r>
              <w:t>Bejelentkezés/regisztráció</w:t>
            </w:r>
          </w:p>
        </w:tc>
        <w:tc>
          <w:tcPr>
            <w:tcW w:w="4677" w:type="dxa"/>
            <w:gridSpan w:val="2"/>
          </w:tcPr>
          <w:p w14:paraId="47CFFCA0" w14:textId="77777777" w:rsidR="00A95A0A" w:rsidRDefault="00A95A0A">
            <w:pPr>
              <w:rPr>
                <w:b/>
                <w:bCs/>
              </w:rPr>
            </w:pPr>
            <w:r>
              <w:rPr>
                <w:b/>
                <w:bCs/>
              </w:rPr>
              <w:t>Funkció azonosító:</w:t>
            </w:r>
          </w:p>
          <w:p w14:paraId="111B728D" w14:textId="77777777" w:rsidR="00A95A0A" w:rsidRDefault="00A95A0A">
            <w:r>
              <w:t>1</w:t>
            </w:r>
          </w:p>
        </w:tc>
      </w:tr>
      <w:tr w:rsidR="00A95A0A" w14:paraId="297AABDD" w14:textId="77777777" w:rsidTr="00DC74C3">
        <w:trPr>
          <w:jc w:val="center"/>
        </w:trPr>
        <w:tc>
          <w:tcPr>
            <w:tcW w:w="9355" w:type="dxa"/>
            <w:gridSpan w:val="4"/>
          </w:tcPr>
          <w:p w14:paraId="3AABD5B1" w14:textId="77777777" w:rsidR="00A95A0A" w:rsidRDefault="00A95A0A">
            <w:pPr>
              <w:rPr>
                <w:b/>
                <w:bCs/>
              </w:rPr>
            </w:pPr>
            <w:r>
              <w:rPr>
                <w:b/>
                <w:bCs/>
              </w:rPr>
              <w:t>Típus:</w:t>
            </w:r>
          </w:p>
          <w:p w14:paraId="6D31C5B5" w14:textId="77777777" w:rsidR="00A95A0A" w:rsidRDefault="00A95A0A">
            <w:r>
              <w:t>Online, felhasználói</w:t>
            </w:r>
          </w:p>
        </w:tc>
      </w:tr>
      <w:tr w:rsidR="00A95A0A" w14:paraId="63C2347C" w14:textId="77777777" w:rsidTr="00DC74C3">
        <w:trPr>
          <w:jc w:val="center"/>
        </w:trPr>
        <w:tc>
          <w:tcPr>
            <w:tcW w:w="9355" w:type="dxa"/>
            <w:gridSpan w:val="4"/>
          </w:tcPr>
          <w:p w14:paraId="6220018B" w14:textId="77777777" w:rsidR="00A95A0A" w:rsidRDefault="00A95A0A">
            <w:pPr>
              <w:rPr>
                <w:b/>
                <w:bCs/>
              </w:rPr>
            </w:pPr>
            <w:r>
              <w:rPr>
                <w:b/>
                <w:bCs/>
              </w:rPr>
              <w:t>Felhasználói szerepek:</w:t>
            </w:r>
          </w:p>
          <w:p w14:paraId="00E81D8C" w14:textId="77777777" w:rsidR="00A95A0A" w:rsidRDefault="00A95A0A">
            <w:r>
              <w:t>Jgosult: bárki</w:t>
            </w:r>
          </w:p>
        </w:tc>
      </w:tr>
      <w:tr w:rsidR="00A95A0A" w14:paraId="2C7964CA" w14:textId="77777777" w:rsidTr="00DC74C3">
        <w:trPr>
          <w:jc w:val="center"/>
        </w:trPr>
        <w:tc>
          <w:tcPr>
            <w:tcW w:w="9355" w:type="dxa"/>
            <w:gridSpan w:val="4"/>
          </w:tcPr>
          <w:p w14:paraId="2C6474D5" w14:textId="77777777" w:rsidR="00A95A0A" w:rsidRDefault="00A95A0A">
            <w:pPr>
              <w:rPr>
                <w:b/>
                <w:bCs/>
              </w:rPr>
            </w:pPr>
            <w:r>
              <w:rPr>
                <w:b/>
                <w:bCs/>
              </w:rPr>
              <w:t>Funkció leírása:</w:t>
            </w:r>
          </w:p>
          <w:p w14:paraId="24E2D105" w14:textId="77777777" w:rsidR="00A95A0A" w:rsidRDefault="00A95A0A">
            <w:r>
              <w:t>Új felhasznáó regisztrációja illetve bejelentkezés. Ezzel hozzá férnek a fő oldalhoz.</w:t>
            </w:r>
          </w:p>
        </w:tc>
      </w:tr>
      <w:tr w:rsidR="00A95A0A" w14:paraId="2F7A813B" w14:textId="77777777" w:rsidTr="00DC74C3">
        <w:trPr>
          <w:jc w:val="center"/>
        </w:trPr>
        <w:tc>
          <w:tcPr>
            <w:tcW w:w="9355" w:type="dxa"/>
            <w:gridSpan w:val="4"/>
          </w:tcPr>
          <w:p w14:paraId="481C6729" w14:textId="77777777" w:rsidR="00A95A0A" w:rsidRDefault="00A95A0A">
            <w:pPr>
              <w:rPr>
                <w:b/>
                <w:bCs/>
              </w:rPr>
            </w:pPr>
            <w:r>
              <w:rPr>
                <w:b/>
                <w:bCs/>
              </w:rPr>
              <w:t>Hibakzelés:</w:t>
            </w:r>
          </w:p>
          <w:p w14:paraId="04AE5834" w14:textId="77777777" w:rsidR="00A95A0A" w:rsidRDefault="00A95A0A">
            <w:r>
              <w:t>Ha valamilyen adata hiányzik/téves adatot adott meg akkor erről tájékoztatjuk a felhasználót.</w:t>
            </w:r>
          </w:p>
        </w:tc>
      </w:tr>
      <w:tr w:rsidR="00A95A0A" w14:paraId="2262DCD4" w14:textId="77777777" w:rsidTr="00DC74C3">
        <w:trPr>
          <w:jc w:val="center"/>
        </w:trPr>
        <w:tc>
          <w:tcPr>
            <w:tcW w:w="9355" w:type="dxa"/>
            <w:gridSpan w:val="4"/>
          </w:tcPr>
          <w:p w14:paraId="09BC9312" w14:textId="77777777" w:rsidR="00A95A0A" w:rsidRDefault="00A95A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FD-eljárások: </w:t>
            </w:r>
            <w:r>
              <w:t>1</w:t>
            </w:r>
          </w:p>
        </w:tc>
      </w:tr>
      <w:tr w:rsidR="00A95A0A" w14:paraId="4A63D6F7" w14:textId="77777777" w:rsidTr="00DC74C3">
        <w:trPr>
          <w:jc w:val="center"/>
        </w:trPr>
        <w:tc>
          <w:tcPr>
            <w:tcW w:w="4677" w:type="dxa"/>
            <w:gridSpan w:val="2"/>
          </w:tcPr>
          <w:p w14:paraId="45BE68D6" w14:textId="77777777" w:rsidR="00A95A0A" w:rsidRDefault="00A95A0A">
            <w:pPr>
              <w:rPr>
                <w:b/>
                <w:bCs/>
              </w:rPr>
            </w:pPr>
            <w:r>
              <w:rPr>
                <w:b/>
                <w:bCs/>
              </w:rPr>
              <w:t>Események:</w:t>
            </w:r>
          </w:p>
          <w:p w14:paraId="34C8BFF2" w14:textId="77777777" w:rsidR="00A95A0A" w:rsidRDefault="00A95A0A">
            <w:r>
              <w:t>Felhasználó bejelentkezésénél/regisztrációjánál</w:t>
            </w:r>
          </w:p>
        </w:tc>
        <w:tc>
          <w:tcPr>
            <w:tcW w:w="4677" w:type="dxa"/>
            <w:gridSpan w:val="2"/>
          </w:tcPr>
          <w:p w14:paraId="14787777" w14:textId="77777777" w:rsidR="00A95A0A" w:rsidRDefault="00A95A0A">
            <w:r>
              <w:t>Gyakoriság:</w:t>
            </w:r>
          </w:p>
          <w:p w14:paraId="6C8BCDD2" w14:textId="77777777" w:rsidR="00A95A0A" w:rsidRDefault="00A95A0A">
            <w:r>
              <w:t>Naponta  többször</w:t>
            </w:r>
          </w:p>
        </w:tc>
      </w:tr>
      <w:tr w:rsidR="00A95A0A" w14:paraId="2D3DA162" w14:textId="77777777" w:rsidTr="00DC74C3">
        <w:trPr>
          <w:jc w:val="center"/>
        </w:trPr>
        <w:tc>
          <w:tcPr>
            <w:tcW w:w="9355" w:type="dxa"/>
            <w:gridSpan w:val="4"/>
          </w:tcPr>
          <w:p w14:paraId="733AAE4C" w14:textId="77777777" w:rsidR="00A95A0A" w:rsidRDefault="00A95A0A">
            <w:r>
              <w:t>I/O leírások: -</w:t>
            </w:r>
          </w:p>
        </w:tc>
      </w:tr>
      <w:tr w:rsidR="00A95A0A" w14:paraId="29B8A825" w14:textId="77777777" w:rsidTr="00DC74C3">
        <w:trPr>
          <w:jc w:val="center"/>
        </w:trPr>
        <w:tc>
          <w:tcPr>
            <w:tcW w:w="9355" w:type="dxa"/>
            <w:gridSpan w:val="4"/>
          </w:tcPr>
          <w:p w14:paraId="3064E52C" w14:textId="77777777" w:rsidR="00A95A0A" w:rsidRDefault="00A95A0A">
            <w:r>
              <w:t>I/O szerkezetek: -</w:t>
            </w:r>
          </w:p>
        </w:tc>
      </w:tr>
      <w:tr w:rsidR="00A95A0A" w14:paraId="6810801E" w14:textId="77777777" w:rsidTr="00DC74C3">
        <w:trPr>
          <w:jc w:val="center"/>
        </w:trPr>
        <w:tc>
          <w:tcPr>
            <w:tcW w:w="9355" w:type="dxa"/>
            <w:gridSpan w:val="4"/>
          </w:tcPr>
          <w:p w14:paraId="2C176125" w14:textId="77777777" w:rsidR="00A95A0A" w:rsidRDefault="00A95A0A">
            <w:r>
              <w:t>Követelmény katalógusra hivatkozás:</w:t>
            </w:r>
          </w:p>
          <w:p w14:paraId="17F689C8" w14:textId="77777777" w:rsidR="00A95A0A" w:rsidRDefault="00A95A0A"/>
        </w:tc>
      </w:tr>
      <w:tr w:rsidR="00A95A0A" w14:paraId="2186A9D2" w14:textId="77777777" w:rsidTr="00DC74C3">
        <w:trPr>
          <w:jc w:val="center"/>
        </w:trPr>
        <w:tc>
          <w:tcPr>
            <w:tcW w:w="9355" w:type="dxa"/>
            <w:gridSpan w:val="4"/>
          </w:tcPr>
          <w:p w14:paraId="5C0FDD28" w14:textId="77777777" w:rsidR="00A95A0A" w:rsidRDefault="00A95A0A">
            <w:r>
              <w:t>Tömegszerűség:</w:t>
            </w:r>
          </w:p>
          <w:p w14:paraId="67A434B3" w14:textId="77777777" w:rsidR="00A95A0A" w:rsidRDefault="00A95A0A">
            <w:r>
              <w:t>Naponta  többször</w:t>
            </w:r>
          </w:p>
        </w:tc>
      </w:tr>
      <w:tr w:rsidR="00A95A0A" w14:paraId="3839D375" w14:textId="77777777" w:rsidTr="00DC74C3">
        <w:trPr>
          <w:jc w:val="center"/>
        </w:trPr>
        <w:tc>
          <w:tcPr>
            <w:tcW w:w="9355" w:type="dxa"/>
            <w:gridSpan w:val="4"/>
          </w:tcPr>
          <w:p w14:paraId="462D9B41" w14:textId="77777777" w:rsidR="00A95A0A" w:rsidRDefault="00A95A0A">
            <w:r>
              <w:t>Kapcsolódó funkciók:</w:t>
            </w:r>
          </w:p>
          <w:p w14:paraId="5EA9EEC5" w14:textId="77777777" w:rsidR="00A95A0A" w:rsidRDefault="00A95A0A">
            <w:r>
              <w:t>4</w:t>
            </w:r>
          </w:p>
        </w:tc>
      </w:tr>
      <w:tr w:rsidR="00A95A0A" w14:paraId="7DEC1AB7" w14:textId="77777777" w:rsidTr="00DC74C3">
        <w:trPr>
          <w:jc w:val="center"/>
        </w:trPr>
        <w:tc>
          <w:tcPr>
            <w:tcW w:w="4677" w:type="dxa"/>
            <w:gridSpan w:val="2"/>
          </w:tcPr>
          <w:p w14:paraId="1D720BD1" w14:textId="77777777" w:rsidR="00A95A0A" w:rsidRDefault="00A95A0A">
            <w:r>
              <w:t>Lekérdezések:</w:t>
            </w:r>
          </w:p>
          <w:p w14:paraId="3B3C2260" w14:textId="77777777" w:rsidR="00A95A0A" w:rsidRDefault="00A95A0A">
            <w:r>
              <w:t>TODO</w:t>
            </w:r>
          </w:p>
        </w:tc>
        <w:tc>
          <w:tcPr>
            <w:tcW w:w="4677" w:type="dxa"/>
            <w:gridSpan w:val="2"/>
          </w:tcPr>
          <w:p w14:paraId="0CFF815D" w14:textId="77777777" w:rsidR="00A95A0A" w:rsidRDefault="00A95A0A">
            <w:r>
              <w:t>Lekérdezések gyakorisága:</w:t>
            </w:r>
          </w:p>
          <w:p w14:paraId="41128103" w14:textId="77777777" w:rsidR="00A95A0A" w:rsidRDefault="00A95A0A">
            <w:r>
              <w:t>TODO</w:t>
            </w:r>
          </w:p>
        </w:tc>
      </w:tr>
      <w:tr w:rsidR="00A95A0A" w14:paraId="663543F5" w14:textId="77777777" w:rsidTr="00DC74C3">
        <w:trPr>
          <w:jc w:val="center"/>
        </w:trPr>
        <w:tc>
          <w:tcPr>
            <w:tcW w:w="9355" w:type="dxa"/>
            <w:gridSpan w:val="4"/>
          </w:tcPr>
          <w:p w14:paraId="65C9DB62" w14:textId="77777777" w:rsidR="00A95A0A" w:rsidRDefault="00A95A0A">
            <w:r>
              <w:t>Közös feldolgozás:</w:t>
            </w:r>
          </w:p>
          <w:p w14:paraId="0BF23704" w14:textId="77777777" w:rsidR="00A95A0A" w:rsidRDefault="00A95A0A">
            <w:r>
              <w:t>-</w:t>
            </w:r>
          </w:p>
        </w:tc>
      </w:tr>
      <w:tr w:rsidR="00A95A0A" w14:paraId="37C6F881" w14:textId="77777777" w:rsidTr="00DC74C3">
        <w:trPr>
          <w:jc w:val="center"/>
        </w:trPr>
        <w:tc>
          <w:tcPr>
            <w:tcW w:w="9355" w:type="dxa"/>
            <w:gridSpan w:val="4"/>
          </w:tcPr>
          <w:p w14:paraId="247CEDFD" w14:textId="77777777" w:rsidR="00A95A0A" w:rsidRDefault="00A95A0A">
            <w:r>
              <w:t>Dialógusnevek:</w:t>
            </w:r>
          </w:p>
          <w:p w14:paraId="67C2D089" w14:textId="77777777" w:rsidR="00A95A0A" w:rsidRDefault="00A95A0A">
            <w:r>
              <w:t>TODO</w:t>
            </w:r>
          </w:p>
        </w:tc>
      </w:tr>
      <w:tr w:rsidR="00A95A0A" w14:paraId="721A7A4C" w14:textId="77777777" w:rsidTr="00DC74C3">
        <w:trPr>
          <w:jc w:val="center"/>
        </w:trPr>
        <w:tc>
          <w:tcPr>
            <w:tcW w:w="9355" w:type="dxa"/>
            <w:gridSpan w:val="4"/>
          </w:tcPr>
          <w:p w14:paraId="67383372" w14:textId="77777777" w:rsidR="00A95A0A" w:rsidRDefault="00A95A0A">
            <w:r>
              <w:t>Szolgáltatási szint követelményei:</w:t>
            </w:r>
          </w:p>
        </w:tc>
      </w:tr>
      <w:tr w:rsidR="00A95A0A" w14:paraId="72A657B2" w14:textId="77777777" w:rsidTr="00DC74C3">
        <w:trPr>
          <w:jc w:val="center"/>
        </w:trPr>
        <w:tc>
          <w:tcPr>
            <w:tcW w:w="2339" w:type="dxa"/>
          </w:tcPr>
          <w:p w14:paraId="7CD2A64C" w14:textId="77777777" w:rsidR="00A95A0A" w:rsidRDefault="00A95A0A">
            <w:r>
              <w:t>Leírás:</w:t>
            </w:r>
          </w:p>
          <w:p w14:paraId="3842B901" w14:textId="77777777" w:rsidR="00A95A0A" w:rsidRDefault="00A95A0A"/>
        </w:tc>
        <w:tc>
          <w:tcPr>
            <w:tcW w:w="2339" w:type="dxa"/>
          </w:tcPr>
          <w:p w14:paraId="72C03DE4" w14:textId="77777777" w:rsidR="00A95A0A" w:rsidRDefault="00A95A0A">
            <w:r>
              <w:t>Célérték:</w:t>
            </w:r>
          </w:p>
          <w:p w14:paraId="54134E8F" w14:textId="77777777" w:rsidR="00A95A0A" w:rsidRDefault="00A95A0A">
            <w:r>
              <w:t>10 mp</w:t>
            </w:r>
          </w:p>
        </w:tc>
        <w:tc>
          <w:tcPr>
            <w:tcW w:w="2339" w:type="dxa"/>
          </w:tcPr>
          <w:p w14:paraId="03B9B22C" w14:textId="77777777" w:rsidR="00A95A0A" w:rsidRDefault="00A95A0A">
            <w:r>
              <w:t>Tartomány:</w:t>
            </w:r>
          </w:p>
          <w:p w14:paraId="05F4FCE2" w14:textId="77777777" w:rsidR="00A95A0A" w:rsidRDefault="00A95A0A">
            <w:r>
              <w:t>5-15 mp</w:t>
            </w:r>
          </w:p>
        </w:tc>
        <w:tc>
          <w:tcPr>
            <w:tcW w:w="2339" w:type="dxa"/>
          </w:tcPr>
          <w:p w14:paraId="229614BD" w14:textId="77777777" w:rsidR="00A95A0A" w:rsidRDefault="00A95A0A">
            <w:r>
              <w:t>Megjegyzések:</w:t>
            </w:r>
          </w:p>
        </w:tc>
      </w:tr>
    </w:tbl>
    <w:p w14:paraId="727F3AFA" w14:textId="72404ED1" w:rsidR="00A95A0A" w:rsidRDefault="00A95A0A"/>
    <w:p w14:paraId="0F4F5A1A" w14:textId="6A011EA2" w:rsidR="00A95A0A" w:rsidRDefault="00A95A0A" w:rsidP="00A95A0A">
      <w:pPr>
        <w:spacing w:line="360" w:lineRule="auto"/>
        <w:jc w:val="center"/>
      </w:pPr>
      <w:r>
        <w:br w:type="page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A95A0A" w14:paraId="7214B930" w14:textId="77777777" w:rsidTr="00DC74C3">
        <w:trPr>
          <w:trHeight w:val="283"/>
          <w:jc w:val="center"/>
        </w:trPr>
        <w:tc>
          <w:tcPr>
            <w:tcW w:w="4678" w:type="dxa"/>
            <w:gridSpan w:val="2"/>
          </w:tcPr>
          <w:p w14:paraId="160677A4" w14:textId="77777777" w:rsidR="00A95A0A" w:rsidRDefault="00A95A0A">
            <w:r>
              <w:rPr>
                <w:b/>
                <w:bCs/>
              </w:rPr>
              <w:lastRenderedPageBreak/>
              <w:t>Funkciónév:</w:t>
            </w:r>
          </w:p>
          <w:p w14:paraId="11289AEF" w14:textId="77777777" w:rsidR="00A95A0A" w:rsidRDefault="00A95A0A">
            <w:pPr>
              <w:rPr>
                <w:b/>
                <w:bCs/>
              </w:rPr>
            </w:pPr>
            <w:r>
              <w:t>Könyv felvétele</w:t>
            </w:r>
          </w:p>
        </w:tc>
        <w:tc>
          <w:tcPr>
            <w:tcW w:w="4678" w:type="dxa"/>
            <w:gridSpan w:val="2"/>
          </w:tcPr>
          <w:p w14:paraId="5DCC79D2" w14:textId="77777777" w:rsidR="00A95A0A" w:rsidRDefault="00A95A0A">
            <w:pPr>
              <w:rPr>
                <w:b/>
                <w:bCs/>
              </w:rPr>
            </w:pPr>
            <w:r>
              <w:rPr>
                <w:b/>
                <w:bCs/>
              </w:rPr>
              <w:t>Funkció azonosító:</w:t>
            </w:r>
          </w:p>
          <w:p w14:paraId="086A5392" w14:textId="77777777" w:rsidR="00A95A0A" w:rsidRDefault="00A95A0A">
            <w:r>
              <w:t>2</w:t>
            </w:r>
          </w:p>
        </w:tc>
      </w:tr>
      <w:tr w:rsidR="00A95A0A" w14:paraId="1AA52EC4" w14:textId="77777777" w:rsidTr="00DC74C3">
        <w:trPr>
          <w:jc w:val="center"/>
        </w:trPr>
        <w:tc>
          <w:tcPr>
            <w:tcW w:w="9355" w:type="dxa"/>
            <w:gridSpan w:val="4"/>
          </w:tcPr>
          <w:p w14:paraId="20116CA3" w14:textId="77777777" w:rsidR="00A95A0A" w:rsidRDefault="00A95A0A">
            <w:r>
              <w:rPr>
                <w:b/>
                <w:bCs/>
              </w:rPr>
              <w:t>Típus:</w:t>
            </w:r>
          </w:p>
          <w:p w14:paraId="578168FA" w14:textId="77777777" w:rsidR="00A95A0A" w:rsidRDefault="00A95A0A">
            <w:pPr>
              <w:rPr>
                <w:b/>
                <w:bCs/>
              </w:rPr>
            </w:pPr>
            <w:r>
              <w:t>Online, admin</w:t>
            </w:r>
          </w:p>
        </w:tc>
      </w:tr>
      <w:tr w:rsidR="00A95A0A" w14:paraId="62E62AB7" w14:textId="77777777" w:rsidTr="00DC74C3">
        <w:trPr>
          <w:jc w:val="center"/>
        </w:trPr>
        <w:tc>
          <w:tcPr>
            <w:tcW w:w="9355" w:type="dxa"/>
            <w:gridSpan w:val="4"/>
          </w:tcPr>
          <w:p w14:paraId="4DFFD6EA" w14:textId="77777777" w:rsidR="00A95A0A" w:rsidRDefault="00A95A0A">
            <w:r>
              <w:rPr>
                <w:b/>
                <w:bCs/>
              </w:rPr>
              <w:t>Felhasználói szerepek:</w:t>
            </w:r>
          </w:p>
          <w:p w14:paraId="6AE4B44F" w14:textId="77777777" w:rsidR="00A95A0A" w:rsidRDefault="00A95A0A">
            <w:pPr>
              <w:rPr>
                <w:b/>
                <w:bCs/>
              </w:rPr>
            </w:pPr>
            <w:r>
              <w:t>Jogosultság: Admin</w:t>
            </w:r>
          </w:p>
        </w:tc>
      </w:tr>
      <w:tr w:rsidR="00A95A0A" w14:paraId="28F89835" w14:textId="77777777" w:rsidTr="00DC74C3">
        <w:trPr>
          <w:jc w:val="center"/>
        </w:trPr>
        <w:tc>
          <w:tcPr>
            <w:tcW w:w="9355" w:type="dxa"/>
            <w:gridSpan w:val="4"/>
          </w:tcPr>
          <w:p w14:paraId="33019D9A" w14:textId="77777777" w:rsidR="00A95A0A" w:rsidRDefault="00A95A0A">
            <w:r>
              <w:rPr>
                <w:b/>
                <w:bCs/>
              </w:rPr>
              <w:t>Funkció leírása:</w:t>
            </w:r>
          </w:p>
          <w:p w14:paraId="6007DEBB" w14:textId="77777777" w:rsidR="00A95A0A" w:rsidRDefault="00A95A0A">
            <w:pPr>
              <w:rPr>
                <w:b/>
                <w:bCs/>
              </w:rPr>
            </w:pPr>
            <w:r>
              <w:t>Az admin új könyveket vehet fel az adatbázisba.</w:t>
            </w:r>
          </w:p>
        </w:tc>
      </w:tr>
      <w:tr w:rsidR="00A95A0A" w14:paraId="01119A5A" w14:textId="77777777" w:rsidTr="00DC74C3">
        <w:trPr>
          <w:jc w:val="center"/>
        </w:trPr>
        <w:tc>
          <w:tcPr>
            <w:tcW w:w="9355" w:type="dxa"/>
            <w:gridSpan w:val="4"/>
          </w:tcPr>
          <w:p w14:paraId="63F3EEC9" w14:textId="77777777" w:rsidR="00A95A0A" w:rsidRDefault="00A95A0A">
            <w:r>
              <w:rPr>
                <w:b/>
                <w:bCs/>
              </w:rPr>
              <w:t>Hibakzelés:</w:t>
            </w:r>
          </w:p>
          <w:p w14:paraId="201C8471" w14:textId="77777777" w:rsidR="00A95A0A" w:rsidRDefault="00A95A0A">
            <w:pPr>
              <w:rPr>
                <w:b/>
                <w:bCs/>
              </w:rPr>
            </w:pPr>
            <w:r>
              <w:t>Valamilyen mező nincs kitöltve akkor erről tájékoztatjuk az admint.</w:t>
            </w:r>
          </w:p>
        </w:tc>
      </w:tr>
      <w:tr w:rsidR="00A95A0A" w14:paraId="1285804C" w14:textId="77777777" w:rsidTr="00DC74C3">
        <w:trPr>
          <w:jc w:val="center"/>
        </w:trPr>
        <w:tc>
          <w:tcPr>
            <w:tcW w:w="9355" w:type="dxa"/>
            <w:gridSpan w:val="4"/>
          </w:tcPr>
          <w:p w14:paraId="1B5B241F" w14:textId="77777777" w:rsidR="00A95A0A" w:rsidRDefault="00A95A0A">
            <w:r>
              <w:rPr>
                <w:b/>
                <w:bCs/>
              </w:rPr>
              <w:t xml:space="preserve">AFD-eljárások: </w:t>
            </w:r>
            <w:r>
              <w:t>1</w:t>
            </w:r>
          </w:p>
        </w:tc>
      </w:tr>
      <w:tr w:rsidR="00A95A0A" w14:paraId="2DE5C5AA" w14:textId="77777777" w:rsidTr="00DC74C3">
        <w:trPr>
          <w:jc w:val="center"/>
        </w:trPr>
        <w:tc>
          <w:tcPr>
            <w:tcW w:w="4678" w:type="dxa"/>
            <w:gridSpan w:val="2"/>
          </w:tcPr>
          <w:p w14:paraId="2697AA15" w14:textId="77777777" w:rsidR="00A95A0A" w:rsidRDefault="00A95A0A">
            <w:r>
              <w:rPr>
                <w:b/>
                <w:bCs/>
              </w:rPr>
              <w:t>Események:</w:t>
            </w:r>
          </w:p>
          <w:p w14:paraId="2364A7E2" w14:textId="77777777" w:rsidR="00A95A0A" w:rsidRDefault="00A95A0A">
            <w:pPr>
              <w:rPr>
                <w:b/>
                <w:bCs/>
              </w:rPr>
            </w:pPr>
            <w:r>
              <w:t>Ha új könyv jelenik meg</w:t>
            </w:r>
          </w:p>
        </w:tc>
        <w:tc>
          <w:tcPr>
            <w:tcW w:w="4678" w:type="dxa"/>
            <w:gridSpan w:val="2"/>
          </w:tcPr>
          <w:p w14:paraId="6789466E" w14:textId="77777777" w:rsidR="00A95A0A" w:rsidRDefault="00A95A0A">
            <w:r>
              <w:t>Gyakoriság:</w:t>
            </w:r>
          </w:p>
          <w:p w14:paraId="185FCA6F" w14:textId="77777777" w:rsidR="00A95A0A" w:rsidRDefault="00A95A0A">
            <w:r>
              <w:t>Hetente 1-2</w:t>
            </w:r>
          </w:p>
        </w:tc>
      </w:tr>
      <w:tr w:rsidR="00A95A0A" w14:paraId="4BB9BB9A" w14:textId="77777777" w:rsidTr="00DC74C3">
        <w:trPr>
          <w:jc w:val="center"/>
        </w:trPr>
        <w:tc>
          <w:tcPr>
            <w:tcW w:w="9355" w:type="dxa"/>
            <w:gridSpan w:val="4"/>
          </w:tcPr>
          <w:p w14:paraId="62DCCD38" w14:textId="77777777" w:rsidR="00A95A0A" w:rsidRDefault="00A95A0A">
            <w:r>
              <w:t>I/O leírások: -</w:t>
            </w:r>
          </w:p>
        </w:tc>
      </w:tr>
      <w:tr w:rsidR="00A95A0A" w14:paraId="682E7B53" w14:textId="77777777" w:rsidTr="00DC74C3">
        <w:trPr>
          <w:jc w:val="center"/>
        </w:trPr>
        <w:tc>
          <w:tcPr>
            <w:tcW w:w="9355" w:type="dxa"/>
            <w:gridSpan w:val="4"/>
          </w:tcPr>
          <w:p w14:paraId="2F5EF01E" w14:textId="77777777" w:rsidR="00A95A0A" w:rsidRDefault="00A95A0A">
            <w:r>
              <w:t>I/O szerkezetek: -</w:t>
            </w:r>
          </w:p>
        </w:tc>
      </w:tr>
      <w:tr w:rsidR="00A95A0A" w14:paraId="7B547AFE" w14:textId="77777777" w:rsidTr="00DC74C3">
        <w:trPr>
          <w:jc w:val="center"/>
        </w:trPr>
        <w:tc>
          <w:tcPr>
            <w:tcW w:w="9355" w:type="dxa"/>
            <w:gridSpan w:val="4"/>
          </w:tcPr>
          <w:p w14:paraId="5A3E037B" w14:textId="77777777" w:rsidR="00A95A0A" w:rsidRDefault="00A95A0A">
            <w:r>
              <w:t>Követelmény katalógusra hivatkozás:</w:t>
            </w:r>
          </w:p>
          <w:p w14:paraId="181867D8" w14:textId="77777777" w:rsidR="00A95A0A" w:rsidRDefault="00A95A0A"/>
        </w:tc>
      </w:tr>
      <w:tr w:rsidR="00A95A0A" w14:paraId="3E269721" w14:textId="77777777" w:rsidTr="00DC74C3">
        <w:trPr>
          <w:jc w:val="center"/>
        </w:trPr>
        <w:tc>
          <w:tcPr>
            <w:tcW w:w="9355" w:type="dxa"/>
            <w:gridSpan w:val="4"/>
          </w:tcPr>
          <w:p w14:paraId="72FF64F2" w14:textId="77777777" w:rsidR="00A95A0A" w:rsidRDefault="00A95A0A">
            <w:r>
              <w:t>Tömegszerűség:</w:t>
            </w:r>
          </w:p>
          <w:p w14:paraId="4AD08FB9" w14:textId="77777777" w:rsidR="00A95A0A" w:rsidRDefault="00A95A0A">
            <w:r>
              <w:t>Hetente 1-2</w:t>
            </w:r>
          </w:p>
        </w:tc>
      </w:tr>
      <w:tr w:rsidR="00A95A0A" w14:paraId="2182A811" w14:textId="77777777" w:rsidTr="00DC74C3">
        <w:trPr>
          <w:jc w:val="center"/>
        </w:trPr>
        <w:tc>
          <w:tcPr>
            <w:tcW w:w="9355" w:type="dxa"/>
            <w:gridSpan w:val="4"/>
          </w:tcPr>
          <w:p w14:paraId="6980AE8B" w14:textId="77777777" w:rsidR="00A95A0A" w:rsidRDefault="00A95A0A">
            <w:r>
              <w:t>Kapcsolódó funkciók:</w:t>
            </w:r>
          </w:p>
          <w:p w14:paraId="08B4F75F" w14:textId="77777777" w:rsidR="00A95A0A" w:rsidRDefault="00A95A0A">
            <w:r>
              <w:t>4</w:t>
            </w:r>
          </w:p>
        </w:tc>
      </w:tr>
      <w:tr w:rsidR="00A95A0A" w14:paraId="4647DBE0" w14:textId="77777777" w:rsidTr="00DC74C3">
        <w:trPr>
          <w:jc w:val="center"/>
        </w:trPr>
        <w:tc>
          <w:tcPr>
            <w:tcW w:w="4678" w:type="dxa"/>
            <w:gridSpan w:val="2"/>
          </w:tcPr>
          <w:p w14:paraId="2C7662A1" w14:textId="77777777" w:rsidR="00A95A0A" w:rsidRDefault="00A95A0A">
            <w:r>
              <w:t>Lekérdezések:</w:t>
            </w:r>
          </w:p>
          <w:p w14:paraId="54B274C8" w14:textId="77777777" w:rsidR="00A95A0A" w:rsidRDefault="00A95A0A">
            <w:r>
              <w:t>TODO</w:t>
            </w:r>
          </w:p>
        </w:tc>
        <w:tc>
          <w:tcPr>
            <w:tcW w:w="4678" w:type="dxa"/>
            <w:gridSpan w:val="2"/>
          </w:tcPr>
          <w:p w14:paraId="5D3702A2" w14:textId="77777777" w:rsidR="00A95A0A" w:rsidRDefault="00A95A0A">
            <w:r>
              <w:t>Lekérdezések gyakorisága:</w:t>
            </w:r>
          </w:p>
          <w:p w14:paraId="226CE2DC" w14:textId="77777777" w:rsidR="00A95A0A" w:rsidRDefault="00A95A0A">
            <w:r>
              <w:t>TODO</w:t>
            </w:r>
          </w:p>
        </w:tc>
      </w:tr>
      <w:tr w:rsidR="00A95A0A" w14:paraId="204BC36D" w14:textId="77777777" w:rsidTr="00DC74C3">
        <w:trPr>
          <w:jc w:val="center"/>
        </w:trPr>
        <w:tc>
          <w:tcPr>
            <w:tcW w:w="9355" w:type="dxa"/>
            <w:gridSpan w:val="4"/>
          </w:tcPr>
          <w:p w14:paraId="4DCB04EE" w14:textId="77777777" w:rsidR="00A95A0A" w:rsidRDefault="00A95A0A">
            <w:r>
              <w:t>Közös feldolgozás:</w:t>
            </w:r>
          </w:p>
          <w:p w14:paraId="0088EF2A" w14:textId="77777777" w:rsidR="00A95A0A" w:rsidRDefault="00A95A0A">
            <w:r>
              <w:t>-</w:t>
            </w:r>
          </w:p>
        </w:tc>
      </w:tr>
      <w:tr w:rsidR="00A95A0A" w14:paraId="6D4099B1" w14:textId="77777777" w:rsidTr="00DC74C3">
        <w:trPr>
          <w:jc w:val="center"/>
        </w:trPr>
        <w:tc>
          <w:tcPr>
            <w:tcW w:w="9355" w:type="dxa"/>
            <w:gridSpan w:val="4"/>
          </w:tcPr>
          <w:p w14:paraId="1594E3AD" w14:textId="77777777" w:rsidR="00A95A0A" w:rsidRDefault="00A95A0A">
            <w:r>
              <w:t>Dialógusnevek:</w:t>
            </w:r>
          </w:p>
          <w:p w14:paraId="0BEF0FDF" w14:textId="77777777" w:rsidR="00A95A0A" w:rsidRDefault="00A95A0A">
            <w:r>
              <w:t>TODO</w:t>
            </w:r>
          </w:p>
        </w:tc>
      </w:tr>
      <w:tr w:rsidR="00A95A0A" w14:paraId="71515C15" w14:textId="77777777" w:rsidTr="00DC74C3">
        <w:trPr>
          <w:jc w:val="center"/>
        </w:trPr>
        <w:tc>
          <w:tcPr>
            <w:tcW w:w="9355" w:type="dxa"/>
            <w:gridSpan w:val="4"/>
          </w:tcPr>
          <w:p w14:paraId="6254FBEB" w14:textId="77777777" w:rsidR="00A95A0A" w:rsidRDefault="00A95A0A">
            <w:r>
              <w:t>Szolgáltatási szint követelményei:</w:t>
            </w:r>
          </w:p>
        </w:tc>
      </w:tr>
      <w:tr w:rsidR="00A95A0A" w14:paraId="0780D23A" w14:textId="77777777" w:rsidTr="00DC74C3">
        <w:trPr>
          <w:jc w:val="center"/>
        </w:trPr>
        <w:tc>
          <w:tcPr>
            <w:tcW w:w="2339" w:type="dxa"/>
          </w:tcPr>
          <w:p w14:paraId="5946792E" w14:textId="77777777" w:rsidR="00A95A0A" w:rsidRDefault="00A95A0A">
            <w:r>
              <w:t>Leírás:</w:t>
            </w:r>
          </w:p>
          <w:p w14:paraId="7FA3B4BF" w14:textId="77777777" w:rsidR="00A95A0A" w:rsidRDefault="00A95A0A"/>
        </w:tc>
        <w:tc>
          <w:tcPr>
            <w:tcW w:w="2339" w:type="dxa"/>
          </w:tcPr>
          <w:p w14:paraId="4659F7D3" w14:textId="77777777" w:rsidR="00A95A0A" w:rsidRDefault="00A95A0A">
            <w:r>
              <w:t>Célérték:</w:t>
            </w:r>
          </w:p>
          <w:p w14:paraId="04853DFC" w14:textId="77777777" w:rsidR="00A95A0A" w:rsidRDefault="00A95A0A">
            <w:r>
              <w:t>10 mp</w:t>
            </w:r>
          </w:p>
        </w:tc>
        <w:tc>
          <w:tcPr>
            <w:tcW w:w="2339" w:type="dxa"/>
          </w:tcPr>
          <w:p w14:paraId="06A7A858" w14:textId="77777777" w:rsidR="00A95A0A" w:rsidRDefault="00A95A0A">
            <w:r>
              <w:t>Tartomány:</w:t>
            </w:r>
          </w:p>
          <w:p w14:paraId="68F1E97F" w14:textId="77777777" w:rsidR="00A95A0A" w:rsidRDefault="00A95A0A">
            <w:r>
              <w:t>5-15 mp</w:t>
            </w:r>
          </w:p>
        </w:tc>
        <w:tc>
          <w:tcPr>
            <w:tcW w:w="2339" w:type="dxa"/>
          </w:tcPr>
          <w:p w14:paraId="23978973" w14:textId="77777777" w:rsidR="00A95A0A" w:rsidRDefault="00A95A0A">
            <w:r>
              <w:t>Megjegyzések:</w:t>
            </w:r>
          </w:p>
        </w:tc>
      </w:tr>
    </w:tbl>
    <w:p w14:paraId="7521AC0E" w14:textId="6DACD907" w:rsidR="00A95A0A" w:rsidRDefault="00A95A0A"/>
    <w:p w14:paraId="6DAF0056" w14:textId="2250CCA8" w:rsidR="00A95A0A" w:rsidRDefault="00A95A0A" w:rsidP="00A95A0A">
      <w:pPr>
        <w:spacing w:line="360" w:lineRule="auto"/>
        <w:jc w:val="center"/>
      </w:pPr>
      <w:r>
        <w:br w:type="page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A95A0A" w14:paraId="3F570094" w14:textId="77777777" w:rsidTr="00DC74C3">
        <w:trPr>
          <w:trHeight w:val="283"/>
          <w:jc w:val="center"/>
        </w:trPr>
        <w:tc>
          <w:tcPr>
            <w:tcW w:w="4678" w:type="dxa"/>
            <w:gridSpan w:val="2"/>
          </w:tcPr>
          <w:p w14:paraId="4E7A852C" w14:textId="77777777" w:rsidR="00A95A0A" w:rsidRDefault="00A95A0A">
            <w:r>
              <w:rPr>
                <w:b/>
                <w:bCs/>
              </w:rPr>
              <w:lastRenderedPageBreak/>
              <w:t>Funkciónév:</w:t>
            </w:r>
          </w:p>
          <w:p w14:paraId="4D53DA0D" w14:textId="77777777" w:rsidR="00A95A0A" w:rsidRDefault="00A95A0A">
            <w:r>
              <w:t>Áruház kezelése</w:t>
            </w:r>
          </w:p>
        </w:tc>
        <w:tc>
          <w:tcPr>
            <w:tcW w:w="4678" w:type="dxa"/>
            <w:gridSpan w:val="2"/>
          </w:tcPr>
          <w:p w14:paraId="24E1023C" w14:textId="77777777" w:rsidR="00A95A0A" w:rsidRDefault="00A95A0A">
            <w:pPr>
              <w:rPr>
                <w:b/>
                <w:bCs/>
              </w:rPr>
            </w:pPr>
            <w:r>
              <w:rPr>
                <w:b/>
                <w:bCs/>
              </w:rPr>
              <w:t>Funkció azonosító:</w:t>
            </w:r>
          </w:p>
          <w:p w14:paraId="671F85A5" w14:textId="77777777" w:rsidR="00A95A0A" w:rsidRDefault="00A95A0A">
            <w:r>
              <w:t>3</w:t>
            </w:r>
          </w:p>
        </w:tc>
      </w:tr>
      <w:tr w:rsidR="00A95A0A" w14:paraId="2E0C2EBC" w14:textId="77777777" w:rsidTr="00DC74C3">
        <w:trPr>
          <w:jc w:val="center"/>
        </w:trPr>
        <w:tc>
          <w:tcPr>
            <w:tcW w:w="9355" w:type="dxa"/>
            <w:gridSpan w:val="4"/>
          </w:tcPr>
          <w:p w14:paraId="07BE0E5A" w14:textId="77777777" w:rsidR="00A95A0A" w:rsidRDefault="00A95A0A">
            <w:r>
              <w:rPr>
                <w:b/>
                <w:bCs/>
              </w:rPr>
              <w:t>Típus:</w:t>
            </w:r>
          </w:p>
          <w:p w14:paraId="21394B58" w14:textId="77777777" w:rsidR="00A95A0A" w:rsidRDefault="00A95A0A">
            <w:r>
              <w:t>Online, admin</w:t>
            </w:r>
          </w:p>
        </w:tc>
      </w:tr>
      <w:tr w:rsidR="00A95A0A" w14:paraId="102C5915" w14:textId="77777777" w:rsidTr="00DC74C3">
        <w:trPr>
          <w:jc w:val="center"/>
        </w:trPr>
        <w:tc>
          <w:tcPr>
            <w:tcW w:w="9355" w:type="dxa"/>
            <w:gridSpan w:val="4"/>
          </w:tcPr>
          <w:p w14:paraId="2469ABE1" w14:textId="77777777" w:rsidR="00A95A0A" w:rsidRDefault="00A95A0A">
            <w:r>
              <w:rPr>
                <w:b/>
                <w:bCs/>
              </w:rPr>
              <w:t>Felhasználói szerepek:</w:t>
            </w:r>
          </w:p>
          <w:p w14:paraId="04F39874" w14:textId="77777777" w:rsidR="00A95A0A" w:rsidRDefault="00A95A0A">
            <w:r>
              <w:t>Jogosultság: Admin</w:t>
            </w:r>
          </w:p>
        </w:tc>
      </w:tr>
      <w:tr w:rsidR="00A95A0A" w14:paraId="1D841EB6" w14:textId="77777777" w:rsidTr="00DC74C3">
        <w:trPr>
          <w:jc w:val="center"/>
        </w:trPr>
        <w:tc>
          <w:tcPr>
            <w:tcW w:w="9355" w:type="dxa"/>
            <w:gridSpan w:val="4"/>
          </w:tcPr>
          <w:p w14:paraId="10624449" w14:textId="77777777" w:rsidR="00A95A0A" w:rsidRDefault="00A95A0A">
            <w:r>
              <w:rPr>
                <w:b/>
                <w:bCs/>
              </w:rPr>
              <w:t>Funkció leírása:</w:t>
            </w:r>
          </w:p>
          <w:p w14:paraId="24E26D34" w14:textId="77777777" w:rsidR="00A95A0A" w:rsidRDefault="00A95A0A">
            <w:r>
              <w:t>Új bolt nyitása.</w:t>
            </w:r>
          </w:p>
        </w:tc>
      </w:tr>
      <w:tr w:rsidR="00A95A0A" w14:paraId="09B3D463" w14:textId="77777777" w:rsidTr="00DC74C3">
        <w:trPr>
          <w:jc w:val="center"/>
        </w:trPr>
        <w:tc>
          <w:tcPr>
            <w:tcW w:w="9355" w:type="dxa"/>
            <w:gridSpan w:val="4"/>
          </w:tcPr>
          <w:p w14:paraId="709AF625" w14:textId="77777777" w:rsidR="00A95A0A" w:rsidRDefault="00A95A0A">
            <w:r>
              <w:rPr>
                <w:b/>
                <w:bCs/>
              </w:rPr>
              <w:t>Hibakzelés:</w:t>
            </w:r>
          </w:p>
          <w:p w14:paraId="03E1D4F8" w14:textId="77777777" w:rsidR="00A95A0A" w:rsidRDefault="00A95A0A">
            <w:r>
              <w:t>Valamilyen mező nincs kitöltve akkor erről tájékoztatjuk az admint.</w:t>
            </w:r>
          </w:p>
        </w:tc>
      </w:tr>
      <w:tr w:rsidR="00A95A0A" w14:paraId="171EA5C1" w14:textId="77777777" w:rsidTr="00DC74C3">
        <w:trPr>
          <w:jc w:val="center"/>
        </w:trPr>
        <w:tc>
          <w:tcPr>
            <w:tcW w:w="9355" w:type="dxa"/>
            <w:gridSpan w:val="4"/>
          </w:tcPr>
          <w:p w14:paraId="52E78679" w14:textId="77777777" w:rsidR="00A95A0A" w:rsidRDefault="00A95A0A">
            <w:r>
              <w:rPr>
                <w:b/>
                <w:bCs/>
              </w:rPr>
              <w:t xml:space="preserve">AFD-eljárások: </w:t>
            </w:r>
            <w:r>
              <w:t>3</w:t>
            </w:r>
          </w:p>
        </w:tc>
      </w:tr>
      <w:tr w:rsidR="00A95A0A" w14:paraId="3886D9EB" w14:textId="77777777" w:rsidTr="00DC74C3">
        <w:trPr>
          <w:jc w:val="center"/>
        </w:trPr>
        <w:tc>
          <w:tcPr>
            <w:tcW w:w="4678" w:type="dxa"/>
            <w:gridSpan w:val="2"/>
          </w:tcPr>
          <w:p w14:paraId="0DC98FC5" w14:textId="77777777" w:rsidR="00A95A0A" w:rsidRDefault="00A95A0A">
            <w:r>
              <w:rPr>
                <w:b/>
                <w:bCs/>
              </w:rPr>
              <w:t>Események:</w:t>
            </w:r>
          </w:p>
          <w:p w14:paraId="089D23F4" w14:textId="77777777" w:rsidR="00A95A0A" w:rsidRDefault="00A95A0A">
            <w:r>
              <w:t>Új bolt nyílik</w:t>
            </w:r>
          </w:p>
        </w:tc>
        <w:tc>
          <w:tcPr>
            <w:tcW w:w="4678" w:type="dxa"/>
            <w:gridSpan w:val="2"/>
          </w:tcPr>
          <w:p w14:paraId="0F7901A3" w14:textId="77777777" w:rsidR="00A95A0A" w:rsidRDefault="00A95A0A">
            <w:r>
              <w:t>Gyakoriság:</w:t>
            </w:r>
          </w:p>
          <w:p w14:paraId="30409452" w14:textId="77777777" w:rsidR="00A95A0A" w:rsidRDefault="00A95A0A">
            <w:r>
              <w:t>Évente 1-2</w:t>
            </w:r>
          </w:p>
        </w:tc>
      </w:tr>
      <w:tr w:rsidR="00A95A0A" w14:paraId="728B954A" w14:textId="77777777" w:rsidTr="00DC74C3">
        <w:trPr>
          <w:jc w:val="center"/>
        </w:trPr>
        <w:tc>
          <w:tcPr>
            <w:tcW w:w="9355" w:type="dxa"/>
            <w:gridSpan w:val="4"/>
          </w:tcPr>
          <w:p w14:paraId="2862D4D4" w14:textId="77777777" w:rsidR="00A95A0A" w:rsidRDefault="00A95A0A">
            <w:r>
              <w:t>I/O leírások: -</w:t>
            </w:r>
          </w:p>
        </w:tc>
      </w:tr>
      <w:tr w:rsidR="00A95A0A" w14:paraId="2D4F3BB0" w14:textId="77777777" w:rsidTr="00DC74C3">
        <w:trPr>
          <w:jc w:val="center"/>
        </w:trPr>
        <w:tc>
          <w:tcPr>
            <w:tcW w:w="9355" w:type="dxa"/>
            <w:gridSpan w:val="4"/>
          </w:tcPr>
          <w:p w14:paraId="6FEB34A3" w14:textId="77777777" w:rsidR="00A95A0A" w:rsidRDefault="00A95A0A">
            <w:r>
              <w:t>I/O szerkezetek: -</w:t>
            </w:r>
          </w:p>
        </w:tc>
      </w:tr>
      <w:tr w:rsidR="00A95A0A" w14:paraId="0159F9C8" w14:textId="77777777" w:rsidTr="00DC74C3">
        <w:trPr>
          <w:jc w:val="center"/>
        </w:trPr>
        <w:tc>
          <w:tcPr>
            <w:tcW w:w="9355" w:type="dxa"/>
            <w:gridSpan w:val="4"/>
          </w:tcPr>
          <w:p w14:paraId="53B1AD1F" w14:textId="77777777" w:rsidR="00A95A0A" w:rsidRDefault="00A95A0A">
            <w:r>
              <w:t>Követelmény katalógusra hivatkozás:</w:t>
            </w:r>
          </w:p>
          <w:p w14:paraId="624B6476" w14:textId="77777777" w:rsidR="00A95A0A" w:rsidRDefault="00A95A0A"/>
        </w:tc>
      </w:tr>
      <w:tr w:rsidR="00A95A0A" w14:paraId="76348D6B" w14:textId="77777777" w:rsidTr="00DC74C3">
        <w:trPr>
          <w:jc w:val="center"/>
        </w:trPr>
        <w:tc>
          <w:tcPr>
            <w:tcW w:w="9355" w:type="dxa"/>
            <w:gridSpan w:val="4"/>
          </w:tcPr>
          <w:p w14:paraId="73D02B3F" w14:textId="77777777" w:rsidR="00A95A0A" w:rsidRDefault="00A95A0A">
            <w:r>
              <w:t>Tömegszerűség:</w:t>
            </w:r>
          </w:p>
          <w:p w14:paraId="1417F592" w14:textId="77777777" w:rsidR="00A95A0A" w:rsidRDefault="00A95A0A">
            <w:r>
              <w:t>Évente 1-2</w:t>
            </w:r>
          </w:p>
        </w:tc>
      </w:tr>
      <w:tr w:rsidR="00A95A0A" w14:paraId="41A33105" w14:textId="77777777" w:rsidTr="00DC74C3">
        <w:trPr>
          <w:jc w:val="center"/>
        </w:trPr>
        <w:tc>
          <w:tcPr>
            <w:tcW w:w="9355" w:type="dxa"/>
            <w:gridSpan w:val="4"/>
          </w:tcPr>
          <w:p w14:paraId="59224897" w14:textId="77777777" w:rsidR="00A95A0A" w:rsidRDefault="00A95A0A">
            <w:r>
              <w:t>Kapcsolódó funkciók:</w:t>
            </w:r>
          </w:p>
          <w:p w14:paraId="1347B97A" w14:textId="77777777" w:rsidR="00A95A0A" w:rsidRDefault="00A95A0A">
            <w:r>
              <w:t>4</w:t>
            </w:r>
          </w:p>
        </w:tc>
      </w:tr>
      <w:tr w:rsidR="00A95A0A" w14:paraId="4920BABC" w14:textId="77777777" w:rsidTr="00DC74C3">
        <w:trPr>
          <w:jc w:val="center"/>
        </w:trPr>
        <w:tc>
          <w:tcPr>
            <w:tcW w:w="4678" w:type="dxa"/>
            <w:gridSpan w:val="2"/>
          </w:tcPr>
          <w:p w14:paraId="2C9C7365" w14:textId="77777777" w:rsidR="00A95A0A" w:rsidRDefault="00A95A0A">
            <w:r>
              <w:t>Lekérdezések:</w:t>
            </w:r>
          </w:p>
          <w:p w14:paraId="0903B6B9" w14:textId="77777777" w:rsidR="00A95A0A" w:rsidRDefault="00A95A0A">
            <w:r>
              <w:t>TODO</w:t>
            </w:r>
          </w:p>
        </w:tc>
        <w:tc>
          <w:tcPr>
            <w:tcW w:w="4678" w:type="dxa"/>
            <w:gridSpan w:val="2"/>
          </w:tcPr>
          <w:p w14:paraId="6E858031" w14:textId="77777777" w:rsidR="00A95A0A" w:rsidRDefault="00A95A0A">
            <w:r>
              <w:t>Lekérdezések gyakorisága:</w:t>
            </w:r>
          </w:p>
          <w:p w14:paraId="1293BF5B" w14:textId="77777777" w:rsidR="00A95A0A" w:rsidRDefault="00A95A0A">
            <w:r>
              <w:t>TODO</w:t>
            </w:r>
          </w:p>
        </w:tc>
      </w:tr>
      <w:tr w:rsidR="00A95A0A" w14:paraId="6173E685" w14:textId="77777777" w:rsidTr="00DC74C3">
        <w:trPr>
          <w:jc w:val="center"/>
        </w:trPr>
        <w:tc>
          <w:tcPr>
            <w:tcW w:w="9355" w:type="dxa"/>
            <w:gridSpan w:val="4"/>
          </w:tcPr>
          <w:p w14:paraId="07A88C60" w14:textId="77777777" w:rsidR="00A95A0A" w:rsidRDefault="00A95A0A">
            <w:r>
              <w:t>Közös feldolgozás:</w:t>
            </w:r>
          </w:p>
          <w:p w14:paraId="681DFCB0" w14:textId="77777777" w:rsidR="00A95A0A" w:rsidRDefault="00A95A0A">
            <w:r>
              <w:t>-</w:t>
            </w:r>
          </w:p>
        </w:tc>
      </w:tr>
      <w:tr w:rsidR="00A95A0A" w14:paraId="283D7919" w14:textId="77777777" w:rsidTr="00DC74C3">
        <w:trPr>
          <w:jc w:val="center"/>
        </w:trPr>
        <w:tc>
          <w:tcPr>
            <w:tcW w:w="9355" w:type="dxa"/>
            <w:gridSpan w:val="4"/>
          </w:tcPr>
          <w:p w14:paraId="365F5C73" w14:textId="77777777" w:rsidR="00A95A0A" w:rsidRDefault="00A95A0A">
            <w:r>
              <w:t>Dialógusnevek:</w:t>
            </w:r>
          </w:p>
          <w:p w14:paraId="036A8358" w14:textId="77777777" w:rsidR="00A95A0A" w:rsidRDefault="00A95A0A">
            <w:r>
              <w:t>TODO</w:t>
            </w:r>
          </w:p>
        </w:tc>
      </w:tr>
      <w:tr w:rsidR="00A95A0A" w14:paraId="259A685A" w14:textId="77777777" w:rsidTr="00DC74C3">
        <w:trPr>
          <w:jc w:val="center"/>
        </w:trPr>
        <w:tc>
          <w:tcPr>
            <w:tcW w:w="9355" w:type="dxa"/>
            <w:gridSpan w:val="4"/>
          </w:tcPr>
          <w:p w14:paraId="595B7B6A" w14:textId="77777777" w:rsidR="00A95A0A" w:rsidRDefault="00A95A0A">
            <w:r>
              <w:t>Szolgáltatási szint követelményei:</w:t>
            </w:r>
          </w:p>
        </w:tc>
      </w:tr>
      <w:tr w:rsidR="00A95A0A" w14:paraId="2928777C" w14:textId="77777777" w:rsidTr="00DC74C3">
        <w:trPr>
          <w:jc w:val="center"/>
        </w:trPr>
        <w:tc>
          <w:tcPr>
            <w:tcW w:w="2339" w:type="dxa"/>
          </w:tcPr>
          <w:p w14:paraId="2FA20C2E" w14:textId="77777777" w:rsidR="00A95A0A" w:rsidRDefault="00A95A0A">
            <w:r>
              <w:t>Leírás:</w:t>
            </w:r>
          </w:p>
          <w:p w14:paraId="76B9FF20" w14:textId="77777777" w:rsidR="00A95A0A" w:rsidRDefault="00A95A0A"/>
        </w:tc>
        <w:tc>
          <w:tcPr>
            <w:tcW w:w="2339" w:type="dxa"/>
          </w:tcPr>
          <w:p w14:paraId="587D543A" w14:textId="77777777" w:rsidR="00A95A0A" w:rsidRDefault="00A95A0A">
            <w:r>
              <w:t>Célérték:</w:t>
            </w:r>
          </w:p>
          <w:p w14:paraId="5B151A99" w14:textId="77777777" w:rsidR="00A95A0A" w:rsidRDefault="00A95A0A">
            <w:r>
              <w:t>30 mp</w:t>
            </w:r>
          </w:p>
        </w:tc>
        <w:tc>
          <w:tcPr>
            <w:tcW w:w="2339" w:type="dxa"/>
          </w:tcPr>
          <w:p w14:paraId="53AA3E24" w14:textId="77777777" w:rsidR="00A95A0A" w:rsidRDefault="00A95A0A">
            <w:r>
              <w:t>Tartomány:</w:t>
            </w:r>
          </w:p>
          <w:p w14:paraId="451ECDC2" w14:textId="77777777" w:rsidR="00A95A0A" w:rsidRDefault="00A95A0A">
            <w:r>
              <w:t>20-40 mp</w:t>
            </w:r>
          </w:p>
        </w:tc>
        <w:tc>
          <w:tcPr>
            <w:tcW w:w="2339" w:type="dxa"/>
          </w:tcPr>
          <w:p w14:paraId="49C86DC8" w14:textId="77777777" w:rsidR="00A95A0A" w:rsidRDefault="00A95A0A">
            <w:r>
              <w:t>Megjegyzések:</w:t>
            </w:r>
          </w:p>
        </w:tc>
      </w:tr>
    </w:tbl>
    <w:p w14:paraId="107CA41F" w14:textId="1AB439C1" w:rsidR="00A95A0A" w:rsidRDefault="00A95A0A"/>
    <w:p w14:paraId="662E565E" w14:textId="3532625A" w:rsidR="00A95A0A" w:rsidRDefault="00A95A0A" w:rsidP="00A95A0A">
      <w:pPr>
        <w:spacing w:line="360" w:lineRule="auto"/>
        <w:jc w:val="center"/>
      </w:pPr>
      <w:r>
        <w:br w:type="page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A95A0A" w14:paraId="020FD05D" w14:textId="77777777" w:rsidTr="00DC74C3">
        <w:trPr>
          <w:trHeight w:val="283"/>
          <w:jc w:val="center"/>
        </w:trPr>
        <w:tc>
          <w:tcPr>
            <w:tcW w:w="4678" w:type="dxa"/>
            <w:gridSpan w:val="2"/>
          </w:tcPr>
          <w:p w14:paraId="18B0E519" w14:textId="77777777" w:rsidR="00A95A0A" w:rsidRDefault="00A95A0A">
            <w:r>
              <w:rPr>
                <w:b/>
                <w:bCs/>
              </w:rPr>
              <w:lastRenderedPageBreak/>
              <w:t>Funkciónév:</w:t>
            </w:r>
          </w:p>
          <w:p w14:paraId="5551AD86" w14:textId="77777777" w:rsidR="00A95A0A" w:rsidRDefault="00A95A0A">
            <w:r>
              <w:t>Könyv keresése</w:t>
            </w:r>
          </w:p>
        </w:tc>
        <w:tc>
          <w:tcPr>
            <w:tcW w:w="4678" w:type="dxa"/>
            <w:gridSpan w:val="2"/>
          </w:tcPr>
          <w:p w14:paraId="397AC56C" w14:textId="77777777" w:rsidR="00A95A0A" w:rsidRDefault="00A95A0A">
            <w:r>
              <w:rPr>
                <w:b/>
                <w:bCs/>
              </w:rPr>
              <w:t>Funkció azonosító:</w:t>
            </w:r>
          </w:p>
          <w:p w14:paraId="35F48E9C" w14:textId="77777777" w:rsidR="00A95A0A" w:rsidRDefault="00A95A0A">
            <w:pPr>
              <w:rPr>
                <w:b/>
                <w:bCs/>
              </w:rPr>
            </w:pPr>
            <w:r>
              <w:t>4.1, 4.2</w:t>
            </w:r>
          </w:p>
        </w:tc>
      </w:tr>
      <w:tr w:rsidR="00A95A0A" w14:paraId="34C31CC2" w14:textId="77777777" w:rsidTr="00DC74C3">
        <w:trPr>
          <w:jc w:val="center"/>
        </w:trPr>
        <w:tc>
          <w:tcPr>
            <w:tcW w:w="9355" w:type="dxa"/>
            <w:gridSpan w:val="4"/>
          </w:tcPr>
          <w:p w14:paraId="33B94385" w14:textId="77777777" w:rsidR="00A95A0A" w:rsidRDefault="00A95A0A">
            <w:r>
              <w:rPr>
                <w:b/>
                <w:bCs/>
              </w:rPr>
              <w:t>Típus:</w:t>
            </w:r>
          </w:p>
          <w:p w14:paraId="656026F3" w14:textId="77777777" w:rsidR="00A95A0A" w:rsidRDefault="00A95A0A">
            <w:r>
              <w:t>Online, Felhasználó</w:t>
            </w:r>
          </w:p>
        </w:tc>
      </w:tr>
      <w:tr w:rsidR="00A95A0A" w14:paraId="6F3282FA" w14:textId="77777777" w:rsidTr="00DC74C3">
        <w:trPr>
          <w:jc w:val="center"/>
        </w:trPr>
        <w:tc>
          <w:tcPr>
            <w:tcW w:w="9355" w:type="dxa"/>
            <w:gridSpan w:val="4"/>
          </w:tcPr>
          <w:p w14:paraId="3C330835" w14:textId="77777777" w:rsidR="00A95A0A" w:rsidRDefault="00A95A0A">
            <w:r>
              <w:rPr>
                <w:b/>
                <w:bCs/>
              </w:rPr>
              <w:t>Felhasználói szerepek:</w:t>
            </w:r>
          </w:p>
          <w:p w14:paraId="0CCEA8E8" w14:textId="77777777" w:rsidR="00A95A0A" w:rsidRDefault="00A95A0A">
            <w:r>
              <w:t>Jogosultság: Belépett felhasználó</w:t>
            </w:r>
          </w:p>
        </w:tc>
      </w:tr>
      <w:tr w:rsidR="00A95A0A" w14:paraId="68B3A30D" w14:textId="77777777" w:rsidTr="00DC74C3">
        <w:trPr>
          <w:jc w:val="center"/>
        </w:trPr>
        <w:tc>
          <w:tcPr>
            <w:tcW w:w="9355" w:type="dxa"/>
            <w:gridSpan w:val="4"/>
          </w:tcPr>
          <w:p w14:paraId="7FD7A195" w14:textId="77777777" w:rsidR="00A95A0A" w:rsidRDefault="00A95A0A">
            <w:r>
              <w:rPr>
                <w:b/>
                <w:bCs/>
              </w:rPr>
              <w:t>Funkció leírása:</w:t>
            </w:r>
          </w:p>
          <w:p w14:paraId="0E5EDF92" w14:textId="77777777" w:rsidR="00A95A0A" w:rsidRDefault="00A95A0A">
            <w:r>
              <w:t>A felhasználó műfaj, cím, kategória szerint kereshet a könyvbekre, zenékre stb.</w:t>
            </w:r>
          </w:p>
        </w:tc>
      </w:tr>
      <w:tr w:rsidR="00A95A0A" w14:paraId="3DC29068" w14:textId="77777777" w:rsidTr="00DC74C3">
        <w:trPr>
          <w:jc w:val="center"/>
        </w:trPr>
        <w:tc>
          <w:tcPr>
            <w:tcW w:w="9355" w:type="dxa"/>
            <w:gridSpan w:val="4"/>
          </w:tcPr>
          <w:p w14:paraId="4E8320B5" w14:textId="77777777" w:rsidR="00A95A0A" w:rsidRDefault="00A95A0A">
            <w:r>
              <w:rPr>
                <w:b/>
                <w:bCs/>
              </w:rPr>
              <w:t>Hibakzelés:</w:t>
            </w:r>
          </w:p>
          <w:p w14:paraId="178AAAAE" w14:textId="77777777" w:rsidR="00A95A0A" w:rsidRDefault="00A95A0A">
            <w:r>
              <w:t>Ha nincs ilyen könyv akkor tájékoztatjuk a felhasználót.</w:t>
            </w:r>
          </w:p>
        </w:tc>
      </w:tr>
      <w:tr w:rsidR="00A95A0A" w14:paraId="3C2069CD" w14:textId="77777777" w:rsidTr="00DC74C3">
        <w:trPr>
          <w:jc w:val="center"/>
        </w:trPr>
        <w:tc>
          <w:tcPr>
            <w:tcW w:w="9355" w:type="dxa"/>
            <w:gridSpan w:val="4"/>
          </w:tcPr>
          <w:p w14:paraId="6C2AAC49" w14:textId="77777777" w:rsidR="00A95A0A" w:rsidRDefault="00A95A0A">
            <w:r>
              <w:rPr>
                <w:b/>
                <w:bCs/>
              </w:rPr>
              <w:t xml:space="preserve">AFD-eljárások: </w:t>
            </w:r>
            <w:r>
              <w:t>4.1, 4.2</w:t>
            </w:r>
          </w:p>
        </w:tc>
      </w:tr>
      <w:tr w:rsidR="00A95A0A" w14:paraId="2E6246ED" w14:textId="77777777" w:rsidTr="00DC74C3">
        <w:trPr>
          <w:jc w:val="center"/>
        </w:trPr>
        <w:tc>
          <w:tcPr>
            <w:tcW w:w="4678" w:type="dxa"/>
            <w:gridSpan w:val="2"/>
          </w:tcPr>
          <w:p w14:paraId="4287ABEC" w14:textId="77777777" w:rsidR="00A95A0A" w:rsidRDefault="00A95A0A">
            <w:r>
              <w:rPr>
                <w:b/>
                <w:bCs/>
              </w:rPr>
              <w:t>Események:</w:t>
            </w:r>
          </w:p>
          <w:p w14:paraId="69DB5D64" w14:textId="77777777" w:rsidR="00A95A0A" w:rsidRDefault="00A95A0A">
            <w:r>
              <w:t>A felhasználó keres</w:t>
            </w:r>
          </w:p>
        </w:tc>
        <w:tc>
          <w:tcPr>
            <w:tcW w:w="4678" w:type="dxa"/>
            <w:gridSpan w:val="2"/>
          </w:tcPr>
          <w:p w14:paraId="1F9AAB4F" w14:textId="77777777" w:rsidR="00A95A0A" w:rsidRDefault="00A95A0A">
            <w:r>
              <w:t>Gyakoriság:</w:t>
            </w:r>
          </w:p>
          <w:p w14:paraId="0BAAB158" w14:textId="77777777" w:rsidR="00A95A0A" w:rsidRDefault="00A95A0A">
            <w:r>
              <w:t>Naponta többször</w:t>
            </w:r>
          </w:p>
        </w:tc>
      </w:tr>
      <w:tr w:rsidR="00A95A0A" w14:paraId="5842D794" w14:textId="77777777" w:rsidTr="00DC74C3">
        <w:trPr>
          <w:jc w:val="center"/>
        </w:trPr>
        <w:tc>
          <w:tcPr>
            <w:tcW w:w="9355" w:type="dxa"/>
            <w:gridSpan w:val="4"/>
          </w:tcPr>
          <w:p w14:paraId="0B47B04B" w14:textId="77777777" w:rsidR="00A95A0A" w:rsidRDefault="00A95A0A">
            <w:r>
              <w:t>I/O leírások: -</w:t>
            </w:r>
          </w:p>
        </w:tc>
      </w:tr>
      <w:tr w:rsidR="00A95A0A" w14:paraId="3BB81C78" w14:textId="77777777" w:rsidTr="00DC74C3">
        <w:trPr>
          <w:jc w:val="center"/>
        </w:trPr>
        <w:tc>
          <w:tcPr>
            <w:tcW w:w="9355" w:type="dxa"/>
            <w:gridSpan w:val="4"/>
          </w:tcPr>
          <w:p w14:paraId="17553AA9" w14:textId="77777777" w:rsidR="00A95A0A" w:rsidRDefault="00A95A0A">
            <w:r>
              <w:t>I/O szerkezetek: -</w:t>
            </w:r>
          </w:p>
        </w:tc>
      </w:tr>
      <w:tr w:rsidR="00A95A0A" w14:paraId="664FF9B0" w14:textId="77777777" w:rsidTr="00DC74C3">
        <w:trPr>
          <w:jc w:val="center"/>
        </w:trPr>
        <w:tc>
          <w:tcPr>
            <w:tcW w:w="9355" w:type="dxa"/>
            <w:gridSpan w:val="4"/>
          </w:tcPr>
          <w:p w14:paraId="2128EE7A" w14:textId="77777777" w:rsidR="00A95A0A" w:rsidRDefault="00A95A0A">
            <w:r>
              <w:t>Követelmény katalógusra hivatkozás:</w:t>
            </w:r>
          </w:p>
          <w:p w14:paraId="3A5191B7" w14:textId="77777777" w:rsidR="00A95A0A" w:rsidRDefault="00A95A0A"/>
        </w:tc>
      </w:tr>
      <w:tr w:rsidR="00A95A0A" w14:paraId="48C1AD70" w14:textId="77777777" w:rsidTr="00DC74C3">
        <w:trPr>
          <w:jc w:val="center"/>
        </w:trPr>
        <w:tc>
          <w:tcPr>
            <w:tcW w:w="9355" w:type="dxa"/>
            <w:gridSpan w:val="4"/>
          </w:tcPr>
          <w:p w14:paraId="252AB778" w14:textId="77777777" w:rsidR="00A95A0A" w:rsidRDefault="00A95A0A">
            <w:r>
              <w:t>Tömegszerűség:</w:t>
            </w:r>
          </w:p>
          <w:p w14:paraId="72CD4AF6" w14:textId="77777777" w:rsidR="00A95A0A" w:rsidRDefault="00A95A0A">
            <w:r>
              <w:t>Naponta többször</w:t>
            </w:r>
          </w:p>
        </w:tc>
      </w:tr>
      <w:tr w:rsidR="00A95A0A" w14:paraId="2D18A246" w14:textId="77777777" w:rsidTr="00DC74C3">
        <w:trPr>
          <w:jc w:val="center"/>
        </w:trPr>
        <w:tc>
          <w:tcPr>
            <w:tcW w:w="9355" w:type="dxa"/>
            <w:gridSpan w:val="4"/>
          </w:tcPr>
          <w:p w14:paraId="49277515" w14:textId="77777777" w:rsidR="00A95A0A" w:rsidRDefault="00A95A0A">
            <w:r>
              <w:t>Kapcsolódó funkciók:</w:t>
            </w:r>
          </w:p>
          <w:p w14:paraId="09C386D7" w14:textId="77777777" w:rsidR="00A95A0A" w:rsidRDefault="00A95A0A">
            <w:r>
              <w:t>1, 4.3</w:t>
            </w:r>
          </w:p>
        </w:tc>
      </w:tr>
      <w:tr w:rsidR="00A95A0A" w14:paraId="3487E118" w14:textId="77777777" w:rsidTr="00DC74C3">
        <w:trPr>
          <w:jc w:val="center"/>
        </w:trPr>
        <w:tc>
          <w:tcPr>
            <w:tcW w:w="4678" w:type="dxa"/>
            <w:gridSpan w:val="2"/>
          </w:tcPr>
          <w:p w14:paraId="25162BCD" w14:textId="77777777" w:rsidR="00A95A0A" w:rsidRDefault="00A95A0A">
            <w:r>
              <w:t>Lekérdezések:</w:t>
            </w:r>
          </w:p>
          <w:p w14:paraId="5E9B1F2D" w14:textId="77777777" w:rsidR="00A95A0A" w:rsidRDefault="00A95A0A">
            <w:r>
              <w:t>TODO</w:t>
            </w:r>
          </w:p>
        </w:tc>
        <w:tc>
          <w:tcPr>
            <w:tcW w:w="4678" w:type="dxa"/>
            <w:gridSpan w:val="2"/>
          </w:tcPr>
          <w:p w14:paraId="0007FB09" w14:textId="77777777" w:rsidR="00A95A0A" w:rsidRDefault="00A95A0A">
            <w:r>
              <w:t>Lekérdezések gyakorisága:</w:t>
            </w:r>
          </w:p>
          <w:p w14:paraId="4D363B25" w14:textId="77777777" w:rsidR="00A95A0A" w:rsidRDefault="00A95A0A">
            <w:r>
              <w:t>TODO</w:t>
            </w:r>
          </w:p>
        </w:tc>
      </w:tr>
      <w:tr w:rsidR="00A95A0A" w14:paraId="6C0D7BC7" w14:textId="77777777" w:rsidTr="00DC74C3">
        <w:trPr>
          <w:jc w:val="center"/>
        </w:trPr>
        <w:tc>
          <w:tcPr>
            <w:tcW w:w="9355" w:type="dxa"/>
            <w:gridSpan w:val="4"/>
          </w:tcPr>
          <w:p w14:paraId="5BD33759" w14:textId="77777777" w:rsidR="00A95A0A" w:rsidRDefault="00A95A0A">
            <w:r>
              <w:t>Közös feldolgozás:</w:t>
            </w:r>
          </w:p>
          <w:p w14:paraId="50FF452C" w14:textId="77777777" w:rsidR="00A95A0A" w:rsidRDefault="00A95A0A">
            <w:r>
              <w:t>-</w:t>
            </w:r>
          </w:p>
        </w:tc>
      </w:tr>
      <w:tr w:rsidR="00A95A0A" w14:paraId="02892EAA" w14:textId="77777777" w:rsidTr="00DC74C3">
        <w:trPr>
          <w:jc w:val="center"/>
        </w:trPr>
        <w:tc>
          <w:tcPr>
            <w:tcW w:w="9355" w:type="dxa"/>
            <w:gridSpan w:val="4"/>
          </w:tcPr>
          <w:p w14:paraId="5C52767B" w14:textId="77777777" w:rsidR="00A95A0A" w:rsidRDefault="00A95A0A">
            <w:r>
              <w:t>Dialógusnevek:</w:t>
            </w:r>
          </w:p>
          <w:p w14:paraId="629829D1" w14:textId="77777777" w:rsidR="00A95A0A" w:rsidRDefault="00A95A0A">
            <w:r>
              <w:t>TODO</w:t>
            </w:r>
          </w:p>
        </w:tc>
      </w:tr>
      <w:tr w:rsidR="00A95A0A" w14:paraId="3ACE7524" w14:textId="77777777" w:rsidTr="00DC74C3">
        <w:trPr>
          <w:jc w:val="center"/>
        </w:trPr>
        <w:tc>
          <w:tcPr>
            <w:tcW w:w="9355" w:type="dxa"/>
            <w:gridSpan w:val="4"/>
          </w:tcPr>
          <w:p w14:paraId="63CFED46" w14:textId="77777777" w:rsidR="00A95A0A" w:rsidRDefault="00A95A0A">
            <w:r>
              <w:t>Szolgáltatási szint követelményei:</w:t>
            </w:r>
          </w:p>
        </w:tc>
      </w:tr>
      <w:tr w:rsidR="00A95A0A" w14:paraId="0B8623DB" w14:textId="77777777" w:rsidTr="00DC74C3">
        <w:trPr>
          <w:jc w:val="center"/>
        </w:trPr>
        <w:tc>
          <w:tcPr>
            <w:tcW w:w="2339" w:type="dxa"/>
          </w:tcPr>
          <w:p w14:paraId="1D70C756" w14:textId="77777777" w:rsidR="00A95A0A" w:rsidRDefault="00A95A0A">
            <w:r>
              <w:t>Leírás:</w:t>
            </w:r>
          </w:p>
          <w:p w14:paraId="0A9BFF3E" w14:textId="77777777" w:rsidR="00A95A0A" w:rsidRDefault="00A95A0A"/>
        </w:tc>
        <w:tc>
          <w:tcPr>
            <w:tcW w:w="2339" w:type="dxa"/>
          </w:tcPr>
          <w:p w14:paraId="1D9BAE90" w14:textId="77777777" w:rsidR="00A95A0A" w:rsidRDefault="00A95A0A">
            <w:r>
              <w:t>Célérték:</w:t>
            </w:r>
          </w:p>
          <w:p w14:paraId="78849743" w14:textId="77777777" w:rsidR="00A95A0A" w:rsidRDefault="00A95A0A">
            <w:r>
              <w:t>10 mp</w:t>
            </w:r>
          </w:p>
        </w:tc>
        <w:tc>
          <w:tcPr>
            <w:tcW w:w="2339" w:type="dxa"/>
          </w:tcPr>
          <w:p w14:paraId="11ABD416" w14:textId="77777777" w:rsidR="00A95A0A" w:rsidRDefault="00A95A0A">
            <w:r>
              <w:t>Tartomány:</w:t>
            </w:r>
          </w:p>
          <w:p w14:paraId="07F41574" w14:textId="77777777" w:rsidR="00A95A0A" w:rsidRDefault="00A95A0A">
            <w:r>
              <w:t>5-15 mp</w:t>
            </w:r>
          </w:p>
        </w:tc>
        <w:tc>
          <w:tcPr>
            <w:tcW w:w="2339" w:type="dxa"/>
          </w:tcPr>
          <w:p w14:paraId="39E7C53A" w14:textId="77777777" w:rsidR="00A95A0A" w:rsidRDefault="00A95A0A">
            <w:r>
              <w:t>Megjegyzések:</w:t>
            </w:r>
          </w:p>
        </w:tc>
      </w:tr>
    </w:tbl>
    <w:p w14:paraId="341A3D9C" w14:textId="4D9D5C8A" w:rsidR="00A95A0A" w:rsidRDefault="00A95A0A"/>
    <w:p w14:paraId="72B2BA2E" w14:textId="3108F2F5" w:rsidR="00A95A0A" w:rsidRDefault="00A95A0A" w:rsidP="00A95A0A">
      <w:pPr>
        <w:spacing w:line="360" w:lineRule="auto"/>
        <w:jc w:val="center"/>
      </w:pPr>
      <w:r>
        <w:br w:type="page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A95A0A" w14:paraId="41CA7627" w14:textId="77777777" w:rsidTr="00DC74C3">
        <w:trPr>
          <w:trHeight w:val="283"/>
          <w:jc w:val="center"/>
        </w:trPr>
        <w:tc>
          <w:tcPr>
            <w:tcW w:w="4678" w:type="dxa"/>
            <w:gridSpan w:val="2"/>
          </w:tcPr>
          <w:p w14:paraId="6DBA5439" w14:textId="77777777" w:rsidR="00A95A0A" w:rsidRDefault="00A95A0A">
            <w:r>
              <w:rPr>
                <w:b/>
                <w:bCs/>
              </w:rPr>
              <w:lastRenderedPageBreak/>
              <w:t>Funkciónév:</w:t>
            </w:r>
          </w:p>
          <w:p w14:paraId="203E04A5" w14:textId="77777777" w:rsidR="00A95A0A" w:rsidRDefault="00A95A0A">
            <w:r>
              <w:t>Vásárlás</w:t>
            </w:r>
          </w:p>
        </w:tc>
        <w:tc>
          <w:tcPr>
            <w:tcW w:w="4678" w:type="dxa"/>
            <w:gridSpan w:val="2"/>
          </w:tcPr>
          <w:p w14:paraId="06450430" w14:textId="77777777" w:rsidR="00A95A0A" w:rsidRDefault="00A95A0A">
            <w:r>
              <w:rPr>
                <w:b/>
                <w:bCs/>
              </w:rPr>
              <w:t>Funkció azonosító:</w:t>
            </w:r>
          </w:p>
          <w:p w14:paraId="20BE5B8A" w14:textId="77777777" w:rsidR="00A95A0A" w:rsidRDefault="00A95A0A">
            <w:r>
              <w:t>4.3</w:t>
            </w:r>
          </w:p>
        </w:tc>
      </w:tr>
      <w:tr w:rsidR="00A95A0A" w14:paraId="5BBE7DA6" w14:textId="77777777" w:rsidTr="00BA162B">
        <w:trPr>
          <w:jc w:val="center"/>
        </w:trPr>
        <w:tc>
          <w:tcPr>
            <w:tcW w:w="9356" w:type="dxa"/>
            <w:gridSpan w:val="4"/>
          </w:tcPr>
          <w:p w14:paraId="0F2398C7" w14:textId="77777777" w:rsidR="00A95A0A" w:rsidRDefault="00A95A0A">
            <w:r>
              <w:rPr>
                <w:b/>
                <w:bCs/>
              </w:rPr>
              <w:t>Típus:</w:t>
            </w:r>
          </w:p>
          <w:p w14:paraId="63A8BF44" w14:textId="77777777" w:rsidR="00A95A0A" w:rsidRDefault="00A95A0A">
            <w:r>
              <w:t>Online, Felhasználó</w:t>
            </w:r>
          </w:p>
        </w:tc>
      </w:tr>
      <w:tr w:rsidR="00A95A0A" w14:paraId="792252E8" w14:textId="77777777" w:rsidTr="00BA162B">
        <w:trPr>
          <w:jc w:val="center"/>
        </w:trPr>
        <w:tc>
          <w:tcPr>
            <w:tcW w:w="9356" w:type="dxa"/>
            <w:gridSpan w:val="4"/>
          </w:tcPr>
          <w:p w14:paraId="35E7435D" w14:textId="77777777" w:rsidR="00A95A0A" w:rsidRDefault="00A95A0A">
            <w:r>
              <w:rPr>
                <w:b/>
                <w:bCs/>
              </w:rPr>
              <w:t>Felhasználói szerepek:</w:t>
            </w:r>
          </w:p>
          <w:p w14:paraId="04101C82" w14:textId="77777777" w:rsidR="00A95A0A" w:rsidRDefault="00A95A0A">
            <w:r>
              <w:t>Jogosultág: Felhasználó ha van a kosarába valami</w:t>
            </w:r>
          </w:p>
        </w:tc>
      </w:tr>
      <w:tr w:rsidR="00A95A0A" w14:paraId="6616CBC4" w14:textId="77777777" w:rsidTr="00BA162B">
        <w:trPr>
          <w:jc w:val="center"/>
        </w:trPr>
        <w:tc>
          <w:tcPr>
            <w:tcW w:w="9356" w:type="dxa"/>
            <w:gridSpan w:val="4"/>
          </w:tcPr>
          <w:p w14:paraId="34D38A83" w14:textId="77777777" w:rsidR="00A95A0A" w:rsidRDefault="00A95A0A">
            <w:r>
              <w:rPr>
                <w:b/>
                <w:bCs/>
              </w:rPr>
              <w:t>Funkció leírása:</w:t>
            </w:r>
          </w:p>
          <w:p w14:paraId="3275A3B9" w14:textId="77777777" w:rsidR="00A95A0A" w:rsidRDefault="00A95A0A">
            <w:r>
              <w:t>A felhasználó megvásárolhatja a kosarában lévő dolgokat.</w:t>
            </w:r>
          </w:p>
        </w:tc>
      </w:tr>
      <w:tr w:rsidR="00A95A0A" w14:paraId="0637C281" w14:textId="77777777" w:rsidTr="00BA162B">
        <w:trPr>
          <w:jc w:val="center"/>
        </w:trPr>
        <w:tc>
          <w:tcPr>
            <w:tcW w:w="9356" w:type="dxa"/>
            <w:gridSpan w:val="4"/>
          </w:tcPr>
          <w:p w14:paraId="13941D0F" w14:textId="77777777" w:rsidR="00A95A0A" w:rsidRDefault="00A95A0A">
            <w:r>
              <w:rPr>
                <w:b/>
                <w:bCs/>
              </w:rPr>
              <w:t>Hibakzelés:</w:t>
            </w:r>
          </w:p>
          <w:p w14:paraId="342B8FC8" w14:textId="77777777" w:rsidR="00A95A0A" w:rsidRDefault="00A95A0A">
            <w:r>
              <w:t>Ha nincs semmi a kosarába akkor nem engedi erre az oldalra.</w:t>
            </w:r>
          </w:p>
        </w:tc>
      </w:tr>
      <w:tr w:rsidR="00A95A0A" w14:paraId="7E2DD4F5" w14:textId="77777777" w:rsidTr="00BA162B">
        <w:trPr>
          <w:jc w:val="center"/>
        </w:trPr>
        <w:tc>
          <w:tcPr>
            <w:tcW w:w="9356" w:type="dxa"/>
            <w:gridSpan w:val="4"/>
          </w:tcPr>
          <w:p w14:paraId="242D6FFC" w14:textId="77777777" w:rsidR="00A95A0A" w:rsidRDefault="00A95A0A">
            <w:r>
              <w:rPr>
                <w:b/>
                <w:bCs/>
              </w:rPr>
              <w:t xml:space="preserve">AFD-eljárások: </w:t>
            </w:r>
            <w:r>
              <w:t>4.3</w:t>
            </w:r>
          </w:p>
        </w:tc>
      </w:tr>
      <w:tr w:rsidR="00A95A0A" w14:paraId="6E884CA3" w14:textId="77777777" w:rsidTr="00DC74C3">
        <w:trPr>
          <w:jc w:val="center"/>
        </w:trPr>
        <w:tc>
          <w:tcPr>
            <w:tcW w:w="4678" w:type="dxa"/>
            <w:gridSpan w:val="2"/>
          </w:tcPr>
          <w:p w14:paraId="3F4FC6F8" w14:textId="77777777" w:rsidR="00A95A0A" w:rsidRDefault="00A95A0A">
            <w:r>
              <w:rPr>
                <w:b/>
                <w:bCs/>
              </w:rPr>
              <w:t>Események:</w:t>
            </w:r>
          </w:p>
          <w:p w14:paraId="7290FD9E" w14:textId="77777777" w:rsidR="00A95A0A" w:rsidRDefault="00A95A0A">
            <w:r>
              <w:t>A felhasználó valamit a kosarába rak</w:t>
            </w:r>
          </w:p>
        </w:tc>
        <w:tc>
          <w:tcPr>
            <w:tcW w:w="4678" w:type="dxa"/>
            <w:gridSpan w:val="2"/>
          </w:tcPr>
          <w:p w14:paraId="3F5E9B52" w14:textId="77777777" w:rsidR="00A95A0A" w:rsidRDefault="00A95A0A">
            <w:r>
              <w:t>Gyakoriság:</w:t>
            </w:r>
          </w:p>
          <w:p w14:paraId="2B797B9F" w14:textId="77777777" w:rsidR="00A95A0A" w:rsidRDefault="00A95A0A">
            <w:r>
              <w:t>Havonta 1-2</w:t>
            </w:r>
          </w:p>
        </w:tc>
      </w:tr>
      <w:tr w:rsidR="00A95A0A" w14:paraId="2392D927" w14:textId="77777777" w:rsidTr="00BA162B">
        <w:trPr>
          <w:jc w:val="center"/>
        </w:trPr>
        <w:tc>
          <w:tcPr>
            <w:tcW w:w="9356" w:type="dxa"/>
            <w:gridSpan w:val="4"/>
          </w:tcPr>
          <w:p w14:paraId="7DF10D29" w14:textId="77777777" w:rsidR="00A95A0A" w:rsidRDefault="00A95A0A">
            <w:r>
              <w:t>I/O leírások: -</w:t>
            </w:r>
          </w:p>
        </w:tc>
      </w:tr>
      <w:tr w:rsidR="00A95A0A" w14:paraId="759FF696" w14:textId="77777777" w:rsidTr="00BA162B">
        <w:trPr>
          <w:jc w:val="center"/>
        </w:trPr>
        <w:tc>
          <w:tcPr>
            <w:tcW w:w="9356" w:type="dxa"/>
            <w:gridSpan w:val="4"/>
          </w:tcPr>
          <w:p w14:paraId="53A17F5D" w14:textId="77777777" w:rsidR="00A95A0A" w:rsidRDefault="00A95A0A">
            <w:r>
              <w:t>I/O szerkezetek: -</w:t>
            </w:r>
          </w:p>
        </w:tc>
      </w:tr>
      <w:tr w:rsidR="00A95A0A" w14:paraId="51B26590" w14:textId="77777777" w:rsidTr="00BA162B">
        <w:trPr>
          <w:jc w:val="center"/>
        </w:trPr>
        <w:tc>
          <w:tcPr>
            <w:tcW w:w="9356" w:type="dxa"/>
            <w:gridSpan w:val="4"/>
          </w:tcPr>
          <w:p w14:paraId="14C3D699" w14:textId="77777777" w:rsidR="00A95A0A" w:rsidRDefault="00A95A0A">
            <w:r>
              <w:t>Követelmény katalógusra hivatkozás:</w:t>
            </w:r>
          </w:p>
          <w:p w14:paraId="380C7A08" w14:textId="77777777" w:rsidR="00A95A0A" w:rsidRDefault="00A95A0A"/>
        </w:tc>
      </w:tr>
      <w:tr w:rsidR="00A95A0A" w14:paraId="003BCFC9" w14:textId="77777777" w:rsidTr="00BA162B">
        <w:trPr>
          <w:jc w:val="center"/>
        </w:trPr>
        <w:tc>
          <w:tcPr>
            <w:tcW w:w="9356" w:type="dxa"/>
            <w:gridSpan w:val="4"/>
          </w:tcPr>
          <w:p w14:paraId="43EF2B4A" w14:textId="77777777" w:rsidR="00A95A0A" w:rsidRDefault="00A95A0A">
            <w:r>
              <w:t>Tömegszerűség:</w:t>
            </w:r>
          </w:p>
          <w:p w14:paraId="495C97E4" w14:textId="77777777" w:rsidR="00A95A0A" w:rsidRDefault="00A95A0A">
            <w:r>
              <w:t>Havonta 1-2</w:t>
            </w:r>
          </w:p>
        </w:tc>
      </w:tr>
      <w:tr w:rsidR="00A95A0A" w14:paraId="40D4D552" w14:textId="77777777" w:rsidTr="00BA162B">
        <w:trPr>
          <w:jc w:val="center"/>
        </w:trPr>
        <w:tc>
          <w:tcPr>
            <w:tcW w:w="9356" w:type="dxa"/>
            <w:gridSpan w:val="4"/>
          </w:tcPr>
          <w:p w14:paraId="119F1037" w14:textId="77777777" w:rsidR="00A95A0A" w:rsidRDefault="00A95A0A">
            <w:r>
              <w:t>Kapcsolódó funkciók:</w:t>
            </w:r>
          </w:p>
          <w:p w14:paraId="1E3DB852" w14:textId="77777777" w:rsidR="00A95A0A" w:rsidRDefault="00A95A0A">
            <w:r>
              <w:t>4, 1, 2</w:t>
            </w:r>
          </w:p>
        </w:tc>
      </w:tr>
      <w:tr w:rsidR="00A95A0A" w14:paraId="1F303CFB" w14:textId="77777777" w:rsidTr="00DC74C3">
        <w:trPr>
          <w:jc w:val="center"/>
        </w:trPr>
        <w:tc>
          <w:tcPr>
            <w:tcW w:w="4678" w:type="dxa"/>
            <w:gridSpan w:val="2"/>
          </w:tcPr>
          <w:p w14:paraId="40088B4C" w14:textId="77777777" w:rsidR="00A95A0A" w:rsidRDefault="00A95A0A">
            <w:r>
              <w:t>Lekérdezések:</w:t>
            </w:r>
          </w:p>
          <w:p w14:paraId="22D4BAA7" w14:textId="77777777" w:rsidR="00A95A0A" w:rsidRDefault="00A95A0A">
            <w:r>
              <w:t>TODO</w:t>
            </w:r>
          </w:p>
        </w:tc>
        <w:tc>
          <w:tcPr>
            <w:tcW w:w="4678" w:type="dxa"/>
            <w:gridSpan w:val="2"/>
          </w:tcPr>
          <w:p w14:paraId="56095C8D" w14:textId="77777777" w:rsidR="00A95A0A" w:rsidRDefault="00A95A0A">
            <w:r>
              <w:t>Lekérdezések gyakorisága:</w:t>
            </w:r>
          </w:p>
          <w:p w14:paraId="40307CCB" w14:textId="77777777" w:rsidR="00A95A0A" w:rsidRDefault="00A95A0A">
            <w:r>
              <w:t>TODO</w:t>
            </w:r>
          </w:p>
        </w:tc>
      </w:tr>
      <w:tr w:rsidR="00A95A0A" w14:paraId="6D83DBC4" w14:textId="77777777" w:rsidTr="00BA162B">
        <w:trPr>
          <w:jc w:val="center"/>
        </w:trPr>
        <w:tc>
          <w:tcPr>
            <w:tcW w:w="9356" w:type="dxa"/>
            <w:gridSpan w:val="4"/>
          </w:tcPr>
          <w:p w14:paraId="18A03CBB" w14:textId="77777777" w:rsidR="00A95A0A" w:rsidRDefault="00A95A0A">
            <w:r>
              <w:t>Közös feldolgozás:</w:t>
            </w:r>
          </w:p>
          <w:p w14:paraId="564699B7" w14:textId="77777777" w:rsidR="00A95A0A" w:rsidRDefault="00A95A0A">
            <w:r>
              <w:t>-</w:t>
            </w:r>
          </w:p>
        </w:tc>
      </w:tr>
      <w:tr w:rsidR="00A95A0A" w14:paraId="2D78757F" w14:textId="77777777" w:rsidTr="00BA162B">
        <w:trPr>
          <w:jc w:val="center"/>
        </w:trPr>
        <w:tc>
          <w:tcPr>
            <w:tcW w:w="9356" w:type="dxa"/>
            <w:gridSpan w:val="4"/>
          </w:tcPr>
          <w:p w14:paraId="7692E9AF" w14:textId="77777777" w:rsidR="00A95A0A" w:rsidRDefault="00A95A0A">
            <w:r>
              <w:t>Dialógusnevek:</w:t>
            </w:r>
          </w:p>
          <w:p w14:paraId="7D1BC599" w14:textId="77777777" w:rsidR="00A95A0A" w:rsidRDefault="00A95A0A">
            <w:r>
              <w:t>TODO</w:t>
            </w:r>
          </w:p>
        </w:tc>
      </w:tr>
      <w:tr w:rsidR="00A95A0A" w14:paraId="19E9131F" w14:textId="77777777" w:rsidTr="00BA162B">
        <w:trPr>
          <w:jc w:val="center"/>
        </w:trPr>
        <w:tc>
          <w:tcPr>
            <w:tcW w:w="9356" w:type="dxa"/>
            <w:gridSpan w:val="4"/>
          </w:tcPr>
          <w:p w14:paraId="014046CF" w14:textId="77777777" w:rsidR="00A95A0A" w:rsidRDefault="00A95A0A">
            <w:r>
              <w:t>Szolgáltatási szint követelményei:</w:t>
            </w:r>
          </w:p>
        </w:tc>
      </w:tr>
      <w:tr w:rsidR="00A95A0A" w14:paraId="04D132A6" w14:textId="77777777" w:rsidTr="00DC74C3">
        <w:trPr>
          <w:jc w:val="center"/>
        </w:trPr>
        <w:tc>
          <w:tcPr>
            <w:tcW w:w="2339" w:type="dxa"/>
          </w:tcPr>
          <w:p w14:paraId="1D8F4E47" w14:textId="77777777" w:rsidR="00A95A0A" w:rsidRDefault="00A95A0A">
            <w:r>
              <w:t>Leírás:</w:t>
            </w:r>
          </w:p>
          <w:p w14:paraId="1DBAB9BF" w14:textId="77777777" w:rsidR="00A95A0A" w:rsidRDefault="00A95A0A"/>
        </w:tc>
        <w:tc>
          <w:tcPr>
            <w:tcW w:w="2339" w:type="dxa"/>
          </w:tcPr>
          <w:p w14:paraId="1F749C35" w14:textId="77777777" w:rsidR="00A95A0A" w:rsidRDefault="00A95A0A">
            <w:r>
              <w:t>Célérték:</w:t>
            </w:r>
          </w:p>
          <w:p w14:paraId="579967D8" w14:textId="77777777" w:rsidR="00A95A0A" w:rsidRDefault="00A95A0A">
            <w:r>
              <w:t>25 mp</w:t>
            </w:r>
          </w:p>
        </w:tc>
        <w:tc>
          <w:tcPr>
            <w:tcW w:w="2339" w:type="dxa"/>
          </w:tcPr>
          <w:p w14:paraId="3331AFB6" w14:textId="77777777" w:rsidR="00A95A0A" w:rsidRDefault="00A95A0A">
            <w:r>
              <w:t>Tartomány:</w:t>
            </w:r>
          </w:p>
          <w:p w14:paraId="142E9A02" w14:textId="77777777" w:rsidR="00A95A0A" w:rsidRDefault="00A95A0A">
            <w:r>
              <w:t>20-25 mp</w:t>
            </w:r>
          </w:p>
        </w:tc>
        <w:tc>
          <w:tcPr>
            <w:tcW w:w="2339" w:type="dxa"/>
          </w:tcPr>
          <w:p w14:paraId="5AD6FDBD" w14:textId="77777777" w:rsidR="00A95A0A" w:rsidRDefault="00A95A0A">
            <w:r>
              <w:t>Megjegyzések:</w:t>
            </w:r>
          </w:p>
        </w:tc>
      </w:tr>
    </w:tbl>
    <w:p w14:paraId="66CB3579" w14:textId="1CCF5F91" w:rsidR="00E55DE0" w:rsidRDefault="00BA162B" w:rsidP="00405B4A">
      <w:pPr>
        <w:pStyle w:val="Cmsor2"/>
        <w:rPr>
          <w:noProof/>
          <w:lang w:val="hu-HU"/>
        </w:rPr>
      </w:pPr>
      <w:r w:rsidRPr="005F057B">
        <w:rPr>
          <w:noProof/>
          <w:lang w:val="hu-HU"/>
        </w:rPr>
        <w:lastRenderedPageBreak/>
        <w:t>Képernyőterve</w:t>
      </w:r>
      <w:r>
        <w:rPr>
          <w:noProof/>
          <w:lang w:val="hu-HU"/>
        </w:rPr>
        <w:t>k</w:t>
      </w:r>
    </w:p>
    <w:p w14:paraId="45AE53CC" w14:textId="554AFDC1" w:rsidR="00AC54C8" w:rsidRDefault="00E55DE0" w:rsidP="00405B4A">
      <w:pPr>
        <w:pStyle w:val="Cmsor2"/>
        <w:rPr>
          <w:noProof/>
          <w:lang w:val="hu-HU"/>
        </w:rPr>
      </w:pPr>
      <w:r>
        <w:rPr>
          <w:b w:val="0"/>
          <w:bCs w:val="0"/>
          <w:noProof/>
          <w:lang w:val="hu-HU"/>
        </w:rPr>
        <w:t>Főoldal</w:t>
      </w:r>
      <w:r>
        <w:rPr>
          <w:noProof/>
          <w:lang w:val="hu-HU"/>
        </w:rPr>
        <w:br/>
      </w:r>
      <w:r w:rsidR="00AC54C8">
        <w:rPr>
          <w:noProof/>
          <w:lang w:val="hu-HU"/>
        </w:rPr>
        <w:drawing>
          <wp:inline distT="0" distB="0" distL="0" distR="0" wp14:anchorId="6D94C08E" wp14:editId="14016CFF">
            <wp:extent cx="6629400" cy="3728958"/>
            <wp:effectExtent l="19050" t="19050" r="19050" b="2413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538" cy="3740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0107BE" w14:textId="6ECBDC87" w:rsidR="007F64E5" w:rsidRDefault="00E55DE0" w:rsidP="00405B4A">
      <w:pPr>
        <w:pStyle w:val="Cmsor2"/>
        <w:rPr>
          <w:noProof/>
          <w:lang w:val="hu-HU"/>
        </w:rPr>
      </w:pPr>
      <w:r w:rsidRPr="00E55DE0">
        <w:rPr>
          <w:b w:val="0"/>
          <w:bCs w:val="0"/>
          <w:noProof/>
          <w:lang w:val="hu-HU"/>
        </w:rPr>
        <w:t>Kosár</w:t>
      </w:r>
      <w:r>
        <w:rPr>
          <w:noProof/>
          <w:lang w:val="hu-HU"/>
        </w:rPr>
        <w:t>/</w:t>
      </w:r>
      <w:r w:rsidRPr="00E55DE0">
        <w:rPr>
          <w:b w:val="0"/>
          <w:bCs w:val="0"/>
          <w:noProof/>
          <w:lang w:val="hu-HU"/>
        </w:rPr>
        <w:t>rendelés</w:t>
      </w:r>
      <w:r w:rsidR="007F64E5">
        <w:rPr>
          <w:noProof/>
          <w:lang w:val="hu-HU"/>
        </w:rPr>
        <w:drawing>
          <wp:inline distT="0" distB="0" distL="0" distR="0" wp14:anchorId="2EFB9EA6" wp14:editId="53CE3A12">
            <wp:extent cx="6645910" cy="3738245"/>
            <wp:effectExtent l="19050" t="19050" r="21590" b="1460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AE72C8" w14:textId="4C2A3AA6" w:rsidR="007F64E5" w:rsidRDefault="00E55DE0" w:rsidP="00405B4A">
      <w:pPr>
        <w:pStyle w:val="Cmsor2"/>
        <w:rPr>
          <w:noProof/>
          <w:lang w:val="hu-HU"/>
        </w:rPr>
      </w:pPr>
      <w:r w:rsidRPr="00E55DE0">
        <w:rPr>
          <w:b w:val="0"/>
          <w:bCs w:val="0"/>
          <w:noProof/>
          <w:lang w:val="hu-HU"/>
        </w:rPr>
        <w:lastRenderedPageBreak/>
        <w:t>Regisztráció</w:t>
      </w:r>
      <w:r>
        <w:rPr>
          <w:noProof/>
          <w:lang w:val="hu-HU"/>
        </w:rPr>
        <w:br/>
      </w:r>
      <w:r>
        <w:rPr>
          <w:noProof/>
          <w:lang w:val="hu-HU"/>
        </w:rPr>
        <w:br/>
      </w:r>
      <w:r w:rsidR="007F64E5">
        <w:rPr>
          <w:noProof/>
          <w:lang w:val="hu-HU"/>
        </w:rPr>
        <w:drawing>
          <wp:inline distT="0" distB="0" distL="0" distR="0" wp14:anchorId="5FFA4DBF" wp14:editId="5A5ED529">
            <wp:extent cx="6645910" cy="3738245"/>
            <wp:effectExtent l="19050" t="19050" r="21590" b="1460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AFA98" w14:textId="01AA9E4A" w:rsidR="00675FAA" w:rsidRPr="005F057B" w:rsidRDefault="00675FAA" w:rsidP="00405B4A">
      <w:pPr>
        <w:pStyle w:val="Cmsor2"/>
        <w:rPr>
          <w:noProof/>
          <w:lang w:val="hu-HU"/>
        </w:rPr>
      </w:pPr>
      <w:r w:rsidRPr="005F057B">
        <w:rPr>
          <w:noProof/>
          <w:lang w:val="hu-HU"/>
        </w:rPr>
        <w:t>Menütervek</w:t>
      </w:r>
    </w:p>
    <w:p w14:paraId="54332288" w14:textId="77777777" w:rsidR="00D23B35" w:rsidRDefault="00A4781A" w:rsidP="009F5F5F">
      <w:pPr>
        <w:pStyle w:val="Cmsor2"/>
        <w:rPr>
          <w:noProof/>
          <w:lang w:val="hu-HU"/>
        </w:rPr>
      </w:pPr>
      <w:r w:rsidRPr="005F057B">
        <w:rPr>
          <w:noProof/>
          <w:lang w:val="hu-HU"/>
        </w:rPr>
        <w:t>Összetett lekérdezések</w:t>
      </w:r>
    </w:p>
    <w:p w14:paraId="1D1B9859" w14:textId="294B98D6" w:rsidR="009F5F5F" w:rsidRPr="009F5F5F" w:rsidRDefault="009F5F5F" w:rsidP="009F5F5F">
      <w:pPr>
        <w:pStyle w:val="Cmsor2"/>
        <w:rPr>
          <w:b w:val="0"/>
          <w:bCs w:val="0"/>
          <w:noProof/>
          <w:sz w:val="24"/>
          <w:szCs w:val="24"/>
          <w:lang w:val="hu-HU"/>
        </w:rPr>
      </w:pPr>
      <w:r w:rsidRPr="009F5F5F">
        <w:rPr>
          <w:b w:val="0"/>
          <w:bCs w:val="0"/>
          <w:noProof/>
          <w:sz w:val="24"/>
          <w:szCs w:val="24"/>
          <w:lang w:val="hu-HU"/>
        </w:rPr>
        <w:t>-- Műfajok mellé kigyűjteni, hogy hány, az adott műfajba tartozó könyv található az adatbázisban</w:t>
      </w:r>
    </w:p>
    <w:p w14:paraId="75B952C3" w14:textId="0678B380" w:rsidR="009F5F5F" w:rsidRPr="009F5F5F" w:rsidRDefault="009F5F5F" w:rsidP="00D23B35">
      <w:pPr>
        <w:pStyle w:val="Cmsor2"/>
        <w:shd w:val="clear" w:color="auto" w:fill="D9D9D9" w:themeFill="background1" w:themeFillShade="D9"/>
        <w:rPr>
          <w:b w:val="0"/>
          <w:bCs w:val="0"/>
          <w:noProof/>
          <w:sz w:val="24"/>
          <w:szCs w:val="24"/>
          <w:lang w:val="hu-HU"/>
        </w:rPr>
      </w:pPr>
      <w:r w:rsidRPr="009F5F5F">
        <w:rPr>
          <w:b w:val="0"/>
          <w:bCs w:val="0"/>
          <w:noProof/>
          <w:sz w:val="24"/>
          <w:szCs w:val="24"/>
          <w:lang w:val="hu-HU"/>
        </w:rPr>
        <w:t xml:space="preserve">SELECT genre, Count(ID) </w:t>
      </w:r>
      <w:r w:rsidR="00D23B35">
        <w:rPr>
          <w:b w:val="0"/>
          <w:bCs w:val="0"/>
          <w:noProof/>
          <w:sz w:val="24"/>
          <w:szCs w:val="24"/>
          <w:lang w:val="hu-HU"/>
        </w:rPr>
        <w:br/>
      </w:r>
      <w:r w:rsidRPr="009F5F5F">
        <w:rPr>
          <w:b w:val="0"/>
          <w:bCs w:val="0"/>
          <w:noProof/>
          <w:sz w:val="24"/>
          <w:szCs w:val="24"/>
          <w:lang w:val="hu-HU"/>
        </w:rPr>
        <w:t>FROM BOOK_STORE_PRODUCT</w:t>
      </w:r>
      <w:r w:rsidR="00D23B35">
        <w:rPr>
          <w:b w:val="0"/>
          <w:bCs w:val="0"/>
          <w:noProof/>
          <w:sz w:val="24"/>
          <w:szCs w:val="24"/>
          <w:lang w:val="hu-HU"/>
        </w:rPr>
        <w:br/>
      </w:r>
      <w:r w:rsidRPr="009F5F5F">
        <w:rPr>
          <w:b w:val="0"/>
          <w:bCs w:val="0"/>
          <w:noProof/>
          <w:sz w:val="24"/>
          <w:szCs w:val="24"/>
          <w:lang w:val="hu-HU"/>
        </w:rPr>
        <w:t>WHERE type = '?'</w:t>
      </w:r>
      <w:r w:rsidR="00D23B35">
        <w:rPr>
          <w:b w:val="0"/>
          <w:bCs w:val="0"/>
          <w:noProof/>
          <w:sz w:val="24"/>
          <w:szCs w:val="24"/>
          <w:lang w:val="hu-HU"/>
        </w:rPr>
        <w:br/>
      </w:r>
      <w:r w:rsidRPr="009F5F5F">
        <w:rPr>
          <w:b w:val="0"/>
          <w:bCs w:val="0"/>
          <w:noProof/>
          <w:sz w:val="24"/>
          <w:szCs w:val="24"/>
          <w:lang w:val="hu-HU"/>
        </w:rPr>
        <w:t>GROUP BY genre;</w:t>
      </w:r>
    </w:p>
    <w:p w14:paraId="61A8EF69" w14:textId="7D7DB4BE" w:rsidR="009F5F5F" w:rsidRPr="009F5F5F" w:rsidRDefault="009F5F5F" w:rsidP="009F5F5F">
      <w:pPr>
        <w:pStyle w:val="Cmsor2"/>
        <w:rPr>
          <w:b w:val="0"/>
          <w:bCs w:val="0"/>
          <w:noProof/>
          <w:sz w:val="24"/>
          <w:szCs w:val="24"/>
          <w:lang w:val="hu-HU"/>
        </w:rPr>
      </w:pPr>
      <w:r w:rsidRPr="009F5F5F">
        <w:rPr>
          <w:b w:val="0"/>
          <w:bCs w:val="0"/>
          <w:noProof/>
          <w:sz w:val="24"/>
          <w:szCs w:val="24"/>
          <w:lang w:val="hu-HU"/>
        </w:rPr>
        <w:t>-- Keresés címre</w:t>
      </w:r>
      <w:r w:rsidR="008C2736">
        <w:rPr>
          <w:b w:val="0"/>
          <w:bCs w:val="0"/>
          <w:noProof/>
          <w:sz w:val="24"/>
          <w:szCs w:val="24"/>
          <w:lang w:val="hu-HU"/>
        </w:rPr>
        <w:t>/évszámra</w:t>
      </w:r>
      <w:r w:rsidRPr="009F5F5F">
        <w:rPr>
          <w:b w:val="0"/>
          <w:bCs w:val="0"/>
          <w:noProof/>
          <w:sz w:val="24"/>
          <w:szCs w:val="24"/>
          <w:lang w:val="hu-HU"/>
        </w:rPr>
        <w:t xml:space="preserve"> találatok számának kigyűjtése</w:t>
      </w:r>
    </w:p>
    <w:p w14:paraId="6AEE9006" w14:textId="70569F8B" w:rsidR="009F5F5F" w:rsidRDefault="009F5F5F" w:rsidP="00D23B35">
      <w:pPr>
        <w:pStyle w:val="Cmsor2"/>
        <w:shd w:val="clear" w:color="auto" w:fill="D9D9D9" w:themeFill="background1" w:themeFillShade="D9"/>
        <w:rPr>
          <w:b w:val="0"/>
          <w:bCs w:val="0"/>
          <w:noProof/>
          <w:sz w:val="24"/>
          <w:szCs w:val="24"/>
          <w:lang w:val="hu-HU"/>
        </w:rPr>
      </w:pPr>
      <w:r w:rsidRPr="009F5F5F">
        <w:rPr>
          <w:b w:val="0"/>
          <w:bCs w:val="0"/>
          <w:noProof/>
          <w:sz w:val="24"/>
          <w:szCs w:val="24"/>
          <w:lang w:val="hu-HU"/>
        </w:rPr>
        <w:t>SELECT Count(ID)</w:t>
      </w:r>
      <w:r w:rsidR="00D23B35">
        <w:rPr>
          <w:b w:val="0"/>
          <w:bCs w:val="0"/>
          <w:noProof/>
          <w:sz w:val="24"/>
          <w:szCs w:val="24"/>
          <w:lang w:val="hu-HU"/>
        </w:rPr>
        <w:br/>
      </w:r>
      <w:r w:rsidRPr="009F5F5F">
        <w:rPr>
          <w:b w:val="0"/>
          <w:bCs w:val="0"/>
          <w:noProof/>
          <w:sz w:val="24"/>
          <w:szCs w:val="24"/>
          <w:lang w:val="hu-HU"/>
        </w:rPr>
        <w:t xml:space="preserve">FROM BOOK_STORE_PRODUCT </w:t>
      </w:r>
      <w:r w:rsidR="00D23B35">
        <w:rPr>
          <w:b w:val="0"/>
          <w:bCs w:val="0"/>
          <w:noProof/>
          <w:sz w:val="24"/>
          <w:szCs w:val="24"/>
          <w:lang w:val="hu-HU"/>
        </w:rPr>
        <w:br/>
      </w:r>
      <w:r w:rsidRPr="009F5F5F">
        <w:rPr>
          <w:b w:val="0"/>
          <w:bCs w:val="0"/>
          <w:noProof/>
          <w:sz w:val="24"/>
          <w:szCs w:val="24"/>
          <w:lang w:val="hu-HU"/>
        </w:rPr>
        <w:t>WHERE LOWER(name) LIKE ?</w:t>
      </w:r>
      <w:r w:rsidR="00906E87">
        <w:rPr>
          <w:b w:val="0"/>
          <w:bCs w:val="0"/>
          <w:noProof/>
          <w:sz w:val="24"/>
          <w:szCs w:val="24"/>
          <w:lang w:val="hu-HU"/>
        </w:rPr>
        <w:t>;</w:t>
      </w:r>
    </w:p>
    <w:p w14:paraId="68BB1CBE" w14:textId="51406180" w:rsidR="00906E87" w:rsidRPr="009F5F5F" w:rsidRDefault="00906E87" w:rsidP="00D23B35">
      <w:pPr>
        <w:pStyle w:val="Cmsor2"/>
        <w:shd w:val="clear" w:color="auto" w:fill="D9D9D9" w:themeFill="background1" w:themeFillShade="D9"/>
        <w:rPr>
          <w:b w:val="0"/>
          <w:bCs w:val="0"/>
          <w:noProof/>
          <w:sz w:val="24"/>
          <w:szCs w:val="24"/>
          <w:lang w:val="hu-HU"/>
        </w:rPr>
      </w:pPr>
      <w:r w:rsidRPr="009F5F5F">
        <w:rPr>
          <w:b w:val="0"/>
          <w:bCs w:val="0"/>
          <w:noProof/>
          <w:sz w:val="24"/>
          <w:szCs w:val="24"/>
          <w:lang w:val="hu-HU"/>
        </w:rPr>
        <w:t>SELECT Count(ID)</w:t>
      </w:r>
      <w:r>
        <w:rPr>
          <w:b w:val="0"/>
          <w:bCs w:val="0"/>
          <w:noProof/>
          <w:sz w:val="24"/>
          <w:szCs w:val="24"/>
          <w:lang w:val="hu-HU"/>
        </w:rPr>
        <w:br/>
      </w:r>
      <w:r w:rsidRPr="009F5F5F">
        <w:rPr>
          <w:b w:val="0"/>
          <w:bCs w:val="0"/>
          <w:noProof/>
          <w:sz w:val="24"/>
          <w:szCs w:val="24"/>
          <w:lang w:val="hu-HU"/>
        </w:rPr>
        <w:t xml:space="preserve">FROM BOOK_STORE_PRODUCT </w:t>
      </w:r>
      <w:r>
        <w:rPr>
          <w:b w:val="0"/>
          <w:bCs w:val="0"/>
          <w:noProof/>
          <w:sz w:val="24"/>
          <w:szCs w:val="24"/>
          <w:lang w:val="hu-HU"/>
        </w:rPr>
        <w:br/>
      </w:r>
      <w:r w:rsidRPr="009F5F5F">
        <w:rPr>
          <w:b w:val="0"/>
          <w:bCs w:val="0"/>
          <w:noProof/>
          <w:sz w:val="24"/>
          <w:szCs w:val="24"/>
          <w:lang w:val="hu-HU"/>
        </w:rPr>
        <w:t xml:space="preserve">WHERE </w:t>
      </w:r>
      <w:r>
        <w:rPr>
          <w:b w:val="0"/>
          <w:bCs w:val="0"/>
          <w:noProof/>
          <w:sz w:val="24"/>
          <w:szCs w:val="24"/>
          <w:lang w:val="hu-HU"/>
        </w:rPr>
        <w:t>production</w:t>
      </w:r>
      <w:r w:rsidRPr="009F5F5F">
        <w:rPr>
          <w:b w:val="0"/>
          <w:bCs w:val="0"/>
          <w:noProof/>
          <w:sz w:val="24"/>
          <w:szCs w:val="24"/>
          <w:lang w:val="hu-HU"/>
        </w:rPr>
        <w:t xml:space="preserve"> LIKE ?</w:t>
      </w:r>
      <w:r>
        <w:rPr>
          <w:b w:val="0"/>
          <w:bCs w:val="0"/>
          <w:noProof/>
          <w:sz w:val="24"/>
          <w:szCs w:val="24"/>
          <w:lang w:val="hu-HU"/>
        </w:rPr>
        <w:t>;</w:t>
      </w:r>
    </w:p>
    <w:p w14:paraId="5D183794" w14:textId="77777777" w:rsidR="009F5F5F" w:rsidRPr="009F5F5F" w:rsidRDefault="009F5F5F" w:rsidP="009F5F5F">
      <w:pPr>
        <w:pStyle w:val="Cmsor2"/>
        <w:rPr>
          <w:b w:val="0"/>
          <w:bCs w:val="0"/>
          <w:noProof/>
          <w:sz w:val="24"/>
          <w:szCs w:val="24"/>
          <w:lang w:val="hu-HU"/>
        </w:rPr>
      </w:pPr>
      <w:r w:rsidRPr="009F5F5F">
        <w:rPr>
          <w:b w:val="0"/>
          <w:bCs w:val="0"/>
          <w:noProof/>
          <w:sz w:val="24"/>
          <w:szCs w:val="24"/>
          <w:lang w:val="hu-HU"/>
        </w:rPr>
        <w:t>-- A legújabb könyvek megjelenítése a kezdőoldalon</w:t>
      </w:r>
    </w:p>
    <w:p w14:paraId="2F8517F1" w14:textId="6168425B" w:rsidR="009F5F5F" w:rsidRPr="009F5F5F" w:rsidRDefault="009F5F5F" w:rsidP="00D23B35">
      <w:pPr>
        <w:pStyle w:val="Cmsor2"/>
        <w:shd w:val="clear" w:color="auto" w:fill="D9D9D9" w:themeFill="background1" w:themeFillShade="D9"/>
        <w:rPr>
          <w:b w:val="0"/>
          <w:bCs w:val="0"/>
          <w:noProof/>
          <w:sz w:val="24"/>
          <w:szCs w:val="24"/>
          <w:lang w:val="hu-HU"/>
        </w:rPr>
      </w:pPr>
      <w:r w:rsidRPr="009F5F5F">
        <w:rPr>
          <w:b w:val="0"/>
          <w:bCs w:val="0"/>
          <w:noProof/>
          <w:sz w:val="24"/>
          <w:szCs w:val="24"/>
          <w:lang w:val="hu-HU"/>
        </w:rPr>
        <w:t xml:space="preserve">SELECT * </w:t>
      </w:r>
      <w:r w:rsidR="00D23B35">
        <w:rPr>
          <w:b w:val="0"/>
          <w:bCs w:val="0"/>
          <w:noProof/>
          <w:sz w:val="24"/>
          <w:szCs w:val="24"/>
          <w:lang w:val="hu-HU"/>
        </w:rPr>
        <w:br/>
      </w:r>
      <w:r w:rsidRPr="009F5F5F">
        <w:rPr>
          <w:b w:val="0"/>
          <w:bCs w:val="0"/>
          <w:noProof/>
          <w:sz w:val="24"/>
          <w:szCs w:val="24"/>
          <w:lang w:val="hu-HU"/>
        </w:rPr>
        <w:t xml:space="preserve">FROM BOOK_STORE_PRODUCT </w:t>
      </w:r>
      <w:r w:rsidR="00D23B35">
        <w:rPr>
          <w:b w:val="0"/>
          <w:bCs w:val="0"/>
          <w:noProof/>
          <w:sz w:val="24"/>
          <w:szCs w:val="24"/>
          <w:lang w:val="hu-HU"/>
        </w:rPr>
        <w:br/>
      </w:r>
      <w:r w:rsidRPr="009F5F5F">
        <w:rPr>
          <w:b w:val="0"/>
          <w:bCs w:val="0"/>
          <w:noProof/>
          <w:sz w:val="24"/>
          <w:szCs w:val="24"/>
          <w:lang w:val="hu-HU"/>
        </w:rPr>
        <w:t xml:space="preserve">Order By ID Desc </w:t>
      </w:r>
      <w:r w:rsidR="00D23B35">
        <w:rPr>
          <w:b w:val="0"/>
          <w:bCs w:val="0"/>
          <w:noProof/>
          <w:sz w:val="24"/>
          <w:szCs w:val="24"/>
          <w:lang w:val="hu-HU"/>
        </w:rPr>
        <w:br/>
      </w:r>
      <w:r w:rsidRPr="009F5F5F">
        <w:rPr>
          <w:b w:val="0"/>
          <w:bCs w:val="0"/>
          <w:noProof/>
          <w:sz w:val="24"/>
          <w:szCs w:val="24"/>
          <w:lang w:val="hu-HU"/>
        </w:rPr>
        <w:t>Fetch First 10 Rows Only;</w:t>
      </w:r>
    </w:p>
    <w:p w14:paraId="6BC6F69D" w14:textId="77777777" w:rsidR="00DC6D43" w:rsidRDefault="00DC6D43" w:rsidP="009F5F5F">
      <w:pPr>
        <w:pStyle w:val="Cmsor2"/>
        <w:rPr>
          <w:b w:val="0"/>
          <w:bCs w:val="0"/>
          <w:noProof/>
          <w:sz w:val="24"/>
          <w:szCs w:val="24"/>
          <w:lang w:val="hu-HU"/>
        </w:rPr>
      </w:pPr>
    </w:p>
    <w:p w14:paraId="6DB36414" w14:textId="77777777" w:rsidR="00DC6D43" w:rsidRDefault="00DC6D43" w:rsidP="009F5F5F">
      <w:pPr>
        <w:pStyle w:val="Cmsor2"/>
        <w:rPr>
          <w:b w:val="0"/>
          <w:bCs w:val="0"/>
          <w:noProof/>
          <w:sz w:val="24"/>
          <w:szCs w:val="24"/>
          <w:lang w:val="hu-HU"/>
        </w:rPr>
      </w:pPr>
    </w:p>
    <w:p w14:paraId="7BB5B419" w14:textId="77777777" w:rsidR="00DC6D43" w:rsidRDefault="00DC6D43" w:rsidP="009F5F5F">
      <w:pPr>
        <w:pStyle w:val="Cmsor2"/>
        <w:rPr>
          <w:b w:val="0"/>
          <w:bCs w:val="0"/>
          <w:noProof/>
          <w:sz w:val="24"/>
          <w:szCs w:val="24"/>
          <w:lang w:val="hu-HU"/>
        </w:rPr>
      </w:pPr>
    </w:p>
    <w:p w14:paraId="1FF448A7" w14:textId="1613411D" w:rsidR="009F5F5F" w:rsidRPr="009F5F5F" w:rsidRDefault="009F5F5F" w:rsidP="009F5F5F">
      <w:pPr>
        <w:pStyle w:val="Cmsor2"/>
        <w:rPr>
          <w:b w:val="0"/>
          <w:bCs w:val="0"/>
          <w:noProof/>
          <w:sz w:val="24"/>
          <w:szCs w:val="24"/>
          <w:lang w:val="hu-HU"/>
        </w:rPr>
      </w:pPr>
      <w:r w:rsidRPr="009F5F5F">
        <w:rPr>
          <w:b w:val="0"/>
          <w:bCs w:val="0"/>
          <w:noProof/>
          <w:sz w:val="24"/>
          <w:szCs w:val="24"/>
          <w:lang w:val="hu-HU"/>
        </w:rPr>
        <w:lastRenderedPageBreak/>
        <w:t>-- Mely könyvek kaphatók egy áruházban?</w:t>
      </w:r>
    </w:p>
    <w:p w14:paraId="2091B365" w14:textId="224F066C" w:rsidR="00D23B35" w:rsidRDefault="009F5F5F" w:rsidP="00E1203B">
      <w:pPr>
        <w:pStyle w:val="Cmsor2"/>
        <w:shd w:val="clear" w:color="auto" w:fill="D9D9D9" w:themeFill="background1" w:themeFillShade="D9"/>
        <w:rPr>
          <w:b w:val="0"/>
          <w:bCs w:val="0"/>
          <w:noProof/>
          <w:sz w:val="24"/>
          <w:szCs w:val="24"/>
          <w:lang w:val="hu-HU"/>
        </w:rPr>
      </w:pPr>
      <w:r w:rsidRPr="009F5F5F">
        <w:rPr>
          <w:b w:val="0"/>
          <w:bCs w:val="0"/>
          <w:noProof/>
          <w:sz w:val="24"/>
          <w:szCs w:val="24"/>
          <w:lang w:val="hu-HU"/>
        </w:rPr>
        <w:t>SELECT name, place</w:t>
      </w:r>
      <w:r w:rsidR="00D23B35">
        <w:rPr>
          <w:b w:val="0"/>
          <w:bCs w:val="0"/>
          <w:noProof/>
          <w:sz w:val="24"/>
          <w:szCs w:val="24"/>
          <w:lang w:val="hu-HU"/>
        </w:rPr>
        <w:br/>
      </w:r>
      <w:r w:rsidRPr="009F5F5F">
        <w:rPr>
          <w:b w:val="0"/>
          <w:bCs w:val="0"/>
          <w:noProof/>
          <w:sz w:val="24"/>
          <w:szCs w:val="24"/>
          <w:lang w:val="hu-HU"/>
        </w:rPr>
        <w:t>FROM book_store_product, book_store_store, book_store_stock</w:t>
      </w:r>
      <w:r w:rsidR="00D23B35">
        <w:rPr>
          <w:b w:val="0"/>
          <w:bCs w:val="0"/>
          <w:noProof/>
          <w:sz w:val="24"/>
          <w:szCs w:val="24"/>
          <w:lang w:val="hu-HU"/>
        </w:rPr>
        <w:br/>
      </w:r>
      <w:r w:rsidRPr="009F5F5F">
        <w:rPr>
          <w:b w:val="0"/>
          <w:bCs w:val="0"/>
          <w:noProof/>
          <w:sz w:val="24"/>
          <w:szCs w:val="24"/>
          <w:lang w:val="hu-HU"/>
        </w:rPr>
        <w:t>WHERE book_store_product.id = book_store_stock.product_id</w:t>
      </w:r>
      <w:r w:rsidR="00D23B35">
        <w:rPr>
          <w:b w:val="0"/>
          <w:bCs w:val="0"/>
          <w:noProof/>
          <w:sz w:val="24"/>
          <w:szCs w:val="24"/>
          <w:lang w:val="hu-HU"/>
        </w:rPr>
        <w:br/>
      </w:r>
      <w:r w:rsidRPr="009F5F5F">
        <w:rPr>
          <w:b w:val="0"/>
          <w:bCs w:val="0"/>
          <w:noProof/>
          <w:sz w:val="24"/>
          <w:szCs w:val="24"/>
          <w:lang w:val="hu-HU"/>
        </w:rPr>
        <w:t>and book_store_store.id = book_store_stock.store_id;</w:t>
      </w:r>
    </w:p>
    <w:p w14:paraId="6D5E1BA2" w14:textId="48C09E9C" w:rsidR="009F5F5F" w:rsidRPr="009F5F5F" w:rsidRDefault="009F5F5F" w:rsidP="009F5F5F">
      <w:pPr>
        <w:pStyle w:val="Cmsor2"/>
        <w:rPr>
          <w:b w:val="0"/>
          <w:bCs w:val="0"/>
          <w:noProof/>
          <w:sz w:val="24"/>
          <w:szCs w:val="24"/>
          <w:lang w:val="hu-HU"/>
        </w:rPr>
      </w:pPr>
      <w:r w:rsidRPr="009F5F5F">
        <w:rPr>
          <w:b w:val="0"/>
          <w:bCs w:val="0"/>
          <w:noProof/>
          <w:sz w:val="24"/>
          <w:szCs w:val="24"/>
          <w:lang w:val="hu-HU"/>
        </w:rPr>
        <w:t>-- Készlet nyilvántartása boltonként</w:t>
      </w:r>
    </w:p>
    <w:p w14:paraId="3818DA01" w14:textId="16C19EC8" w:rsidR="009F5F5F" w:rsidRPr="009F5F5F" w:rsidRDefault="009F5F5F" w:rsidP="00D23B35">
      <w:pPr>
        <w:pStyle w:val="Cmsor2"/>
        <w:shd w:val="clear" w:color="auto" w:fill="D9D9D9" w:themeFill="background1" w:themeFillShade="D9"/>
        <w:rPr>
          <w:b w:val="0"/>
          <w:bCs w:val="0"/>
          <w:noProof/>
          <w:sz w:val="24"/>
          <w:szCs w:val="24"/>
          <w:lang w:val="hu-HU"/>
        </w:rPr>
      </w:pPr>
      <w:r w:rsidRPr="009F5F5F">
        <w:rPr>
          <w:b w:val="0"/>
          <w:bCs w:val="0"/>
          <w:noProof/>
          <w:sz w:val="24"/>
          <w:szCs w:val="24"/>
          <w:lang w:val="hu-HU"/>
        </w:rPr>
        <w:t>Select book_store_store.place, book_store_stock.SUM</w:t>
      </w:r>
      <w:r w:rsidR="00D23B35">
        <w:rPr>
          <w:b w:val="0"/>
          <w:bCs w:val="0"/>
          <w:noProof/>
          <w:sz w:val="24"/>
          <w:szCs w:val="24"/>
          <w:lang w:val="hu-HU"/>
        </w:rPr>
        <w:br/>
      </w:r>
      <w:r w:rsidRPr="009F5F5F">
        <w:rPr>
          <w:b w:val="0"/>
          <w:bCs w:val="0"/>
          <w:noProof/>
          <w:sz w:val="24"/>
          <w:szCs w:val="24"/>
          <w:lang w:val="hu-HU"/>
        </w:rPr>
        <w:t>FROM book_store_store, book_store_stock</w:t>
      </w:r>
      <w:r w:rsidR="00D23B35">
        <w:rPr>
          <w:b w:val="0"/>
          <w:bCs w:val="0"/>
          <w:noProof/>
          <w:sz w:val="24"/>
          <w:szCs w:val="24"/>
          <w:lang w:val="hu-HU"/>
        </w:rPr>
        <w:br/>
      </w:r>
      <w:r w:rsidRPr="009F5F5F">
        <w:rPr>
          <w:b w:val="0"/>
          <w:bCs w:val="0"/>
          <w:noProof/>
          <w:sz w:val="24"/>
          <w:szCs w:val="24"/>
          <w:lang w:val="hu-HU"/>
        </w:rPr>
        <w:t>WHERE book_store_store.id = book_store_stock.product_id;</w:t>
      </w:r>
    </w:p>
    <w:p w14:paraId="2C703BB8" w14:textId="77777777" w:rsidR="009F5F5F" w:rsidRPr="009F5F5F" w:rsidRDefault="009F5F5F" w:rsidP="009F5F5F">
      <w:pPr>
        <w:pStyle w:val="Cmsor2"/>
        <w:rPr>
          <w:b w:val="0"/>
          <w:bCs w:val="0"/>
          <w:noProof/>
          <w:sz w:val="24"/>
          <w:szCs w:val="24"/>
          <w:lang w:val="hu-HU"/>
        </w:rPr>
      </w:pPr>
      <w:r w:rsidRPr="009F5F5F">
        <w:rPr>
          <w:b w:val="0"/>
          <w:bCs w:val="0"/>
          <w:noProof/>
          <w:sz w:val="24"/>
          <w:szCs w:val="24"/>
          <w:lang w:val="hu-HU"/>
        </w:rPr>
        <w:t>--Egy adott könyv mely áruházban kapható?</w:t>
      </w:r>
    </w:p>
    <w:p w14:paraId="43B9CDF1" w14:textId="3AB385BE" w:rsidR="00A4781A" w:rsidRPr="009F5F5F" w:rsidRDefault="009F5F5F" w:rsidP="00D23B35">
      <w:pPr>
        <w:pStyle w:val="Cmsor2"/>
        <w:shd w:val="clear" w:color="auto" w:fill="D9D9D9" w:themeFill="background1" w:themeFillShade="D9"/>
        <w:rPr>
          <w:b w:val="0"/>
          <w:bCs w:val="0"/>
          <w:noProof/>
          <w:sz w:val="24"/>
          <w:szCs w:val="24"/>
          <w:lang w:val="hu-HU"/>
        </w:rPr>
      </w:pPr>
      <w:r w:rsidRPr="009F5F5F">
        <w:rPr>
          <w:b w:val="0"/>
          <w:bCs w:val="0"/>
          <w:noProof/>
          <w:sz w:val="24"/>
          <w:szCs w:val="24"/>
          <w:lang w:val="hu-HU"/>
        </w:rPr>
        <w:t>SELECT STORE_ID, store.PLACE, store.CAPACITY, store.TYPE</w:t>
      </w:r>
      <w:r w:rsidR="00D23B35">
        <w:rPr>
          <w:b w:val="0"/>
          <w:bCs w:val="0"/>
          <w:noProof/>
          <w:sz w:val="24"/>
          <w:szCs w:val="24"/>
          <w:lang w:val="hu-HU"/>
        </w:rPr>
        <w:br/>
      </w:r>
      <w:r w:rsidRPr="009F5F5F">
        <w:rPr>
          <w:b w:val="0"/>
          <w:bCs w:val="0"/>
          <w:noProof/>
          <w:sz w:val="24"/>
          <w:szCs w:val="24"/>
          <w:lang w:val="hu-HU"/>
        </w:rPr>
        <w:t>FROM BOOK_STORE_STOCK store2</w:t>
      </w:r>
      <w:r w:rsidR="00D23B35">
        <w:rPr>
          <w:b w:val="0"/>
          <w:bCs w:val="0"/>
          <w:noProof/>
          <w:sz w:val="24"/>
          <w:szCs w:val="24"/>
          <w:lang w:val="hu-HU"/>
        </w:rPr>
        <w:br/>
      </w:r>
      <w:r w:rsidRPr="009F5F5F">
        <w:rPr>
          <w:b w:val="0"/>
          <w:bCs w:val="0"/>
          <w:noProof/>
          <w:sz w:val="24"/>
          <w:szCs w:val="24"/>
          <w:lang w:val="hu-HU"/>
        </w:rPr>
        <w:t>inner join BOOK_STORE_STORE store ON store.ID = store2.STORE_ID</w:t>
      </w:r>
      <w:r w:rsidR="00D23B35">
        <w:rPr>
          <w:b w:val="0"/>
          <w:bCs w:val="0"/>
          <w:noProof/>
          <w:sz w:val="24"/>
          <w:szCs w:val="24"/>
          <w:lang w:val="hu-HU"/>
        </w:rPr>
        <w:br/>
      </w:r>
      <w:r w:rsidRPr="009F5F5F">
        <w:rPr>
          <w:b w:val="0"/>
          <w:bCs w:val="0"/>
          <w:noProof/>
          <w:sz w:val="24"/>
          <w:szCs w:val="24"/>
          <w:lang w:val="hu-HU"/>
        </w:rPr>
        <w:t xml:space="preserve">WHERE PRODUCT_ID = ? </w:t>
      </w:r>
      <w:r w:rsidR="00D23B35">
        <w:rPr>
          <w:b w:val="0"/>
          <w:bCs w:val="0"/>
          <w:noProof/>
          <w:sz w:val="24"/>
          <w:szCs w:val="24"/>
          <w:lang w:val="hu-HU"/>
        </w:rPr>
        <w:br/>
      </w:r>
      <w:r w:rsidRPr="009F5F5F">
        <w:rPr>
          <w:b w:val="0"/>
          <w:bCs w:val="0"/>
          <w:noProof/>
          <w:sz w:val="24"/>
          <w:szCs w:val="24"/>
          <w:lang w:val="hu-HU"/>
        </w:rPr>
        <w:t>GROUP BY STORE_ID, store.PLACE, store.TYPE, store.CAPACITY</w:t>
      </w:r>
    </w:p>
    <w:p w14:paraId="3285B1E5" w14:textId="64C26FEB" w:rsidR="00D23B35" w:rsidRDefault="00D23B35" w:rsidP="009F5F5F">
      <w:pPr>
        <w:pStyle w:val="Cmsor2"/>
        <w:rPr>
          <w:noProof/>
          <w:lang w:val="hu-HU"/>
        </w:rPr>
      </w:pPr>
      <w:r>
        <w:rPr>
          <w:noProof/>
          <w:lang w:val="hu-HU"/>
        </w:rPr>
        <w:t>Függvények és triggerek</w:t>
      </w:r>
      <w:r>
        <w:rPr>
          <w:noProof/>
          <w:lang w:val="hu-HU"/>
        </w:rPr>
        <w:br/>
      </w:r>
    </w:p>
    <w:p w14:paraId="3CB7500F" w14:textId="3922D322" w:rsidR="00D23B35" w:rsidRPr="008C2736" w:rsidRDefault="00D23B35" w:rsidP="00D23B3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76923C" w:themeColor="accent3" w:themeShade="BF"/>
          <w:sz w:val="20"/>
          <w:szCs w:val="20"/>
        </w:rPr>
      </w:pPr>
      <w:r w:rsidRPr="008C2736">
        <w:rPr>
          <w:rFonts w:ascii="Courier New" w:eastAsia="Times New Roman" w:hAnsi="Courier New" w:cs="Courier New"/>
          <w:color w:val="76923C" w:themeColor="accent3" w:themeShade="BF"/>
          <w:sz w:val="20"/>
          <w:szCs w:val="20"/>
        </w:rPr>
        <w:t>// Csökkenti a készletet 1-el</w:t>
      </w:r>
    </w:p>
    <w:p w14:paraId="1B52EB14" w14:textId="77777777" w:rsidR="00D23B35" w:rsidRDefault="00D23B35" w:rsidP="00D23B3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</w:rPr>
      </w:pPr>
      <w:r w:rsidRPr="00D23B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D23B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CEDURE </w:t>
      </w:r>
      <w:r w:rsidRPr="00D23B35">
        <w:rPr>
          <w:rFonts w:ascii="Courier New" w:eastAsia="Times New Roman" w:hAnsi="Courier New" w:cs="Courier New"/>
          <w:color w:val="A9B7C6"/>
          <w:sz w:val="20"/>
          <w:szCs w:val="20"/>
        </w:rPr>
        <w:t>decrementStock</w:t>
      </w:r>
      <w:r w:rsidRPr="00D23B35">
        <w:rPr>
          <w:rFonts w:ascii="Courier New" w:eastAsia="Times New Roman" w:hAnsi="Courier New" w:cs="Courier New"/>
          <w:color w:val="E8BA36"/>
          <w:sz w:val="20"/>
          <w:szCs w:val="20"/>
        </w:rPr>
        <w:t>(</w:t>
      </w:r>
      <w:r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oreId </w:t>
      </w:r>
      <w:r w:rsidRPr="00D23B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NUMBER, </w:t>
      </w:r>
      <w:r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roductId </w:t>
      </w:r>
      <w:r w:rsidRPr="00D23B35">
        <w:rPr>
          <w:rFonts w:ascii="Courier New" w:eastAsia="Times New Roman" w:hAnsi="Courier New" w:cs="Courier New"/>
          <w:color w:val="CC7832"/>
          <w:sz w:val="20"/>
          <w:szCs w:val="20"/>
        </w:rPr>
        <w:t>IN NUMBER</w:t>
      </w:r>
      <w:r w:rsidRPr="00D23B35">
        <w:rPr>
          <w:rFonts w:ascii="Courier New" w:eastAsia="Times New Roman" w:hAnsi="Courier New" w:cs="Courier New"/>
          <w:color w:val="E8BA36"/>
          <w:sz w:val="20"/>
          <w:szCs w:val="20"/>
        </w:rPr>
        <w:t>)</w:t>
      </w:r>
      <w:r w:rsidRPr="00D23B35">
        <w:rPr>
          <w:rFonts w:ascii="Courier New" w:eastAsia="Times New Roman" w:hAnsi="Courier New" w:cs="Courier New"/>
          <w:color w:val="E8BA36"/>
          <w:sz w:val="20"/>
          <w:szCs w:val="20"/>
        </w:rPr>
        <w:br/>
        <w:t xml:space="preserve">    </w:t>
      </w:r>
      <w:r w:rsidRPr="00D23B35">
        <w:rPr>
          <w:rFonts w:ascii="Courier New" w:eastAsia="Times New Roman" w:hAnsi="Courier New" w:cs="Courier New"/>
          <w:color w:val="CC7832"/>
          <w:sz w:val="20"/>
          <w:szCs w:val="20"/>
        </w:rPr>
        <w:t>IS</w:t>
      </w:r>
      <w:r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UPDATE </w:t>
      </w:r>
      <w:r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OOK_STORE_STOCK </w:t>
      </w:r>
      <w:r w:rsidRPr="00D23B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r w:rsidRPr="00D23B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UM </w:t>
      </w:r>
      <w:r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23B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UM </w:t>
      </w:r>
      <w:r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- </w:t>
      </w:r>
      <w:r w:rsidRPr="00D23B35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D23B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D23B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TORE_ID </w:t>
      </w:r>
      <w:r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23B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toreId </w:t>
      </w:r>
      <w:r w:rsidRPr="00D23B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D23B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PRODUCT_ID </w:t>
      </w:r>
      <w:r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23B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productId </w:t>
      </w:r>
      <w:r w:rsidRPr="00D23B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D23B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UM </w:t>
      </w:r>
      <w:r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gt; </w:t>
      </w:r>
      <w:r w:rsidRPr="00D23B3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23B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</w:p>
    <w:p w14:paraId="470B72C0" w14:textId="77777777" w:rsidR="008C2736" w:rsidRDefault="00D23B35" w:rsidP="00D23B3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</w:rPr>
      </w:pPr>
      <w:r w:rsidRPr="008C2736">
        <w:rPr>
          <w:rFonts w:ascii="Courier New" w:eastAsia="Times New Roman" w:hAnsi="Courier New" w:cs="Courier New"/>
          <w:color w:val="76923C" w:themeColor="accent3" w:themeShade="BF"/>
          <w:sz w:val="20"/>
          <w:szCs w:val="20"/>
        </w:rPr>
        <w:t>// Minden offline vásárlás megtörténtekor</w:t>
      </w:r>
      <w:r w:rsidR="008C2736" w:rsidRPr="008C2736">
        <w:rPr>
          <w:rFonts w:ascii="Courier New" w:eastAsia="Times New Roman" w:hAnsi="Courier New" w:cs="Courier New"/>
          <w:color w:val="76923C" w:themeColor="accent3" w:themeShade="BF"/>
          <w:sz w:val="20"/>
          <w:szCs w:val="20"/>
        </w:rPr>
        <w:t xml:space="preserve"> meghívja a készletcsökkentő függvényt</w:t>
      </w:r>
      <w:r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CREATE OR </w:t>
      </w:r>
      <w:r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D23B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IGGER </w:t>
      </w:r>
      <w:r w:rsidRPr="00D23B35">
        <w:rPr>
          <w:rFonts w:ascii="Courier New" w:eastAsia="Times New Roman" w:hAnsi="Courier New" w:cs="Courier New"/>
          <w:color w:val="A9B7C6"/>
          <w:sz w:val="20"/>
          <w:szCs w:val="20"/>
        </w:rPr>
        <w:t>updateStock</w:t>
      </w:r>
      <w:r w:rsidRPr="00D23B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23B35">
        <w:rPr>
          <w:rFonts w:ascii="Courier New" w:eastAsia="Times New Roman" w:hAnsi="Courier New" w:cs="Courier New"/>
          <w:color w:val="CC7832"/>
          <w:sz w:val="20"/>
          <w:szCs w:val="20"/>
        </w:rPr>
        <w:t>AFTER INSERT</w:t>
      </w:r>
      <w:r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ON </w:t>
      </w:r>
      <w:r w:rsidRPr="00D23B35">
        <w:rPr>
          <w:rFonts w:ascii="Courier New" w:eastAsia="Times New Roman" w:hAnsi="Courier New" w:cs="Courier New"/>
          <w:color w:val="A9B7C6"/>
          <w:sz w:val="20"/>
          <w:szCs w:val="20"/>
        </w:rPr>
        <w:t>BOOK_STORE_OFFLINE</w:t>
      </w:r>
      <w:r w:rsidRPr="00D23B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23B35">
        <w:rPr>
          <w:rFonts w:ascii="Courier New" w:eastAsia="Times New Roman" w:hAnsi="Courier New" w:cs="Courier New"/>
          <w:color w:val="CC7832"/>
          <w:sz w:val="20"/>
          <w:szCs w:val="20"/>
        </w:rPr>
        <w:t>FOR EACH ROW</w:t>
      </w:r>
      <w:r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>DECLARE</w:t>
      </w:r>
      <w:r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CURSOR </w:t>
      </w:r>
      <w:r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urchases </w:t>
      </w:r>
      <w:r w:rsidRPr="00D23B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S SELECT </w:t>
      </w:r>
      <w:r w:rsidRPr="00D23B35">
        <w:rPr>
          <w:rFonts w:ascii="Courier New" w:eastAsia="Times New Roman" w:hAnsi="Courier New" w:cs="Courier New"/>
          <w:color w:val="FFC66D"/>
          <w:sz w:val="20"/>
          <w:szCs w:val="20"/>
        </w:rPr>
        <w:t>*</w:t>
      </w:r>
      <w:r w:rsidRPr="00D23B35">
        <w:rPr>
          <w:rFonts w:ascii="Courier New" w:eastAsia="Times New Roman" w:hAnsi="Courier New" w:cs="Courier New"/>
          <w:color w:val="FFC66D"/>
          <w:sz w:val="20"/>
          <w:szCs w:val="20"/>
        </w:rPr>
        <w:br/>
        <w:t xml:space="preserve">                        </w:t>
      </w:r>
      <w:r w:rsidRPr="00D23B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D23B35">
        <w:rPr>
          <w:rFonts w:ascii="Courier New" w:eastAsia="Times New Roman" w:hAnsi="Courier New" w:cs="Courier New"/>
          <w:color w:val="A9B7C6"/>
          <w:sz w:val="20"/>
          <w:szCs w:val="20"/>
        </w:rPr>
        <w:t>BOOK_STORE_PURCHASED_PRODUCTS</w:t>
      </w:r>
      <w:r w:rsidRPr="00D23B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OR </w:t>
      </w:r>
      <w:r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urchase </w:t>
      </w:r>
      <w:r w:rsidRPr="00D23B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D23B35">
        <w:rPr>
          <w:rFonts w:ascii="Courier New" w:eastAsia="Times New Roman" w:hAnsi="Courier New" w:cs="Courier New"/>
          <w:color w:val="A9B7C6"/>
          <w:sz w:val="20"/>
          <w:szCs w:val="20"/>
        </w:rPr>
        <w:t>purchases</w:t>
      </w:r>
      <w:r w:rsidRPr="00D23B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LOOP</w:t>
      </w:r>
      <w:r w:rsidRPr="00D23B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IF purchase.PURCHASE_ID = :</w:t>
      </w:r>
      <w:r w:rsidRPr="00D23B35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.PURCHASE_ID </w:t>
      </w:r>
      <w:r w:rsidRPr="00D23B35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D23B35">
        <w:rPr>
          <w:rFonts w:ascii="Courier New" w:eastAsia="Times New Roman" w:hAnsi="Courier New" w:cs="Courier New"/>
          <w:color w:val="A9B7C6"/>
          <w:sz w:val="20"/>
          <w:szCs w:val="20"/>
        </w:rPr>
        <w:t>decrementStock</w:t>
      </w:r>
      <w:r w:rsidRPr="00D23B35">
        <w:rPr>
          <w:rFonts w:ascii="Courier New" w:eastAsia="Times New Roman" w:hAnsi="Courier New" w:cs="Courier New"/>
          <w:color w:val="E8BA36"/>
          <w:sz w:val="20"/>
          <w:szCs w:val="20"/>
        </w:rPr>
        <w:t>(</w:t>
      </w:r>
      <w:r w:rsidRPr="00D23B3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23B35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D23B35">
        <w:rPr>
          <w:rFonts w:ascii="Courier New" w:eastAsia="Times New Roman" w:hAnsi="Courier New" w:cs="Courier New"/>
          <w:color w:val="A9B7C6"/>
          <w:sz w:val="20"/>
          <w:szCs w:val="20"/>
        </w:rPr>
        <w:t>.STORE_ID</w:t>
      </w:r>
      <w:r w:rsidRPr="00D23B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3B35">
        <w:rPr>
          <w:rFonts w:ascii="Courier New" w:eastAsia="Times New Roman" w:hAnsi="Courier New" w:cs="Courier New"/>
          <w:color w:val="A9B7C6"/>
          <w:sz w:val="20"/>
          <w:szCs w:val="20"/>
        </w:rPr>
        <w:t>purchase.PRODUCTS</w:t>
      </w:r>
      <w:r w:rsidRPr="00D23B35">
        <w:rPr>
          <w:rFonts w:ascii="Courier New" w:eastAsia="Times New Roman" w:hAnsi="Courier New" w:cs="Courier New"/>
          <w:color w:val="E8BA36"/>
          <w:sz w:val="20"/>
          <w:szCs w:val="20"/>
        </w:rPr>
        <w:t>)</w:t>
      </w:r>
      <w:r w:rsidRPr="00D23B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end </w:t>
      </w:r>
      <w:r w:rsidRPr="00D23B35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D23B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ND </w:t>
      </w:r>
      <w:r w:rsidRPr="00D23B35">
        <w:rPr>
          <w:rFonts w:ascii="Courier New" w:eastAsia="Times New Roman" w:hAnsi="Courier New" w:cs="Courier New"/>
          <w:color w:val="A9B7C6"/>
          <w:sz w:val="20"/>
          <w:szCs w:val="20"/>
        </w:rPr>
        <w:t>LOOP</w:t>
      </w:r>
      <w:r w:rsidRPr="00D23B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</w:p>
    <w:p w14:paraId="799C1044" w14:textId="77777777" w:rsidR="008C2736" w:rsidRDefault="008C2736" w:rsidP="00D23B3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</w:rPr>
      </w:pPr>
      <w:r w:rsidRPr="008C2736">
        <w:rPr>
          <w:rFonts w:ascii="Courier New" w:eastAsia="Times New Roman" w:hAnsi="Courier New" w:cs="Courier New"/>
          <w:color w:val="76923C" w:themeColor="accent3" w:themeShade="BF"/>
          <w:sz w:val="20"/>
          <w:szCs w:val="20"/>
        </w:rPr>
        <w:t>// Ez a függvény felelős a törzsvásárlóvá válásért.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CREATE OR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CEDURE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>upgradeToRegular</w:t>
      </w:r>
      <w:r w:rsidR="00D23B35" w:rsidRPr="00D23B35">
        <w:rPr>
          <w:rFonts w:ascii="Courier New" w:eastAsia="Times New Roman" w:hAnsi="Courier New" w:cs="Courier New"/>
          <w:color w:val="E8BA36"/>
          <w:sz w:val="20"/>
          <w:szCs w:val="20"/>
        </w:rPr>
        <w:t>(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userId 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>IN NUMBER</w:t>
      </w:r>
      <w:r w:rsidR="00D23B35" w:rsidRPr="00D23B35">
        <w:rPr>
          <w:rFonts w:ascii="Courier New" w:eastAsia="Times New Roman" w:hAnsi="Courier New" w:cs="Courier New"/>
          <w:color w:val="E8BA36"/>
          <w:sz w:val="20"/>
          <w:szCs w:val="20"/>
        </w:rPr>
        <w:t>)</w:t>
      </w:r>
      <w:r w:rsidR="00D23B35" w:rsidRPr="00D23B35">
        <w:rPr>
          <w:rFonts w:ascii="Courier New" w:eastAsia="Times New Roman" w:hAnsi="Courier New" w:cs="Courier New"/>
          <w:color w:val="E8BA36"/>
          <w:sz w:val="20"/>
          <w:szCs w:val="20"/>
        </w:rPr>
        <w:br/>
        <w:t xml:space="preserve">    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>IS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unter 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>NUMBER;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</w:t>
      </w:r>
      <w:r w:rsidR="00D23B35" w:rsidRPr="00D23B35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>COUNT</w:t>
      </w:r>
      <w:r w:rsidR="00D23B35" w:rsidRPr="00D23B35">
        <w:rPr>
          <w:rFonts w:ascii="Courier New" w:eastAsia="Times New Roman" w:hAnsi="Courier New" w:cs="Courier New"/>
          <w:color w:val="E8BA36"/>
          <w:sz w:val="20"/>
          <w:szCs w:val="20"/>
        </w:rPr>
        <w:t>(</w:t>
      </w:r>
      <w:r w:rsidR="00D23B35" w:rsidRPr="00D23B35">
        <w:rPr>
          <w:rFonts w:ascii="Courier New" w:eastAsia="Times New Roman" w:hAnsi="Courier New" w:cs="Courier New"/>
          <w:color w:val="FFC66D"/>
          <w:sz w:val="20"/>
          <w:szCs w:val="20"/>
        </w:rPr>
        <w:t>*</w:t>
      </w:r>
      <w:r w:rsidR="00D23B35" w:rsidRPr="00D23B35">
        <w:rPr>
          <w:rFonts w:ascii="Courier New" w:eastAsia="Times New Roman" w:hAnsi="Courier New" w:cs="Courier New"/>
          <w:color w:val="E8BA36"/>
          <w:sz w:val="20"/>
          <w:szCs w:val="20"/>
        </w:rPr>
        <w:t xml:space="preserve">) 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O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unter 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OOK_STORE_PURCHASE 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="00D23B35" w:rsidRPr="00D23B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USER_ID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="00D23B35" w:rsidRPr="00D23B35">
        <w:rPr>
          <w:rFonts w:ascii="Courier New" w:eastAsia="Times New Roman" w:hAnsi="Courier New" w:cs="Courier New"/>
          <w:color w:val="9876AA"/>
          <w:sz w:val="20"/>
          <w:szCs w:val="20"/>
        </w:rPr>
        <w:t>userId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counter &gt;= </w:t>
      </w:r>
      <w:r w:rsidR="00D23B35" w:rsidRPr="00D23B35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0 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UPDATE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OOK_STORE_USERS t 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="00D23B35" w:rsidRPr="00D23B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SREGULAR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="00D23B35" w:rsidRPr="00D23B35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="00D23B35" w:rsidRPr="00D23B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="00D23B35" w:rsidRPr="00D23B35">
        <w:rPr>
          <w:rFonts w:ascii="Courier New" w:eastAsia="Times New Roman" w:hAnsi="Courier New" w:cs="Courier New"/>
          <w:color w:val="9876AA"/>
          <w:sz w:val="20"/>
          <w:szCs w:val="20"/>
        </w:rPr>
        <w:t>userId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</w:p>
    <w:p w14:paraId="015BB697" w14:textId="142BDE4E" w:rsidR="008C2736" w:rsidRDefault="008C2736" w:rsidP="00D23B3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</w:rPr>
      </w:pPr>
      <w:r w:rsidRPr="008C2736">
        <w:rPr>
          <w:rFonts w:ascii="Courier New" w:eastAsia="Times New Roman" w:hAnsi="Courier New" w:cs="Courier New"/>
          <w:color w:val="76923C" w:themeColor="accent3" w:themeShade="BF"/>
          <w:sz w:val="20"/>
          <w:szCs w:val="20"/>
        </w:rPr>
        <w:t>// Ez egy segéd nézettábla, ami eltárol egy vásárlást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CREATE OR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IEW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OOK_STORE_VW_PURCHASE 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SELECT </w:t>
      </w:r>
      <w:r w:rsidR="00D23B35" w:rsidRPr="00D23B35">
        <w:rPr>
          <w:rFonts w:ascii="Courier New" w:eastAsia="Times New Roman" w:hAnsi="Courier New" w:cs="Courier New"/>
          <w:color w:val="9876AA"/>
          <w:sz w:val="20"/>
          <w:szCs w:val="20"/>
        </w:rPr>
        <w:t>DATEOFPURCHASE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="00D23B35" w:rsidRPr="00D23B35">
        <w:rPr>
          <w:rFonts w:ascii="Courier New" w:eastAsia="Times New Roman" w:hAnsi="Courier New" w:cs="Courier New"/>
          <w:color w:val="9876AA"/>
          <w:sz w:val="20"/>
          <w:szCs w:val="20"/>
        </w:rPr>
        <w:t>PRICE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="00D23B35" w:rsidRPr="00D23B35">
        <w:rPr>
          <w:rFonts w:ascii="Courier New" w:eastAsia="Times New Roman" w:hAnsi="Courier New" w:cs="Courier New"/>
          <w:color w:val="9876AA"/>
          <w:sz w:val="20"/>
          <w:szCs w:val="20"/>
        </w:rPr>
        <w:t>REVIEW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="00D23B35" w:rsidRPr="00D23B35">
        <w:rPr>
          <w:rFonts w:ascii="Courier New" w:eastAsia="Times New Roman" w:hAnsi="Courier New" w:cs="Courier New"/>
          <w:color w:val="9876AA"/>
          <w:sz w:val="20"/>
          <w:szCs w:val="20"/>
        </w:rPr>
        <w:t>USER_ID</w:t>
      </w:r>
      <w:r w:rsidR="00D23B35" w:rsidRPr="00D23B35">
        <w:rPr>
          <w:rFonts w:ascii="Courier New" w:eastAsia="Times New Roman" w:hAnsi="Courier New" w:cs="Courier New"/>
          <w:color w:val="9876AA"/>
          <w:sz w:val="20"/>
          <w:szCs w:val="20"/>
        </w:rPr>
        <w:br/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FROM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>BOOK_STORE_PURCHASE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</w:p>
    <w:p w14:paraId="1D3E9722" w14:textId="77777777" w:rsidR="008C2736" w:rsidRDefault="008C2736" w:rsidP="00D23B3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</w:rPr>
      </w:pPr>
      <w:r w:rsidRPr="008C2736">
        <w:rPr>
          <w:rFonts w:ascii="Courier New" w:eastAsia="Times New Roman" w:hAnsi="Courier New" w:cs="Courier New"/>
          <w:color w:val="76923C" w:themeColor="accent3" w:themeShade="BF"/>
          <w:sz w:val="20"/>
          <w:szCs w:val="20"/>
        </w:rPr>
        <w:t>// Ez a trigger figyeli azt, hogy amikor beszúrnánk a nézettáblába, akkor ahelyett a sima vásárlások táblába szúrjon be, illetve hívja meg a törzsvásárlóvá válós függvényt.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CREATE OR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IGGER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>upgradeToRegular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>INSTEAD OF INSERT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ON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>BOOK_STORE_VW_PURCHASE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>FOR EACH ROW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>DECLARE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unter 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>NUMBER;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SERT INTO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>BOOK_STORE_PURCHASE</w:t>
      </w:r>
      <w:r w:rsidR="00D23B35" w:rsidRPr="00D23B35">
        <w:rPr>
          <w:rFonts w:ascii="Courier New" w:eastAsia="Times New Roman" w:hAnsi="Courier New" w:cs="Courier New"/>
          <w:color w:val="E8BA36"/>
          <w:sz w:val="20"/>
          <w:szCs w:val="20"/>
        </w:rPr>
        <w:t>(</w:t>
      </w:r>
      <w:r w:rsidR="00D23B35" w:rsidRPr="00D23B35">
        <w:rPr>
          <w:rFonts w:ascii="Courier New" w:eastAsia="Times New Roman" w:hAnsi="Courier New" w:cs="Courier New"/>
          <w:color w:val="9876AA"/>
          <w:sz w:val="20"/>
          <w:szCs w:val="20"/>
        </w:rPr>
        <w:t>dateofpurchase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="00D23B35" w:rsidRPr="00D23B35">
        <w:rPr>
          <w:rFonts w:ascii="Courier New" w:eastAsia="Times New Roman" w:hAnsi="Courier New" w:cs="Courier New"/>
          <w:color w:val="9876AA"/>
          <w:sz w:val="20"/>
          <w:szCs w:val="20"/>
        </w:rPr>
        <w:t>price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="00D23B35" w:rsidRPr="00D23B35">
        <w:rPr>
          <w:rFonts w:ascii="Courier New" w:eastAsia="Times New Roman" w:hAnsi="Courier New" w:cs="Courier New"/>
          <w:color w:val="9876AA"/>
          <w:sz w:val="20"/>
          <w:szCs w:val="20"/>
        </w:rPr>
        <w:t>review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="00D23B35" w:rsidRPr="00D23B35">
        <w:rPr>
          <w:rFonts w:ascii="Courier New" w:eastAsia="Times New Roman" w:hAnsi="Courier New" w:cs="Courier New"/>
          <w:color w:val="9876AA"/>
          <w:sz w:val="20"/>
          <w:szCs w:val="20"/>
        </w:rPr>
        <w:t>user_id</w:t>
      </w:r>
      <w:r w:rsidR="00D23B35" w:rsidRPr="00D23B35">
        <w:rPr>
          <w:rFonts w:ascii="Courier New" w:eastAsia="Times New Roman" w:hAnsi="Courier New" w:cs="Courier New"/>
          <w:color w:val="E8BA36"/>
          <w:sz w:val="20"/>
          <w:szCs w:val="20"/>
        </w:rPr>
        <w:t>)</w:t>
      </w:r>
      <w:r w:rsidR="00D23B35" w:rsidRPr="00D23B35">
        <w:rPr>
          <w:rFonts w:ascii="Courier New" w:eastAsia="Times New Roman" w:hAnsi="Courier New" w:cs="Courier New"/>
          <w:color w:val="E8BA36"/>
          <w:sz w:val="20"/>
          <w:szCs w:val="20"/>
        </w:rPr>
        <w:br/>
        <w:t xml:space="preserve">    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="00D23B35" w:rsidRPr="00D23B35">
        <w:rPr>
          <w:rFonts w:ascii="Courier New" w:eastAsia="Times New Roman" w:hAnsi="Courier New" w:cs="Courier New"/>
          <w:color w:val="E8BA36"/>
          <w:sz w:val="20"/>
          <w:szCs w:val="20"/>
        </w:rPr>
        <w:t>(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>.DATEOFPURCHASE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>.PRICE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>.REVIEW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>.USER_ID</w:t>
      </w:r>
      <w:r w:rsidR="00D23B35" w:rsidRPr="00D23B35">
        <w:rPr>
          <w:rFonts w:ascii="Courier New" w:eastAsia="Times New Roman" w:hAnsi="Courier New" w:cs="Courier New"/>
          <w:color w:val="E8BA36"/>
          <w:sz w:val="20"/>
          <w:szCs w:val="20"/>
        </w:rPr>
        <w:t>)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>upgradeToRegular(: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>.USER_ID)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</w:p>
    <w:p w14:paraId="44E0C759" w14:textId="77777777" w:rsidR="008C2736" w:rsidRDefault="008C2736" w:rsidP="00D23B3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</w:rPr>
      </w:pPr>
      <w:r w:rsidRPr="008C2736">
        <w:rPr>
          <w:rFonts w:ascii="Courier New" w:eastAsia="Times New Roman" w:hAnsi="Courier New" w:cs="Courier New"/>
          <w:color w:val="76923C" w:themeColor="accent3" w:themeShade="BF"/>
          <w:sz w:val="20"/>
          <w:szCs w:val="20"/>
        </w:rPr>
        <w:t>// Ez a trigger figyeli, hogy történt-e vásárlás és, ha igen, frissíti az adott felhasználó megvásárolt termékeinek a számát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CREATE OR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IGGER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>updatePurchases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>AFTER INSERT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ON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>BOOK_STORE_PURCHASE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>FOR EACH ROW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>DECLARE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>user_id BOOK_STORE_USERS.ID%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>type;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>user_id := :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>.USER_ID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UPDATE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OOK_STORE_USERS 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r w:rsidR="00D23B35" w:rsidRPr="00D23B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PURCHASEDPRODUCTS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="00D23B35" w:rsidRPr="00D23B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PURCHASEDPRODUCTS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="00D23B35" w:rsidRPr="00D23B35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="00D23B35" w:rsidRPr="00D23B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USER_ID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="00D23B35" w:rsidRPr="00D23B35">
        <w:rPr>
          <w:rFonts w:ascii="Courier New" w:eastAsia="Times New Roman" w:hAnsi="Courier New" w:cs="Courier New"/>
          <w:color w:val="9876AA"/>
          <w:sz w:val="20"/>
          <w:szCs w:val="20"/>
        </w:rPr>
        <w:t>user_id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</w:p>
    <w:p w14:paraId="4F9F609F" w14:textId="7140B425" w:rsidR="008C2736" w:rsidRDefault="008C2736" w:rsidP="00D23B3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</w:rPr>
      </w:pPr>
      <w:r w:rsidRPr="008C2736">
        <w:rPr>
          <w:rFonts w:ascii="Courier New" w:eastAsia="Times New Roman" w:hAnsi="Courier New" w:cs="Courier New"/>
          <w:color w:val="76923C" w:themeColor="accent3" w:themeShade="BF"/>
          <w:sz w:val="20"/>
          <w:szCs w:val="20"/>
        </w:rPr>
        <w:t>// Ez a függvény a boltok törlését, illetve azok készletét hivatott megoldani.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CREATE OR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CEDURE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>deleteStore</w:t>
      </w:r>
      <w:r w:rsidR="00D23B35" w:rsidRPr="00D23B35">
        <w:rPr>
          <w:rFonts w:ascii="Courier New" w:eastAsia="Times New Roman" w:hAnsi="Courier New" w:cs="Courier New"/>
          <w:color w:val="E8BA36"/>
          <w:sz w:val="20"/>
          <w:szCs w:val="20"/>
        </w:rPr>
        <w:t>(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oreId 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>IN NUMBER</w:t>
      </w:r>
      <w:r w:rsidR="00D23B35" w:rsidRPr="00D23B35">
        <w:rPr>
          <w:rFonts w:ascii="Courier New" w:eastAsia="Times New Roman" w:hAnsi="Courier New" w:cs="Courier New"/>
          <w:color w:val="E8BA36"/>
          <w:sz w:val="20"/>
          <w:szCs w:val="20"/>
        </w:rPr>
        <w:t xml:space="preserve">) 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>IS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name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>BOOK_STORE_STORE.PLACE%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>type;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>id BOOK_STORE_STORE.ID%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>type;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</w:t>
      </w:r>
      <w:r w:rsidR="00D23B35" w:rsidRPr="00D23B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PLACE 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O name FROM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OOK_STORE_STORE 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="00D23B35" w:rsidRPr="00D23B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="00D23B35" w:rsidRPr="00D23B35">
        <w:rPr>
          <w:rFonts w:ascii="Courier New" w:eastAsia="Times New Roman" w:hAnsi="Courier New" w:cs="Courier New"/>
          <w:color w:val="9876AA"/>
          <w:sz w:val="20"/>
          <w:szCs w:val="20"/>
        </w:rPr>
        <w:t>storeId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</w:t>
      </w:r>
      <w:r w:rsidR="00D23B35" w:rsidRPr="00D23B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O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d 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OOK_STORE_STORE 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="00D23B35" w:rsidRPr="00D23B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PLACE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="00D23B35" w:rsidRPr="00D23B35">
        <w:rPr>
          <w:rFonts w:ascii="Courier New" w:eastAsia="Times New Roman" w:hAnsi="Courier New" w:cs="Courier New"/>
          <w:color w:val="6A8759"/>
          <w:sz w:val="20"/>
          <w:szCs w:val="20"/>
        </w:rPr>
        <w:t>'online'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ame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lt;&gt; </w:t>
      </w:r>
      <w:r w:rsidR="00D23B35" w:rsidRPr="00D23B3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online' 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UPDATE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OOK_STORE_OFFLINE 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r w:rsidR="00D23B35" w:rsidRPr="00D23B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TORE_ID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="00D23B35" w:rsidRPr="00D23B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="00D23B35" w:rsidRPr="00D23B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="00D23B35" w:rsidRPr="00D23B35">
        <w:rPr>
          <w:rFonts w:ascii="Courier New" w:eastAsia="Times New Roman" w:hAnsi="Courier New" w:cs="Courier New"/>
          <w:color w:val="9876AA"/>
          <w:sz w:val="20"/>
          <w:szCs w:val="20"/>
        </w:rPr>
        <w:t>storeId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DELETE FROM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OOK_STORE_STOCK 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="00D23B35" w:rsidRPr="00D23B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TORE_ID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="00D23B35" w:rsidRPr="00D23B35">
        <w:rPr>
          <w:rFonts w:ascii="Courier New" w:eastAsia="Times New Roman" w:hAnsi="Courier New" w:cs="Courier New"/>
          <w:color w:val="9876AA"/>
          <w:sz w:val="20"/>
          <w:szCs w:val="20"/>
        </w:rPr>
        <w:t>storeId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DELETE FROM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OOK_STORE_STORE 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="00D23B35" w:rsidRPr="00D23B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="00D23B35" w:rsidRPr="00D23B35">
        <w:rPr>
          <w:rFonts w:ascii="Courier New" w:eastAsia="Times New Roman" w:hAnsi="Courier New" w:cs="Courier New"/>
          <w:color w:val="9876AA"/>
          <w:sz w:val="20"/>
          <w:szCs w:val="20"/>
        </w:rPr>
        <w:t>storeId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</w:p>
    <w:p w14:paraId="6B7987BC" w14:textId="2D7193F4" w:rsidR="00D23B35" w:rsidRDefault="008C2736" w:rsidP="00D23B3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</w:rPr>
      </w:pPr>
      <w:r w:rsidRPr="008C2736">
        <w:rPr>
          <w:rFonts w:ascii="Courier New" w:eastAsia="Times New Roman" w:hAnsi="Courier New" w:cs="Courier New"/>
          <w:color w:val="76923C" w:themeColor="accent3" w:themeShade="BF"/>
          <w:sz w:val="20"/>
          <w:szCs w:val="20"/>
        </w:rPr>
        <w:t>// Ez a függvény a termékek törléséért felelős, mind a készletből, mind a termékek listájából.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CREATE OR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CEDURE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>deleteProduct</w:t>
      </w:r>
      <w:r w:rsidR="00D23B35" w:rsidRPr="00D23B35">
        <w:rPr>
          <w:rFonts w:ascii="Courier New" w:eastAsia="Times New Roman" w:hAnsi="Courier New" w:cs="Courier New"/>
          <w:color w:val="E8BA36"/>
          <w:sz w:val="20"/>
          <w:szCs w:val="20"/>
        </w:rPr>
        <w:t>(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roduct 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>IN NUMBER</w:t>
      </w:r>
      <w:r w:rsidR="00D23B35" w:rsidRPr="00D23B35">
        <w:rPr>
          <w:rFonts w:ascii="Courier New" w:eastAsia="Times New Roman" w:hAnsi="Courier New" w:cs="Courier New"/>
          <w:color w:val="E8BA36"/>
          <w:sz w:val="20"/>
          <w:szCs w:val="20"/>
        </w:rPr>
        <w:t xml:space="preserve">) 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>IS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DELETE FROM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OOK_STORE_STOCK 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="00D23B35" w:rsidRPr="00D23B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PRODUCT_ID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="00D23B35" w:rsidRPr="00D23B35">
        <w:rPr>
          <w:rFonts w:ascii="Courier New" w:eastAsia="Times New Roman" w:hAnsi="Courier New" w:cs="Courier New"/>
          <w:color w:val="9876AA"/>
          <w:sz w:val="20"/>
          <w:szCs w:val="20"/>
        </w:rPr>
        <w:t>product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DELETE FROM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OOK_STORE_PRODUCT 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="00D23B35" w:rsidRPr="00D23B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="00D23B35" w:rsidRPr="00D23B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="00D23B35" w:rsidRPr="00D23B35">
        <w:rPr>
          <w:rFonts w:ascii="Courier New" w:eastAsia="Times New Roman" w:hAnsi="Courier New" w:cs="Courier New"/>
          <w:color w:val="9876AA"/>
          <w:sz w:val="20"/>
          <w:szCs w:val="20"/>
        </w:rPr>
        <w:t>product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D23B35" w:rsidRPr="00D23B35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</w:p>
    <w:p w14:paraId="442E2C88" w14:textId="2220ECCD" w:rsidR="00D23B35" w:rsidRPr="00D23B35" w:rsidRDefault="00D23B35" w:rsidP="00D23B35">
      <w:pPr>
        <w:spacing w:line="360" w:lineRule="auto"/>
        <w:jc w:val="center"/>
        <w:rPr>
          <w:rFonts w:ascii="Courier New" w:eastAsia="Times New Roman" w:hAnsi="Courier New" w:cs="Courier New"/>
          <w:color w:val="CC7832"/>
          <w:sz w:val="20"/>
          <w:szCs w:val="20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</w:rPr>
        <w:br w:type="page"/>
      </w:r>
    </w:p>
    <w:p w14:paraId="1454B7D8" w14:textId="76DD22D1" w:rsidR="009F5F5F" w:rsidRDefault="00A4781A" w:rsidP="009F5F5F">
      <w:pPr>
        <w:pStyle w:val="Cmsor2"/>
        <w:rPr>
          <w:noProof/>
          <w:lang w:val="hu-HU"/>
        </w:rPr>
      </w:pPr>
      <w:r w:rsidRPr="005F057B">
        <w:rPr>
          <w:noProof/>
          <w:lang w:val="hu-HU"/>
        </w:rPr>
        <w:lastRenderedPageBreak/>
        <w:t xml:space="preserve">Az alkalmazás telepítése </w:t>
      </w:r>
    </w:p>
    <w:p w14:paraId="5E19A690" w14:textId="0BE2871C" w:rsidR="009F5F5F" w:rsidRPr="009F5F5F" w:rsidRDefault="009F5F5F" w:rsidP="009F5F5F">
      <w:pPr>
        <w:pStyle w:val="Cmsor2"/>
        <w:numPr>
          <w:ilvl w:val="0"/>
          <w:numId w:val="11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F5F5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 'java/com/bookstore/bookstore/sshconfig/SSHConfig.java' fájlban meg kell adni az ssh felhasználót és a hozzá tartozó jelszót. (h-s azonosító, ahhoz tartozó jelszó) </w:t>
      </w:r>
    </w:p>
    <w:p w14:paraId="3F5D6D0C" w14:textId="22778278" w:rsidR="009F5F5F" w:rsidRPr="009F5F5F" w:rsidRDefault="009F5F5F" w:rsidP="009F5F5F">
      <w:pPr>
        <w:pStyle w:val="Cmsor2"/>
        <w:numPr>
          <w:ilvl w:val="0"/>
          <w:numId w:val="11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F5F5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 'resources/hibernate.cfg.xml' fájlban a schema, username és password mezőkbe meg kell adni a hallgató Neptun kódját 'C##' kezdéssel. </w:t>
      </w:r>
    </w:p>
    <w:p w14:paraId="270CAE27" w14:textId="4E2BB766" w:rsidR="009F5F5F" w:rsidRPr="009F5F5F" w:rsidRDefault="009F5F5F" w:rsidP="009F5F5F">
      <w:pPr>
        <w:pStyle w:val="Cmsor2"/>
        <w:numPr>
          <w:ilvl w:val="0"/>
          <w:numId w:val="11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F5F5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Ugyanitt a 'hbm2ddl.auto' propertyt át kell írni 'create'-re. (Ez fogja létrehozni a táblákat az adatbázisban.) (opcionális) </w:t>
      </w:r>
    </w:p>
    <w:p w14:paraId="7E9C945F" w14:textId="3F043503" w:rsidR="009F5F5F" w:rsidRPr="009F5F5F" w:rsidRDefault="009F5F5F" w:rsidP="009F5F5F">
      <w:pPr>
        <w:pStyle w:val="Cmsor2"/>
        <w:numPr>
          <w:ilvl w:val="0"/>
          <w:numId w:val="11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F5F5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El kell indítani az alkalmazást (MainApplication.java a belépési pont). (opcionális) </w:t>
      </w:r>
    </w:p>
    <w:p w14:paraId="472C3120" w14:textId="77777777" w:rsidR="009F5F5F" w:rsidRDefault="009F5F5F" w:rsidP="009F5F5F">
      <w:pPr>
        <w:pStyle w:val="Cmsor2"/>
        <w:numPr>
          <w:ilvl w:val="0"/>
          <w:numId w:val="11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F5F5F">
        <w:rPr>
          <w:rFonts w:asciiTheme="minorHAnsi" w:hAnsiTheme="minorHAnsi" w:cstheme="minorHAnsi"/>
          <w:b w:val="0"/>
          <w:bCs w:val="0"/>
          <w:sz w:val="24"/>
          <w:szCs w:val="24"/>
        </w:rPr>
        <w:t>A 'resou</w:t>
      </w:r>
      <w:r w:rsidRPr="009F5F5F">
        <w:rPr>
          <w:rFonts w:asciiTheme="minorHAnsi" w:hAnsiTheme="minorHAnsi" w:cstheme="minorHAnsi"/>
          <w:b w:val="0"/>
          <w:bCs w:val="0"/>
          <w:sz w:val="24"/>
          <w:szCs w:val="24"/>
        </w:rPr>
        <w:t>r</w:t>
      </w:r>
      <w:r w:rsidRPr="009F5F5F">
        <w:rPr>
          <w:rFonts w:asciiTheme="minorHAnsi" w:hAnsiTheme="minorHAnsi" w:cstheme="minorHAnsi"/>
          <w:b w:val="0"/>
          <w:bCs w:val="0"/>
          <w:sz w:val="24"/>
          <w:szCs w:val="24"/>
        </w:rPr>
        <w:t>ces/hibernateInsert.sql'-ben található inicializáló scriptet le kell futtatni SQLDeveloper-ben.</w:t>
      </w:r>
    </w:p>
    <w:p w14:paraId="104937C7" w14:textId="77777777" w:rsidR="009F5F5F" w:rsidRDefault="009F5F5F" w:rsidP="009F5F5F">
      <w:pPr>
        <w:pStyle w:val="Cmsor2"/>
        <w:numPr>
          <w:ilvl w:val="1"/>
          <w:numId w:val="12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F5F5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mennyiben az előző két lépést nem lett elvégezve: </w:t>
      </w:r>
    </w:p>
    <w:p w14:paraId="2CFB4E81" w14:textId="1E50A546" w:rsidR="009F5F5F" w:rsidRDefault="009F5F5F" w:rsidP="009F5F5F">
      <w:pPr>
        <w:pStyle w:val="Cmsor2"/>
        <w:numPr>
          <w:ilvl w:val="2"/>
          <w:numId w:val="13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F5F5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schema_name változóba be kell írni a schema nevét (C##NEPTUN) </w:t>
      </w:r>
    </w:p>
    <w:p w14:paraId="43B05752" w14:textId="73E260E8" w:rsidR="009F5F5F" w:rsidRDefault="009F5F5F" w:rsidP="009F5F5F">
      <w:pPr>
        <w:pStyle w:val="Cmsor2"/>
        <w:numPr>
          <w:ilvl w:val="2"/>
          <w:numId w:val="13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F5F5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create-drop változót '1'-re kell állítani </w:t>
      </w:r>
    </w:p>
    <w:p w14:paraId="5AAFE581" w14:textId="60736630" w:rsidR="009F5F5F" w:rsidRDefault="009F5F5F" w:rsidP="009F5F5F">
      <w:pPr>
        <w:pStyle w:val="Cmsor2"/>
        <w:numPr>
          <w:ilvl w:val="2"/>
          <w:numId w:val="13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F5F5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do_drop változót '1'-re kell állítani amennyiben a táblák már léteztek. </w:t>
      </w:r>
    </w:p>
    <w:p w14:paraId="71B10D0C" w14:textId="77777777" w:rsidR="009F5F5F" w:rsidRDefault="009F5F5F" w:rsidP="009F5F5F">
      <w:pPr>
        <w:pStyle w:val="Cmsor2"/>
        <w:numPr>
          <w:ilvl w:val="1"/>
          <w:numId w:val="12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F5F5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mennyiben az előző két lépés el lett végezve: </w:t>
      </w:r>
    </w:p>
    <w:p w14:paraId="502FEE01" w14:textId="4A5FA44D" w:rsidR="009F5F5F" w:rsidRDefault="009F5F5F" w:rsidP="009F5F5F">
      <w:pPr>
        <w:pStyle w:val="Cmsor2"/>
        <w:numPr>
          <w:ilvl w:val="2"/>
          <w:numId w:val="14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F5F5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create-drop változót '0'-ra kell állítani </w:t>
      </w:r>
    </w:p>
    <w:p w14:paraId="3C15865A" w14:textId="0BB6795E" w:rsidR="009F5F5F" w:rsidRDefault="009F5F5F" w:rsidP="009F5F5F">
      <w:pPr>
        <w:pStyle w:val="Cmsor2"/>
        <w:numPr>
          <w:ilvl w:val="0"/>
          <w:numId w:val="11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F5F5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 'hbm2ddl.auto' propertyt vissza kell írni 'validate'-re. (Így nem fogja újra kitörölni/létrehozni a táblákat újra és újra). </w:t>
      </w:r>
    </w:p>
    <w:p w14:paraId="1E0C3952" w14:textId="35C55B09" w:rsidR="00A4781A" w:rsidRPr="009F5F5F" w:rsidRDefault="009F5F5F" w:rsidP="009F5F5F">
      <w:pPr>
        <w:pStyle w:val="Cmsor2"/>
        <w:numPr>
          <w:ilvl w:val="0"/>
          <w:numId w:val="11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F5F5F">
        <w:rPr>
          <w:rFonts w:asciiTheme="minorHAnsi" w:hAnsiTheme="minorHAnsi" w:cstheme="minorHAnsi"/>
          <w:b w:val="0"/>
          <w:bCs w:val="0"/>
          <w:sz w:val="24"/>
          <w:szCs w:val="24"/>
        </w:rPr>
        <w:t>Működőképes a program, csak futtatni kell és használni.</w:t>
      </w:r>
    </w:p>
    <w:p w14:paraId="64670FEC" w14:textId="59600C59" w:rsidR="00A4781A" w:rsidRPr="005F057B" w:rsidRDefault="006B6768" w:rsidP="00405B4A">
      <w:pPr>
        <w:pStyle w:val="Cmsor2"/>
        <w:rPr>
          <w:noProof/>
          <w:lang w:val="hu-HU"/>
        </w:rPr>
      </w:pPr>
      <w:r w:rsidRPr="005F057B">
        <w:rPr>
          <w:noProof/>
          <w:lang w:val="hu-HU"/>
        </w:rPr>
        <w:t>Egyéb:</w:t>
      </w:r>
      <w:r w:rsidR="008121F5">
        <w:rPr>
          <w:noProof/>
          <w:lang w:val="hu-HU"/>
        </w:rPr>
        <w:br/>
      </w:r>
    </w:p>
    <w:p w14:paraId="3C3C40D8" w14:textId="77777777" w:rsidR="002D395B" w:rsidRPr="005F057B" w:rsidRDefault="002D395B" w:rsidP="00CF1AF7">
      <w:pPr>
        <w:rPr>
          <w:noProof/>
          <w:color w:val="FF0000"/>
          <w:lang w:val="hu-HU"/>
        </w:rPr>
      </w:pPr>
    </w:p>
    <w:sectPr w:rsidR="002D395B" w:rsidRPr="005F057B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71DF"/>
    <w:multiLevelType w:val="hybridMultilevel"/>
    <w:tmpl w:val="AEE8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39B5"/>
    <w:multiLevelType w:val="hybridMultilevel"/>
    <w:tmpl w:val="24DC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1C97"/>
    <w:multiLevelType w:val="hybridMultilevel"/>
    <w:tmpl w:val="A23C64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00CF"/>
    <w:multiLevelType w:val="hybridMultilevel"/>
    <w:tmpl w:val="62F6DE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5B3E"/>
    <w:multiLevelType w:val="hybridMultilevel"/>
    <w:tmpl w:val="F08269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86F32"/>
    <w:multiLevelType w:val="hybridMultilevel"/>
    <w:tmpl w:val="AD26F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95587"/>
    <w:multiLevelType w:val="hybridMultilevel"/>
    <w:tmpl w:val="464AE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B22D7"/>
    <w:multiLevelType w:val="hybridMultilevel"/>
    <w:tmpl w:val="74D69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80B57"/>
    <w:multiLevelType w:val="multilevel"/>
    <w:tmpl w:val="6CCAE4A2"/>
    <w:lvl w:ilvl="0">
      <w:start w:val="1"/>
      <w:numFmt w:val="decimal"/>
      <w:lvlText w:val="%1-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A652268"/>
    <w:multiLevelType w:val="hybridMultilevel"/>
    <w:tmpl w:val="D1C86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A5533"/>
    <w:multiLevelType w:val="hybridMultilevel"/>
    <w:tmpl w:val="8456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167D2"/>
    <w:multiLevelType w:val="hybridMultilevel"/>
    <w:tmpl w:val="69347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64BDE"/>
    <w:multiLevelType w:val="hybridMultilevel"/>
    <w:tmpl w:val="9A96F8A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84371"/>
    <w:multiLevelType w:val="hybridMultilevel"/>
    <w:tmpl w:val="C6B24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507178">
    <w:abstractNumId w:val="11"/>
  </w:num>
  <w:num w:numId="2" w16cid:durableId="462234400">
    <w:abstractNumId w:val="3"/>
  </w:num>
  <w:num w:numId="3" w16cid:durableId="677537803">
    <w:abstractNumId w:val="7"/>
  </w:num>
  <w:num w:numId="4" w16cid:durableId="1321078789">
    <w:abstractNumId w:val="8"/>
  </w:num>
  <w:num w:numId="5" w16cid:durableId="2043049706">
    <w:abstractNumId w:val="12"/>
  </w:num>
  <w:num w:numId="6" w16cid:durableId="1451512783">
    <w:abstractNumId w:val="0"/>
  </w:num>
  <w:num w:numId="7" w16cid:durableId="1744449417">
    <w:abstractNumId w:val="13"/>
  </w:num>
  <w:num w:numId="8" w16cid:durableId="583225322">
    <w:abstractNumId w:val="1"/>
  </w:num>
  <w:num w:numId="9" w16cid:durableId="2124373660">
    <w:abstractNumId w:val="10"/>
  </w:num>
  <w:num w:numId="10" w16cid:durableId="1046493342">
    <w:abstractNumId w:val="5"/>
  </w:num>
  <w:num w:numId="11" w16cid:durableId="1730574706">
    <w:abstractNumId w:val="9"/>
  </w:num>
  <w:num w:numId="12" w16cid:durableId="1617635047">
    <w:abstractNumId w:val="6"/>
  </w:num>
  <w:num w:numId="13" w16cid:durableId="2034112341">
    <w:abstractNumId w:val="2"/>
  </w:num>
  <w:num w:numId="14" w16cid:durableId="4377930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10DC3"/>
    <w:rsid w:val="00014976"/>
    <w:rsid w:val="00015322"/>
    <w:rsid w:val="00017C90"/>
    <w:rsid w:val="00017FB1"/>
    <w:rsid w:val="00022C3B"/>
    <w:rsid w:val="000245C7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4F6F"/>
    <w:rsid w:val="000454A5"/>
    <w:rsid w:val="00050308"/>
    <w:rsid w:val="00050D75"/>
    <w:rsid w:val="00051317"/>
    <w:rsid w:val="00051885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1A22"/>
    <w:rsid w:val="00073C47"/>
    <w:rsid w:val="00075EB1"/>
    <w:rsid w:val="00076C89"/>
    <w:rsid w:val="00077DF0"/>
    <w:rsid w:val="00080636"/>
    <w:rsid w:val="00081C00"/>
    <w:rsid w:val="00081CA5"/>
    <w:rsid w:val="0008301B"/>
    <w:rsid w:val="00084AD8"/>
    <w:rsid w:val="00091FE6"/>
    <w:rsid w:val="00092464"/>
    <w:rsid w:val="0009476F"/>
    <w:rsid w:val="000967A4"/>
    <w:rsid w:val="00096AC3"/>
    <w:rsid w:val="00096B39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6FBA"/>
    <w:rsid w:val="000E09CC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5124"/>
    <w:rsid w:val="0011001E"/>
    <w:rsid w:val="00110525"/>
    <w:rsid w:val="00111474"/>
    <w:rsid w:val="00111638"/>
    <w:rsid w:val="00113C0D"/>
    <w:rsid w:val="00114907"/>
    <w:rsid w:val="001151D2"/>
    <w:rsid w:val="00117FD0"/>
    <w:rsid w:val="001204A8"/>
    <w:rsid w:val="00120BC7"/>
    <w:rsid w:val="00122CD2"/>
    <w:rsid w:val="00124FA9"/>
    <w:rsid w:val="00130647"/>
    <w:rsid w:val="00135CFD"/>
    <w:rsid w:val="00142490"/>
    <w:rsid w:val="00151CD5"/>
    <w:rsid w:val="0015287A"/>
    <w:rsid w:val="0015794F"/>
    <w:rsid w:val="00157BAE"/>
    <w:rsid w:val="00163746"/>
    <w:rsid w:val="001725C0"/>
    <w:rsid w:val="00172D9F"/>
    <w:rsid w:val="00175BD8"/>
    <w:rsid w:val="00177628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A0296"/>
    <w:rsid w:val="001A05CA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3077"/>
    <w:rsid w:val="001F5557"/>
    <w:rsid w:val="00200A81"/>
    <w:rsid w:val="0020278A"/>
    <w:rsid w:val="00203FFB"/>
    <w:rsid w:val="00207860"/>
    <w:rsid w:val="00211C1E"/>
    <w:rsid w:val="00211E12"/>
    <w:rsid w:val="00211FED"/>
    <w:rsid w:val="0021504A"/>
    <w:rsid w:val="00215BC8"/>
    <w:rsid w:val="00217C2A"/>
    <w:rsid w:val="00222D97"/>
    <w:rsid w:val="00225404"/>
    <w:rsid w:val="00231001"/>
    <w:rsid w:val="002324BA"/>
    <w:rsid w:val="00236DF1"/>
    <w:rsid w:val="00236E44"/>
    <w:rsid w:val="00237361"/>
    <w:rsid w:val="00253774"/>
    <w:rsid w:val="002551C6"/>
    <w:rsid w:val="00260DAC"/>
    <w:rsid w:val="0026110F"/>
    <w:rsid w:val="0026150F"/>
    <w:rsid w:val="00262162"/>
    <w:rsid w:val="00263180"/>
    <w:rsid w:val="002632B0"/>
    <w:rsid w:val="002678BF"/>
    <w:rsid w:val="0027382A"/>
    <w:rsid w:val="00275BFD"/>
    <w:rsid w:val="00276CDF"/>
    <w:rsid w:val="00281534"/>
    <w:rsid w:val="00281D20"/>
    <w:rsid w:val="00287DB1"/>
    <w:rsid w:val="00290CF9"/>
    <w:rsid w:val="002954C3"/>
    <w:rsid w:val="00297CB6"/>
    <w:rsid w:val="002A0B51"/>
    <w:rsid w:val="002B4257"/>
    <w:rsid w:val="002B590D"/>
    <w:rsid w:val="002C12AE"/>
    <w:rsid w:val="002C4661"/>
    <w:rsid w:val="002C56BA"/>
    <w:rsid w:val="002D0039"/>
    <w:rsid w:val="002D395B"/>
    <w:rsid w:val="002D5BB6"/>
    <w:rsid w:val="002D79C8"/>
    <w:rsid w:val="002D7E97"/>
    <w:rsid w:val="002E285E"/>
    <w:rsid w:val="002E4977"/>
    <w:rsid w:val="002E4D91"/>
    <w:rsid w:val="002E5C64"/>
    <w:rsid w:val="002E7A17"/>
    <w:rsid w:val="002F1C38"/>
    <w:rsid w:val="002F39F0"/>
    <w:rsid w:val="0030040E"/>
    <w:rsid w:val="0030085A"/>
    <w:rsid w:val="003102B1"/>
    <w:rsid w:val="00310CD6"/>
    <w:rsid w:val="003122B1"/>
    <w:rsid w:val="003205E7"/>
    <w:rsid w:val="00321B02"/>
    <w:rsid w:val="00326921"/>
    <w:rsid w:val="00326EA2"/>
    <w:rsid w:val="003273DD"/>
    <w:rsid w:val="0033092A"/>
    <w:rsid w:val="00330FBC"/>
    <w:rsid w:val="0033108D"/>
    <w:rsid w:val="0033197F"/>
    <w:rsid w:val="00334565"/>
    <w:rsid w:val="00340242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4D1C"/>
    <w:rsid w:val="00365E9D"/>
    <w:rsid w:val="00371998"/>
    <w:rsid w:val="00371C92"/>
    <w:rsid w:val="00374176"/>
    <w:rsid w:val="00374EF2"/>
    <w:rsid w:val="003766BF"/>
    <w:rsid w:val="00376FBC"/>
    <w:rsid w:val="00382463"/>
    <w:rsid w:val="003837F2"/>
    <w:rsid w:val="00384DEB"/>
    <w:rsid w:val="0038594F"/>
    <w:rsid w:val="003914F8"/>
    <w:rsid w:val="003917FC"/>
    <w:rsid w:val="003940E4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8EC"/>
    <w:rsid w:val="003C16A6"/>
    <w:rsid w:val="003C25F3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43D2"/>
    <w:rsid w:val="004049A5"/>
    <w:rsid w:val="00405562"/>
    <w:rsid w:val="00405B4A"/>
    <w:rsid w:val="00406F63"/>
    <w:rsid w:val="00412B7C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77D2"/>
    <w:rsid w:val="00440A46"/>
    <w:rsid w:val="00441E47"/>
    <w:rsid w:val="004444A8"/>
    <w:rsid w:val="004519AE"/>
    <w:rsid w:val="00453B7A"/>
    <w:rsid w:val="00455CB7"/>
    <w:rsid w:val="00457361"/>
    <w:rsid w:val="00457E70"/>
    <w:rsid w:val="00460916"/>
    <w:rsid w:val="00467313"/>
    <w:rsid w:val="00475C37"/>
    <w:rsid w:val="004767C4"/>
    <w:rsid w:val="00477BCA"/>
    <w:rsid w:val="00486F33"/>
    <w:rsid w:val="004A28FA"/>
    <w:rsid w:val="004B0D71"/>
    <w:rsid w:val="004B1C4D"/>
    <w:rsid w:val="004B2A0F"/>
    <w:rsid w:val="004B6C43"/>
    <w:rsid w:val="004B7143"/>
    <w:rsid w:val="004C288F"/>
    <w:rsid w:val="004D226A"/>
    <w:rsid w:val="004D3FA6"/>
    <w:rsid w:val="004E0660"/>
    <w:rsid w:val="004E0B1E"/>
    <w:rsid w:val="004E214B"/>
    <w:rsid w:val="004E218D"/>
    <w:rsid w:val="004E2728"/>
    <w:rsid w:val="004E7591"/>
    <w:rsid w:val="004E7EE8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1CE8"/>
    <w:rsid w:val="00516EAB"/>
    <w:rsid w:val="005178AD"/>
    <w:rsid w:val="00520239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7661A"/>
    <w:rsid w:val="0057714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6407"/>
    <w:rsid w:val="005B6AE7"/>
    <w:rsid w:val="005C2913"/>
    <w:rsid w:val="005C29E9"/>
    <w:rsid w:val="005C4115"/>
    <w:rsid w:val="005C5CDA"/>
    <w:rsid w:val="005D1BB4"/>
    <w:rsid w:val="005D3109"/>
    <w:rsid w:val="005D57FB"/>
    <w:rsid w:val="005D66EC"/>
    <w:rsid w:val="005E0667"/>
    <w:rsid w:val="005E2BDF"/>
    <w:rsid w:val="005E6C7F"/>
    <w:rsid w:val="005F057B"/>
    <w:rsid w:val="005F5899"/>
    <w:rsid w:val="00600AB1"/>
    <w:rsid w:val="00601790"/>
    <w:rsid w:val="00603337"/>
    <w:rsid w:val="006034CD"/>
    <w:rsid w:val="0060596F"/>
    <w:rsid w:val="006217D6"/>
    <w:rsid w:val="0062259B"/>
    <w:rsid w:val="00640FB0"/>
    <w:rsid w:val="00643192"/>
    <w:rsid w:val="006440A0"/>
    <w:rsid w:val="006502DB"/>
    <w:rsid w:val="006511D0"/>
    <w:rsid w:val="006519C7"/>
    <w:rsid w:val="00654FAC"/>
    <w:rsid w:val="006553AC"/>
    <w:rsid w:val="006623CB"/>
    <w:rsid w:val="00665EF3"/>
    <w:rsid w:val="00666B7D"/>
    <w:rsid w:val="00667945"/>
    <w:rsid w:val="006716AF"/>
    <w:rsid w:val="00672819"/>
    <w:rsid w:val="00675F73"/>
    <w:rsid w:val="00675FAA"/>
    <w:rsid w:val="00677407"/>
    <w:rsid w:val="00680448"/>
    <w:rsid w:val="006819C6"/>
    <w:rsid w:val="006857C6"/>
    <w:rsid w:val="0068609A"/>
    <w:rsid w:val="00687ECB"/>
    <w:rsid w:val="00691337"/>
    <w:rsid w:val="00691352"/>
    <w:rsid w:val="0069245B"/>
    <w:rsid w:val="006935FD"/>
    <w:rsid w:val="0069399C"/>
    <w:rsid w:val="00693F50"/>
    <w:rsid w:val="006946B5"/>
    <w:rsid w:val="00695277"/>
    <w:rsid w:val="00695843"/>
    <w:rsid w:val="006A1181"/>
    <w:rsid w:val="006A602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F1A3A"/>
    <w:rsid w:val="006F3853"/>
    <w:rsid w:val="006F4047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46411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886"/>
    <w:rsid w:val="007C7F09"/>
    <w:rsid w:val="007D0BEF"/>
    <w:rsid w:val="007D1654"/>
    <w:rsid w:val="007D2724"/>
    <w:rsid w:val="007D27DA"/>
    <w:rsid w:val="007D350C"/>
    <w:rsid w:val="007D6C18"/>
    <w:rsid w:val="007E03D7"/>
    <w:rsid w:val="007E2172"/>
    <w:rsid w:val="007E34C3"/>
    <w:rsid w:val="007E38D6"/>
    <w:rsid w:val="007E48D2"/>
    <w:rsid w:val="007F06D7"/>
    <w:rsid w:val="007F22FB"/>
    <w:rsid w:val="007F3021"/>
    <w:rsid w:val="007F3B80"/>
    <w:rsid w:val="007F64E5"/>
    <w:rsid w:val="00800230"/>
    <w:rsid w:val="0080085C"/>
    <w:rsid w:val="00801FF0"/>
    <w:rsid w:val="008029CB"/>
    <w:rsid w:val="008078D7"/>
    <w:rsid w:val="00807AA9"/>
    <w:rsid w:val="00810479"/>
    <w:rsid w:val="00811292"/>
    <w:rsid w:val="008121F5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519E"/>
    <w:rsid w:val="00836504"/>
    <w:rsid w:val="00836CF3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2736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F3003"/>
    <w:rsid w:val="00900C87"/>
    <w:rsid w:val="009029AB"/>
    <w:rsid w:val="00904A18"/>
    <w:rsid w:val="009058A2"/>
    <w:rsid w:val="00906E87"/>
    <w:rsid w:val="009250E9"/>
    <w:rsid w:val="009257E7"/>
    <w:rsid w:val="00927ED3"/>
    <w:rsid w:val="00930ED0"/>
    <w:rsid w:val="009364F9"/>
    <w:rsid w:val="00936723"/>
    <w:rsid w:val="0093733E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38A1"/>
    <w:rsid w:val="0097060F"/>
    <w:rsid w:val="0097384A"/>
    <w:rsid w:val="0098634A"/>
    <w:rsid w:val="00986BEC"/>
    <w:rsid w:val="00990BA2"/>
    <w:rsid w:val="00994754"/>
    <w:rsid w:val="00996795"/>
    <w:rsid w:val="009A3308"/>
    <w:rsid w:val="009A359C"/>
    <w:rsid w:val="009A4113"/>
    <w:rsid w:val="009A7B8A"/>
    <w:rsid w:val="009B007E"/>
    <w:rsid w:val="009B5B96"/>
    <w:rsid w:val="009B6443"/>
    <w:rsid w:val="009D0799"/>
    <w:rsid w:val="009D36A0"/>
    <w:rsid w:val="009D7A46"/>
    <w:rsid w:val="009E1F1C"/>
    <w:rsid w:val="009E5978"/>
    <w:rsid w:val="009E6553"/>
    <w:rsid w:val="009E70BB"/>
    <w:rsid w:val="009E712F"/>
    <w:rsid w:val="009E750D"/>
    <w:rsid w:val="009E7DCE"/>
    <w:rsid w:val="009F0DFB"/>
    <w:rsid w:val="009F1932"/>
    <w:rsid w:val="009F5F5F"/>
    <w:rsid w:val="009F6200"/>
    <w:rsid w:val="009F65EE"/>
    <w:rsid w:val="009F6E67"/>
    <w:rsid w:val="009F7853"/>
    <w:rsid w:val="00A00129"/>
    <w:rsid w:val="00A02CC9"/>
    <w:rsid w:val="00A05E0B"/>
    <w:rsid w:val="00A11514"/>
    <w:rsid w:val="00A2470F"/>
    <w:rsid w:val="00A26719"/>
    <w:rsid w:val="00A26E6D"/>
    <w:rsid w:val="00A31FF5"/>
    <w:rsid w:val="00A34376"/>
    <w:rsid w:val="00A35420"/>
    <w:rsid w:val="00A403D4"/>
    <w:rsid w:val="00A44549"/>
    <w:rsid w:val="00A4464B"/>
    <w:rsid w:val="00A44768"/>
    <w:rsid w:val="00A4781A"/>
    <w:rsid w:val="00A51320"/>
    <w:rsid w:val="00A52284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0FFC"/>
    <w:rsid w:val="00A840DF"/>
    <w:rsid w:val="00A916A6"/>
    <w:rsid w:val="00A91746"/>
    <w:rsid w:val="00A95A0A"/>
    <w:rsid w:val="00A96D05"/>
    <w:rsid w:val="00A973C3"/>
    <w:rsid w:val="00AA14C1"/>
    <w:rsid w:val="00AA51D6"/>
    <w:rsid w:val="00AB4199"/>
    <w:rsid w:val="00AC3716"/>
    <w:rsid w:val="00AC4177"/>
    <w:rsid w:val="00AC4541"/>
    <w:rsid w:val="00AC54C8"/>
    <w:rsid w:val="00AC7248"/>
    <w:rsid w:val="00AD007C"/>
    <w:rsid w:val="00AD0600"/>
    <w:rsid w:val="00AD413E"/>
    <w:rsid w:val="00AD420E"/>
    <w:rsid w:val="00AD57E2"/>
    <w:rsid w:val="00AE46A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64A"/>
    <w:rsid w:val="00B156FC"/>
    <w:rsid w:val="00B163A6"/>
    <w:rsid w:val="00B2146A"/>
    <w:rsid w:val="00B224A8"/>
    <w:rsid w:val="00B27660"/>
    <w:rsid w:val="00B278DA"/>
    <w:rsid w:val="00B27CBD"/>
    <w:rsid w:val="00B30B33"/>
    <w:rsid w:val="00B35C4B"/>
    <w:rsid w:val="00B35E82"/>
    <w:rsid w:val="00B3694B"/>
    <w:rsid w:val="00B3701A"/>
    <w:rsid w:val="00B45824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FC0"/>
    <w:rsid w:val="00B817FF"/>
    <w:rsid w:val="00B84A96"/>
    <w:rsid w:val="00B852B7"/>
    <w:rsid w:val="00B8671A"/>
    <w:rsid w:val="00B86C86"/>
    <w:rsid w:val="00B9509A"/>
    <w:rsid w:val="00BA162B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2E68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54FC"/>
    <w:rsid w:val="00C461CF"/>
    <w:rsid w:val="00C4647B"/>
    <w:rsid w:val="00C506EC"/>
    <w:rsid w:val="00C5090E"/>
    <w:rsid w:val="00C51199"/>
    <w:rsid w:val="00C55AC1"/>
    <w:rsid w:val="00C56FF6"/>
    <w:rsid w:val="00C57F06"/>
    <w:rsid w:val="00C609B9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94035"/>
    <w:rsid w:val="00C94786"/>
    <w:rsid w:val="00C94FA5"/>
    <w:rsid w:val="00C9786B"/>
    <w:rsid w:val="00C97F1C"/>
    <w:rsid w:val="00CA3C4D"/>
    <w:rsid w:val="00CA4DED"/>
    <w:rsid w:val="00CA5E39"/>
    <w:rsid w:val="00CB1C13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B45"/>
    <w:rsid w:val="00D205E5"/>
    <w:rsid w:val="00D22168"/>
    <w:rsid w:val="00D239DC"/>
    <w:rsid w:val="00D23B35"/>
    <w:rsid w:val="00D23B87"/>
    <w:rsid w:val="00D270A2"/>
    <w:rsid w:val="00D31A1D"/>
    <w:rsid w:val="00D43F77"/>
    <w:rsid w:val="00D45421"/>
    <w:rsid w:val="00D47174"/>
    <w:rsid w:val="00D47700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43D9"/>
    <w:rsid w:val="00DB7C15"/>
    <w:rsid w:val="00DC0104"/>
    <w:rsid w:val="00DC4937"/>
    <w:rsid w:val="00DC6903"/>
    <w:rsid w:val="00DC6D43"/>
    <w:rsid w:val="00DC74C3"/>
    <w:rsid w:val="00DC75B7"/>
    <w:rsid w:val="00DD0FD2"/>
    <w:rsid w:val="00DD4731"/>
    <w:rsid w:val="00DE5A1E"/>
    <w:rsid w:val="00DE66CC"/>
    <w:rsid w:val="00DF08C8"/>
    <w:rsid w:val="00DF1FC0"/>
    <w:rsid w:val="00DF2E83"/>
    <w:rsid w:val="00DF3F0C"/>
    <w:rsid w:val="00DF46B5"/>
    <w:rsid w:val="00E03E5E"/>
    <w:rsid w:val="00E0529B"/>
    <w:rsid w:val="00E1203B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55DE0"/>
    <w:rsid w:val="00E565F0"/>
    <w:rsid w:val="00E57CC4"/>
    <w:rsid w:val="00E60854"/>
    <w:rsid w:val="00E61F51"/>
    <w:rsid w:val="00E62F32"/>
    <w:rsid w:val="00E74D0F"/>
    <w:rsid w:val="00E779B5"/>
    <w:rsid w:val="00E77D29"/>
    <w:rsid w:val="00E817BF"/>
    <w:rsid w:val="00E83182"/>
    <w:rsid w:val="00E8783A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134A"/>
    <w:rsid w:val="00EC2EEA"/>
    <w:rsid w:val="00EC5880"/>
    <w:rsid w:val="00ED0158"/>
    <w:rsid w:val="00ED37D5"/>
    <w:rsid w:val="00ED391A"/>
    <w:rsid w:val="00ED526C"/>
    <w:rsid w:val="00EE0446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3EB"/>
    <w:rsid w:val="00F0548D"/>
    <w:rsid w:val="00F06A71"/>
    <w:rsid w:val="00F11211"/>
    <w:rsid w:val="00F161EF"/>
    <w:rsid w:val="00F23220"/>
    <w:rsid w:val="00F26348"/>
    <w:rsid w:val="00F2680D"/>
    <w:rsid w:val="00F27ADF"/>
    <w:rsid w:val="00F331E8"/>
    <w:rsid w:val="00F366AF"/>
    <w:rsid w:val="00F37247"/>
    <w:rsid w:val="00F41BD2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623C"/>
    <w:rsid w:val="00F70CFA"/>
    <w:rsid w:val="00F7617E"/>
    <w:rsid w:val="00F76809"/>
    <w:rsid w:val="00F83779"/>
    <w:rsid w:val="00F850EB"/>
    <w:rsid w:val="00F85F79"/>
    <w:rsid w:val="00F87649"/>
    <w:rsid w:val="00F876F6"/>
    <w:rsid w:val="00F97F54"/>
    <w:rsid w:val="00FA299F"/>
    <w:rsid w:val="00FA51F1"/>
    <w:rsid w:val="00FA744F"/>
    <w:rsid w:val="00FB7995"/>
    <w:rsid w:val="00FC55AC"/>
    <w:rsid w:val="00FD1B5E"/>
    <w:rsid w:val="00FE2C46"/>
    <w:rsid w:val="00FE5DB4"/>
    <w:rsid w:val="00FE7105"/>
    <w:rsid w:val="00FE7883"/>
    <w:rsid w:val="00FF2EF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F30BD"/>
  <w15:docId w15:val="{8EAA07EA-4328-4BC6-B2E3-E3685B49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0B33"/>
    <w:pPr>
      <w:spacing w:line="240" w:lineRule="auto"/>
      <w:jc w:val="left"/>
    </w:pPr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5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BA162B"/>
    <w:rPr>
      <w:color w:val="80808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D23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D23B3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64CB4-9B99-4F4C-A531-776AB389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6</TotalTime>
  <Pages>21</Pages>
  <Words>2236</Words>
  <Characters>12748</Characters>
  <Application>Microsoft Office Word</Application>
  <DocSecurity>0</DocSecurity>
  <Lines>106</Lines>
  <Paragraphs>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lastModifiedBy>Oláh Balázs</cp:lastModifiedBy>
  <cp:revision>43</cp:revision>
  <cp:lastPrinted>2023-03-08T10:56:00Z</cp:lastPrinted>
  <dcterms:created xsi:type="dcterms:W3CDTF">2019-02-11T08:17:00Z</dcterms:created>
  <dcterms:modified xsi:type="dcterms:W3CDTF">2023-04-30T21:35:00Z</dcterms:modified>
</cp:coreProperties>
</file>